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9D" w:rsidRPr="00CC56A5" w:rsidRDefault="00107ED7" w:rsidP="000868CB">
      <w:pPr>
        <w:widowControl w:val="0"/>
        <w:rPr>
          <w:b/>
        </w:rPr>
      </w:pPr>
      <w:r>
        <w:t xml:space="preserve">              </w:t>
      </w:r>
      <w:r w:rsidR="00E0539D">
        <w:t xml:space="preserve">                                                                                              </w:t>
      </w:r>
      <w:r w:rsidR="00E0539D" w:rsidRPr="00CC56A5">
        <w:rPr>
          <w:b/>
        </w:rPr>
        <w:t>ПРОЕКТ</w:t>
      </w:r>
    </w:p>
    <w:p w:rsidR="00E0539D" w:rsidRPr="00CC56A5" w:rsidRDefault="00E0539D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E0539D" w:rsidRPr="00CC56A5" w:rsidRDefault="00E0539D" w:rsidP="000868CB">
      <w:pPr>
        <w:widowControl w:val="0"/>
      </w:pPr>
    </w:p>
    <w:p w:rsidR="00E62BCC" w:rsidRPr="00CC56A5" w:rsidRDefault="000F1129" w:rsidP="00E62BCC">
      <w:pPr>
        <w:widowControl w:val="0"/>
        <w:tabs>
          <w:tab w:val="left" w:pos="7938"/>
        </w:tabs>
        <w:jc w:val="center"/>
        <w:rPr>
          <w:b/>
        </w:rPr>
      </w:pPr>
      <w:r w:rsidRPr="00CC56A5">
        <w:rPr>
          <w:b/>
        </w:rPr>
        <w:t>Об утверждении административного регламента</w:t>
      </w:r>
    </w:p>
    <w:p w:rsidR="00E62BCC" w:rsidRPr="00CC56A5" w:rsidRDefault="000F1129" w:rsidP="00E62BCC">
      <w:pPr>
        <w:widowControl w:val="0"/>
        <w:tabs>
          <w:tab w:val="left" w:pos="7938"/>
        </w:tabs>
        <w:jc w:val="center"/>
        <w:rPr>
          <w:b/>
        </w:rPr>
      </w:pPr>
      <w:r w:rsidRPr="00CC56A5">
        <w:rPr>
          <w:b/>
        </w:rPr>
        <w:t>предоставления муниципальной услуги «Признание садового</w:t>
      </w:r>
    </w:p>
    <w:p w:rsidR="00E62BCC" w:rsidRPr="00CC56A5" w:rsidRDefault="000F1129" w:rsidP="00E62BCC">
      <w:pPr>
        <w:widowControl w:val="0"/>
        <w:tabs>
          <w:tab w:val="left" w:pos="7938"/>
        </w:tabs>
        <w:jc w:val="center"/>
        <w:rPr>
          <w:b/>
        </w:rPr>
      </w:pPr>
      <w:r w:rsidRPr="00CC56A5">
        <w:rPr>
          <w:b/>
        </w:rPr>
        <w:t>дома жилым домом и жилого дома садовым домом»</w:t>
      </w:r>
    </w:p>
    <w:p w:rsidR="00E62BCC" w:rsidRPr="00CC56A5" w:rsidRDefault="000F1129" w:rsidP="00E62BCC">
      <w:pPr>
        <w:widowControl w:val="0"/>
        <w:tabs>
          <w:tab w:val="left" w:pos="7938"/>
        </w:tabs>
        <w:jc w:val="center"/>
        <w:rPr>
          <w:b/>
        </w:rPr>
      </w:pPr>
      <w:r w:rsidRPr="00CC56A5">
        <w:rPr>
          <w:b/>
        </w:rPr>
        <w:t>администрацией муниципального образования</w:t>
      </w:r>
    </w:p>
    <w:p w:rsidR="00E0539D" w:rsidRPr="00CC56A5" w:rsidRDefault="000F1129" w:rsidP="00E62BCC">
      <w:pPr>
        <w:widowControl w:val="0"/>
        <w:tabs>
          <w:tab w:val="left" w:pos="7938"/>
        </w:tabs>
        <w:jc w:val="center"/>
        <w:rPr>
          <w:b/>
        </w:rPr>
      </w:pPr>
      <w:r w:rsidRPr="00CC56A5">
        <w:rPr>
          <w:b/>
        </w:rPr>
        <w:t>город-курорт Анапа</w:t>
      </w:r>
    </w:p>
    <w:p w:rsidR="00E0539D" w:rsidRPr="00CC56A5" w:rsidRDefault="00E0539D" w:rsidP="00E62BCC">
      <w:pPr>
        <w:widowControl w:val="0"/>
        <w:tabs>
          <w:tab w:val="left" w:pos="7938"/>
        </w:tabs>
        <w:rPr>
          <w:b/>
        </w:rPr>
      </w:pPr>
    </w:p>
    <w:p w:rsidR="0053771A" w:rsidRPr="00CC56A5" w:rsidRDefault="0053771A" w:rsidP="00E0539D">
      <w:pPr>
        <w:widowControl w:val="0"/>
        <w:ind w:firstLine="709"/>
      </w:pPr>
    </w:p>
    <w:p w:rsidR="00E62BCC" w:rsidRPr="00CC56A5" w:rsidRDefault="00E62BCC" w:rsidP="00E62BCC">
      <w:pPr>
        <w:widowControl w:val="0"/>
        <w:ind w:firstLine="709"/>
        <w:jc w:val="both"/>
      </w:pPr>
      <w:r w:rsidRPr="00CC56A5">
        <w:t xml:space="preserve">В целях повышения качества и доступности оказания муниципальных услуг администрацией муниципального образования город-курорт Анапа, в соответствии Федеральным законом от 27 июля 2010 г. № 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, утвержденным постановлением администрации муниципального образования город-курорт Анапа от 22 марта 2022 г. № 588, п о с т а н о в л я ю: </w:t>
      </w:r>
    </w:p>
    <w:p w:rsidR="00E62BCC" w:rsidRPr="00CC56A5" w:rsidRDefault="00E62BCC" w:rsidP="00E62BCC">
      <w:pPr>
        <w:widowControl w:val="0"/>
        <w:ind w:firstLine="709"/>
        <w:jc w:val="both"/>
      </w:pPr>
      <w:r w:rsidRPr="00CC56A5">
        <w:t xml:space="preserve">1. Утвердить административный регламент предоставления муници-пальной услуги «Признание садового дома жилым домом и жилого дома садовым домом» администрацией муниципального образования город-курорт Анапа (далее – административный регламент) согласно приложению                          к настоящему постановлению. </w:t>
      </w:r>
    </w:p>
    <w:p w:rsidR="00A97970" w:rsidRPr="00CC56A5" w:rsidRDefault="00E62BCC" w:rsidP="00E62BCC">
      <w:pPr>
        <w:widowControl w:val="0"/>
        <w:ind w:firstLine="709"/>
        <w:jc w:val="both"/>
      </w:pPr>
      <w:r w:rsidRPr="00CC56A5">
        <w:t>2. Признать утратившим силу постановление администрации муници-пального образования город-курорт Анапа от 31 июля 2012 г. № 2152                   «Об утверждении административного регламента предоставления муници</w:t>
      </w:r>
      <w:r w:rsidR="003F0A79" w:rsidRPr="00CC56A5">
        <w:t>-</w:t>
      </w:r>
      <w:r w:rsidRPr="00CC56A5">
        <w:t>пальной услуги «Признание жилого строения на садовом земельном участке пригодным (непригодным) для постоянного проживания» управлением жилищно-коммунального хозяйства администрации муниципального образо-вания город-курорт Анапа».</w:t>
      </w:r>
    </w:p>
    <w:p w:rsidR="00C059D7" w:rsidRPr="00CC56A5" w:rsidRDefault="00C059D7" w:rsidP="00C059D7">
      <w:pPr>
        <w:widowControl w:val="0"/>
        <w:ind w:firstLine="709"/>
        <w:jc w:val="both"/>
      </w:pPr>
      <w:r w:rsidRPr="00CC56A5">
        <w:t>3.</w:t>
      </w:r>
      <w:r w:rsidR="00E62BCC" w:rsidRPr="00CC56A5">
        <w:t> </w:t>
      </w:r>
      <w:r w:rsidR="0053771A" w:rsidRPr="00CC56A5">
        <w:t>Управлению жилищно-коммунального хозяйства администрации муниципального образования город-курорт Ан</w:t>
      </w:r>
      <w:r w:rsidRPr="00CC56A5">
        <w:t>апа (Алевинскому А.С</w:t>
      </w:r>
      <w:r w:rsidR="0053771A" w:rsidRPr="00CC56A5">
        <w:t xml:space="preserve">.): </w:t>
      </w:r>
    </w:p>
    <w:p w:rsidR="00E62BCC" w:rsidRPr="00CC56A5" w:rsidRDefault="00E62BCC" w:rsidP="00C059D7">
      <w:pPr>
        <w:widowControl w:val="0"/>
        <w:ind w:firstLine="709"/>
        <w:jc w:val="both"/>
      </w:pPr>
      <w:r w:rsidRPr="00CC56A5">
        <w:t xml:space="preserve">1) обеспечить исполнение административного регламента; </w:t>
      </w:r>
    </w:p>
    <w:p w:rsidR="00E62BCC" w:rsidRPr="00CC56A5" w:rsidRDefault="00E62BCC" w:rsidP="00C059D7">
      <w:pPr>
        <w:widowControl w:val="0"/>
        <w:ind w:firstLine="709"/>
        <w:jc w:val="both"/>
      </w:pPr>
      <w:r w:rsidRPr="00CC56A5">
        <w:t xml:space="preserve">2) обеспечить размещение административного регламента в информационной системе «Федеральный реестр государственных и </w:t>
      </w:r>
      <w:r w:rsidRPr="00CC56A5">
        <w:lastRenderedPageBreak/>
        <w:t xml:space="preserve">муниципальных услуг (функций)» (далее – реестр услуг), обеспечивающей ведение реестра муниципальных услуг с использованием программно-технических средств, после обеспечения уполномоченным органом по ведению информационного ресурса реестра услуг соответствующего доступа администрации муниципального образования город-курорт Анапа к данной системе; </w:t>
      </w:r>
    </w:p>
    <w:p w:rsidR="00C059D7" w:rsidRPr="00CC56A5" w:rsidRDefault="00E62BCC" w:rsidP="00C059D7">
      <w:pPr>
        <w:widowControl w:val="0"/>
        <w:ind w:firstLine="709"/>
        <w:jc w:val="both"/>
      </w:pPr>
      <w:r w:rsidRPr="00CC56A5">
        <w:t>3)</w:t>
      </w:r>
      <w:r w:rsidR="003F0A79" w:rsidRPr="00CC56A5">
        <w:t> </w:t>
      </w:r>
      <w:r w:rsidRPr="00CC56A5">
        <w:t>привести должностные инструкции специалистов управления, ответственных за предоставление муниципальной услуги, в соответствие с административным регламентом.</w:t>
      </w:r>
    </w:p>
    <w:p w:rsidR="0053771A" w:rsidRPr="00CC56A5" w:rsidRDefault="00C059D7" w:rsidP="00C059D7">
      <w:pPr>
        <w:widowControl w:val="0"/>
        <w:ind w:firstLine="709"/>
        <w:jc w:val="both"/>
      </w:pPr>
      <w:r w:rsidRPr="00CC56A5">
        <w:t>4. </w:t>
      </w:r>
      <w:r w:rsidR="0053771A" w:rsidRPr="00CC56A5">
        <w:t>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C059D7" w:rsidRPr="00CC56A5" w:rsidRDefault="0053771A" w:rsidP="0053771A">
      <w:pPr>
        <w:widowControl w:val="0"/>
        <w:ind w:firstLine="709"/>
        <w:jc w:val="both"/>
      </w:pPr>
      <w:r w:rsidRPr="00CC56A5">
        <w:t>5. Управлению информатизации и связи администрации муниципального образования город-курорт Анапа (</w:t>
      </w:r>
      <w:r w:rsidR="00C059D7" w:rsidRPr="00CC56A5">
        <w:t>Марченко И.Д</w:t>
      </w:r>
      <w:r w:rsidRPr="00CC56A5">
        <w:t>.) обеспечить размещение настоящего постановления на официальном сайте администрации муниципального образования город-курорт Анапа в информационно</w:t>
      </w:r>
      <w:r w:rsidR="00C059D7" w:rsidRPr="00CC56A5">
        <w:t>-</w:t>
      </w:r>
      <w:r w:rsidRPr="00CC56A5">
        <w:t>телеком</w:t>
      </w:r>
      <w:r w:rsidR="00C059D7" w:rsidRPr="00CC56A5">
        <w:t>-</w:t>
      </w:r>
      <w:r w:rsidRPr="00CC56A5">
        <w:t xml:space="preserve">муникационной сети «Интернет». </w:t>
      </w:r>
    </w:p>
    <w:p w:rsidR="00C059D7" w:rsidRPr="00CC56A5" w:rsidRDefault="0053771A" w:rsidP="0053771A">
      <w:pPr>
        <w:widowControl w:val="0"/>
        <w:ind w:firstLine="709"/>
        <w:jc w:val="both"/>
      </w:pPr>
      <w:r w:rsidRPr="00CC56A5">
        <w:t>6.</w:t>
      </w:r>
      <w:r w:rsidR="00C059D7" w:rsidRPr="00CC56A5">
        <w:t xml:space="preserve"> Контроль за выполнением настоящего постановления возложить                на первого заместителя главы муниципального образования город-курорт Анапа Мысакова М.С. </w:t>
      </w:r>
    </w:p>
    <w:p w:rsidR="0053771A" w:rsidRPr="00CC56A5" w:rsidRDefault="0053771A" w:rsidP="0053771A">
      <w:pPr>
        <w:widowControl w:val="0"/>
        <w:ind w:firstLine="709"/>
        <w:jc w:val="both"/>
      </w:pPr>
      <w:r w:rsidRPr="00CC56A5">
        <w:t>7.</w:t>
      </w:r>
      <w:r w:rsidR="00C059D7" w:rsidRPr="00CC56A5">
        <w:t> </w:t>
      </w:r>
      <w:r w:rsidRPr="00CC56A5">
        <w:t>Настоящее постановление вступает в силу после его официального опубликования.</w:t>
      </w:r>
    </w:p>
    <w:p w:rsidR="0053771A" w:rsidRPr="00CC56A5" w:rsidRDefault="0053771A" w:rsidP="0053771A">
      <w:pPr>
        <w:widowControl w:val="0"/>
      </w:pPr>
    </w:p>
    <w:p w:rsidR="0053771A" w:rsidRPr="00CC56A5" w:rsidRDefault="0053771A" w:rsidP="0053771A">
      <w:pPr>
        <w:widowControl w:val="0"/>
      </w:pPr>
    </w:p>
    <w:p w:rsidR="00C059D7" w:rsidRPr="00CC56A5" w:rsidRDefault="00C059D7" w:rsidP="00C059D7">
      <w:pPr>
        <w:widowControl w:val="0"/>
      </w:pPr>
      <w:r w:rsidRPr="00CC56A5">
        <w:t xml:space="preserve">Временно исполняющий </w:t>
      </w:r>
    </w:p>
    <w:p w:rsidR="00C059D7" w:rsidRPr="00CC56A5" w:rsidRDefault="00C059D7" w:rsidP="00C059D7">
      <w:pPr>
        <w:widowControl w:val="0"/>
      </w:pPr>
      <w:r w:rsidRPr="00CC56A5">
        <w:t xml:space="preserve">полномочия главы </w:t>
      </w:r>
    </w:p>
    <w:p w:rsidR="00C059D7" w:rsidRPr="00CC56A5" w:rsidRDefault="00C059D7" w:rsidP="00C059D7">
      <w:pPr>
        <w:widowControl w:val="0"/>
      </w:pPr>
      <w:r w:rsidRPr="00CC56A5">
        <w:t xml:space="preserve">муниципального образования </w:t>
      </w:r>
    </w:p>
    <w:p w:rsidR="00C059D7" w:rsidRPr="00CC56A5" w:rsidRDefault="00C059D7" w:rsidP="00C059D7">
      <w:pPr>
        <w:widowControl w:val="0"/>
      </w:pPr>
      <w:r w:rsidRPr="00CC56A5">
        <w:t>город-курорт Анапа                                                                                 С.С. Балаева</w:t>
      </w:r>
    </w:p>
    <w:p w:rsidR="0053771A" w:rsidRPr="00CC56A5" w:rsidRDefault="0053771A" w:rsidP="0053771A">
      <w:pPr>
        <w:widowControl w:val="0"/>
      </w:pPr>
    </w:p>
    <w:p w:rsidR="00E0539D" w:rsidRPr="00CC56A5" w:rsidRDefault="00E0539D" w:rsidP="000868CB">
      <w:pPr>
        <w:widowControl w:val="0"/>
      </w:pPr>
    </w:p>
    <w:p w:rsidR="00E0539D" w:rsidRPr="00CC56A5" w:rsidRDefault="00E0539D" w:rsidP="000868CB">
      <w:pPr>
        <w:widowControl w:val="0"/>
      </w:pPr>
    </w:p>
    <w:p w:rsidR="00E0539D" w:rsidRPr="00CC56A5" w:rsidRDefault="00E0539D" w:rsidP="000868CB">
      <w:pPr>
        <w:widowControl w:val="0"/>
      </w:pPr>
    </w:p>
    <w:p w:rsidR="00E0539D" w:rsidRPr="00CC56A5" w:rsidRDefault="00E0539D" w:rsidP="000868CB">
      <w:pPr>
        <w:widowControl w:val="0"/>
      </w:pPr>
    </w:p>
    <w:p w:rsidR="00E0539D" w:rsidRPr="00CC56A5" w:rsidRDefault="00E0539D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3C2035" w:rsidRPr="00CC56A5" w:rsidRDefault="003C2035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C059D7" w:rsidRPr="00CC56A5" w:rsidRDefault="00C059D7" w:rsidP="000868CB">
      <w:pPr>
        <w:widowControl w:val="0"/>
      </w:pPr>
    </w:p>
    <w:p w:rsidR="000868CB" w:rsidRPr="00CC56A5" w:rsidRDefault="00E0539D" w:rsidP="000868CB">
      <w:pPr>
        <w:widowControl w:val="0"/>
      </w:pPr>
      <w:r w:rsidRPr="00CC56A5">
        <w:lastRenderedPageBreak/>
        <w:t xml:space="preserve">             </w:t>
      </w:r>
      <w:r w:rsidR="00107ED7" w:rsidRPr="00CC56A5">
        <w:t xml:space="preserve">                                                                  </w:t>
      </w:r>
      <w:r w:rsidR="00F27479" w:rsidRPr="00CC56A5">
        <w:t xml:space="preserve"> </w:t>
      </w:r>
      <w:r w:rsidR="000868CB" w:rsidRPr="00CC56A5">
        <w:t xml:space="preserve">Приложение </w:t>
      </w:r>
    </w:p>
    <w:p w:rsidR="000868CB" w:rsidRPr="00CC56A5" w:rsidRDefault="000868CB" w:rsidP="000868CB">
      <w:pPr>
        <w:widowControl w:val="0"/>
      </w:pPr>
    </w:p>
    <w:p w:rsidR="000868CB" w:rsidRPr="00CC56A5" w:rsidRDefault="000868CB" w:rsidP="000868CB">
      <w:pPr>
        <w:widowControl w:val="0"/>
        <w:ind w:left="5670"/>
      </w:pPr>
      <w:r w:rsidRPr="00CC56A5">
        <w:t>УТВЕРЖДЕН</w:t>
      </w:r>
    </w:p>
    <w:p w:rsidR="000868CB" w:rsidRPr="00CC56A5" w:rsidRDefault="000868CB" w:rsidP="000868CB">
      <w:pPr>
        <w:widowControl w:val="0"/>
        <w:ind w:left="5670"/>
      </w:pPr>
      <w:r w:rsidRPr="00CC56A5">
        <w:t>постановлением администрации</w:t>
      </w:r>
    </w:p>
    <w:p w:rsidR="000868CB" w:rsidRPr="00CC56A5" w:rsidRDefault="000868CB" w:rsidP="000868CB">
      <w:pPr>
        <w:widowControl w:val="0"/>
        <w:ind w:left="5670"/>
      </w:pPr>
      <w:r w:rsidRPr="00CC56A5">
        <w:t>муниципального образования</w:t>
      </w:r>
    </w:p>
    <w:p w:rsidR="000868CB" w:rsidRPr="00CC56A5" w:rsidRDefault="000868CB" w:rsidP="000868CB">
      <w:pPr>
        <w:widowControl w:val="0"/>
        <w:ind w:left="5670"/>
      </w:pPr>
      <w:r w:rsidRPr="00CC56A5">
        <w:t>город-курорт Анапа</w:t>
      </w:r>
    </w:p>
    <w:p w:rsidR="007B58A1" w:rsidRPr="00CC56A5" w:rsidRDefault="000868CB" w:rsidP="000868CB">
      <w:pPr>
        <w:widowControl w:val="0"/>
        <w:ind w:left="5670"/>
      </w:pPr>
      <w:r w:rsidRPr="00CC56A5">
        <w:t>от __________ № __________</w:t>
      </w:r>
    </w:p>
    <w:p w:rsidR="007B58A1" w:rsidRPr="00CC56A5" w:rsidRDefault="007B58A1">
      <w:pPr>
        <w:widowControl w:val="0"/>
        <w:ind w:firstLine="5387"/>
      </w:pPr>
    </w:p>
    <w:p w:rsidR="007B58A1" w:rsidRPr="00CC56A5" w:rsidRDefault="007B58A1">
      <w:pPr>
        <w:widowControl w:val="0"/>
        <w:tabs>
          <w:tab w:val="left" w:pos="5529"/>
        </w:tabs>
        <w:ind w:left="4536"/>
        <w:jc w:val="both"/>
      </w:pPr>
    </w:p>
    <w:p w:rsidR="00671D66" w:rsidRPr="00CC56A5" w:rsidRDefault="00671D66" w:rsidP="00671D66">
      <w:pPr>
        <w:jc w:val="center"/>
        <w:rPr>
          <w:sz w:val="24"/>
          <w:szCs w:val="24"/>
        </w:rPr>
      </w:pPr>
      <w:r w:rsidRPr="00CC56A5">
        <w:rPr>
          <w:rFonts w:ascii="TimesNewRomanPS-BoldMT" w:hAnsi="TimesNewRomanPS-BoldMT"/>
          <w:b/>
          <w:bCs/>
        </w:rPr>
        <w:t>АДМИНИСТРАТИВНЫЙ РЕГЛАМЕНТ</w:t>
      </w:r>
    </w:p>
    <w:p w:rsidR="00671D66" w:rsidRPr="00CC56A5" w:rsidRDefault="00671D66" w:rsidP="00671D66">
      <w:pPr>
        <w:jc w:val="center"/>
        <w:rPr>
          <w:sz w:val="24"/>
          <w:szCs w:val="24"/>
        </w:rPr>
      </w:pPr>
      <w:r w:rsidRPr="00CC56A5">
        <w:rPr>
          <w:rFonts w:ascii="TimesNewRomanPS-BoldMT" w:hAnsi="TimesNewRomanPS-BoldMT"/>
          <w:b/>
          <w:bCs/>
        </w:rPr>
        <w:t>предоставления муниципальной услуги «Признание</w:t>
      </w:r>
    </w:p>
    <w:p w:rsidR="00671D66" w:rsidRPr="00CC56A5" w:rsidRDefault="00671D66" w:rsidP="00671D66">
      <w:pPr>
        <w:jc w:val="center"/>
        <w:rPr>
          <w:sz w:val="24"/>
          <w:szCs w:val="24"/>
        </w:rPr>
      </w:pPr>
      <w:r w:rsidRPr="00CC56A5">
        <w:rPr>
          <w:rFonts w:ascii="TimesNewRomanPS-BoldMT" w:hAnsi="TimesNewRomanPS-BoldMT"/>
          <w:b/>
          <w:bCs/>
        </w:rPr>
        <w:t>садового дома жилым домом и жилого дома садовым домом»</w:t>
      </w:r>
    </w:p>
    <w:p w:rsidR="00671D66" w:rsidRPr="00CC56A5" w:rsidRDefault="00671D66" w:rsidP="00671D66">
      <w:pPr>
        <w:jc w:val="center"/>
        <w:rPr>
          <w:sz w:val="24"/>
          <w:szCs w:val="24"/>
        </w:rPr>
      </w:pPr>
      <w:r w:rsidRPr="00CC56A5">
        <w:rPr>
          <w:rFonts w:ascii="TimesNewRomanPS-BoldMT" w:hAnsi="TimesNewRomanPS-BoldMT"/>
          <w:b/>
          <w:bCs/>
        </w:rPr>
        <w:t>администрацией муниципального образования</w:t>
      </w:r>
    </w:p>
    <w:p w:rsidR="00BE7829" w:rsidRPr="00CC56A5" w:rsidRDefault="00671D66" w:rsidP="00671D66">
      <w:pPr>
        <w:widowControl w:val="0"/>
        <w:tabs>
          <w:tab w:val="left" w:pos="7938"/>
        </w:tabs>
        <w:jc w:val="center"/>
        <w:rPr>
          <w:rFonts w:ascii="TimesNewRomanPS-BoldMT" w:hAnsi="TimesNewRomanPS-BoldMT"/>
          <w:b/>
          <w:bCs/>
        </w:rPr>
      </w:pPr>
      <w:r w:rsidRPr="00CC56A5">
        <w:rPr>
          <w:rFonts w:ascii="TimesNewRomanPS-BoldMT" w:hAnsi="TimesNewRomanPS-BoldMT"/>
          <w:b/>
          <w:bCs/>
        </w:rPr>
        <w:t>город-курорт Анапа</w:t>
      </w:r>
    </w:p>
    <w:p w:rsidR="00671D66" w:rsidRPr="00CC56A5" w:rsidRDefault="00671D66" w:rsidP="00671D66">
      <w:pPr>
        <w:widowControl w:val="0"/>
        <w:jc w:val="center"/>
        <w:rPr>
          <w:b/>
        </w:rPr>
      </w:pPr>
    </w:p>
    <w:p w:rsidR="007B58A1" w:rsidRPr="00CC56A5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56A5">
        <w:rPr>
          <w:b/>
        </w:rPr>
        <w:t>1. Общие положения</w:t>
      </w:r>
    </w:p>
    <w:p w:rsidR="007B58A1" w:rsidRPr="00CC56A5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CC56A5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56A5">
        <w:rPr>
          <w:b/>
        </w:rPr>
        <w:t xml:space="preserve">1.1. Предмет регулирования </w:t>
      </w:r>
      <w:r w:rsidR="007156CA" w:rsidRPr="00CC56A5">
        <w:rPr>
          <w:b/>
        </w:rPr>
        <w:t xml:space="preserve">административного </w:t>
      </w:r>
      <w:r w:rsidRPr="00CC56A5">
        <w:rPr>
          <w:b/>
        </w:rPr>
        <w:t>регламента</w:t>
      </w:r>
    </w:p>
    <w:p w:rsidR="007B58A1" w:rsidRPr="00CC56A5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671D66" w:rsidRPr="00CC56A5" w:rsidRDefault="00107ED7" w:rsidP="00671D66">
      <w:pPr>
        <w:ind w:firstLine="709"/>
        <w:jc w:val="both"/>
        <w:rPr>
          <w:sz w:val="24"/>
          <w:szCs w:val="24"/>
        </w:rPr>
      </w:pPr>
      <w:r w:rsidRPr="00CC56A5">
        <w:t>1.1.1.</w:t>
      </w:r>
      <w:r w:rsidR="005429D2" w:rsidRPr="00CC56A5">
        <w:t> </w:t>
      </w:r>
      <w:r w:rsidR="00EB4EC3" w:rsidRPr="00CC56A5">
        <w:t xml:space="preserve">Административный регламент </w:t>
      </w:r>
      <w:r w:rsidR="00BE7829" w:rsidRPr="00CC56A5">
        <w:t xml:space="preserve">предоставления муниципальной услуги </w:t>
      </w:r>
      <w:r w:rsidR="00671D66" w:rsidRPr="00CC56A5">
        <w:t xml:space="preserve">«Признание садового дома жилым домом и жилого дома садовым домом» </w:t>
      </w:r>
    </w:p>
    <w:p w:rsidR="00C059D7" w:rsidRPr="00CC56A5" w:rsidRDefault="00671D66" w:rsidP="00671D66">
      <w:pPr>
        <w:widowControl w:val="0"/>
        <w:tabs>
          <w:tab w:val="left" w:pos="7938"/>
        </w:tabs>
        <w:jc w:val="both"/>
      </w:pPr>
      <w:r w:rsidRPr="00CC56A5">
        <w:t>администрацией муниципального образования город-курорт Анапа</w:t>
      </w:r>
      <w:r w:rsidR="00BE7829" w:rsidRPr="00CC56A5">
        <w:t xml:space="preserve"> </w:t>
      </w:r>
      <w:r w:rsidR="00EB4EC3" w:rsidRPr="00CC56A5">
        <w:t>(далее – регламент) определяет стандарты, сроки</w:t>
      </w:r>
      <w:r w:rsidR="00955633" w:rsidRPr="00CC56A5">
        <w:t xml:space="preserve"> </w:t>
      </w:r>
      <w:r w:rsidR="00EB4EC3" w:rsidRPr="00CC56A5">
        <w:t xml:space="preserve">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</w:t>
      </w:r>
      <w:r w:rsidR="008B2D1A" w:rsidRPr="00CC56A5">
        <w:t xml:space="preserve">«Признание садового дома жилым домом и жилого дома садовым домом»     </w:t>
      </w:r>
      <w:r w:rsidR="00EB4EC3" w:rsidRPr="00CC56A5">
        <w:t>(далее – муниципальная услуга).</w:t>
      </w:r>
      <w:r w:rsidR="0005763C" w:rsidRPr="00CC56A5">
        <w:t xml:space="preserve"> </w:t>
      </w:r>
    </w:p>
    <w:p w:rsidR="0099238A" w:rsidRPr="00CC56A5" w:rsidRDefault="0005763C" w:rsidP="0099238A">
      <w:pPr>
        <w:widowControl w:val="0"/>
        <w:tabs>
          <w:tab w:val="left" w:pos="7938"/>
        </w:tabs>
        <w:ind w:firstLine="709"/>
        <w:jc w:val="both"/>
      </w:pPr>
      <w:r w:rsidRPr="00CC56A5">
        <w:t xml:space="preserve">Перечень условных обозначений и сокращений приведен в приложении 1 </w:t>
      </w:r>
      <w:r w:rsidR="00BE7829" w:rsidRPr="00CC56A5">
        <w:t xml:space="preserve">                       </w:t>
      </w:r>
      <w:r w:rsidRPr="00CC56A5">
        <w:t>к регламенту.</w:t>
      </w:r>
    </w:p>
    <w:p w:rsidR="00EB4EC3" w:rsidRPr="00CC56A5" w:rsidRDefault="0005763C" w:rsidP="0099238A">
      <w:pPr>
        <w:widowControl w:val="0"/>
        <w:tabs>
          <w:tab w:val="left" w:pos="7938"/>
        </w:tabs>
        <w:ind w:firstLine="709"/>
        <w:jc w:val="both"/>
      </w:pPr>
      <w:r w:rsidRPr="00CC56A5">
        <w:t>1.1.2.</w:t>
      </w:r>
      <w:r w:rsidR="005429D2" w:rsidRPr="00CC56A5">
        <w:t> </w:t>
      </w:r>
      <w:r w:rsidR="00765AB3" w:rsidRPr="00CC56A5">
        <w:t>Предоставление</w:t>
      </w:r>
      <w:r w:rsidR="005429D2" w:rsidRPr="00CC56A5">
        <w:t xml:space="preserve"> </w:t>
      </w:r>
      <w:r w:rsidR="00765AB3" w:rsidRPr="00CC56A5">
        <w:t>муниципальной</w:t>
      </w:r>
      <w:r w:rsidR="005429D2" w:rsidRPr="00CC56A5">
        <w:t xml:space="preserve"> </w:t>
      </w:r>
      <w:r w:rsidR="00765AB3" w:rsidRPr="00CC56A5">
        <w:t xml:space="preserve">услуги осуществляется </w:t>
      </w:r>
      <w:r w:rsidR="0099238A" w:rsidRPr="00CC56A5">
        <w:rPr>
          <w:rFonts w:eastAsia="SimSun"/>
        </w:rPr>
        <w:t>в отношении жилых и садовых домов, находящихся в собственности физических и юридических лиц, расположенных на территории муниципального образования город-курорт Анапа.</w:t>
      </w:r>
    </w:p>
    <w:p w:rsidR="0077207F" w:rsidRPr="00CC56A5" w:rsidRDefault="0077207F" w:rsidP="00EB4EC3">
      <w:pPr>
        <w:widowControl w:val="0"/>
        <w:ind w:firstLine="709"/>
        <w:jc w:val="both"/>
      </w:pPr>
    </w:p>
    <w:p w:rsidR="007B58A1" w:rsidRPr="00CC56A5" w:rsidRDefault="00107E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56A5">
        <w:rPr>
          <w:b/>
        </w:rPr>
        <w:t>1.2. Круг заявителей</w:t>
      </w:r>
    </w:p>
    <w:p w:rsidR="007B58A1" w:rsidRPr="00CC56A5" w:rsidRDefault="007B58A1">
      <w:pPr>
        <w:widowControl w:val="0"/>
        <w:autoSpaceDE w:val="0"/>
        <w:autoSpaceDN w:val="0"/>
        <w:adjustRightInd w:val="0"/>
        <w:ind w:firstLine="709"/>
        <w:jc w:val="center"/>
      </w:pPr>
    </w:p>
    <w:p w:rsidR="00A43B70" w:rsidRPr="00CC56A5" w:rsidRDefault="00107ED7" w:rsidP="009923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Заявителями, имеющими право на получение муниципальной услуги</w:t>
      </w:r>
      <w:r w:rsidR="00EB4EC3" w:rsidRPr="00CC56A5">
        <w:rPr>
          <w:rFonts w:eastAsiaTheme="minorHAnsi"/>
          <w:lang w:eastAsia="en-US"/>
        </w:rPr>
        <w:t xml:space="preserve"> (далее – заявители)</w:t>
      </w:r>
      <w:r w:rsidRPr="00CC56A5">
        <w:rPr>
          <w:rFonts w:eastAsiaTheme="minorHAnsi"/>
          <w:lang w:eastAsia="en-US"/>
        </w:rPr>
        <w:t xml:space="preserve">, </w:t>
      </w:r>
      <w:r w:rsidR="0099238A" w:rsidRPr="00CC56A5">
        <w:rPr>
          <w:rFonts w:eastAsia="SimSun"/>
        </w:rPr>
        <w:t>являются собственники садового дома или жилого дома (физические и юридические лица, включая индивидуальных предпринимателей)</w:t>
      </w:r>
      <w:r w:rsidR="00A43B70" w:rsidRPr="00CC56A5">
        <w:t xml:space="preserve"> (далее – заявители).</w:t>
      </w:r>
      <w:r w:rsidR="00A43B70" w:rsidRPr="00CC56A5">
        <w:rPr>
          <w:rFonts w:eastAsiaTheme="minorHAnsi"/>
          <w:lang w:eastAsia="en-US"/>
        </w:rPr>
        <w:t xml:space="preserve"> </w:t>
      </w:r>
    </w:p>
    <w:p w:rsidR="007B58A1" w:rsidRPr="00CC56A5" w:rsidRDefault="00107ED7" w:rsidP="009923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</w:t>
      </w:r>
      <w:r w:rsidR="00F25E39" w:rsidRPr="00CC56A5">
        <w:rPr>
          <w:rFonts w:eastAsiaTheme="minorHAnsi"/>
          <w:lang w:eastAsia="en-US"/>
        </w:rPr>
        <w:t xml:space="preserve"> порядке доверенности </w:t>
      </w:r>
      <w:r w:rsidR="00AA273A" w:rsidRPr="00CC56A5">
        <w:rPr>
          <w:rFonts w:eastAsiaTheme="minorHAnsi"/>
          <w:lang w:eastAsia="en-US"/>
        </w:rPr>
        <w:t xml:space="preserve">                     </w:t>
      </w:r>
      <w:r w:rsidR="00F25E39" w:rsidRPr="00CC56A5">
        <w:rPr>
          <w:rFonts w:eastAsiaTheme="minorHAnsi"/>
          <w:lang w:eastAsia="en-US"/>
        </w:rPr>
        <w:t>(далее – п</w:t>
      </w:r>
      <w:r w:rsidRPr="00CC56A5">
        <w:rPr>
          <w:rFonts w:eastAsiaTheme="minorHAnsi"/>
          <w:lang w:eastAsia="en-US"/>
        </w:rPr>
        <w:t>редставитель</w:t>
      </w:r>
      <w:r w:rsidR="00F25E39" w:rsidRPr="00CC56A5">
        <w:rPr>
          <w:rFonts w:eastAsiaTheme="minorHAnsi"/>
          <w:lang w:eastAsia="en-US"/>
        </w:rPr>
        <w:t xml:space="preserve"> заявителя</w:t>
      </w:r>
      <w:r w:rsidRPr="00CC56A5">
        <w:rPr>
          <w:rFonts w:eastAsiaTheme="minorHAnsi"/>
          <w:lang w:eastAsia="en-US"/>
        </w:rPr>
        <w:t>).</w:t>
      </w:r>
    </w:p>
    <w:p w:rsidR="007B58A1" w:rsidRPr="00CC56A5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A273A" w:rsidRPr="00CC56A5" w:rsidRDefault="00107ED7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C56A5">
        <w:rPr>
          <w:rFonts w:eastAsiaTheme="minorHAnsi"/>
          <w:b/>
          <w:lang w:eastAsia="en-US"/>
        </w:rPr>
        <w:t xml:space="preserve">1.3. </w:t>
      </w:r>
      <w:r w:rsidR="00E74996" w:rsidRPr="00CC56A5">
        <w:rPr>
          <w:rFonts w:eastAsiaTheme="minorHAnsi"/>
          <w:b/>
          <w:lang w:eastAsia="en-US"/>
        </w:rPr>
        <w:t>Требование предоставления заявителю муниципальной услуги</w:t>
      </w:r>
    </w:p>
    <w:p w:rsidR="00AA273A" w:rsidRPr="00CC56A5" w:rsidRDefault="00E74996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C56A5">
        <w:rPr>
          <w:rFonts w:eastAsiaTheme="minorHAnsi"/>
          <w:b/>
          <w:lang w:eastAsia="en-US"/>
        </w:rPr>
        <w:t>в соответствии с категориями (признаками) заявителей, сведения</w:t>
      </w:r>
    </w:p>
    <w:p w:rsidR="00C841BF" w:rsidRPr="00CC56A5" w:rsidRDefault="00E74996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C56A5">
        <w:rPr>
          <w:rFonts w:eastAsiaTheme="minorHAnsi"/>
          <w:b/>
          <w:lang w:eastAsia="en-US"/>
        </w:rPr>
        <w:t xml:space="preserve">о которых размещаются в реестре услуг </w:t>
      </w:r>
      <w:r w:rsidR="00AA273A" w:rsidRPr="00CC56A5">
        <w:rPr>
          <w:rFonts w:eastAsiaTheme="minorHAnsi"/>
          <w:b/>
          <w:lang w:eastAsia="en-US"/>
        </w:rPr>
        <w:t>и в федеральной</w:t>
      </w:r>
    </w:p>
    <w:p w:rsidR="007B58A1" w:rsidRPr="00CC56A5" w:rsidRDefault="00AA273A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C56A5">
        <w:rPr>
          <w:rFonts w:eastAsiaTheme="minorHAnsi"/>
          <w:b/>
          <w:lang w:eastAsia="en-US"/>
        </w:rPr>
        <w:t xml:space="preserve">государственной </w:t>
      </w:r>
      <w:r w:rsidR="00C841BF" w:rsidRPr="00CC56A5">
        <w:rPr>
          <w:rFonts w:eastAsiaTheme="minorHAnsi"/>
          <w:b/>
          <w:lang w:eastAsia="en-US"/>
        </w:rPr>
        <w:t>информационной системе «</w:t>
      </w:r>
      <w:r w:rsidR="00E74996" w:rsidRPr="00CC56A5">
        <w:rPr>
          <w:rFonts w:eastAsiaTheme="minorHAnsi"/>
          <w:b/>
          <w:lang w:eastAsia="en-US"/>
        </w:rPr>
        <w:t xml:space="preserve">Единый портал государственных </w:t>
      </w:r>
      <w:r w:rsidR="00C841BF" w:rsidRPr="00CC56A5">
        <w:rPr>
          <w:rFonts w:eastAsiaTheme="minorHAnsi"/>
          <w:b/>
          <w:lang w:eastAsia="en-US"/>
        </w:rPr>
        <w:t>и муниципальных услуг (функций)»</w:t>
      </w:r>
    </w:p>
    <w:p w:rsidR="007B58A1" w:rsidRPr="00CC56A5" w:rsidRDefault="007B58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EB4EC3" w:rsidRPr="00CC56A5" w:rsidRDefault="00EB4EC3" w:rsidP="00EB4E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56A5">
        <w:rPr>
          <w:bCs/>
        </w:rPr>
        <w:t xml:space="preserve">Муниципальная услуга предоставляется заявителю в соответствии </w:t>
      </w:r>
      <w:r w:rsidR="00A43B70" w:rsidRPr="00CC56A5">
        <w:rPr>
          <w:bCs/>
        </w:rPr>
        <w:t xml:space="preserve">                           </w:t>
      </w:r>
      <w:r w:rsidRPr="00CC56A5">
        <w:rPr>
          <w:bCs/>
        </w:rPr>
        <w:t xml:space="preserve">с категориями (признаками) заявителей, сведения о которых размещаются </w:t>
      </w:r>
      <w:r w:rsidR="00C841BF" w:rsidRPr="00CC56A5">
        <w:rPr>
          <w:bCs/>
        </w:rPr>
        <w:t xml:space="preserve">              </w:t>
      </w:r>
      <w:r w:rsidRPr="00CC56A5">
        <w:rPr>
          <w:bCs/>
        </w:rPr>
        <w:t>в реестре услуг и в федеральной государственной информационной системе «Единый портал государственных и муниципальных услуг (функций</w:t>
      </w:r>
      <w:r w:rsidR="00EB0B83" w:rsidRPr="00CC56A5">
        <w:rPr>
          <w:bCs/>
        </w:rPr>
        <w:t xml:space="preserve">)» </w:t>
      </w:r>
      <w:r w:rsidRPr="00CC56A5">
        <w:rPr>
          <w:bCs/>
        </w:rPr>
        <w:t xml:space="preserve">(далее соответственно – категории (признаки) заявителей, Портал). </w:t>
      </w:r>
    </w:p>
    <w:p w:rsidR="00EB4EC3" w:rsidRPr="00CC56A5" w:rsidRDefault="00EB4EC3" w:rsidP="00EB4E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C56A5">
        <w:rPr>
          <w:bCs/>
        </w:rPr>
        <w:t>Идентификаторы категорий (признаков) заяв</w:t>
      </w:r>
      <w:r w:rsidR="00765AB3" w:rsidRPr="00CC56A5">
        <w:rPr>
          <w:bCs/>
        </w:rPr>
        <w:t xml:space="preserve">ителей приведены </w:t>
      </w:r>
      <w:r w:rsidR="00A43B70" w:rsidRPr="00CC56A5">
        <w:rPr>
          <w:bCs/>
        </w:rPr>
        <w:t xml:space="preserve">в </w:t>
      </w:r>
      <w:r w:rsidR="00765AB3" w:rsidRPr="00CC56A5">
        <w:rPr>
          <w:bCs/>
        </w:rPr>
        <w:t>приложе</w:t>
      </w:r>
      <w:r w:rsidR="00A43B70" w:rsidRPr="00CC56A5">
        <w:rPr>
          <w:bCs/>
        </w:rPr>
        <w:t xml:space="preserve">-    </w:t>
      </w:r>
      <w:r w:rsidR="00765AB3" w:rsidRPr="00CC56A5">
        <w:rPr>
          <w:bCs/>
        </w:rPr>
        <w:t xml:space="preserve">нии </w:t>
      </w:r>
      <w:r w:rsidRPr="00CC56A5">
        <w:rPr>
          <w:bCs/>
        </w:rPr>
        <w:t>2 к регламенту.</w:t>
      </w:r>
    </w:p>
    <w:p w:rsidR="007B58A1" w:rsidRPr="00CC56A5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CC56A5" w:rsidRDefault="00107ED7" w:rsidP="00C841B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56A5">
        <w:rPr>
          <w:b/>
        </w:rPr>
        <w:t>2. Стандарт предоставления муниципальной услуги</w:t>
      </w:r>
    </w:p>
    <w:p w:rsidR="007B58A1" w:rsidRPr="00CC56A5" w:rsidRDefault="007B58A1" w:rsidP="00C841BF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CC56A5" w:rsidRDefault="00107ED7" w:rsidP="00C841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56A5">
        <w:rPr>
          <w:b/>
        </w:rPr>
        <w:t>2.1. Наименование муниципальной услуги</w:t>
      </w:r>
    </w:p>
    <w:p w:rsidR="007B58A1" w:rsidRPr="00CC56A5" w:rsidRDefault="007B58A1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CC56A5" w:rsidRDefault="00107ED7" w:rsidP="00AD156E">
      <w:pPr>
        <w:autoSpaceDE w:val="0"/>
        <w:autoSpaceDN w:val="0"/>
        <w:adjustRightInd w:val="0"/>
        <w:ind w:firstLine="709"/>
        <w:jc w:val="both"/>
        <w:rPr>
          <w:rFonts w:eastAsia="SimSun"/>
        </w:rPr>
      </w:pPr>
      <w:r w:rsidRPr="00CC56A5">
        <w:t>Наименование муниципальной услуги – «</w:t>
      </w:r>
      <w:r w:rsidR="00AD156E" w:rsidRPr="00CC56A5">
        <w:rPr>
          <w:rFonts w:eastAsia="SimSun"/>
        </w:rPr>
        <w:t>Признание садового дома жилым домом и жилого дома садовым домом»</w:t>
      </w:r>
      <w:r w:rsidRPr="00CC56A5">
        <w:t>».</w:t>
      </w:r>
    </w:p>
    <w:p w:rsidR="00C841BF" w:rsidRPr="00CC56A5" w:rsidRDefault="00C841BF" w:rsidP="00AD156E">
      <w:pPr>
        <w:widowControl w:val="0"/>
        <w:tabs>
          <w:tab w:val="left" w:pos="2175"/>
        </w:tabs>
        <w:autoSpaceDE w:val="0"/>
        <w:jc w:val="both"/>
        <w:rPr>
          <w:b/>
        </w:rPr>
      </w:pPr>
    </w:p>
    <w:p w:rsidR="007B58A1" w:rsidRPr="00CC56A5" w:rsidRDefault="00107ED7" w:rsidP="00C841BF">
      <w:pPr>
        <w:widowControl w:val="0"/>
        <w:tabs>
          <w:tab w:val="left" w:pos="2175"/>
        </w:tabs>
        <w:autoSpaceDE w:val="0"/>
        <w:jc w:val="center"/>
        <w:rPr>
          <w:b/>
        </w:rPr>
      </w:pPr>
      <w:r w:rsidRPr="00CC56A5">
        <w:rPr>
          <w:b/>
        </w:rPr>
        <w:t>2.2. Наименование органа,</w:t>
      </w:r>
    </w:p>
    <w:p w:rsidR="007B58A1" w:rsidRPr="00CC56A5" w:rsidRDefault="00107ED7" w:rsidP="00C841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56A5">
        <w:rPr>
          <w:b/>
        </w:rPr>
        <w:t>предоставляющего муниципальную услугу</w:t>
      </w:r>
    </w:p>
    <w:p w:rsidR="007B58A1" w:rsidRPr="00CC56A5" w:rsidRDefault="007B58A1">
      <w:pPr>
        <w:widowControl w:val="0"/>
        <w:autoSpaceDE w:val="0"/>
        <w:autoSpaceDN w:val="0"/>
        <w:adjustRightInd w:val="0"/>
        <w:jc w:val="center"/>
      </w:pPr>
    </w:p>
    <w:p w:rsidR="00AC035A" w:rsidRPr="00CC56A5" w:rsidRDefault="00765AB3" w:rsidP="00AC035A">
      <w:pPr>
        <w:pStyle w:val="af6"/>
        <w:ind w:firstLine="709"/>
        <w:rPr>
          <w:sz w:val="28"/>
          <w:szCs w:val="28"/>
        </w:rPr>
      </w:pPr>
      <w:r w:rsidRPr="00CC56A5">
        <w:rPr>
          <w:sz w:val="28"/>
        </w:rPr>
        <w:t>2.2.1.</w:t>
      </w:r>
      <w:r w:rsidR="00107ED7" w:rsidRPr="00CC56A5">
        <w:rPr>
          <w:sz w:val="28"/>
        </w:rPr>
        <w:t> </w:t>
      </w:r>
      <w:r w:rsidR="00837B6C" w:rsidRPr="00CC56A5">
        <w:rPr>
          <w:spacing w:val="-6"/>
          <w:sz w:val="28"/>
          <w:szCs w:val="28"/>
        </w:rPr>
        <w:t>Муниципальная услуга предоставляется администрацией муни</w:t>
      </w:r>
      <w:r w:rsidR="00C841BF" w:rsidRPr="00CC56A5">
        <w:rPr>
          <w:spacing w:val="-6"/>
          <w:sz w:val="28"/>
          <w:szCs w:val="28"/>
        </w:rPr>
        <w:t>-</w:t>
      </w:r>
      <w:r w:rsidR="00837B6C" w:rsidRPr="00CC56A5">
        <w:rPr>
          <w:spacing w:val="-6"/>
          <w:sz w:val="28"/>
          <w:szCs w:val="28"/>
        </w:rPr>
        <w:t>ципального</w:t>
      </w:r>
      <w:r w:rsidR="00837B6C" w:rsidRPr="00CC56A5">
        <w:rPr>
          <w:sz w:val="28"/>
          <w:szCs w:val="28"/>
        </w:rPr>
        <w:t xml:space="preserve"> образования город-курорт Анапа </w:t>
      </w:r>
      <w:r w:rsidR="00955633" w:rsidRPr="00CC56A5">
        <w:rPr>
          <w:sz w:val="28"/>
          <w:szCs w:val="28"/>
        </w:rPr>
        <w:t xml:space="preserve">(далее – администрация) </w:t>
      </w:r>
      <w:r w:rsidR="00837B6C" w:rsidRPr="00CC56A5">
        <w:rPr>
          <w:sz w:val="28"/>
          <w:szCs w:val="28"/>
        </w:rPr>
        <w:t xml:space="preserve">в лице управления жилищно-коммунального хозяйства администрации </w:t>
      </w:r>
      <w:r w:rsidR="00955633" w:rsidRPr="00CC56A5">
        <w:rPr>
          <w:sz w:val="28"/>
          <w:szCs w:val="28"/>
        </w:rPr>
        <w:t>-</w:t>
      </w:r>
      <w:r w:rsidR="00837B6C" w:rsidRPr="00CC56A5">
        <w:rPr>
          <w:sz w:val="28"/>
          <w:szCs w:val="28"/>
        </w:rPr>
        <w:t xml:space="preserve"> образования город-курорт Анапа</w:t>
      </w:r>
      <w:r w:rsidR="00C841BF" w:rsidRPr="00CC56A5">
        <w:rPr>
          <w:sz w:val="28"/>
          <w:szCs w:val="28"/>
        </w:rPr>
        <w:t xml:space="preserve"> </w:t>
      </w:r>
      <w:r w:rsidR="00837B6C" w:rsidRPr="00CC56A5">
        <w:rPr>
          <w:sz w:val="28"/>
          <w:szCs w:val="28"/>
        </w:rPr>
        <w:t>(далее</w:t>
      </w:r>
      <w:r w:rsidR="008312E5" w:rsidRPr="00CC56A5">
        <w:rPr>
          <w:sz w:val="28"/>
          <w:szCs w:val="28"/>
        </w:rPr>
        <w:t xml:space="preserve"> соответственно</w:t>
      </w:r>
      <w:r w:rsidR="00837B6C" w:rsidRPr="00CC56A5">
        <w:rPr>
          <w:sz w:val="28"/>
          <w:szCs w:val="28"/>
        </w:rPr>
        <w:t xml:space="preserve"> – орган, предоставляющий муници</w:t>
      </w:r>
      <w:r w:rsidR="008312E5" w:rsidRPr="00CC56A5">
        <w:rPr>
          <w:sz w:val="28"/>
          <w:szCs w:val="28"/>
        </w:rPr>
        <w:t>-</w:t>
      </w:r>
      <w:r w:rsidR="00837B6C" w:rsidRPr="00CC56A5">
        <w:rPr>
          <w:sz w:val="28"/>
          <w:szCs w:val="28"/>
        </w:rPr>
        <w:t>пальную услугу</w:t>
      </w:r>
      <w:r w:rsidR="008312E5" w:rsidRPr="00CC56A5">
        <w:rPr>
          <w:sz w:val="28"/>
          <w:szCs w:val="28"/>
        </w:rPr>
        <w:t>, управление</w:t>
      </w:r>
      <w:r w:rsidR="00837B6C" w:rsidRPr="00CC56A5">
        <w:rPr>
          <w:sz w:val="28"/>
          <w:szCs w:val="28"/>
        </w:rPr>
        <w:t>).</w:t>
      </w:r>
    </w:p>
    <w:p w:rsidR="00AC035A" w:rsidRPr="00CC56A5" w:rsidRDefault="00765AB3" w:rsidP="00AC035A">
      <w:pPr>
        <w:pStyle w:val="af6"/>
        <w:ind w:firstLine="709"/>
        <w:rPr>
          <w:sz w:val="28"/>
          <w:szCs w:val="28"/>
        </w:rPr>
      </w:pPr>
      <w:r w:rsidRPr="00CC56A5">
        <w:rPr>
          <w:sz w:val="28"/>
          <w:szCs w:val="28"/>
        </w:rPr>
        <w:t>2.2.2. </w:t>
      </w:r>
      <w:r w:rsidR="00AC035A" w:rsidRPr="00CC56A5">
        <w:rPr>
          <w:sz w:val="28"/>
          <w:szCs w:val="28"/>
        </w:rPr>
        <w:t xml:space="preserve">В предоставлении </w:t>
      </w:r>
      <w:r w:rsidRPr="00CC56A5">
        <w:rPr>
          <w:sz w:val="28"/>
          <w:szCs w:val="28"/>
        </w:rPr>
        <w:t>муниципальной услуги может участвовать государственное</w:t>
      </w:r>
      <w:r w:rsidR="00AC035A" w:rsidRPr="00CC56A5">
        <w:rPr>
          <w:sz w:val="28"/>
          <w:szCs w:val="28"/>
        </w:rPr>
        <w:t xml:space="preserve"> автономное учреждение Краснодарского края «Многофунк</w:t>
      </w:r>
      <w:r w:rsidR="00837B6C" w:rsidRPr="00CC56A5">
        <w:rPr>
          <w:sz w:val="28"/>
          <w:szCs w:val="28"/>
        </w:rPr>
        <w:t>-</w:t>
      </w:r>
      <w:r w:rsidR="00AC035A" w:rsidRPr="00CC56A5">
        <w:rPr>
          <w:sz w:val="28"/>
          <w:szCs w:val="28"/>
        </w:rPr>
        <w:t>циональный центр предоставления государственных и муниципальных услуг Краснодарского края» (далее – МФЦ).</w:t>
      </w:r>
    </w:p>
    <w:p w:rsidR="00765AB3" w:rsidRPr="00CC56A5" w:rsidRDefault="00765AB3" w:rsidP="00765AB3">
      <w:pPr>
        <w:pStyle w:val="af6"/>
        <w:ind w:firstLine="709"/>
        <w:rPr>
          <w:sz w:val="28"/>
          <w:szCs w:val="28"/>
        </w:rPr>
      </w:pPr>
      <w:r w:rsidRPr="00CC56A5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либо места нахождения имеет право на обращение </w:t>
      </w:r>
      <w:r w:rsidR="00C841BF" w:rsidRPr="00CC56A5">
        <w:rPr>
          <w:sz w:val="28"/>
          <w:szCs w:val="28"/>
        </w:rPr>
        <w:t xml:space="preserve">                </w:t>
      </w:r>
      <w:r w:rsidRPr="00CC56A5">
        <w:rPr>
          <w:sz w:val="28"/>
          <w:szCs w:val="28"/>
        </w:rPr>
        <w:t>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837B6C" w:rsidRPr="00CC56A5" w:rsidRDefault="00D73A0B">
      <w:pPr>
        <w:widowControl w:val="0"/>
        <w:autoSpaceDE w:val="0"/>
        <w:autoSpaceDN w:val="0"/>
        <w:adjustRightInd w:val="0"/>
        <w:ind w:firstLine="709"/>
        <w:jc w:val="both"/>
      </w:pPr>
      <w:r w:rsidRPr="00CC56A5">
        <w:t>2.2.3.</w:t>
      </w:r>
      <w:r w:rsidR="00A21AE5" w:rsidRPr="00CC56A5">
        <w:t> </w:t>
      </w:r>
      <w:r w:rsidR="00AC035A" w:rsidRPr="00CC56A5">
        <w:t xml:space="preserve">В процессе предоставления муниципальной услуги </w:t>
      </w:r>
      <w:r w:rsidR="00D6062D" w:rsidRPr="00CC56A5">
        <w:t>орган, предостав</w:t>
      </w:r>
      <w:r w:rsidR="00A21AE5" w:rsidRPr="00CC56A5">
        <w:t>-</w:t>
      </w:r>
      <w:r w:rsidR="00D6062D" w:rsidRPr="00CC56A5">
        <w:t>ляющий муниципальную услугу</w:t>
      </w:r>
      <w:r w:rsidR="00AC035A" w:rsidRPr="00CC56A5">
        <w:t xml:space="preserve"> взаимодействует с</w:t>
      </w:r>
      <w:r w:rsidR="00837B6C" w:rsidRPr="00CC56A5">
        <w:t>:</w:t>
      </w:r>
    </w:p>
    <w:p w:rsidR="00837B6C" w:rsidRPr="00CC56A5" w:rsidRDefault="00837B6C" w:rsidP="00837B6C">
      <w:pPr>
        <w:ind w:firstLine="709"/>
        <w:jc w:val="both"/>
      </w:pPr>
      <w:r w:rsidRPr="00CC56A5">
        <w:t xml:space="preserve">Федеральной налоговой службой, в том числе Управлением Федеральной налоговой службы по Краснодарскому краю, Межрайонной инспекцией Федеральной налоговой службы № 20 по Краснодарскому краю; </w:t>
      </w:r>
    </w:p>
    <w:p w:rsidR="00837B6C" w:rsidRPr="00CC56A5" w:rsidRDefault="00837B6C" w:rsidP="00837B6C">
      <w:pPr>
        <w:ind w:firstLine="709"/>
        <w:jc w:val="both"/>
      </w:pPr>
      <w:r w:rsidRPr="00CC56A5">
        <w:lastRenderedPageBreak/>
        <w:t>Управлением Федеральной службы государственной регистрации, кадастра и картографии по Краснодарскому к</w:t>
      </w:r>
      <w:r w:rsidR="00AD156E" w:rsidRPr="00CC56A5">
        <w:t>раю, в том числе Анапский отдел.</w:t>
      </w:r>
    </w:p>
    <w:p w:rsidR="00D73A0B" w:rsidRPr="00CC56A5" w:rsidRDefault="00D73A0B">
      <w:pPr>
        <w:widowControl w:val="0"/>
        <w:autoSpaceDE w:val="0"/>
        <w:autoSpaceDN w:val="0"/>
        <w:adjustRightInd w:val="0"/>
        <w:ind w:firstLine="709"/>
        <w:jc w:val="both"/>
      </w:pPr>
      <w:r w:rsidRPr="00CC56A5">
        <w:t xml:space="preserve">2.2.4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BF53BF" w:rsidRPr="00CC56A5">
        <w:t xml:space="preserve">                         </w:t>
      </w:r>
      <w:r w:rsidRPr="00CC56A5">
        <w:t xml:space="preserve">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F53BF" w:rsidRPr="00CC56A5">
        <w:t xml:space="preserve">      </w:t>
      </w:r>
      <w:r w:rsidRPr="00CC56A5">
        <w:t xml:space="preserve">от 27 июля 2010 г. № 210-ФЗ «Об организации предоставления государственных </w:t>
      </w:r>
      <w:r w:rsidR="00BF53BF" w:rsidRPr="00CC56A5">
        <w:t xml:space="preserve">         </w:t>
      </w:r>
      <w:r w:rsidRPr="00CC56A5">
        <w:t>и муниципальных услуг».</w:t>
      </w:r>
    </w:p>
    <w:p w:rsidR="00AC035A" w:rsidRPr="00CC56A5" w:rsidRDefault="00AC035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CC56A5" w:rsidRDefault="00107ED7" w:rsidP="00D3118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56A5">
        <w:rPr>
          <w:b/>
        </w:rPr>
        <w:t>2.3. Результат предоставления муниципальной услуги</w:t>
      </w:r>
    </w:p>
    <w:p w:rsidR="007B58A1" w:rsidRPr="00CC56A5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AC035A" w:rsidRPr="00CC56A5" w:rsidRDefault="00107ED7" w:rsidP="00AD156E">
      <w:pPr>
        <w:pStyle w:val="af6"/>
        <w:ind w:firstLine="709"/>
        <w:rPr>
          <w:sz w:val="28"/>
          <w:szCs w:val="28"/>
        </w:rPr>
      </w:pPr>
      <w:r w:rsidRPr="00CC56A5">
        <w:rPr>
          <w:sz w:val="28"/>
          <w:szCs w:val="28"/>
        </w:rPr>
        <w:t xml:space="preserve">2.3.1. </w:t>
      </w:r>
      <w:r w:rsidR="00AC035A" w:rsidRPr="00CC56A5">
        <w:rPr>
          <w:sz w:val="28"/>
          <w:szCs w:val="28"/>
        </w:rPr>
        <w:t>Результатом предоставления муниципальной услуги является:</w:t>
      </w:r>
    </w:p>
    <w:p w:rsidR="00AD156E" w:rsidRPr="00CC56A5" w:rsidRDefault="00AC035A" w:rsidP="00AD156E">
      <w:pPr>
        <w:pStyle w:val="af6"/>
        <w:ind w:firstLine="709"/>
        <w:rPr>
          <w:sz w:val="28"/>
          <w:szCs w:val="28"/>
        </w:rPr>
      </w:pPr>
      <w:bookmarkStart w:id="0" w:name="anchor1021"/>
      <w:bookmarkEnd w:id="0"/>
      <w:r w:rsidRPr="00CC56A5">
        <w:rPr>
          <w:sz w:val="28"/>
          <w:szCs w:val="28"/>
        </w:rPr>
        <w:t xml:space="preserve">2.3.1.1. </w:t>
      </w:r>
      <w:r w:rsidR="00BF53BF" w:rsidRPr="00CC56A5">
        <w:rPr>
          <w:sz w:val="28"/>
          <w:szCs w:val="28"/>
        </w:rPr>
        <w:t>В случае предоставления муниципальной услуги</w:t>
      </w:r>
      <w:r w:rsidR="00AD156E" w:rsidRPr="00CC56A5">
        <w:rPr>
          <w:sz w:val="28"/>
          <w:szCs w:val="28"/>
        </w:rPr>
        <w:t xml:space="preserve">: </w:t>
      </w:r>
    </w:p>
    <w:p w:rsidR="00AD156E" w:rsidRPr="00CC56A5" w:rsidRDefault="00AD156E" w:rsidP="00AD156E">
      <w:pPr>
        <w:pStyle w:val="af6"/>
        <w:ind w:firstLine="709"/>
        <w:rPr>
          <w:rFonts w:eastAsia="SimSun"/>
          <w:sz w:val="28"/>
          <w:szCs w:val="28"/>
        </w:rPr>
      </w:pPr>
      <w:r w:rsidRPr="00CC56A5">
        <w:rPr>
          <w:rFonts w:eastAsia="SimSun"/>
          <w:sz w:val="28"/>
          <w:szCs w:val="28"/>
        </w:rPr>
        <w:t>решение о признании садового дома жилым домом или жилого дома садовым домом;</w:t>
      </w:r>
    </w:p>
    <w:p w:rsidR="00AD156E" w:rsidRPr="00CC56A5" w:rsidRDefault="00AD156E" w:rsidP="00AD156E">
      <w:pPr>
        <w:pStyle w:val="af6"/>
        <w:ind w:firstLine="709"/>
        <w:rPr>
          <w:rFonts w:eastAsia="SimSun"/>
          <w:sz w:val="28"/>
          <w:szCs w:val="28"/>
        </w:rPr>
      </w:pPr>
      <w:r w:rsidRPr="00CC56A5">
        <w:rPr>
          <w:rFonts w:eastAsia="SimSun"/>
          <w:sz w:val="28"/>
          <w:szCs w:val="28"/>
        </w:rPr>
        <w:t>решения об отказе в признании садового дома жилым домом или жилого дома садовым домом</w:t>
      </w:r>
      <w:r w:rsidR="00412289" w:rsidRPr="00CC56A5">
        <w:rPr>
          <w:rFonts w:eastAsia="SimSun"/>
          <w:sz w:val="28"/>
          <w:szCs w:val="28"/>
        </w:rPr>
        <w:t xml:space="preserve"> (далее – решение)</w:t>
      </w:r>
      <w:r w:rsidRPr="00CC56A5">
        <w:rPr>
          <w:rFonts w:eastAsia="SimSun"/>
          <w:sz w:val="28"/>
          <w:szCs w:val="28"/>
        </w:rPr>
        <w:t>.</w:t>
      </w:r>
    </w:p>
    <w:p w:rsidR="00AD156E" w:rsidRPr="00CC56A5" w:rsidRDefault="00BF53BF" w:rsidP="00AD156E">
      <w:pPr>
        <w:pStyle w:val="af6"/>
        <w:ind w:firstLine="709"/>
        <w:rPr>
          <w:sz w:val="28"/>
          <w:szCs w:val="28"/>
        </w:rPr>
      </w:pPr>
      <w:r w:rsidRPr="00CC56A5">
        <w:rPr>
          <w:sz w:val="28"/>
          <w:szCs w:val="28"/>
        </w:rPr>
        <w:t>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</w:t>
      </w:r>
      <w:r w:rsidR="00AD156E" w:rsidRPr="00CC56A5">
        <w:rPr>
          <w:sz w:val="28"/>
          <w:szCs w:val="28"/>
        </w:rPr>
        <w:t xml:space="preserve">льной услуги: </w:t>
      </w:r>
    </w:p>
    <w:p w:rsidR="00AD156E" w:rsidRPr="00CC56A5" w:rsidRDefault="00AD156E" w:rsidP="00574803">
      <w:pPr>
        <w:pStyle w:val="af6"/>
        <w:ind w:firstLine="709"/>
        <w:rPr>
          <w:rFonts w:eastAsia="SimSun"/>
          <w:sz w:val="28"/>
          <w:szCs w:val="28"/>
        </w:rPr>
      </w:pPr>
      <w:r w:rsidRPr="00CC56A5">
        <w:rPr>
          <w:rFonts w:eastAsia="SimSun"/>
          <w:sz w:val="28"/>
          <w:szCs w:val="28"/>
        </w:rPr>
        <w:t>решение о признании садового дома жилым домом или жилого дома садовым домом</w:t>
      </w:r>
      <w:r w:rsidR="00574803" w:rsidRPr="00CC56A5">
        <w:rPr>
          <w:rFonts w:eastAsia="SimSun"/>
          <w:sz w:val="28"/>
          <w:szCs w:val="28"/>
        </w:rPr>
        <w:t xml:space="preserve"> </w:t>
      </w:r>
      <w:r w:rsidRPr="00CC56A5">
        <w:rPr>
          <w:rFonts w:eastAsia="SimSun"/>
          <w:sz w:val="28"/>
          <w:szCs w:val="28"/>
        </w:rPr>
        <w:t>по форме, утвержденной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</w:t>
      </w:r>
      <w:r w:rsidR="00574803" w:rsidRPr="00CC56A5">
        <w:rPr>
          <w:rFonts w:eastAsia="SimSun"/>
          <w:sz w:val="28"/>
          <w:szCs w:val="28"/>
        </w:rPr>
        <w:t xml:space="preserve"> </w:t>
      </w:r>
      <w:r w:rsidRPr="00CC56A5">
        <w:rPr>
          <w:rFonts w:eastAsia="SimSun"/>
          <w:sz w:val="28"/>
          <w:szCs w:val="28"/>
        </w:rPr>
        <w:t>для проживания, многоквартирного дома аварийным и подлежащим сносу или</w:t>
      </w:r>
      <w:r w:rsidR="00574803" w:rsidRPr="00CC56A5">
        <w:rPr>
          <w:rFonts w:eastAsia="SimSun"/>
          <w:sz w:val="28"/>
          <w:szCs w:val="28"/>
        </w:rPr>
        <w:t xml:space="preserve"> </w:t>
      </w:r>
      <w:r w:rsidRPr="00CC56A5">
        <w:rPr>
          <w:rFonts w:eastAsia="SimSun"/>
          <w:sz w:val="28"/>
          <w:szCs w:val="28"/>
        </w:rPr>
        <w:t>реконструкции, садового дома жилым домом и жилого дома садовым домом».</w:t>
      </w:r>
    </w:p>
    <w:p w:rsidR="00AC035A" w:rsidRPr="00CC56A5" w:rsidRDefault="009B5F5B" w:rsidP="00AC035A">
      <w:pPr>
        <w:pStyle w:val="af6"/>
        <w:ind w:firstLine="709"/>
        <w:rPr>
          <w:sz w:val="28"/>
          <w:szCs w:val="28"/>
        </w:rPr>
      </w:pPr>
      <w:r w:rsidRPr="00CC56A5">
        <w:rPr>
          <w:sz w:val="28"/>
          <w:szCs w:val="28"/>
        </w:rPr>
        <w:t>2.3.1.2</w:t>
      </w:r>
      <w:r w:rsidR="00AC035A" w:rsidRPr="00CC56A5">
        <w:rPr>
          <w:sz w:val="28"/>
          <w:szCs w:val="28"/>
        </w:rPr>
        <w:t xml:space="preserve">. В случае исправления допущенных опечаток и ошибок в выданных </w:t>
      </w:r>
      <w:r w:rsidR="00405854" w:rsidRPr="00CC56A5">
        <w:rPr>
          <w:sz w:val="28"/>
          <w:szCs w:val="28"/>
        </w:rPr>
        <w:t xml:space="preserve">         </w:t>
      </w:r>
      <w:r w:rsidR="00AC035A" w:rsidRPr="00CC56A5">
        <w:rPr>
          <w:sz w:val="28"/>
          <w:szCs w:val="28"/>
        </w:rPr>
        <w:t>в результате предоставления муниципальной услуги документах:</w:t>
      </w:r>
    </w:p>
    <w:p w:rsidR="000A597A" w:rsidRPr="00CC56A5" w:rsidRDefault="000A597A" w:rsidP="00AC035A">
      <w:pPr>
        <w:suppressAutoHyphens/>
        <w:ind w:firstLine="709"/>
        <w:jc w:val="both"/>
      </w:pPr>
      <w:r w:rsidRPr="00CC56A5">
        <w:t xml:space="preserve">исправленный </w:t>
      </w:r>
      <w:r w:rsidR="00402B77" w:rsidRPr="00CC56A5">
        <w:t xml:space="preserve">документ </w:t>
      </w:r>
      <w:r w:rsidRPr="00CC56A5">
        <w:t xml:space="preserve">взамен ранее выданного документа, являющегося результатом предоставления муниципальной услуги или сообщение </w:t>
      </w:r>
      <w:r w:rsidR="00187EA2" w:rsidRPr="00CC56A5">
        <w:t xml:space="preserve">                         </w:t>
      </w:r>
      <w:r w:rsidRPr="00CC56A5">
        <w:t>об отсутствии таких опечаток и (или) ошибок.</w:t>
      </w:r>
    </w:p>
    <w:p w:rsidR="00AC035A" w:rsidRPr="00CC56A5" w:rsidRDefault="009B5F5B" w:rsidP="00AC035A">
      <w:pPr>
        <w:suppressAutoHyphens/>
        <w:ind w:firstLine="709"/>
        <w:jc w:val="both"/>
      </w:pPr>
      <w:r w:rsidRPr="00CC56A5">
        <w:t>2.3.1.3</w:t>
      </w:r>
      <w:r w:rsidR="00AC035A" w:rsidRPr="00CC56A5">
        <w:t>. В случае выдачи дубликата документа, выданного по результату ранее предоставленной муниципальной услуги:</w:t>
      </w:r>
    </w:p>
    <w:p w:rsidR="000A597A" w:rsidRPr="00CC56A5" w:rsidRDefault="000A597A" w:rsidP="000A597A">
      <w:pPr>
        <w:pStyle w:val="af6"/>
        <w:ind w:firstLine="709"/>
        <w:rPr>
          <w:sz w:val="28"/>
          <w:szCs w:val="28"/>
        </w:rPr>
      </w:pPr>
      <w:bookmarkStart w:id="1" w:name="anchor1024"/>
      <w:bookmarkStart w:id="2" w:name="anchor1025"/>
      <w:bookmarkEnd w:id="1"/>
      <w:bookmarkEnd w:id="2"/>
      <w:r w:rsidRPr="00CC56A5">
        <w:rPr>
          <w:sz w:val="28"/>
          <w:szCs w:val="28"/>
        </w:rPr>
        <w:t>дубликат документа, выданного по результатам предоставления муниципальной услуги, либо уведомление об отказе в выдаче такого дубликата.</w:t>
      </w:r>
    </w:p>
    <w:p w:rsidR="00AC035A" w:rsidRPr="00CC56A5" w:rsidRDefault="009B5F5B" w:rsidP="00AC035A">
      <w:pPr>
        <w:pStyle w:val="af6"/>
      </w:pPr>
      <w:r w:rsidRPr="00CC56A5">
        <w:rPr>
          <w:sz w:val="28"/>
          <w:szCs w:val="28"/>
        </w:rPr>
        <w:t>2.3.2</w:t>
      </w:r>
      <w:r w:rsidR="00AC035A" w:rsidRPr="00CC56A5">
        <w:rPr>
          <w:sz w:val="28"/>
          <w:szCs w:val="28"/>
        </w:rPr>
        <w:t>.</w:t>
      </w:r>
      <w:bookmarkStart w:id="3" w:name="sub_1009"/>
      <w:r w:rsidR="00187EA2" w:rsidRPr="00CC56A5">
        <w:t> </w:t>
      </w:r>
      <w:r w:rsidR="00AC035A" w:rsidRPr="00CC56A5">
        <w:rPr>
          <w:sz w:val="28"/>
          <w:szCs w:val="28"/>
        </w:rPr>
        <w:t xml:space="preserve">Результат предоставления муниципальной услуги </w:t>
      </w:r>
      <w:r w:rsidR="00AC035A" w:rsidRPr="00CC56A5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AC035A" w:rsidRPr="00CC56A5">
        <w:rPr>
          <w:sz w:val="28"/>
          <w:szCs w:val="28"/>
        </w:rPr>
        <w:t>, за исключением случая обращения за получением муниципал</w:t>
      </w:r>
      <w:r w:rsidR="00D73A0B" w:rsidRPr="00CC56A5">
        <w:rPr>
          <w:sz w:val="28"/>
          <w:szCs w:val="28"/>
        </w:rPr>
        <w:t>ьной услуги посредством Портала,</w:t>
      </w:r>
      <w:r w:rsidR="00AC035A" w:rsidRPr="00CC56A5">
        <w:rPr>
          <w:sz w:val="28"/>
          <w:szCs w:val="28"/>
        </w:rPr>
        <w:t xml:space="preserve"> на бумажном носителе либо </w:t>
      </w:r>
      <w:r w:rsidR="00A21AE5" w:rsidRPr="00CC56A5">
        <w:rPr>
          <w:sz w:val="28"/>
          <w:szCs w:val="28"/>
        </w:rPr>
        <w:t xml:space="preserve">               </w:t>
      </w:r>
      <w:r w:rsidR="00AC035A" w:rsidRPr="00CC56A5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="00D73A0B" w:rsidRPr="00CC56A5">
        <w:rPr>
          <w:sz w:val="28"/>
          <w:szCs w:val="28"/>
        </w:rPr>
        <w:t>:</w:t>
      </w:r>
    </w:p>
    <w:p w:rsidR="00AC035A" w:rsidRPr="00CC56A5" w:rsidRDefault="009B5F5B" w:rsidP="00AC035A">
      <w:pPr>
        <w:suppressAutoHyphens/>
        <w:ind w:firstLine="709"/>
        <w:jc w:val="both"/>
      </w:pPr>
      <w:bookmarkStart w:id="4" w:name="sub_10091"/>
      <w:bookmarkEnd w:id="3"/>
      <w:r w:rsidRPr="00CC56A5">
        <w:t>2.3.2.1</w:t>
      </w:r>
      <w:r w:rsidR="00187EA2" w:rsidRPr="00CC56A5">
        <w:t>. </w:t>
      </w:r>
      <w:r w:rsidR="00AC035A" w:rsidRPr="00CC56A5">
        <w:t>В случае обращения за получением мун</w:t>
      </w:r>
      <w:r w:rsidR="0005527E" w:rsidRPr="00CC56A5">
        <w:t xml:space="preserve">иципальной услуги через </w:t>
      </w:r>
      <w:r w:rsidR="004D7C2E" w:rsidRPr="00CC56A5">
        <w:t xml:space="preserve">    </w:t>
      </w:r>
      <w:r w:rsidR="00AC035A" w:rsidRPr="00CC56A5">
        <w:t>МФЦ – непосредственно в МФЦ;</w:t>
      </w:r>
    </w:p>
    <w:p w:rsidR="00AC035A" w:rsidRPr="00CC56A5" w:rsidRDefault="009B5F5B" w:rsidP="00AC035A">
      <w:pPr>
        <w:suppressAutoHyphens/>
        <w:ind w:firstLine="709"/>
        <w:jc w:val="both"/>
      </w:pPr>
      <w:bookmarkStart w:id="5" w:name="sub_10092"/>
      <w:bookmarkEnd w:id="4"/>
      <w:r w:rsidRPr="00CC56A5">
        <w:t>2.3.2.2</w:t>
      </w:r>
      <w:r w:rsidR="00187EA2" w:rsidRPr="00CC56A5">
        <w:t>. </w:t>
      </w:r>
      <w:r w:rsidR="00AC035A" w:rsidRPr="00CC56A5">
        <w:t xml:space="preserve">В случае обращения заявителя за получением муниципальной услуги в </w:t>
      </w:r>
      <w:r w:rsidR="00CE009A" w:rsidRPr="00CC56A5">
        <w:t xml:space="preserve">орган, предоставляющий муниципальную услугу </w:t>
      </w:r>
      <w:r w:rsidR="00AC035A" w:rsidRPr="00CC56A5">
        <w:t xml:space="preserve">–  непосредственно </w:t>
      </w:r>
      <w:r w:rsidR="00CE009A" w:rsidRPr="00CC56A5">
        <w:t xml:space="preserve">       </w:t>
      </w:r>
      <w:r w:rsidR="00AC035A" w:rsidRPr="00CC56A5">
        <w:t xml:space="preserve">в </w:t>
      </w:r>
      <w:r w:rsidR="00CE009A" w:rsidRPr="00CC56A5">
        <w:t>органе, предоставляющем муниципальную услугу</w:t>
      </w:r>
      <w:r w:rsidR="00AC035A" w:rsidRPr="00CC56A5">
        <w:t>;</w:t>
      </w:r>
      <w:bookmarkStart w:id="6" w:name="sub_10093"/>
      <w:bookmarkEnd w:id="5"/>
    </w:p>
    <w:p w:rsidR="00AC035A" w:rsidRPr="00CC56A5" w:rsidRDefault="009A7D98" w:rsidP="00AC035A">
      <w:pPr>
        <w:pStyle w:val="af6"/>
      </w:pPr>
      <w:bookmarkStart w:id="7" w:name="sub_10094"/>
      <w:bookmarkEnd w:id="6"/>
      <w:r w:rsidRPr="00CC56A5">
        <w:rPr>
          <w:sz w:val="28"/>
          <w:szCs w:val="28"/>
        </w:rPr>
        <w:t>2.3.3</w:t>
      </w:r>
      <w:r w:rsidR="00AC035A" w:rsidRPr="00CC56A5">
        <w:rPr>
          <w:sz w:val="28"/>
          <w:szCs w:val="28"/>
        </w:rPr>
        <w:t>.</w:t>
      </w:r>
      <w:r w:rsidR="00187EA2" w:rsidRPr="00CC56A5">
        <w:t> </w:t>
      </w:r>
      <w:r w:rsidR="00AC035A" w:rsidRPr="00CC56A5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</w:t>
      </w:r>
      <w:r w:rsidR="00187EA2" w:rsidRPr="00CC56A5">
        <w:rPr>
          <w:sz w:val="28"/>
          <w:szCs w:val="28"/>
        </w:rPr>
        <w:t>-</w:t>
      </w:r>
      <w:r w:rsidR="00AC035A" w:rsidRPr="00CC56A5">
        <w:rPr>
          <w:sz w:val="28"/>
          <w:szCs w:val="28"/>
        </w:rPr>
        <w:t>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AC035A" w:rsidRPr="00CC56A5" w:rsidRDefault="00AC035A" w:rsidP="00AC035A">
      <w:pPr>
        <w:pStyle w:val="af6"/>
        <w:rPr>
          <w:sz w:val="28"/>
          <w:szCs w:val="28"/>
        </w:rPr>
      </w:pPr>
      <w:r w:rsidRPr="00CC56A5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</w:t>
      </w:r>
      <w:r w:rsidR="00F256D0" w:rsidRPr="00CC56A5">
        <w:rPr>
          <w:sz w:val="28"/>
          <w:szCs w:val="28"/>
        </w:rPr>
        <w:t>ашений о взаимодействии, заключе</w:t>
      </w:r>
      <w:r w:rsidRPr="00CC56A5">
        <w:rPr>
          <w:sz w:val="28"/>
          <w:szCs w:val="28"/>
        </w:rPr>
        <w:t xml:space="preserve">нных уполномоченным МФЦ с органами местного самоуправления </w:t>
      </w:r>
      <w:r w:rsidR="00187EA2" w:rsidRPr="00CC56A5">
        <w:rPr>
          <w:sz w:val="28"/>
          <w:szCs w:val="28"/>
        </w:rPr>
        <w:t xml:space="preserve">            </w:t>
      </w:r>
      <w:r w:rsidRPr="00CC56A5">
        <w:rPr>
          <w:sz w:val="28"/>
          <w:szCs w:val="28"/>
        </w:rPr>
        <w:t>в Краснодарском крае.</w:t>
      </w:r>
    </w:p>
    <w:p w:rsidR="00AC035A" w:rsidRPr="00CC56A5" w:rsidRDefault="00AC035A" w:rsidP="00AC035A">
      <w:pPr>
        <w:pStyle w:val="af6"/>
      </w:pPr>
      <w:r w:rsidRPr="00CC56A5">
        <w:rPr>
          <w:sz w:val="28"/>
          <w:szCs w:val="28"/>
        </w:rPr>
        <w:t xml:space="preserve">МФЦ при обращении заявителя (представителя заявителя) </w:t>
      </w:r>
      <w:r w:rsidR="00187EA2" w:rsidRPr="00CC56A5">
        <w:rPr>
          <w:sz w:val="28"/>
          <w:szCs w:val="28"/>
        </w:rPr>
        <w:t xml:space="preserve">                                  </w:t>
      </w:r>
      <w:r w:rsidRPr="00CC56A5">
        <w:rPr>
          <w:sz w:val="28"/>
          <w:szCs w:val="28"/>
        </w:rPr>
        <w:t xml:space="preserve">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</w:t>
      </w:r>
      <w:r w:rsidR="00CE009A" w:rsidRPr="00CC56A5">
        <w:rPr>
          <w:sz w:val="28"/>
          <w:szCs w:val="28"/>
        </w:rPr>
        <w:t>орган, предоставляющий муниципальную услугу</w:t>
      </w:r>
      <w:r w:rsidRPr="00CC56A5">
        <w:rPr>
          <w:sz w:val="28"/>
          <w:szCs w:val="28"/>
        </w:rPr>
        <w:t>.</w:t>
      </w:r>
    </w:p>
    <w:p w:rsidR="00AC035A" w:rsidRPr="00CC56A5" w:rsidRDefault="00AC035A" w:rsidP="00AC035A">
      <w:pPr>
        <w:pStyle w:val="af6"/>
        <w:rPr>
          <w:sz w:val="28"/>
          <w:szCs w:val="28"/>
        </w:rPr>
      </w:pPr>
      <w:r w:rsidRPr="00CC56A5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AC035A" w:rsidRPr="00CC56A5" w:rsidRDefault="00AC035A" w:rsidP="00AC035A">
      <w:pPr>
        <w:pStyle w:val="af6"/>
        <w:rPr>
          <w:sz w:val="28"/>
          <w:szCs w:val="28"/>
        </w:rPr>
      </w:pPr>
      <w:r w:rsidRPr="00CC56A5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="00187EA2" w:rsidRPr="00CC56A5">
        <w:rPr>
          <w:sz w:val="28"/>
          <w:szCs w:val="28"/>
        </w:rPr>
        <w:t xml:space="preserve">                 </w:t>
      </w:r>
      <w:r w:rsidRPr="00CC56A5">
        <w:rPr>
          <w:sz w:val="28"/>
          <w:szCs w:val="28"/>
        </w:rPr>
        <w:t xml:space="preserve">на бумажном носителе заявитель (представитель) имеет право обратиться непосредственно в </w:t>
      </w:r>
      <w:r w:rsidR="00CE009A" w:rsidRPr="00CC56A5">
        <w:rPr>
          <w:sz w:val="28"/>
          <w:szCs w:val="28"/>
        </w:rPr>
        <w:t>орган, предоставляющий муниципальную услугу</w:t>
      </w:r>
      <w:r w:rsidRPr="00CC56A5">
        <w:rPr>
          <w:sz w:val="28"/>
          <w:szCs w:val="28"/>
        </w:rPr>
        <w:t>.</w:t>
      </w:r>
    </w:p>
    <w:p w:rsidR="00AC035A" w:rsidRPr="00CC56A5" w:rsidRDefault="009533A4" w:rsidP="00AC035A">
      <w:pPr>
        <w:pStyle w:val="af6"/>
        <w:rPr>
          <w:sz w:val="28"/>
          <w:szCs w:val="28"/>
        </w:rPr>
      </w:pPr>
      <w:r w:rsidRPr="00CC56A5">
        <w:rPr>
          <w:sz w:val="28"/>
          <w:szCs w:val="28"/>
        </w:rPr>
        <w:t>2.3.4</w:t>
      </w:r>
      <w:r w:rsidR="00187EA2" w:rsidRPr="00CC56A5">
        <w:rPr>
          <w:sz w:val="28"/>
          <w:szCs w:val="28"/>
        </w:rPr>
        <w:t>. </w:t>
      </w:r>
      <w:r w:rsidR="00AC035A" w:rsidRPr="00CC56A5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  <w:bookmarkEnd w:id="7"/>
      <w:r w:rsidR="009B5F5B" w:rsidRPr="00CC56A5">
        <w:rPr>
          <w:sz w:val="28"/>
          <w:szCs w:val="28"/>
        </w:rPr>
        <w:t xml:space="preserve"> </w:t>
      </w:r>
    </w:p>
    <w:p w:rsidR="009B3B02" w:rsidRPr="00CC56A5" w:rsidRDefault="009B3B02" w:rsidP="009B5F5B">
      <w:pPr>
        <w:widowControl w:val="0"/>
        <w:autoSpaceDE w:val="0"/>
        <w:autoSpaceDN w:val="0"/>
        <w:adjustRightInd w:val="0"/>
        <w:outlineLvl w:val="1"/>
      </w:pPr>
    </w:p>
    <w:p w:rsidR="00726CD8" w:rsidRPr="00CC56A5" w:rsidRDefault="00726CD8" w:rsidP="009B5F5B">
      <w:pPr>
        <w:widowControl w:val="0"/>
        <w:autoSpaceDE w:val="0"/>
        <w:autoSpaceDN w:val="0"/>
        <w:adjustRightInd w:val="0"/>
        <w:outlineLvl w:val="1"/>
      </w:pPr>
    </w:p>
    <w:p w:rsidR="007B58A1" w:rsidRPr="00CC56A5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56A5">
        <w:rPr>
          <w:b/>
        </w:rPr>
        <w:t xml:space="preserve">2.4. Срок предоставления муниципальной услуги </w:t>
      </w:r>
    </w:p>
    <w:p w:rsidR="007B58A1" w:rsidRPr="00CC56A5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9B5F5B" w:rsidRPr="00CC56A5" w:rsidRDefault="00187EA2" w:rsidP="009B5F5B">
      <w:pPr>
        <w:widowControl w:val="0"/>
        <w:ind w:firstLine="709"/>
        <w:jc w:val="both"/>
      </w:pPr>
      <w:r w:rsidRPr="00CC56A5">
        <w:t>2.4.1. </w:t>
      </w:r>
      <w:r w:rsidR="009B5F5B" w:rsidRPr="00CC56A5">
        <w:t xml:space="preserve">Максимальный срок предоставления муниципальной услуги (получения заявителем результата предоставления муниципальной услуги) </w:t>
      </w:r>
      <w:r w:rsidRPr="00CC56A5">
        <w:t xml:space="preserve">             </w:t>
      </w:r>
      <w:r w:rsidR="009B5F5B" w:rsidRPr="00CC56A5">
        <w:t xml:space="preserve">в случаях: </w:t>
      </w:r>
    </w:p>
    <w:p w:rsidR="00DE0750" w:rsidRPr="00CC56A5" w:rsidRDefault="00DE0750" w:rsidP="00DE0750">
      <w:pPr>
        <w:widowControl w:val="0"/>
        <w:ind w:firstLine="709"/>
        <w:jc w:val="both"/>
      </w:pPr>
      <w:r w:rsidRPr="00CC56A5">
        <w:t xml:space="preserve">если заявление и документы и (или) информация, необходимые для предоставления муниципальной услуги, поданы заявителем (представителем заявителя) в орган, предоставляющий муниципальную услугу, лично или посредством почтового отправления – не более </w:t>
      </w:r>
      <w:r w:rsidR="00574803" w:rsidRPr="00CC56A5">
        <w:t>10</w:t>
      </w:r>
      <w:r w:rsidRPr="00CC56A5">
        <w:t xml:space="preserve"> </w:t>
      </w:r>
      <w:r w:rsidR="00F21C7C" w:rsidRPr="00CC56A5">
        <w:t>рабочих</w:t>
      </w:r>
      <w:r w:rsidRPr="00CC56A5">
        <w:t xml:space="preserve"> дней;</w:t>
      </w:r>
    </w:p>
    <w:p w:rsidR="00DE0750" w:rsidRPr="00CC56A5" w:rsidRDefault="00DE0750" w:rsidP="00DE0750">
      <w:pPr>
        <w:widowControl w:val="0"/>
        <w:ind w:firstLine="709"/>
        <w:jc w:val="both"/>
      </w:pPr>
      <w:r w:rsidRPr="00CC56A5">
        <w:t xml:space="preserve">если заявление и документы и (или) информация, необходимые для предоставления муниципальной услуги, поданы заявителем (представителем заявителя) посредством МФЦ, Портала – не более </w:t>
      </w:r>
      <w:r w:rsidR="00574803" w:rsidRPr="00CC56A5">
        <w:t>10</w:t>
      </w:r>
      <w:r w:rsidRPr="00CC56A5">
        <w:t xml:space="preserve"> </w:t>
      </w:r>
      <w:r w:rsidR="00370115" w:rsidRPr="00CC56A5">
        <w:t>рабочих</w:t>
      </w:r>
      <w:r w:rsidRPr="00CC56A5">
        <w:t xml:space="preserve"> дней.</w:t>
      </w:r>
    </w:p>
    <w:p w:rsidR="00B022C4" w:rsidRPr="00CC56A5" w:rsidRDefault="009B5F5B" w:rsidP="009B5F5B">
      <w:pPr>
        <w:widowControl w:val="0"/>
        <w:ind w:firstLine="709"/>
        <w:jc w:val="both"/>
      </w:pPr>
      <w:r w:rsidRPr="00CC56A5">
        <w:softHyphen/>
        <w:t xml:space="preserve">«Исправление допущенных опечаток и ошибок в выданных в результате предоставления муниципальной услуги документах», «Выдача дубликата            документа, выданного по результату ранее предоставленной муниципальной услуги» </w:t>
      </w:r>
      <w:r w:rsidR="0072562B" w:rsidRPr="00CC56A5">
        <w:t xml:space="preserve">не более </w:t>
      </w:r>
      <w:r w:rsidR="00370115" w:rsidRPr="00CC56A5">
        <w:t>2 рабочих дней</w:t>
      </w:r>
      <w:r w:rsidR="0072562B" w:rsidRPr="00CC56A5">
        <w:t>.</w:t>
      </w:r>
    </w:p>
    <w:p w:rsidR="007B58A1" w:rsidRPr="00CC56A5" w:rsidRDefault="009B5F5B" w:rsidP="009B5F5B">
      <w:pPr>
        <w:widowControl w:val="0"/>
        <w:ind w:firstLine="709"/>
        <w:jc w:val="both"/>
      </w:pPr>
      <w:r w:rsidRPr="00CC56A5">
        <w:t xml:space="preserve"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</w:t>
      </w:r>
      <w:r w:rsidR="0072562B" w:rsidRPr="00CC56A5">
        <w:t xml:space="preserve">                  </w:t>
      </w:r>
      <w:r w:rsidRPr="00CC56A5">
        <w:t>от категории (признаков) заявителя и способа подачи указанного запроса.</w:t>
      </w:r>
    </w:p>
    <w:p w:rsidR="009B5F5B" w:rsidRPr="00CC56A5" w:rsidRDefault="009B5F5B" w:rsidP="009B5F5B">
      <w:pPr>
        <w:widowControl w:val="0"/>
        <w:ind w:firstLine="709"/>
        <w:jc w:val="both"/>
      </w:pPr>
    </w:p>
    <w:p w:rsidR="008C4498" w:rsidRPr="00CC56A5" w:rsidRDefault="00107ED7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CC56A5">
        <w:rPr>
          <w:b/>
        </w:rPr>
        <w:t xml:space="preserve">2.5. </w:t>
      </w:r>
      <w:r w:rsidR="008C4498" w:rsidRPr="00CC56A5">
        <w:rPr>
          <w:b/>
        </w:rPr>
        <w:t>Размер платы, взимаемой с заявителя</w:t>
      </w:r>
    </w:p>
    <w:p w:rsidR="008C4498" w:rsidRPr="00CC56A5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CC56A5">
        <w:rPr>
          <w:b/>
        </w:rPr>
        <w:t>при предоставлении муниципальной услуги,</w:t>
      </w:r>
    </w:p>
    <w:p w:rsidR="008C4498" w:rsidRPr="00CC56A5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CC56A5">
        <w:rPr>
          <w:b/>
        </w:rPr>
        <w:t>и способы ее взимания</w:t>
      </w:r>
    </w:p>
    <w:p w:rsidR="008C4498" w:rsidRPr="00CC56A5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DB560D" w:rsidRPr="00CC56A5" w:rsidRDefault="00B022C4" w:rsidP="008C449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C56A5"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="008C4498" w:rsidRPr="00CC56A5">
        <w:t>.</w:t>
      </w:r>
      <w:r w:rsidR="00280510" w:rsidRPr="00CC56A5">
        <w:t xml:space="preserve"> </w:t>
      </w:r>
    </w:p>
    <w:p w:rsidR="00726CD8" w:rsidRPr="00CC56A5" w:rsidRDefault="00726CD8" w:rsidP="008C4498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280510" w:rsidRPr="00CC56A5" w:rsidRDefault="00107ED7" w:rsidP="009B3B02">
      <w:pPr>
        <w:widowControl w:val="0"/>
        <w:ind w:right="-5"/>
        <w:jc w:val="center"/>
        <w:rPr>
          <w:b/>
        </w:rPr>
      </w:pPr>
      <w:r w:rsidRPr="00CC56A5">
        <w:rPr>
          <w:b/>
        </w:rPr>
        <w:t xml:space="preserve">2.6. </w:t>
      </w:r>
      <w:r w:rsidR="00280510" w:rsidRPr="00CC56A5">
        <w:rPr>
          <w:b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80510" w:rsidRPr="00CC56A5" w:rsidRDefault="00280510" w:rsidP="00280510">
      <w:pPr>
        <w:widowControl w:val="0"/>
        <w:ind w:right="-5" w:firstLine="709"/>
        <w:jc w:val="center"/>
        <w:rPr>
          <w:b/>
        </w:rPr>
      </w:pPr>
    </w:p>
    <w:p w:rsidR="00280510" w:rsidRPr="00CC56A5" w:rsidRDefault="00EC3606" w:rsidP="00EC3606">
      <w:pPr>
        <w:widowControl w:val="0"/>
        <w:ind w:right="-5" w:firstLine="709"/>
        <w:jc w:val="both"/>
      </w:pPr>
      <w:r w:rsidRPr="00CC56A5">
        <w:t xml:space="preserve">Максимальный срок ожидания в очереди при подаче заявления </w:t>
      </w:r>
      <w:r w:rsidR="006B4959" w:rsidRPr="00CC56A5">
        <w:t xml:space="preserve">                           </w:t>
      </w:r>
      <w:r w:rsidRPr="00CC56A5">
        <w:t>о предоставлении муниципальной услуги и документов, предусмотренных настоящим регламентом, а также при получении результата предоставления мун</w:t>
      </w:r>
      <w:r w:rsidR="0081566A" w:rsidRPr="00CC56A5">
        <w:t>иципальной услуги на личном прие</w:t>
      </w:r>
      <w:r w:rsidRPr="00CC56A5">
        <w:t xml:space="preserve">ме </w:t>
      </w:r>
      <w:r w:rsidRPr="00CC56A5">
        <w:rPr>
          <w:shd w:val="clear" w:color="auto" w:fill="FFFFFF"/>
        </w:rPr>
        <w:t>непосредственно в органе, предос</w:t>
      </w:r>
      <w:r w:rsidR="00AA235E" w:rsidRPr="00CC56A5">
        <w:rPr>
          <w:shd w:val="clear" w:color="auto" w:fill="FFFFFF"/>
        </w:rPr>
        <w:t>-</w:t>
      </w:r>
      <w:r w:rsidRPr="00CC56A5">
        <w:rPr>
          <w:shd w:val="clear" w:color="auto" w:fill="FFFFFF"/>
        </w:rPr>
        <w:t>тавляющем муниципальную услугу, или МФЦ</w:t>
      </w:r>
      <w:r w:rsidRPr="00CC56A5">
        <w:t xml:space="preserve"> не </w:t>
      </w:r>
      <w:r w:rsidR="005C3783" w:rsidRPr="00CC56A5">
        <w:t>должен превышать</w:t>
      </w:r>
      <w:r w:rsidR="00AA235E" w:rsidRPr="00CC56A5">
        <w:t xml:space="preserve"> </w:t>
      </w:r>
      <w:r w:rsidRPr="00CC56A5">
        <w:t>15 минут.</w:t>
      </w:r>
      <w:r w:rsidR="00280510" w:rsidRPr="00CC56A5">
        <w:t xml:space="preserve"> </w:t>
      </w:r>
    </w:p>
    <w:p w:rsidR="007B58A1" w:rsidRPr="00CC56A5" w:rsidRDefault="007B58A1">
      <w:pPr>
        <w:widowControl w:val="0"/>
        <w:autoSpaceDE w:val="0"/>
        <w:ind w:firstLine="709"/>
        <w:jc w:val="both"/>
        <w:rPr>
          <w:lang w:eastAsia="ar-SA"/>
        </w:rPr>
      </w:pPr>
    </w:p>
    <w:p w:rsidR="00506DB8" w:rsidRPr="00CC56A5" w:rsidRDefault="00506DB8" w:rsidP="00506DB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C56A5">
        <w:rPr>
          <w:b/>
        </w:rPr>
        <w:t>2.7. Срок регистрации запроса заявителя о предоставлении муниципальной услуги</w:t>
      </w:r>
    </w:p>
    <w:p w:rsidR="00506DB8" w:rsidRPr="00CC56A5" w:rsidRDefault="00506DB8" w:rsidP="00506DB8">
      <w:pPr>
        <w:widowControl w:val="0"/>
        <w:ind w:right="-5" w:firstLine="709"/>
        <w:jc w:val="center"/>
        <w:rPr>
          <w:b/>
        </w:rPr>
      </w:pPr>
    </w:p>
    <w:p w:rsidR="00FD61F2" w:rsidRPr="00CC56A5" w:rsidRDefault="00EC3606" w:rsidP="00DB63CE">
      <w:pPr>
        <w:pStyle w:val="af6"/>
        <w:ind w:firstLine="709"/>
        <w:rPr>
          <w:sz w:val="28"/>
          <w:szCs w:val="28"/>
        </w:rPr>
      </w:pPr>
      <w:r w:rsidRPr="00CC56A5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FD61F2" w:rsidRPr="00CC56A5" w:rsidRDefault="00FD61F2" w:rsidP="00EC3606">
      <w:pPr>
        <w:widowControl w:val="0"/>
        <w:ind w:right="-5" w:firstLine="709"/>
        <w:jc w:val="both"/>
      </w:pPr>
    </w:p>
    <w:p w:rsidR="00CB0037" w:rsidRPr="00CC56A5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CC56A5">
        <w:rPr>
          <w:b/>
        </w:rPr>
        <w:t xml:space="preserve">2.8. </w:t>
      </w:r>
      <w:r w:rsidRPr="00CC56A5">
        <w:rPr>
          <w:rFonts w:eastAsiaTheme="minorHAnsi"/>
          <w:b/>
        </w:rPr>
        <w:t>Требования к помещениям, в которых предоставляются</w:t>
      </w:r>
    </w:p>
    <w:p w:rsidR="00CB0037" w:rsidRPr="00CC56A5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CC56A5">
        <w:rPr>
          <w:rFonts w:eastAsiaTheme="minorHAnsi"/>
          <w:b/>
        </w:rPr>
        <w:t xml:space="preserve"> муниципальные услуги </w:t>
      </w:r>
    </w:p>
    <w:p w:rsidR="00CB0037" w:rsidRPr="00CC56A5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EC3606" w:rsidRPr="00CC56A5" w:rsidRDefault="00EC3606" w:rsidP="00275666">
      <w:pPr>
        <w:pStyle w:val="af6"/>
        <w:ind w:firstLine="709"/>
      </w:pPr>
      <w:r w:rsidRPr="00CC56A5">
        <w:rPr>
          <w:sz w:val="28"/>
          <w:szCs w:val="28"/>
        </w:rPr>
        <w:t>Требования, которым должны соответствовать помещения, в которых</w:t>
      </w:r>
      <w:r w:rsidR="00275666" w:rsidRPr="00CC56A5">
        <w:rPr>
          <w:sz w:val="28"/>
          <w:szCs w:val="28"/>
        </w:rPr>
        <w:t xml:space="preserve"> </w:t>
      </w:r>
      <w:r w:rsidRPr="00CC56A5">
        <w:rPr>
          <w:sz w:val="28"/>
          <w:szCs w:val="28"/>
        </w:rPr>
        <w:t xml:space="preserve">предоставляется муниципальная услуга в случае обращения заявителя непосредственно в орган, предоставляющий муниципальную услугу, или МФЦ, размещены </w:t>
      </w:r>
      <w:r w:rsidR="005C3783" w:rsidRPr="00CC56A5">
        <w:rPr>
          <w:sz w:val="28"/>
          <w:szCs w:val="28"/>
        </w:rPr>
        <w:t>на официальном сайте администрации в информационно-теле</w:t>
      </w:r>
      <w:r w:rsidR="00275666" w:rsidRPr="00CC56A5">
        <w:rPr>
          <w:sz w:val="28"/>
          <w:szCs w:val="28"/>
        </w:rPr>
        <w:t>-</w:t>
      </w:r>
      <w:r w:rsidR="005C3783" w:rsidRPr="00CC56A5">
        <w:rPr>
          <w:sz w:val="28"/>
          <w:szCs w:val="28"/>
        </w:rPr>
        <w:t>коммуникационной сети «Интернет»</w:t>
      </w:r>
      <w:r w:rsidRPr="00CC56A5">
        <w:rPr>
          <w:sz w:val="28"/>
          <w:szCs w:val="28"/>
        </w:rPr>
        <w:t>,</w:t>
      </w:r>
      <w:r w:rsidRPr="00CC56A5">
        <w:rPr>
          <w:sz w:val="36"/>
          <w:szCs w:val="28"/>
        </w:rPr>
        <w:t xml:space="preserve"> </w:t>
      </w:r>
      <w:r w:rsidRPr="00CC56A5">
        <w:rPr>
          <w:sz w:val="28"/>
          <w:szCs w:val="28"/>
        </w:rPr>
        <w:t>а также на Портале.</w:t>
      </w:r>
      <w:bookmarkStart w:id="8" w:name="anchor1076"/>
      <w:bookmarkEnd w:id="8"/>
    </w:p>
    <w:p w:rsidR="007B58A1" w:rsidRPr="00CC56A5" w:rsidRDefault="007B58A1">
      <w:pPr>
        <w:widowControl w:val="0"/>
        <w:shd w:val="clear" w:color="auto" w:fill="FFFFFF"/>
      </w:pPr>
    </w:p>
    <w:p w:rsidR="00C7361F" w:rsidRPr="00CC56A5" w:rsidRDefault="00107ED7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56A5">
        <w:rPr>
          <w:b/>
        </w:rPr>
        <w:t xml:space="preserve">2.9. </w:t>
      </w:r>
      <w:r w:rsidR="00C7361F" w:rsidRPr="00CC56A5">
        <w:rPr>
          <w:b/>
        </w:rPr>
        <w:t xml:space="preserve">Показатели доступности и качества </w:t>
      </w:r>
    </w:p>
    <w:p w:rsidR="00C7361F" w:rsidRPr="00CC56A5" w:rsidRDefault="00C7361F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56A5">
        <w:rPr>
          <w:b/>
        </w:rPr>
        <w:t>муниципальной услуги</w:t>
      </w:r>
    </w:p>
    <w:p w:rsidR="007B58A1" w:rsidRPr="00CC56A5" w:rsidRDefault="007B58A1" w:rsidP="00C7361F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C7361F" w:rsidRPr="00CC56A5" w:rsidRDefault="00EC3606" w:rsidP="00C7361F">
      <w:pPr>
        <w:widowControl w:val="0"/>
        <w:ind w:firstLine="709"/>
        <w:jc w:val="both"/>
        <w:rPr>
          <w:shd w:val="clear" w:color="auto" w:fill="FFFFFF"/>
        </w:rPr>
      </w:pPr>
      <w:r w:rsidRPr="00CC56A5">
        <w:rPr>
          <w:rFonts w:eastAsiaTheme="minorHAnsi"/>
          <w:lang w:eastAsia="en-US"/>
        </w:rPr>
        <w:t>Перечень показателей качества и доступно</w:t>
      </w:r>
      <w:r w:rsidR="0081566A" w:rsidRPr="00CC56A5">
        <w:rPr>
          <w:rFonts w:eastAsiaTheme="minorHAnsi"/>
          <w:lang w:eastAsia="en-US"/>
        </w:rPr>
        <w:t>сти муниципальной услуги размеще</w:t>
      </w:r>
      <w:r w:rsidRPr="00CC56A5">
        <w:rPr>
          <w:rFonts w:eastAsiaTheme="minorHAnsi"/>
          <w:lang w:eastAsia="en-US"/>
        </w:rPr>
        <w:t>н</w:t>
      </w:r>
      <w:r w:rsidR="00C7361F" w:rsidRPr="00CC56A5">
        <w:rPr>
          <w:shd w:val="clear" w:color="auto" w:fill="FFFFFF"/>
        </w:rPr>
        <w:t xml:space="preserve"> </w:t>
      </w:r>
      <w:r w:rsidR="005C3783" w:rsidRPr="00CC56A5">
        <w:rPr>
          <w:shd w:val="clear" w:color="auto" w:fill="FFFFFF"/>
        </w:rPr>
        <w:t>на официальном сайте администрации в информационно-теле</w:t>
      </w:r>
      <w:r w:rsidR="00C2126E" w:rsidRPr="00CC56A5">
        <w:rPr>
          <w:shd w:val="clear" w:color="auto" w:fill="FFFFFF"/>
        </w:rPr>
        <w:t>-</w:t>
      </w:r>
      <w:r w:rsidR="005C3783" w:rsidRPr="00CC56A5">
        <w:rPr>
          <w:shd w:val="clear" w:color="auto" w:fill="FFFFFF"/>
        </w:rPr>
        <w:t>коммуникационной сети «Интернет»</w:t>
      </w:r>
      <w:r w:rsidR="00C7361F" w:rsidRPr="00CC56A5">
        <w:rPr>
          <w:shd w:val="clear" w:color="auto" w:fill="FFFFFF"/>
        </w:rPr>
        <w:t xml:space="preserve">, </w:t>
      </w:r>
      <w:r w:rsidRPr="00CC56A5">
        <w:rPr>
          <w:shd w:val="clear" w:color="auto" w:fill="FFFFFF"/>
        </w:rPr>
        <w:t>а также на Портале.</w:t>
      </w:r>
    </w:p>
    <w:p w:rsidR="007B58A1" w:rsidRPr="00CC56A5" w:rsidRDefault="007B58A1" w:rsidP="00C7361F">
      <w:pPr>
        <w:pStyle w:val="ConsPlusNormal"/>
        <w:ind w:firstLine="709"/>
        <w:jc w:val="both"/>
      </w:pPr>
    </w:p>
    <w:p w:rsidR="006B4959" w:rsidRPr="00CC56A5" w:rsidRDefault="00240936" w:rsidP="006B49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56A5">
        <w:rPr>
          <w:b/>
        </w:rPr>
        <w:t xml:space="preserve">2.10. </w:t>
      </w:r>
      <w:r w:rsidR="002E4767" w:rsidRPr="00CC56A5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ых услуг</w:t>
      </w:r>
    </w:p>
    <w:p w:rsidR="002E4767" w:rsidRPr="00CC56A5" w:rsidRDefault="002E4767" w:rsidP="006B49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56A5">
        <w:rPr>
          <w:b/>
        </w:rPr>
        <w:t>в многофункциональных центрах и особенности предоставления муниципальных услуг в электронной форме</w:t>
      </w:r>
    </w:p>
    <w:p w:rsidR="002E4767" w:rsidRPr="00CC56A5" w:rsidRDefault="002E4767" w:rsidP="002E4767">
      <w:pPr>
        <w:widowControl w:val="0"/>
        <w:autoSpaceDE w:val="0"/>
        <w:autoSpaceDN w:val="0"/>
        <w:adjustRightInd w:val="0"/>
        <w:ind w:firstLine="540"/>
        <w:jc w:val="both"/>
      </w:pPr>
    </w:p>
    <w:p w:rsidR="001721D4" w:rsidRPr="00CC56A5" w:rsidRDefault="002E4767" w:rsidP="001721D4">
      <w:pPr>
        <w:widowControl w:val="0"/>
        <w:autoSpaceDE w:val="0"/>
        <w:autoSpaceDN w:val="0"/>
        <w:adjustRightInd w:val="0"/>
        <w:ind w:firstLine="709"/>
        <w:jc w:val="both"/>
      </w:pPr>
      <w:r w:rsidRPr="00CC56A5">
        <w:t>2.10.1.</w:t>
      </w:r>
      <w:r w:rsidR="002F5071" w:rsidRPr="00CC56A5">
        <w:t> </w:t>
      </w:r>
      <w:r w:rsidR="00437F59" w:rsidRPr="00CC56A5">
        <w:t xml:space="preserve">Услуга, которая является необходимой и обязательной для предоставления муниципальной услуги: </w:t>
      </w:r>
    </w:p>
    <w:p w:rsidR="00C7444B" w:rsidRPr="00CC56A5" w:rsidRDefault="001721D4" w:rsidP="001721D4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</w:rPr>
      </w:pPr>
      <w:r w:rsidRPr="00CC56A5">
        <w:rPr>
          <w:rFonts w:ascii="TimesNewRomanPSMT" w:eastAsia="SimSun" w:hAnsi="TimesNewRomanPSMT" w:cs="TimesNewRomanPSMT"/>
        </w:rPr>
        <w:t>заключение по обследованию технического состояния объекта, подтверждающее соответствие садового дома требованиям к надежности                  и безопасности, установленным частью 2 статьи 5, статьями 7, 8 и 10 Федерального закона «Технический регламент о безопасности зданий                          и сооружений», выданное индивидуальным предпринимателем или юриди-ческим лицом, которые являются членами саморегулируемой организации              в области инженерных изысканий (в случае признания садового дома жилым домом).</w:t>
      </w:r>
    </w:p>
    <w:p w:rsidR="00AA235E" w:rsidRPr="00CC56A5" w:rsidRDefault="002F5071" w:rsidP="001721D4">
      <w:pPr>
        <w:widowControl w:val="0"/>
        <w:autoSpaceDE w:val="0"/>
        <w:autoSpaceDN w:val="0"/>
        <w:adjustRightInd w:val="0"/>
        <w:ind w:firstLine="709"/>
        <w:jc w:val="both"/>
      </w:pPr>
      <w:r w:rsidRPr="00CC56A5">
        <w:t>2.10.2. </w:t>
      </w:r>
      <w:r w:rsidR="00AA235E" w:rsidRPr="00CC56A5">
        <w:t>За предоставление услуг, необходимых и обязательных для предоставления муниципальной услуги, предусмотрена плата. Порядок внесения и размер платы устанавливается организацией, оказывающей услугу.</w:t>
      </w:r>
    </w:p>
    <w:p w:rsidR="00F2680E" w:rsidRPr="00CC56A5" w:rsidRDefault="002E4767" w:rsidP="001721D4">
      <w:pPr>
        <w:tabs>
          <w:tab w:val="left" w:pos="2235"/>
        </w:tabs>
        <w:ind w:firstLine="709"/>
        <w:jc w:val="both"/>
        <w:rPr>
          <w:bCs/>
        </w:rPr>
      </w:pPr>
      <w:r w:rsidRPr="00CC56A5">
        <w:rPr>
          <w:bCs/>
        </w:rPr>
        <w:t>2.10.3.</w:t>
      </w:r>
      <w:r w:rsidR="002F5071" w:rsidRPr="00CC56A5">
        <w:rPr>
          <w:bCs/>
        </w:rPr>
        <w:t> </w:t>
      </w:r>
      <w:r w:rsidR="00F2680E" w:rsidRPr="00CC56A5">
        <w:rPr>
          <w:bCs/>
        </w:rPr>
        <w:t xml:space="preserve">При предоставлении муниципальной услуги используется следующие информационные системы: </w:t>
      </w:r>
    </w:p>
    <w:p w:rsidR="00F2680E" w:rsidRPr="00CC56A5" w:rsidRDefault="00F2680E" w:rsidP="001721D4">
      <w:pPr>
        <w:tabs>
          <w:tab w:val="left" w:pos="2235"/>
        </w:tabs>
        <w:ind w:firstLine="709"/>
        <w:jc w:val="both"/>
        <w:rPr>
          <w:bCs/>
        </w:rPr>
      </w:pPr>
      <w:r w:rsidRPr="00CC56A5">
        <w:rPr>
          <w:bCs/>
        </w:rPr>
        <w:t>Автоматизированная информационная система «Единый центр услуг» для получения документов от заявителя и в рамках межведомственного инфор</w:t>
      </w:r>
      <w:r w:rsidR="002F5071" w:rsidRPr="00CC56A5">
        <w:rPr>
          <w:bCs/>
        </w:rPr>
        <w:t>-</w:t>
      </w:r>
      <w:r w:rsidRPr="00CC56A5">
        <w:rPr>
          <w:bCs/>
        </w:rPr>
        <w:t>мационного взаимодействия;</w:t>
      </w:r>
    </w:p>
    <w:p w:rsidR="00F2680E" w:rsidRPr="00CC56A5" w:rsidRDefault="00F2680E" w:rsidP="001721D4">
      <w:pPr>
        <w:tabs>
          <w:tab w:val="left" w:pos="2235"/>
        </w:tabs>
        <w:ind w:firstLine="709"/>
        <w:jc w:val="both"/>
        <w:rPr>
          <w:bCs/>
        </w:rPr>
      </w:pPr>
      <w:r w:rsidRPr="00CC56A5">
        <w:rPr>
          <w:bCs/>
        </w:rPr>
        <w:t>Портал.</w:t>
      </w:r>
    </w:p>
    <w:p w:rsidR="00B70874" w:rsidRPr="00CC56A5" w:rsidRDefault="008C0020" w:rsidP="001721D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C56A5">
        <w:rPr>
          <w:bCs/>
        </w:rPr>
        <w:t>2.10.4</w:t>
      </w:r>
      <w:r w:rsidR="00D44F9A" w:rsidRPr="00CC56A5">
        <w:rPr>
          <w:bCs/>
        </w:rPr>
        <w:t>. </w:t>
      </w:r>
      <w:r w:rsidR="00EC3606" w:rsidRPr="00CC56A5">
        <w:rPr>
          <w:bCs/>
        </w:rPr>
        <w:t>Возможно предоставление законному представителю несовер</w:t>
      </w:r>
      <w:r w:rsidR="00F43E7F" w:rsidRPr="00CC56A5">
        <w:rPr>
          <w:bCs/>
        </w:rPr>
        <w:t>-</w:t>
      </w:r>
      <w:r w:rsidR="00EC3606" w:rsidRPr="00CC56A5">
        <w:rPr>
          <w:bCs/>
        </w:rPr>
        <w:t xml:space="preserve">шеннолетнего, не являющемуся заявителем, результатов предоставления муниципальной услуги в отношении несовершеннолетнего, оформленных </w:t>
      </w:r>
      <w:r w:rsidR="00C05CBD" w:rsidRPr="00CC56A5">
        <w:rPr>
          <w:bCs/>
        </w:rPr>
        <w:t xml:space="preserve">              </w:t>
      </w:r>
      <w:r w:rsidR="00EC3606" w:rsidRPr="00CC56A5">
        <w:rPr>
          <w:bCs/>
        </w:rPr>
        <w:t xml:space="preserve">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 </w:t>
      </w:r>
    </w:p>
    <w:p w:rsidR="00B70874" w:rsidRPr="00CC56A5" w:rsidRDefault="00B70874" w:rsidP="001721D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C56A5">
        <w:t>2.10.5</w:t>
      </w:r>
      <w:r w:rsidR="00D44F9A" w:rsidRPr="00CC56A5">
        <w:t>. </w:t>
      </w:r>
      <w:r w:rsidR="008C0020" w:rsidRPr="00CC56A5">
        <w:t xml:space="preserve">Выдача результата предоставления муниципальной услуги </w:t>
      </w:r>
      <w:r w:rsidR="00F43E7F" w:rsidRPr="00CC56A5">
        <w:t xml:space="preserve">                   </w:t>
      </w:r>
      <w:r w:rsidR="008C0020" w:rsidRPr="00CC56A5">
        <w:t xml:space="preserve">в отношении несовершеннолетнего, оформленного в форме документа </w:t>
      </w:r>
      <w:r w:rsidR="00C05CBD" w:rsidRPr="00CC56A5">
        <w:t xml:space="preserve">                  </w:t>
      </w:r>
      <w:r w:rsidR="008C0020" w:rsidRPr="00CC56A5">
        <w:t xml:space="preserve">на бумажном носителе, законному представителю несовершеннолетнего, </w:t>
      </w:r>
      <w:r w:rsidR="00C05CBD" w:rsidRPr="00CC56A5">
        <w:t xml:space="preserve">            </w:t>
      </w:r>
      <w:r w:rsidR="008C0020" w:rsidRPr="00CC56A5">
        <w:t>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</w:t>
      </w:r>
      <w:r w:rsidR="00D44F9A" w:rsidRPr="00CC56A5">
        <w:t>олетнего, являющимся заявителем.</w:t>
      </w:r>
    </w:p>
    <w:p w:rsidR="006E3CBE" w:rsidRPr="00CC56A5" w:rsidRDefault="00B70874" w:rsidP="001721D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C56A5">
        <w:t>2.10.6</w:t>
      </w:r>
      <w:r w:rsidR="006E3CBE" w:rsidRPr="00CC56A5">
        <w:t>. </w:t>
      </w:r>
      <w:r w:rsidR="008C0020" w:rsidRPr="00CC56A5">
        <w:t xml:space="preserve">Предоставление муниципальной услуги осуществляется, в том числе в МФЦ. МФЦ может </w:t>
      </w:r>
      <w:r w:rsidR="003704BE" w:rsidRPr="00CC56A5">
        <w:t>принять решение об отказе в прие</w:t>
      </w:r>
      <w:r w:rsidR="008C0020" w:rsidRPr="00CC56A5">
        <w:t xml:space="preserve">ме запроса </w:t>
      </w:r>
      <w:r w:rsidR="00C05CBD" w:rsidRPr="00CC56A5">
        <w:t xml:space="preserve">                   </w:t>
      </w:r>
      <w:r w:rsidR="008C0020" w:rsidRPr="00CC56A5">
        <w:t xml:space="preserve">и документов и (или) информации, необходимых для предоставления муниципальной услуги. </w:t>
      </w:r>
    </w:p>
    <w:p w:rsidR="00B70874" w:rsidRPr="00CC56A5" w:rsidRDefault="00B70874" w:rsidP="001721D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C56A5">
        <w:t>2.10.7</w:t>
      </w:r>
      <w:r w:rsidR="00C2126E" w:rsidRPr="00CC56A5">
        <w:t>.</w:t>
      </w:r>
      <w:r w:rsidR="001721D4" w:rsidRPr="00CC56A5">
        <w:t> </w:t>
      </w:r>
      <w:r w:rsidR="008C0020" w:rsidRPr="00CC56A5">
        <w:t>Заявитель имеет право получить муниципальную услугу пут</w:t>
      </w:r>
      <w:r w:rsidR="006E3CBE" w:rsidRPr="00CC56A5">
        <w:t>е</w:t>
      </w:r>
      <w:r w:rsidR="008C0020" w:rsidRPr="00CC56A5">
        <w:t>м направления запроса о предоставлении нескольких государственных и (или) муниципальных услу</w:t>
      </w:r>
      <w:r w:rsidR="003912D5" w:rsidRPr="00CC56A5">
        <w:t>г в МФЦ, предусмотренного статье</w:t>
      </w:r>
      <w:r w:rsidR="008C0020" w:rsidRPr="00CC56A5">
        <w:t>й 15.1 Федерального закона от 27.07.2010 № 210-ФЗ «Об организации предоставления государст</w:t>
      </w:r>
      <w:r w:rsidR="00C05CBD" w:rsidRPr="00CC56A5">
        <w:t>-</w:t>
      </w:r>
      <w:r w:rsidR="008C0020" w:rsidRPr="00CC56A5">
        <w:t>венных</w:t>
      </w:r>
      <w:r w:rsidR="00C05CBD" w:rsidRPr="00CC56A5">
        <w:t xml:space="preserve"> </w:t>
      </w:r>
      <w:r w:rsidR="008C0020" w:rsidRPr="00CC56A5">
        <w:t xml:space="preserve">и муниципальных услуг» (комплексный запрос). </w:t>
      </w:r>
    </w:p>
    <w:p w:rsidR="00240936" w:rsidRPr="00CC56A5" w:rsidRDefault="00240936" w:rsidP="00B70874">
      <w:pPr>
        <w:widowControl w:val="0"/>
        <w:ind w:right="-5"/>
        <w:rPr>
          <w:b/>
        </w:rPr>
      </w:pPr>
    </w:p>
    <w:p w:rsidR="008B02D5" w:rsidRPr="00CC56A5" w:rsidRDefault="00240936" w:rsidP="008B02D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56A5">
        <w:rPr>
          <w:b/>
        </w:rPr>
        <w:t xml:space="preserve">2.11. </w:t>
      </w:r>
      <w:r w:rsidR="008B02D5" w:rsidRPr="00CC56A5">
        <w:rPr>
          <w:b/>
        </w:rPr>
        <w:t>Исчерпывающий перечень документов, необходимых</w:t>
      </w:r>
    </w:p>
    <w:p w:rsidR="00240936" w:rsidRPr="00CC56A5" w:rsidRDefault="008B02D5" w:rsidP="008B02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56A5">
        <w:rPr>
          <w:b/>
        </w:rPr>
        <w:t>для предоставления муниципальной услуги</w:t>
      </w:r>
    </w:p>
    <w:p w:rsidR="00240936" w:rsidRPr="00CC56A5" w:rsidRDefault="00240936" w:rsidP="00240936">
      <w:pPr>
        <w:widowControl w:val="0"/>
        <w:ind w:right="-5" w:firstLine="709"/>
        <w:jc w:val="center"/>
        <w:rPr>
          <w:b/>
        </w:rPr>
      </w:pPr>
    </w:p>
    <w:p w:rsidR="008C0020" w:rsidRPr="00CC56A5" w:rsidRDefault="008C0020" w:rsidP="008C002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C56A5">
        <w:rPr>
          <w:rFonts w:ascii="Times New Roman" w:hAnsi="Times New Roman"/>
          <w:sz w:val="28"/>
          <w:szCs w:val="28"/>
        </w:rPr>
        <w:t>2.11.1.</w:t>
      </w:r>
      <w:r w:rsidR="001721D4" w:rsidRPr="00CC56A5">
        <w:rPr>
          <w:rFonts w:ascii="Times New Roman" w:hAnsi="Times New Roman"/>
          <w:sz w:val="28"/>
          <w:szCs w:val="28"/>
        </w:rPr>
        <w:t> </w:t>
      </w:r>
      <w:r w:rsidRPr="00CC56A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</w:t>
      </w:r>
      <w:r w:rsidR="00C05CBD" w:rsidRPr="00CC56A5">
        <w:rPr>
          <w:rFonts w:ascii="Times New Roman" w:hAnsi="Times New Roman"/>
          <w:sz w:val="28"/>
          <w:szCs w:val="28"/>
        </w:rPr>
        <w:t>-</w:t>
      </w:r>
      <w:r w:rsidRPr="00CC56A5">
        <w:rPr>
          <w:rFonts w:ascii="Times New Roman" w:hAnsi="Times New Roman"/>
          <w:sz w:val="28"/>
          <w:szCs w:val="28"/>
        </w:rPr>
        <w:t>вии</w:t>
      </w:r>
      <w:r w:rsidR="00C05CBD" w:rsidRPr="00CC56A5">
        <w:rPr>
          <w:rFonts w:ascii="Times New Roman" w:hAnsi="Times New Roman"/>
          <w:sz w:val="28"/>
          <w:szCs w:val="28"/>
        </w:rPr>
        <w:t xml:space="preserve"> с</w:t>
      </w:r>
      <w:r w:rsidRPr="00CC56A5">
        <w:rPr>
          <w:rFonts w:ascii="Times New Roman" w:hAnsi="Times New Roman"/>
          <w:sz w:val="28"/>
          <w:szCs w:val="28"/>
        </w:rPr>
        <w:t xml:space="preserve"> законодательными и иными нормативными правовыми актами для предоставления муниципальной</w:t>
      </w:r>
      <w:r w:rsidR="003704BE" w:rsidRPr="00CC56A5">
        <w:rPr>
          <w:rFonts w:ascii="Times New Roman" w:hAnsi="Times New Roman"/>
          <w:sz w:val="28"/>
          <w:szCs w:val="28"/>
        </w:rPr>
        <w:t xml:space="preserve"> услуги, приведе</w:t>
      </w:r>
      <w:r w:rsidR="00DB63CE" w:rsidRPr="00CC56A5">
        <w:rPr>
          <w:rFonts w:ascii="Times New Roman" w:hAnsi="Times New Roman"/>
          <w:sz w:val="28"/>
          <w:szCs w:val="28"/>
        </w:rPr>
        <w:t>н в приложении</w:t>
      </w:r>
      <w:r w:rsidRPr="00CC56A5">
        <w:rPr>
          <w:rFonts w:ascii="Times New Roman" w:hAnsi="Times New Roman"/>
          <w:sz w:val="28"/>
          <w:szCs w:val="28"/>
        </w:rPr>
        <w:t xml:space="preserve"> 3 к регламенту </w:t>
      </w:r>
      <w:r w:rsidR="006E3CBE" w:rsidRPr="00CC56A5">
        <w:rPr>
          <w:rFonts w:ascii="Times New Roman" w:hAnsi="Times New Roman"/>
          <w:sz w:val="28"/>
          <w:szCs w:val="28"/>
        </w:rPr>
        <w:t xml:space="preserve">                                               с уче</w:t>
      </w:r>
      <w:r w:rsidRPr="00CC56A5">
        <w:rPr>
          <w:rFonts w:ascii="Times New Roman" w:hAnsi="Times New Roman"/>
          <w:sz w:val="28"/>
          <w:szCs w:val="28"/>
        </w:rPr>
        <w:t>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</w:t>
      </w:r>
      <w:r w:rsidR="002F5071" w:rsidRPr="00CC56A5">
        <w:rPr>
          <w:rFonts w:ascii="Times New Roman" w:hAnsi="Times New Roman"/>
          <w:sz w:val="28"/>
          <w:szCs w:val="28"/>
        </w:rPr>
        <w:t>-</w:t>
      </w:r>
      <w:r w:rsidRPr="00CC56A5">
        <w:rPr>
          <w:rFonts w:ascii="Times New Roman" w:hAnsi="Times New Roman"/>
          <w:sz w:val="28"/>
          <w:szCs w:val="28"/>
        </w:rPr>
        <w:t xml:space="preserve">тавлению в рамках межведомственного информационного взаимодействия. </w:t>
      </w:r>
    </w:p>
    <w:p w:rsidR="004601CF" w:rsidRPr="00CC56A5" w:rsidRDefault="004601CF" w:rsidP="004601C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C56A5">
        <w:rPr>
          <w:rFonts w:ascii="Times New Roman" w:hAnsi="Times New Roman"/>
          <w:sz w:val="28"/>
          <w:szCs w:val="28"/>
        </w:rPr>
        <w:t>2.11.2.</w:t>
      </w:r>
      <w:r w:rsidR="001721D4" w:rsidRPr="00CC56A5">
        <w:rPr>
          <w:rFonts w:ascii="Times New Roman" w:hAnsi="Times New Roman"/>
          <w:sz w:val="28"/>
          <w:szCs w:val="28"/>
        </w:rPr>
        <w:t> </w:t>
      </w:r>
      <w:r w:rsidRPr="00CC56A5">
        <w:rPr>
          <w:rFonts w:ascii="Times New Roman" w:hAnsi="Times New Roman"/>
          <w:sz w:val="28"/>
          <w:szCs w:val="28"/>
        </w:rPr>
        <w:t>Перечень способов подачи запроса о предоставлении муници</w:t>
      </w:r>
      <w:r w:rsidR="002F5071" w:rsidRPr="00CC56A5">
        <w:rPr>
          <w:rFonts w:ascii="Times New Roman" w:hAnsi="Times New Roman"/>
          <w:sz w:val="28"/>
          <w:szCs w:val="28"/>
        </w:rPr>
        <w:t>-</w:t>
      </w:r>
      <w:r w:rsidRPr="00CC56A5">
        <w:rPr>
          <w:rFonts w:ascii="Times New Roman" w:hAnsi="Times New Roman"/>
          <w:sz w:val="28"/>
          <w:szCs w:val="28"/>
        </w:rPr>
        <w:t>пальной услуги и документов, необходимых для предоставления муниципальной</w:t>
      </w:r>
      <w:r w:rsidR="003912D5" w:rsidRPr="00CC56A5">
        <w:rPr>
          <w:rFonts w:ascii="Times New Roman" w:hAnsi="Times New Roman"/>
          <w:sz w:val="28"/>
          <w:szCs w:val="28"/>
        </w:rPr>
        <w:t xml:space="preserve"> услуги, приведе</w:t>
      </w:r>
      <w:r w:rsidRPr="00CC56A5">
        <w:rPr>
          <w:rFonts w:ascii="Times New Roman" w:hAnsi="Times New Roman"/>
          <w:sz w:val="28"/>
          <w:szCs w:val="28"/>
        </w:rPr>
        <w:t>н в приложении 3 к регламенту.</w:t>
      </w:r>
    </w:p>
    <w:p w:rsidR="008C0020" w:rsidRPr="00CC56A5" w:rsidRDefault="004601CF" w:rsidP="008C002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C56A5">
        <w:rPr>
          <w:rFonts w:ascii="Times New Roman" w:hAnsi="Times New Roman"/>
          <w:sz w:val="28"/>
          <w:szCs w:val="28"/>
        </w:rPr>
        <w:t>2.11.3</w:t>
      </w:r>
      <w:r w:rsidR="001721D4" w:rsidRPr="00CC56A5">
        <w:rPr>
          <w:rFonts w:ascii="Times New Roman" w:hAnsi="Times New Roman"/>
          <w:sz w:val="28"/>
          <w:szCs w:val="28"/>
        </w:rPr>
        <w:t>. </w:t>
      </w:r>
      <w:r w:rsidR="008C0020" w:rsidRPr="00CC56A5">
        <w:rPr>
          <w:rFonts w:ascii="Times New Roman" w:hAnsi="Times New Roman"/>
          <w:sz w:val="28"/>
          <w:szCs w:val="28"/>
        </w:rPr>
        <w:t>Форма заявления (запроса) о предоставлении муниципальной у</w:t>
      </w:r>
      <w:r w:rsidR="00F402F0" w:rsidRPr="00CC56A5">
        <w:rPr>
          <w:rFonts w:ascii="Times New Roman" w:hAnsi="Times New Roman"/>
          <w:sz w:val="28"/>
          <w:szCs w:val="28"/>
        </w:rPr>
        <w:t>слуги приведена в приложении</w:t>
      </w:r>
      <w:r w:rsidRPr="00CC56A5">
        <w:rPr>
          <w:rFonts w:ascii="Times New Roman" w:hAnsi="Times New Roman"/>
          <w:sz w:val="28"/>
          <w:szCs w:val="28"/>
        </w:rPr>
        <w:t xml:space="preserve"> 4</w:t>
      </w:r>
      <w:r w:rsidR="008C0020" w:rsidRPr="00CC56A5">
        <w:rPr>
          <w:rFonts w:ascii="Times New Roman" w:hAnsi="Times New Roman"/>
          <w:sz w:val="28"/>
          <w:szCs w:val="28"/>
        </w:rPr>
        <w:t xml:space="preserve"> к регламенту</w:t>
      </w:r>
      <w:r w:rsidRPr="00CC56A5">
        <w:rPr>
          <w:rFonts w:ascii="Times New Roman" w:hAnsi="Times New Roman"/>
          <w:sz w:val="28"/>
          <w:szCs w:val="28"/>
        </w:rPr>
        <w:t xml:space="preserve"> (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). </w:t>
      </w:r>
    </w:p>
    <w:p w:rsidR="006E3CBE" w:rsidRPr="00CC56A5" w:rsidRDefault="006E3CBE" w:rsidP="008C0020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4959" w:rsidRPr="00CC56A5" w:rsidRDefault="00107ED7" w:rsidP="001721D4">
      <w:pPr>
        <w:widowControl w:val="0"/>
        <w:ind w:right="-5"/>
        <w:jc w:val="center"/>
        <w:rPr>
          <w:b/>
        </w:rPr>
      </w:pPr>
      <w:r w:rsidRPr="00CC56A5">
        <w:rPr>
          <w:b/>
        </w:rPr>
        <w:t>2.1</w:t>
      </w:r>
      <w:r w:rsidR="00240936" w:rsidRPr="00CC56A5">
        <w:rPr>
          <w:b/>
        </w:rPr>
        <w:t>2</w:t>
      </w:r>
      <w:r w:rsidRPr="00CC56A5">
        <w:rPr>
          <w:b/>
        </w:rPr>
        <w:t xml:space="preserve">. </w:t>
      </w:r>
      <w:r w:rsidR="009010DC" w:rsidRPr="00CC56A5">
        <w:rPr>
          <w:b/>
        </w:rPr>
        <w:t>Исчерпывающий перечень оснований для отказа в приеме запроса</w:t>
      </w:r>
    </w:p>
    <w:p w:rsidR="006B4959" w:rsidRPr="00CC56A5" w:rsidRDefault="009010DC" w:rsidP="001721D4">
      <w:pPr>
        <w:widowControl w:val="0"/>
        <w:ind w:right="-5"/>
        <w:jc w:val="center"/>
        <w:rPr>
          <w:b/>
        </w:rPr>
      </w:pPr>
      <w:r w:rsidRPr="00CC56A5">
        <w:rPr>
          <w:b/>
        </w:rPr>
        <w:t>о предоставлении муниципальной услуги и документов, необходимых</w:t>
      </w:r>
    </w:p>
    <w:p w:rsidR="006B4959" w:rsidRPr="00CC56A5" w:rsidRDefault="009010DC" w:rsidP="001721D4">
      <w:pPr>
        <w:widowControl w:val="0"/>
        <w:ind w:right="-5"/>
        <w:jc w:val="center"/>
        <w:rPr>
          <w:b/>
        </w:rPr>
      </w:pPr>
      <w:r w:rsidRPr="00CC56A5">
        <w:rPr>
          <w:b/>
        </w:rPr>
        <w:t>для предоставления муниципальной услуги, и исчерпывающий перечень оснований для приостановления предоставления муниципальной</w:t>
      </w:r>
    </w:p>
    <w:p w:rsidR="007B58A1" w:rsidRPr="00CC56A5" w:rsidRDefault="009010DC" w:rsidP="001721D4">
      <w:pPr>
        <w:widowControl w:val="0"/>
        <w:ind w:right="-5"/>
        <w:jc w:val="center"/>
        <w:rPr>
          <w:rFonts w:eastAsiaTheme="minorHAnsi"/>
          <w:b/>
        </w:rPr>
      </w:pPr>
      <w:r w:rsidRPr="00CC56A5">
        <w:rPr>
          <w:b/>
        </w:rPr>
        <w:t>услуги или для отказа в предоставлении муниципальной услуги</w:t>
      </w:r>
    </w:p>
    <w:p w:rsidR="007B58A1" w:rsidRPr="00CC56A5" w:rsidRDefault="007B58A1" w:rsidP="001721D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CF1726" w:rsidRPr="00CC56A5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CC56A5">
        <w:rPr>
          <w:rFonts w:eastAsiaTheme="minorHAnsi"/>
        </w:rPr>
        <w:t>2.1</w:t>
      </w:r>
      <w:r w:rsidR="00A1454E" w:rsidRPr="00CC56A5">
        <w:rPr>
          <w:rFonts w:eastAsiaTheme="minorHAnsi"/>
        </w:rPr>
        <w:t>2</w:t>
      </w:r>
      <w:r w:rsidRPr="00CC56A5">
        <w:rPr>
          <w:rFonts w:eastAsiaTheme="minorHAnsi"/>
        </w:rPr>
        <w:t>.1.</w:t>
      </w:r>
      <w:r w:rsidR="002F5071" w:rsidRPr="00CC56A5">
        <w:rPr>
          <w:rFonts w:eastAsiaTheme="minorHAnsi"/>
        </w:rPr>
        <w:t> </w:t>
      </w:r>
      <w:r w:rsidR="00CF1726" w:rsidRPr="00CC56A5">
        <w:t xml:space="preserve"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в </w:t>
      </w:r>
      <w:r w:rsidR="00BC1F05" w:rsidRPr="00CC56A5">
        <w:t>приложении 5 к регламенту.</w:t>
      </w:r>
      <w:r w:rsidR="00CF1726" w:rsidRPr="00CC56A5">
        <w:t xml:space="preserve"> </w:t>
      </w:r>
    </w:p>
    <w:p w:rsidR="006E3CBE" w:rsidRPr="00CC56A5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CC56A5">
        <w:rPr>
          <w:rFonts w:eastAsiaTheme="minorHAnsi"/>
        </w:rPr>
        <w:t>2.1</w:t>
      </w:r>
      <w:r w:rsidR="00A1454E" w:rsidRPr="00CC56A5">
        <w:rPr>
          <w:rFonts w:eastAsiaTheme="minorHAnsi"/>
        </w:rPr>
        <w:t>2</w:t>
      </w:r>
      <w:r w:rsidRPr="00CC56A5">
        <w:rPr>
          <w:rFonts w:eastAsiaTheme="minorHAnsi"/>
        </w:rPr>
        <w:t>.2.</w:t>
      </w:r>
      <w:r w:rsidR="002F5071" w:rsidRPr="00CC56A5">
        <w:rPr>
          <w:rFonts w:eastAsiaTheme="minorHAnsi"/>
        </w:rPr>
        <w:t> </w:t>
      </w:r>
      <w:r w:rsidR="006E3CBE" w:rsidRPr="00CC56A5">
        <w:t xml:space="preserve">Основания для приостановления предоставления муниципальной услуги отсутствуют. </w:t>
      </w:r>
    </w:p>
    <w:p w:rsidR="00CF1726" w:rsidRPr="00CC56A5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CC56A5">
        <w:t>2.1</w:t>
      </w:r>
      <w:r w:rsidR="00A1454E" w:rsidRPr="00CC56A5">
        <w:t>2</w:t>
      </w:r>
      <w:r w:rsidRPr="00CC56A5">
        <w:t>.3.</w:t>
      </w:r>
      <w:r w:rsidR="002F5071" w:rsidRPr="00CC56A5">
        <w:t> </w:t>
      </w:r>
      <w:r w:rsidR="00CF1726" w:rsidRPr="00CC56A5">
        <w:t xml:space="preserve">Основания для отказа в предоставлении муниципальной услуги приведены </w:t>
      </w:r>
      <w:r w:rsidR="00BC1F05" w:rsidRPr="00CC56A5">
        <w:t>приложении 5 к регламенту</w:t>
      </w:r>
      <w:r w:rsidR="00CF1726" w:rsidRPr="00CC56A5">
        <w:t xml:space="preserve">. </w:t>
      </w:r>
    </w:p>
    <w:p w:rsidR="007B58A1" w:rsidRPr="00CC56A5" w:rsidRDefault="007B58A1" w:rsidP="00CF1726">
      <w:pPr>
        <w:widowControl w:val="0"/>
        <w:jc w:val="both"/>
      </w:pPr>
    </w:p>
    <w:p w:rsidR="007B58A1" w:rsidRPr="00CC56A5" w:rsidRDefault="00107ED7" w:rsidP="001721D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56A5">
        <w:rPr>
          <w:b/>
        </w:rPr>
        <w:t>3. Состав, последовательность и сроки выполнения</w:t>
      </w:r>
    </w:p>
    <w:p w:rsidR="007B58A1" w:rsidRPr="00CC56A5" w:rsidRDefault="00107ED7" w:rsidP="001721D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56A5">
        <w:rPr>
          <w:b/>
        </w:rPr>
        <w:t>административных процедур</w:t>
      </w:r>
    </w:p>
    <w:p w:rsidR="007B58A1" w:rsidRPr="00CC56A5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402F0" w:rsidRPr="00CC56A5" w:rsidRDefault="00107ED7" w:rsidP="001721D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56A5">
        <w:rPr>
          <w:b/>
        </w:rPr>
        <w:t xml:space="preserve">3.1. Перечень </w:t>
      </w:r>
      <w:r w:rsidR="00F402F0" w:rsidRPr="00CC56A5">
        <w:rPr>
          <w:b/>
        </w:rPr>
        <w:t>осуществляемых при предоставлении муниципальной</w:t>
      </w:r>
    </w:p>
    <w:p w:rsidR="007B58A1" w:rsidRPr="00CC56A5" w:rsidRDefault="00F402F0" w:rsidP="001721D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C56A5">
        <w:rPr>
          <w:b/>
        </w:rPr>
        <w:t>услуги административных процедур.</w:t>
      </w:r>
    </w:p>
    <w:p w:rsidR="007B58A1" w:rsidRPr="00CC56A5" w:rsidRDefault="007B58A1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6BEC" w:rsidRPr="00CC56A5" w:rsidRDefault="00FE6BEC" w:rsidP="00FE6BEC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6A5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A36BF6" w:rsidRPr="00CC56A5" w:rsidRDefault="00AA55EF">
      <w:pPr>
        <w:tabs>
          <w:tab w:val="left" w:pos="2235"/>
        </w:tabs>
        <w:ind w:firstLine="709"/>
        <w:jc w:val="both"/>
      </w:pPr>
      <w:r w:rsidRPr="00CC56A5">
        <w:t>1) </w:t>
      </w:r>
      <w:r w:rsidR="00A36BF6" w:rsidRPr="00CC56A5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F256D0" w:rsidRPr="00CC56A5">
        <w:t xml:space="preserve">органа, предоставляющего муниципальную услугу </w:t>
      </w:r>
      <w:r w:rsidR="00A36BF6" w:rsidRPr="00CC56A5">
        <w:t>или специалистом МФЦ;</w:t>
      </w:r>
    </w:p>
    <w:p w:rsidR="00A36BF6" w:rsidRPr="00CC56A5" w:rsidRDefault="00A36BF6">
      <w:pPr>
        <w:tabs>
          <w:tab w:val="left" w:pos="2235"/>
        </w:tabs>
        <w:ind w:firstLine="709"/>
        <w:jc w:val="both"/>
      </w:pPr>
      <w:r w:rsidRPr="00CC56A5">
        <w:t xml:space="preserve">2) прием заявления и документов и (или) информации, необходимых для предоставления муниципальной услуги; </w:t>
      </w:r>
    </w:p>
    <w:p w:rsidR="00A36BF6" w:rsidRPr="00CC56A5" w:rsidRDefault="00A36BF6">
      <w:pPr>
        <w:tabs>
          <w:tab w:val="left" w:pos="2235"/>
        </w:tabs>
        <w:ind w:firstLine="709"/>
        <w:jc w:val="both"/>
      </w:pPr>
      <w:r w:rsidRPr="00CC56A5">
        <w:t xml:space="preserve">3) принятие решения о предоставлении (об отказе в предоставлении) муниципальной услуги; </w:t>
      </w:r>
    </w:p>
    <w:p w:rsidR="00F0590A" w:rsidRPr="00CC56A5" w:rsidRDefault="00A36BF6">
      <w:pPr>
        <w:tabs>
          <w:tab w:val="left" w:pos="2235"/>
        </w:tabs>
        <w:ind w:firstLine="709"/>
        <w:jc w:val="both"/>
      </w:pPr>
      <w:r w:rsidRPr="00CC56A5">
        <w:t>4) предоставление результата муниципальной услуги.</w:t>
      </w:r>
    </w:p>
    <w:p w:rsidR="00A36BF6" w:rsidRPr="00CC56A5" w:rsidRDefault="00A36BF6">
      <w:pPr>
        <w:tabs>
          <w:tab w:val="left" w:pos="2235"/>
        </w:tabs>
        <w:ind w:firstLine="709"/>
        <w:jc w:val="both"/>
        <w:rPr>
          <w:bCs/>
        </w:rPr>
      </w:pPr>
    </w:p>
    <w:p w:rsidR="0020262F" w:rsidRPr="00CC56A5" w:rsidRDefault="00F0590A" w:rsidP="001721D4">
      <w:pPr>
        <w:tabs>
          <w:tab w:val="left" w:pos="2235"/>
        </w:tabs>
        <w:jc w:val="center"/>
        <w:rPr>
          <w:b/>
          <w:bCs/>
        </w:rPr>
      </w:pPr>
      <w:r w:rsidRPr="00CC56A5">
        <w:rPr>
          <w:b/>
          <w:bCs/>
        </w:rPr>
        <w:t>3.2.</w:t>
      </w:r>
      <w:r w:rsidR="00DA2985" w:rsidRPr="00CC56A5">
        <w:rPr>
          <w:b/>
          <w:bCs/>
        </w:rPr>
        <w:t> </w:t>
      </w:r>
      <w:r w:rsidR="00FE6BEC" w:rsidRPr="00CC56A5">
        <w:rPr>
          <w:b/>
          <w:bCs/>
        </w:rPr>
        <w:t>Описание административных процедур, осуществляемых при предоставлении муниципальной услуги</w:t>
      </w:r>
    </w:p>
    <w:p w:rsidR="00A336B4" w:rsidRPr="00CC56A5" w:rsidRDefault="00A336B4" w:rsidP="00DA2985">
      <w:pPr>
        <w:tabs>
          <w:tab w:val="left" w:pos="2235"/>
        </w:tabs>
        <w:ind w:firstLine="709"/>
        <w:jc w:val="center"/>
        <w:rPr>
          <w:i/>
        </w:rPr>
      </w:pPr>
    </w:p>
    <w:p w:rsidR="00A36BF6" w:rsidRPr="00CC56A5" w:rsidRDefault="00A36BF6">
      <w:pPr>
        <w:tabs>
          <w:tab w:val="left" w:pos="2235"/>
        </w:tabs>
        <w:ind w:firstLine="709"/>
        <w:jc w:val="both"/>
      </w:pPr>
      <w:r w:rsidRPr="00CC56A5">
        <w:t>3.2.1.</w:t>
      </w:r>
      <w:r w:rsidR="002F5071" w:rsidRPr="00CC56A5">
        <w:t> </w:t>
      </w:r>
      <w:r w:rsidRPr="00CC56A5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2F5071" w:rsidRPr="00CC56A5">
        <w:t xml:space="preserve">органа, предоставляющего муниципальную услугу </w:t>
      </w:r>
      <w:r w:rsidRPr="00CC56A5">
        <w:t>или специа</w:t>
      </w:r>
      <w:r w:rsidR="002F5071" w:rsidRPr="00CC56A5">
        <w:t>-</w:t>
      </w:r>
      <w:r w:rsidRPr="00CC56A5">
        <w:t xml:space="preserve">листом МФЦ. </w:t>
      </w:r>
    </w:p>
    <w:p w:rsidR="00761007" w:rsidRPr="00CC56A5" w:rsidRDefault="00A36BF6">
      <w:pPr>
        <w:tabs>
          <w:tab w:val="left" w:pos="2235"/>
        </w:tabs>
        <w:ind w:firstLine="709"/>
        <w:jc w:val="both"/>
      </w:pPr>
      <w:r w:rsidRPr="00CC56A5">
        <w:t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 он обратился. Идентификаторы категорий (признаков) заявителя, приведены</w:t>
      </w:r>
      <w:r w:rsidR="0055691F" w:rsidRPr="00CC56A5">
        <w:t xml:space="preserve"> </w:t>
      </w:r>
      <w:r w:rsidRPr="00CC56A5">
        <w:t xml:space="preserve">в </w:t>
      </w:r>
      <w:r w:rsidR="00761007" w:rsidRPr="00CC56A5">
        <w:t>п</w:t>
      </w:r>
      <w:r w:rsidR="000B3443" w:rsidRPr="00CC56A5">
        <w:t>риложении</w:t>
      </w:r>
      <w:r w:rsidR="00761007" w:rsidRPr="00CC56A5">
        <w:t xml:space="preserve"> </w:t>
      </w:r>
      <w:r w:rsidRPr="00CC56A5">
        <w:t xml:space="preserve">2 к настоящему регламенту. </w:t>
      </w:r>
    </w:p>
    <w:p w:rsidR="00761007" w:rsidRPr="00CC56A5" w:rsidRDefault="00A36BF6">
      <w:pPr>
        <w:tabs>
          <w:tab w:val="left" w:pos="2235"/>
        </w:tabs>
        <w:ind w:firstLine="709"/>
        <w:jc w:val="both"/>
      </w:pPr>
      <w:r w:rsidRPr="00CC56A5">
        <w:t>Профилирова</w:t>
      </w:r>
      <w:r w:rsidR="00761007" w:rsidRPr="00CC56A5">
        <w:t xml:space="preserve">ние заявителя осуществляется: </w:t>
      </w:r>
    </w:p>
    <w:p w:rsidR="00761007" w:rsidRPr="00CC56A5" w:rsidRDefault="00761007">
      <w:pPr>
        <w:tabs>
          <w:tab w:val="left" w:pos="2235"/>
        </w:tabs>
        <w:ind w:firstLine="709"/>
        <w:jc w:val="both"/>
      </w:pPr>
      <w:r w:rsidRPr="00CC56A5">
        <w:t>3.2.1.1. В</w:t>
      </w:r>
      <w:r w:rsidR="00A36BF6" w:rsidRPr="00CC56A5">
        <w:t xml:space="preserve"> </w:t>
      </w:r>
      <w:r w:rsidR="002F5071" w:rsidRPr="00CC56A5">
        <w:t xml:space="preserve">органе, предоставляющем муниципальную услугу </w:t>
      </w:r>
      <w:r w:rsidR="00A36BF6" w:rsidRPr="00CC56A5">
        <w:t>при</w:t>
      </w:r>
      <w:r w:rsidRPr="00CC56A5">
        <w:t xml:space="preserve"> личном обращении заявителя; </w:t>
      </w:r>
    </w:p>
    <w:p w:rsidR="00761007" w:rsidRPr="00CC56A5" w:rsidRDefault="00761007">
      <w:pPr>
        <w:tabs>
          <w:tab w:val="left" w:pos="2235"/>
        </w:tabs>
        <w:ind w:firstLine="709"/>
        <w:jc w:val="both"/>
      </w:pPr>
      <w:r w:rsidRPr="00CC56A5">
        <w:t xml:space="preserve">3.2.1.2. В </w:t>
      </w:r>
      <w:r w:rsidR="00A36BF6" w:rsidRPr="00CC56A5">
        <w:t xml:space="preserve">МФЦ при личном обращении заявителя; </w:t>
      </w:r>
    </w:p>
    <w:p w:rsidR="00A36BF6" w:rsidRPr="00CC56A5" w:rsidRDefault="00761007">
      <w:pPr>
        <w:tabs>
          <w:tab w:val="left" w:pos="2235"/>
        </w:tabs>
        <w:ind w:firstLine="709"/>
        <w:jc w:val="both"/>
      </w:pPr>
      <w:r w:rsidRPr="00CC56A5">
        <w:t>3.2.1.3. С</w:t>
      </w:r>
      <w:r w:rsidR="00A36BF6" w:rsidRPr="00CC56A5">
        <w:t xml:space="preserve"> использованием </w:t>
      </w:r>
      <w:r w:rsidRPr="00CC56A5">
        <w:t>Портала</w:t>
      </w:r>
      <w:r w:rsidR="00A36BF6" w:rsidRPr="00CC56A5">
        <w:t xml:space="preserve"> (при н</w:t>
      </w:r>
      <w:r w:rsidRPr="00CC56A5">
        <w:t>аличии технической возмож</w:t>
      </w:r>
      <w:r w:rsidR="001721D4" w:rsidRPr="00CC56A5">
        <w:t>-</w:t>
      </w:r>
      <w:r w:rsidRPr="00CC56A5">
        <w:t>ности).</w:t>
      </w:r>
      <w:r w:rsidR="00A36BF6" w:rsidRPr="00CC56A5">
        <w:t xml:space="preserve"> </w:t>
      </w:r>
    </w:p>
    <w:p w:rsidR="00761007" w:rsidRPr="00CC56A5" w:rsidRDefault="00893BD9">
      <w:pPr>
        <w:tabs>
          <w:tab w:val="left" w:pos="2235"/>
        </w:tabs>
        <w:ind w:firstLine="709"/>
        <w:jc w:val="both"/>
      </w:pPr>
      <w:r w:rsidRPr="00CC56A5">
        <w:t>3.2</w:t>
      </w:r>
      <w:r w:rsidR="00761007" w:rsidRPr="00CC56A5">
        <w:t>.2. Прием заявления и документов и (или) информации, необходимых для пред</w:t>
      </w:r>
      <w:r w:rsidR="00F22049" w:rsidRPr="00CC56A5">
        <w:t>оставления муниципальной услуги:</w:t>
      </w:r>
      <w:r w:rsidR="00761007" w:rsidRPr="00CC56A5">
        <w:t xml:space="preserve"> </w:t>
      </w:r>
    </w:p>
    <w:p w:rsidR="00636B32" w:rsidRPr="00CC56A5" w:rsidRDefault="00AA55EF">
      <w:pPr>
        <w:tabs>
          <w:tab w:val="left" w:pos="2235"/>
        </w:tabs>
        <w:ind w:firstLine="709"/>
        <w:jc w:val="both"/>
      </w:pPr>
      <w:r w:rsidRPr="00CC56A5">
        <w:t>3.2</w:t>
      </w:r>
      <w:r w:rsidR="00761007" w:rsidRPr="00CC56A5">
        <w:t>.2.1.</w:t>
      </w:r>
      <w:r w:rsidR="0055691F" w:rsidRPr="00CC56A5">
        <w:t> </w:t>
      </w:r>
      <w:r w:rsidR="00761007" w:rsidRPr="00CC56A5">
        <w:t xml:space="preserve">Форма заявления о предоставлении муниципальной услуги приведена в приложении 5 к настоящему регламенту. Сведения о перечне документов и (или) информации, необходимых для предоставления </w:t>
      </w:r>
      <w:r w:rsidR="001721D4" w:rsidRPr="00CC56A5">
        <w:t>–</w:t>
      </w:r>
      <w:r w:rsidR="00761007" w:rsidRPr="00CC56A5">
        <w:t xml:space="preserve"> услуги </w:t>
      </w:r>
      <w:r w:rsidR="001721D4" w:rsidRPr="00CC56A5">
        <w:t xml:space="preserve">          </w:t>
      </w:r>
      <w:r w:rsidR="00761007" w:rsidRPr="00CC56A5">
        <w:t xml:space="preserve">в соответствии с категорией (признаками) заявителя, а также </w:t>
      </w:r>
      <w:r w:rsidR="00F22049" w:rsidRPr="00CC56A5">
        <w:t>способах подачи,</w:t>
      </w:r>
      <w:r w:rsidR="00761007" w:rsidRPr="00CC56A5">
        <w:t xml:space="preserve"> указанных заявления, документов и (или) информ</w:t>
      </w:r>
      <w:r w:rsidR="000B3443" w:rsidRPr="00CC56A5">
        <w:t xml:space="preserve">ации представлены </w:t>
      </w:r>
      <w:r w:rsidR="001721D4" w:rsidRPr="00CC56A5">
        <w:t xml:space="preserve">                          </w:t>
      </w:r>
      <w:r w:rsidR="000B3443" w:rsidRPr="00CC56A5">
        <w:t xml:space="preserve">в </w:t>
      </w:r>
      <w:r w:rsidR="00F22049" w:rsidRPr="00CC56A5">
        <w:t>приложении</w:t>
      </w:r>
      <w:r w:rsidR="00761007" w:rsidRPr="00CC56A5">
        <w:t xml:space="preserve"> 3 к настоящему регламенту. </w:t>
      </w:r>
    </w:p>
    <w:p w:rsidR="00F22049" w:rsidRPr="00CC56A5" w:rsidRDefault="00AA55EF">
      <w:pPr>
        <w:tabs>
          <w:tab w:val="left" w:pos="2235"/>
        </w:tabs>
        <w:ind w:firstLine="709"/>
        <w:jc w:val="both"/>
      </w:pPr>
      <w:r w:rsidRPr="00CC56A5">
        <w:t>3.2</w:t>
      </w:r>
      <w:r w:rsidR="00761007" w:rsidRPr="00CC56A5">
        <w:t>.2.2.</w:t>
      </w:r>
      <w:r w:rsidR="00A336B4" w:rsidRPr="00CC56A5">
        <w:t> </w:t>
      </w:r>
      <w:r w:rsidR="00761007" w:rsidRPr="00CC56A5">
        <w:t>Способы установления личности заявите</w:t>
      </w:r>
      <w:r w:rsidR="00F22049" w:rsidRPr="00CC56A5">
        <w:t>ля (представителя заявителя):</w:t>
      </w:r>
    </w:p>
    <w:p w:rsidR="00F22049" w:rsidRPr="00CC56A5" w:rsidRDefault="00F22049">
      <w:pPr>
        <w:tabs>
          <w:tab w:val="left" w:pos="2235"/>
        </w:tabs>
        <w:ind w:firstLine="709"/>
        <w:jc w:val="both"/>
      </w:pPr>
      <w:r w:rsidRPr="00CC56A5">
        <w:t>1) </w:t>
      </w:r>
      <w:r w:rsidR="00761007" w:rsidRPr="00CC56A5">
        <w:t>при личном обр</w:t>
      </w:r>
      <w:r w:rsidRPr="00CC56A5">
        <w:t xml:space="preserve">ащении в </w:t>
      </w:r>
      <w:r w:rsidR="003D7B19" w:rsidRPr="00CC56A5">
        <w:t xml:space="preserve">орган, предоставляющий муниципальную услугу </w:t>
      </w:r>
      <w:r w:rsidR="000B3443" w:rsidRPr="00CC56A5">
        <w:t>–</w:t>
      </w:r>
      <w:r w:rsidRPr="00CC56A5">
        <w:t xml:space="preserve"> </w:t>
      </w:r>
      <w:r w:rsidR="00761007" w:rsidRPr="00CC56A5">
        <w:t>докум</w:t>
      </w:r>
      <w:r w:rsidRPr="00CC56A5">
        <w:t xml:space="preserve">ент, удостоверяющий личность; </w:t>
      </w:r>
    </w:p>
    <w:p w:rsidR="00F22049" w:rsidRPr="00CC56A5" w:rsidRDefault="00F22049">
      <w:pPr>
        <w:tabs>
          <w:tab w:val="left" w:pos="2235"/>
        </w:tabs>
        <w:ind w:firstLine="709"/>
        <w:jc w:val="both"/>
      </w:pPr>
      <w:r w:rsidRPr="00CC56A5">
        <w:t xml:space="preserve">2) при личном обращении в </w:t>
      </w:r>
      <w:r w:rsidR="000B3443" w:rsidRPr="00CC56A5">
        <w:t>МФЦ –</w:t>
      </w:r>
      <w:r w:rsidR="00761007" w:rsidRPr="00CC56A5">
        <w:t xml:space="preserve"> документ, удостоверяющий личность; </w:t>
      </w:r>
    </w:p>
    <w:p w:rsidR="00636B32" w:rsidRPr="00CC56A5" w:rsidRDefault="00F22049">
      <w:pPr>
        <w:tabs>
          <w:tab w:val="left" w:pos="2235"/>
        </w:tabs>
        <w:ind w:firstLine="709"/>
        <w:jc w:val="both"/>
      </w:pPr>
      <w:r w:rsidRPr="00CC56A5">
        <w:t>3) </w:t>
      </w:r>
      <w:r w:rsidR="00761007" w:rsidRPr="00CC56A5">
        <w:t xml:space="preserve">при направлении заявления о предоставлении муниципальной услуги посредством </w:t>
      </w:r>
      <w:r w:rsidRPr="00CC56A5">
        <w:t>Портала</w:t>
      </w:r>
      <w:r w:rsidR="000B3443" w:rsidRPr="00CC56A5">
        <w:t xml:space="preserve"> –</w:t>
      </w:r>
      <w:r w:rsidR="00761007" w:rsidRPr="00CC56A5">
        <w:t xml:space="preserve"> единая система идентификации и аутентификации </w:t>
      </w:r>
      <w:r w:rsidR="000B3443" w:rsidRPr="00CC56A5">
        <w:t xml:space="preserve">                       </w:t>
      </w:r>
      <w:r w:rsidR="00761007" w:rsidRPr="00CC56A5">
        <w:t>в инфраструктуре, обеспечивающей информационно-технологическое взаимо</w:t>
      </w:r>
      <w:r w:rsidR="003D7B19" w:rsidRPr="00CC56A5">
        <w:t>-</w:t>
      </w:r>
      <w:r w:rsidR="00761007" w:rsidRPr="00CC56A5">
        <w:t xml:space="preserve">действие информационных систем, используемых для предоставления муниципальных услуг в электронной форме. </w:t>
      </w:r>
    </w:p>
    <w:p w:rsidR="00BD4B23" w:rsidRPr="00CC56A5" w:rsidRDefault="00AA55EF">
      <w:pPr>
        <w:tabs>
          <w:tab w:val="left" w:pos="2235"/>
        </w:tabs>
        <w:ind w:firstLine="709"/>
        <w:jc w:val="both"/>
      </w:pPr>
      <w:r w:rsidRPr="00CC56A5">
        <w:t>3.2</w:t>
      </w:r>
      <w:r w:rsidR="00761007" w:rsidRPr="00CC56A5">
        <w:t>.2.3.</w:t>
      </w:r>
      <w:r w:rsidR="00C2126E" w:rsidRPr="00CC56A5">
        <w:t> </w:t>
      </w:r>
      <w:r w:rsidR="00761007" w:rsidRPr="00CC56A5">
        <w:t>Исчерпывающий перечень основани</w:t>
      </w:r>
      <w:r w:rsidR="00A336B4" w:rsidRPr="00CC56A5">
        <w:t xml:space="preserve">й для отказа в приеме заявления </w:t>
      </w:r>
      <w:r w:rsidR="00761007" w:rsidRPr="00CC56A5">
        <w:t>о предоставлении муниципальной услуги и документов, необходимых для предоставления муниципальн</w:t>
      </w:r>
      <w:r w:rsidR="000B3443" w:rsidRPr="00CC56A5">
        <w:t>ой услуги, приведен в приложении</w:t>
      </w:r>
      <w:r w:rsidR="00761007" w:rsidRPr="00CC56A5">
        <w:t xml:space="preserve"> </w:t>
      </w:r>
      <w:r w:rsidR="00BD4B23" w:rsidRPr="00CC56A5">
        <w:t>5</w:t>
      </w:r>
      <w:r w:rsidR="00761007" w:rsidRPr="00CC56A5">
        <w:t xml:space="preserve"> </w:t>
      </w:r>
      <w:r w:rsidR="00A336B4" w:rsidRPr="00CC56A5">
        <w:t xml:space="preserve">                       </w:t>
      </w:r>
      <w:r w:rsidR="00761007" w:rsidRPr="00CC56A5">
        <w:t>к регламенту.</w:t>
      </w:r>
    </w:p>
    <w:p w:rsidR="00BD4B23" w:rsidRPr="00CC56A5" w:rsidRDefault="00761007">
      <w:pPr>
        <w:tabs>
          <w:tab w:val="left" w:pos="2235"/>
        </w:tabs>
        <w:ind w:firstLine="709"/>
        <w:jc w:val="both"/>
      </w:pPr>
      <w:r w:rsidRPr="00CC56A5">
        <w:t xml:space="preserve"> Отказ в приеме заявления о предоставлении муниципальной услуги </w:t>
      </w:r>
      <w:r w:rsidR="000B3443" w:rsidRPr="00CC56A5">
        <w:t xml:space="preserve">                      </w:t>
      </w:r>
      <w:r w:rsidRPr="00CC56A5">
        <w:t xml:space="preserve">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 </w:t>
      </w:r>
    </w:p>
    <w:p w:rsidR="00BD4B23" w:rsidRPr="00CC56A5" w:rsidRDefault="00AA55EF">
      <w:pPr>
        <w:tabs>
          <w:tab w:val="left" w:pos="2235"/>
        </w:tabs>
        <w:ind w:firstLine="709"/>
        <w:jc w:val="both"/>
      </w:pPr>
      <w:r w:rsidRPr="00CC56A5">
        <w:t>3.2</w:t>
      </w:r>
      <w:r w:rsidR="00BD4B23" w:rsidRPr="00CC56A5">
        <w:t>.2.4. </w:t>
      </w:r>
      <w:r w:rsidR="00893BD9" w:rsidRPr="00CC56A5">
        <w:t xml:space="preserve">Муниципальная услуга предусматривает возможность приема </w:t>
      </w:r>
      <w:r w:rsidR="002042CB" w:rsidRPr="00CC56A5">
        <w:t xml:space="preserve">органом, предоставляющим муниципальную услугу </w:t>
      </w:r>
      <w:r w:rsidR="00893BD9" w:rsidRPr="00CC56A5">
        <w:t xml:space="preserve">или МФЦ заявления </w:t>
      </w:r>
      <w:r w:rsidR="00577099" w:rsidRPr="00CC56A5">
        <w:t xml:space="preserve">                 </w:t>
      </w:r>
      <w:r w:rsidR="00893BD9" w:rsidRPr="00CC56A5">
        <w:t xml:space="preserve">и документов и (или) информации, необходимых для предоставления муниципальной услуги, независимо от места жительства или места пребывания заявителя, при условии, что границы территории, на которой осуществляется территориальное общественное самоуправление, находятся </w:t>
      </w:r>
      <w:r w:rsidR="00BD4B23" w:rsidRPr="00CC56A5">
        <w:t>в пределах территории Краснодарского края</w:t>
      </w:r>
      <w:r w:rsidR="00893BD9" w:rsidRPr="00CC56A5">
        <w:t xml:space="preserve">. </w:t>
      </w:r>
    </w:p>
    <w:p w:rsidR="00D00DD3" w:rsidRPr="00CC56A5" w:rsidRDefault="00AA55EF">
      <w:pPr>
        <w:tabs>
          <w:tab w:val="left" w:pos="2235"/>
        </w:tabs>
        <w:ind w:firstLine="709"/>
        <w:jc w:val="both"/>
      </w:pPr>
      <w:r w:rsidRPr="00CC56A5">
        <w:t>3.2</w:t>
      </w:r>
      <w:r w:rsidR="00893BD9" w:rsidRPr="00CC56A5">
        <w:t xml:space="preserve">.2.5. Заявление о предоставлении муниципальной услуги, поступившее при личном обращении заявителя в </w:t>
      </w:r>
      <w:r w:rsidR="003D7B19" w:rsidRPr="00CC56A5">
        <w:t>орган, предоставляющий муниципальную услугу</w:t>
      </w:r>
      <w:r w:rsidR="00893BD9" w:rsidRPr="00CC56A5">
        <w:t xml:space="preserve">, регистрируется специалистом </w:t>
      </w:r>
      <w:r w:rsidR="003D7B19" w:rsidRPr="00CC56A5">
        <w:t xml:space="preserve">органа, предоставляющего муници-пальную услугу </w:t>
      </w:r>
      <w:r w:rsidR="00893BD9" w:rsidRPr="00CC56A5">
        <w:t xml:space="preserve">в установленном порядке в день поступления. </w:t>
      </w:r>
    </w:p>
    <w:p w:rsidR="00D00DD3" w:rsidRPr="00CC56A5" w:rsidRDefault="00893BD9">
      <w:pPr>
        <w:tabs>
          <w:tab w:val="left" w:pos="2235"/>
        </w:tabs>
        <w:ind w:firstLine="709"/>
        <w:jc w:val="both"/>
      </w:pPr>
      <w:r w:rsidRPr="00CC56A5">
        <w:t>Заявление о предоставлении муниц</w:t>
      </w:r>
      <w:r w:rsidR="00BD4B23" w:rsidRPr="00CC56A5">
        <w:t xml:space="preserve">ипальной услуги, поступившее в </w:t>
      </w:r>
      <w:r w:rsidRPr="00CC56A5">
        <w:t>МФ</w:t>
      </w:r>
      <w:r w:rsidR="00BD4B23" w:rsidRPr="00CC56A5">
        <w:t xml:space="preserve">Ц, регистрируется специалистом </w:t>
      </w:r>
      <w:r w:rsidRPr="00CC56A5">
        <w:t>МФЦ в установленном порядке в день поступления.</w:t>
      </w:r>
    </w:p>
    <w:p w:rsidR="00D00DD3" w:rsidRPr="00CC56A5" w:rsidRDefault="00893BD9">
      <w:pPr>
        <w:tabs>
          <w:tab w:val="left" w:pos="2235"/>
        </w:tabs>
        <w:ind w:firstLine="709"/>
        <w:jc w:val="both"/>
      </w:pPr>
      <w:r w:rsidRPr="00CC56A5">
        <w:t>Заявление о предоставлении муниципальной услуги, поступи</w:t>
      </w:r>
      <w:r w:rsidR="00BD4B23" w:rsidRPr="00CC56A5">
        <w:t xml:space="preserve">вшее </w:t>
      </w:r>
      <w:r w:rsidR="000B3443" w:rsidRPr="00CC56A5">
        <w:t xml:space="preserve">                          </w:t>
      </w:r>
      <w:r w:rsidR="00BD4B23" w:rsidRPr="00CC56A5">
        <w:t xml:space="preserve">в </w:t>
      </w:r>
      <w:r w:rsidR="003D7B19" w:rsidRPr="00CC56A5">
        <w:t xml:space="preserve">орган, предоставляющий муниципальную услугу </w:t>
      </w:r>
      <w:r w:rsidR="00BD4B23" w:rsidRPr="00CC56A5">
        <w:t xml:space="preserve">из </w:t>
      </w:r>
      <w:r w:rsidRPr="00CC56A5">
        <w:t xml:space="preserve">МФЦ, регистрируется специалистом </w:t>
      </w:r>
      <w:r w:rsidR="003D7B19" w:rsidRPr="00CC56A5">
        <w:t xml:space="preserve">органа, предоставляющего муниципальную услугу </w:t>
      </w:r>
      <w:r w:rsidRPr="00CC56A5">
        <w:t>в установ</w:t>
      </w:r>
      <w:r w:rsidR="003D7B19" w:rsidRPr="00CC56A5">
        <w:t>-</w:t>
      </w:r>
      <w:r w:rsidRPr="00CC56A5">
        <w:t>ленном</w:t>
      </w:r>
      <w:r w:rsidR="00BD4B23" w:rsidRPr="00CC56A5">
        <w:t xml:space="preserve"> порядке в день поступления из </w:t>
      </w:r>
      <w:r w:rsidRPr="00CC56A5">
        <w:t xml:space="preserve">МФЦ. </w:t>
      </w:r>
    </w:p>
    <w:p w:rsidR="00D00DD3" w:rsidRPr="00CC56A5" w:rsidRDefault="00893BD9">
      <w:pPr>
        <w:tabs>
          <w:tab w:val="left" w:pos="2235"/>
        </w:tabs>
        <w:ind w:firstLine="709"/>
        <w:jc w:val="both"/>
      </w:pPr>
      <w:r w:rsidRPr="00CC56A5">
        <w:t xml:space="preserve">Заявление о предоставлении муниципальной услуги, поступившее </w:t>
      </w:r>
      <w:r w:rsidR="000B3443" w:rsidRPr="00CC56A5">
        <w:t xml:space="preserve">                          </w:t>
      </w:r>
      <w:r w:rsidRPr="00CC56A5">
        <w:t xml:space="preserve">в электронной форме на </w:t>
      </w:r>
      <w:r w:rsidR="00BD4B23" w:rsidRPr="00CC56A5">
        <w:t>Портале</w:t>
      </w:r>
      <w:r w:rsidRPr="00CC56A5">
        <w:t xml:space="preserve"> (при наличии технической возможности), регистрируется в установленном порядке </w:t>
      </w:r>
      <w:r w:rsidR="003D7B19" w:rsidRPr="00CC56A5">
        <w:t xml:space="preserve">органом, предоставляющим муниципальную услугу </w:t>
      </w:r>
      <w:r w:rsidRPr="00CC56A5">
        <w:t>в день его поступления в случае отсутствия автома</w:t>
      </w:r>
      <w:r w:rsidR="003D7B19" w:rsidRPr="00CC56A5">
        <w:t>-тической регистрации заявлений н</w:t>
      </w:r>
      <w:r w:rsidRPr="00CC56A5">
        <w:t xml:space="preserve">а </w:t>
      </w:r>
      <w:r w:rsidR="00BD4B23" w:rsidRPr="00CC56A5">
        <w:t>Портале</w:t>
      </w:r>
      <w:r w:rsidRPr="00CC56A5">
        <w:t xml:space="preserve">. </w:t>
      </w:r>
    </w:p>
    <w:p w:rsidR="00BD4B23" w:rsidRPr="00CC56A5" w:rsidRDefault="00893BD9">
      <w:pPr>
        <w:tabs>
          <w:tab w:val="left" w:pos="2235"/>
        </w:tabs>
        <w:ind w:firstLine="709"/>
        <w:jc w:val="both"/>
      </w:pPr>
      <w:r w:rsidRPr="00CC56A5">
        <w:t xml:space="preserve">Заявление о предоставлении муниципальной услуги, поступившее </w:t>
      </w:r>
      <w:r w:rsidR="002C4854" w:rsidRPr="00CC56A5">
        <w:t xml:space="preserve">                   </w:t>
      </w:r>
      <w:r w:rsidRPr="00CC56A5">
        <w:t xml:space="preserve">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:rsidR="00761007" w:rsidRPr="00CC56A5" w:rsidRDefault="00AA55EF">
      <w:pPr>
        <w:tabs>
          <w:tab w:val="left" w:pos="2235"/>
        </w:tabs>
        <w:ind w:firstLine="709"/>
        <w:jc w:val="both"/>
      </w:pPr>
      <w:r w:rsidRPr="00CC56A5">
        <w:t>3.2</w:t>
      </w:r>
      <w:r w:rsidR="00893BD9" w:rsidRPr="00CC56A5">
        <w:t>.2.6.</w:t>
      </w:r>
      <w:r w:rsidR="00C2126E" w:rsidRPr="00CC56A5">
        <w:t> </w:t>
      </w:r>
      <w:r w:rsidR="00893BD9" w:rsidRPr="00CC56A5">
        <w:t>По окончании приема заявления и приложенных к нему документов при личном обращении заявит</w:t>
      </w:r>
      <w:r w:rsidR="00BD4B23" w:rsidRPr="00CC56A5">
        <w:t xml:space="preserve">еля в </w:t>
      </w:r>
      <w:r w:rsidR="002C4854" w:rsidRPr="00CC56A5">
        <w:t xml:space="preserve">орган, предоставляющий муниципальную услугу </w:t>
      </w:r>
      <w:r w:rsidR="00BD4B23" w:rsidRPr="00CC56A5">
        <w:t xml:space="preserve">или </w:t>
      </w:r>
      <w:r w:rsidR="00893BD9" w:rsidRPr="00CC56A5">
        <w:t>МФЦ заявителю выдается расписка</w:t>
      </w:r>
      <w:r w:rsidR="00BD4B23" w:rsidRPr="00CC56A5">
        <w:t>.</w:t>
      </w:r>
    </w:p>
    <w:p w:rsidR="003D295F" w:rsidRPr="00CC56A5" w:rsidRDefault="003D295F" w:rsidP="003D295F">
      <w:pPr>
        <w:autoSpaceDE w:val="0"/>
        <w:autoSpaceDN w:val="0"/>
        <w:adjustRightInd w:val="0"/>
        <w:ind w:firstLine="710"/>
        <w:jc w:val="both"/>
      </w:pPr>
      <w:r w:rsidRPr="00CC56A5">
        <w:t>3.2.3. Межведомственное информационное взаимодействие.</w:t>
      </w:r>
    </w:p>
    <w:p w:rsidR="00443F73" w:rsidRPr="00CC56A5" w:rsidRDefault="00443F73" w:rsidP="00443F73">
      <w:pPr>
        <w:autoSpaceDE w:val="0"/>
        <w:autoSpaceDN w:val="0"/>
        <w:adjustRightInd w:val="0"/>
        <w:ind w:firstLine="710"/>
        <w:jc w:val="both"/>
      </w:pPr>
      <w:r w:rsidRPr="00CC56A5">
        <w:t>Для оказания муниципальной услуги в случае непредставления заявителем по собственной инициативе документов, указанных в приложении 3 административного регламента, предусматривается направление органом, предоставляющим муниципальную услугу, межведомственных запросов в:</w:t>
      </w:r>
    </w:p>
    <w:p w:rsidR="00BC0D73" w:rsidRPr="00CC56A5" w:rsidRDefault="00BC0D73" w:rsidP="00E12BE6">
      <w:pPr>
        <w:autoSpaceDE w:val="0"/>
        <w:autoSpaceDN w:val="0"/>
        <w:adjustRightInd w:val="0"/>
        <w:ind w:firstLine="710"/>
        <w:jc w:val="both"/>
      </w:pPr>
      <w:r w:rsidRPr="00CC56A5">
        <w:t>Федеральн</w:t>
      </w:r>
      <w:r w:rsidR="00AA60AE" w:rsidRPr="00CC56A5">
        <w:t>ую</w:t>
      </w:r>
      <w:r w:rsidRPr="00CC56A5">
        <w:t xml:space="preserve"> налогов</w:t>
      </w:r>
      <w:r w:rsidR="00AA60AE" w:rsidRPr="00CC56A5">
        <w:t>ую</w:t>
      </w:r>
      <w:r w:rsidRPr="00CC56A5">
        <w:t xml:space="preserve"> служб</w:t>
      </w:r>
      <w:r w:rsidR="00AA60AE" w:rsidRPr="00CC56A5">
        <w:t>у</w:t>
      </w:r>
      <w:r w:rsidRPr="00CC56A5">
        <w:t>, в том числе Управление Федеральной налоговой службы по Краснодарскому краю, Межрайонн</w:t>
      </w:r>
      <w:r w:rsidR="00AA60AE" w:rsidRPr="00CC56A5">
        <w:t>ую</w:t>
      </w:r>
      <w:r w:rsidRPr="00CC56A5">
        <w:t xml:space="preserve"> инспекци</w:t>
      </w:r>
      <w:r w:rsidR="00AA60AE" w:rsidRPr="00CC56A5">
        <w:t>ю</w:t>
      </w:r>
      <w:r w:rsidRPr="00CC56A5">
        <w:t xml:space="preserve"> Федеральной налоговой службы № 20 по Краснодарскому краю – </w:t>
      </w:r>
      <w:r w:rsidR="00DF3DA2" w:rsidRPr="00CC56A5">
        <w:t xml:space="preserve">                                   </w:t>
      </w:r>
      <w:r w:rsidRPr="00CC56A5">
        <w:t>о</w:t>
      </w:r>
      <w:r w:rsidR="00AA60AE" w:rsidRPr="00CC56A5">
        <w:t xml:space="preserve"> предоставлении </w:t>
      </w:r>
      <w:r w:rsidR="00E12BE6" w:rsidRPr="00CC56A5">
        <w:t>сведени</w:t>
      </w:r>
      <w:r w:rsidR="00AA60AE" w:rsidRPr="00CC56A5">
        <w:t>й</w:t>
      </w:r>
      <w:r w:rsidR="00E12BE6" w:rsidRPr="00CC56A5">
        <w:t xml:space="preserve"> из Единого государственного реестра юридических лиц (в случае подачи заявления юридическим лицом), сведения из Единого государственного реестра индивидуальных предпринимателей (в случае подачи заявления индивидуальным предпринимателем); </w:t>
      </w:r>
    </w:p>
    <w:p w:rsidR="00AA60AE" w:rsidRPr="00CC56A5" w:rsidRDefault="00AA60AE" w:rsidP="00AC22C8">
      <w:pPr>
        <w:widowControl w:val="0"/>
        <w:suppressAutoHyphens/>
        <w:overflowPunct w:val="0"/>
        <w:ind w:firstLine="709"/>
        <w:jc w:val="both"/>
        <w:textAlignment w:val="baseline"/>
      </w:pPr>
      <w:r w:rsidRPr="00CC56A5">
        <w:t>Управление Федеральной службы государственной регистрации, кадастра                и картографии по Краснодарскому краю, в том числе Анапский отдел – о предос-  тавлении сведений</w:t>
      </w:r>
      <w:r w:rsidR="00E12BE6" w:rsidRPr="00CC56A5">
        <w:t xml:space="preserve"> из </w:t>
      </w:r>
      <w:r w:rsidR="00AC22C8" w:rsidRPr="00CC56A5">
        <w:t xml:space="preserve">Единого государственного реестра недвижимости </w:t>
      </w:r>
      <w:r w:rsidR="00462DDC" w:rsidRPr="00CC56A5">
        <w:t xml:space="preserve">        </w:t>
      </w:r>
      <w:r w:rsidR="00AC22C8" w:rsidRPr="00CC56A5">
        <w:t>(далее –</w:t>
      </w:r>
      <w:r w:rsidR="00462DDC" w:rsidRPr="00CC56A5">
        <w:t xml:space="preserve"> </w:t>
      </w:r>
      <w:r w:rsidR="00AC22C8" w:rsidRPr="00CC56A5">
        <w:t>ЕГРН)</w:t>
      </w:r>
      <w:r w:rsidR="00462DDC" w:rsidRPr="00CC56A5">
        <w:t>.</w:t>
      </w:r>
    </w:p>
    <w:p w:rsidR="00FE56EB" w:rsidRPr="00CC56A5" w:rsidRDefault="00FE56EB" w:rsidP="00FE56EB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CC56A5">
        <w:t xml:space="preserve">Срок направления указанного информационного запроса не может превышать </w:t>
      </w:r>
      <w:r w:rsidR="00E45712" w:rsidRPr="00CC56A5">
        <w:t>1</w:t>
      </w:r>
      <w:r w:rsidRPr="00CC56A5">
        <w:t xml:space="preserve"> </w:t>
      </w:r>
      <w:r w:rsidR="00E45712" w:rsidRPr="00CC56A5">
        <w:t>рабочего</w:t>
      </w:r>
      <w:r w:rsidRPr="00CC56A5">
        <w:t xml:space="preserve"> дн</w:t>
      </w:r>
      <w:r w:rsidR="00E45712" w:rsidRPr="00CC56A5">
        <w:t>я</w:t>
      </w:r>
      <w:r w:rsidRPr="00CC56A5">
        <w:t xml:space="preserve"> с момента регистрации запроса и документов </w:t>
      </w:r>
      <w:r w:rsidR="00C2126E" w:rsidRPr="00CC56A5">
        <w:t xml:space="preserve">       </w:t>
      </w:r>
      <w:r w:rsidRPr="00CC56A5">
        <w:t xml:space="preserve">и (или) информации необходимых для получения муниципальной услуги. </w:t>
      </w:r>
    </w:p>
    <w:p w:rsidR="00FE56EB" w:rsidRPr="00CC56A5" w:rsidRDefault="00FE56EB" w:rsidP="00FE56E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CC56A5">
        <w:rPr>
          <w:rFonts w:ascii="Times New Roman" w:hAnsi="Times New Roman"/>
          <w:sz w:val="28"/>
          <w:szCs w:val="28"/>
        </w:rPr>
        <w:t xml:space="preserve">Срок получения ответа на указанный информационный запрос не может превышать </w:t>
      </w:r>
      <w:r w:rsidR="00E45712" w:rsidRPr="00CC56A5">
        <w:rPr>
          <w:rFonts w:ascii="Times New Roman" w:hAnsi="Times New Roman"/>
          <w:sz w:val="28"/>
          <w:szCs w:val="28"/>
        </w:rPr>
        <w:t>1</w:t>
      </w:r>
      <w:r w:rsidR="000409A1" w:rsidRPr="00CC56A5">
        <w:rPr>
          <w:rFonts w:ascii="Times New Roman" w:hAnsi="Times New Roman"/>
          <w:sz w:val="28"/>
          <w:szCs w:val="28"/>
        </w:rPr>
        <w:t xml:space="preserve"> </w:t>
      </w:r>
      <w:r w:rsidR="00E45712" w:rsidRPr="00CC56A5">
        <w:rPr>
          <w:rFonts w:ascii="Times New Roman" w:hAnsi="Times New Roman"/>
          <w:sz w:val="28"/>
          <w:szCs w:val="28"/>
        </w:rPr>
        <w:t>рабочего</w:t>
      </w:r>
      <w:r w:rsidR="000409A1" w:rsidRPr="00CC56A5">
        <w:rPr>
          <w:rFonts w:ascii="Times New Roman" w:hAnsi="Times New Roman"/>
          <w:sz w:val="28"/>
          <w:szCs w:val="28"/>
        </w:rPr>
        <w:t xml:space="preserve"> дн</w:t>
      </w:r>
      <w:r w:rsidR="00E45712" w:rsidRPr="00CC56A5">
        <w:rPr>
          <w:rFonts w:ascii="Times New Roman" w:hAnsi="Times New Roman"/>
          <w:sz w:val="28"/>
          <w:szCs w:val="28"/>
        </w:rPr>
        <w:t>я</w:t>
      </w:r>
      <w:r w:rsidR="000409A1" w:rsidRPr="00CC56A5">
        <w:rPr>
          <w:rFonts w:ascii="Times New Roman" w:hAnsi="Times New Roman"/>
          <w:sz w:val="28"/>
          <w:szCs w:val="28"/>
        </w:rPr>
        <w:t xml:space="preserve"> </w:t>
      </w:r>
      <w:r w:rsidRPr="00CC56A5">
        <w:rPr>
          <w:rFonts w:ascii="Times New Roman" w:hAnsi="Times New Roman"/>
          <w:sz w:val="28"/>
          <w:szCs w:val="28"/>
        </w:rPr>
        <w:t>с момента направления межведомственного запроса.</w:t>
      </w:r>
    </w:p>
    <w:p w:rsidR="00D167CF" w:rsidRPr="00CC56A5" w:rsidRDefault="00B63062" w:rsidP="00FE56EB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CC56A5">
        <w:t>3.2</w:t>
      </w:r>
      <w:r w:rsidR="003D295F" w:rsidRPr="00CC56A5">
        <w:t>.</w:t>
      </w:r>
      <w:r w:rsidR="00A13FBB" w:rsidRPr="00CC56A5">
        <w:t>4</w:t>
      </w:r>
      <w:r w:rsidR="00BD4B23" w:rsidRPr="00CC56A5">
        <w:t xml:space="preserve">. Принятие решения о предоставлении (об отказе в предоставлении) муниципальной услуги. </w:t>
      </w:r>
    </w:p>
    <w:p w:rsidR="00AA55EF" w:rsidRPr="00CC56A5" w:rsidRDefault="00B63062" w:rsidP="00BD4B23">
      <w:pPr>
        <w:tabs>
          <w:tab w:val="left" w:pos="2235"/>
        </w:tabs>
        <w:ind w:firstLine="709"/>
        <w:jc w:val="both"/>
      </w:pPr>
      <w:r w:rsidRPr="00CC56A5">
        <w:t>3.2</w:t>
      </w:r>
      <w:r w:rsidR="003D295F" w:rsidRPr="00CC56A5">
        <w:t>.</w:t>
      </w:r>
      <w:r w:rsidR="00A13FBB" w:rsidRPr="00CC56A5">
        <w:t>4</w:t>
      </w:r>
      <w:r w:rsidR="00BD4B23" w:rsidRPr="00CC56A5">
        <w:t xml:space="preserve">.1. Исчерпывающий перечень оснований для отказа в предоставлении муниципальной услуги приведен в </w:t>
      </w:r>
      <w:r w:rsidR="00DC718F" w:rsidRPr="00CC56A5">
        <w:t>приложении 5</w:t>
      </w:r>
      <w:r w:rsidR="00AA55EF" w:rsidRPr="00CC56A5">
        <w:t xml:space="preserve"> к настоящему</w:t>
      </w:r>
      <w:r w:rsidR="00BD4B23" w:rsidRPr="00CC56A5">
        <w:t xml:space="preserve"> регламенту. </w:t>
      </w:r>
    </w:p>
    <w:p w:rsidR="008721C8" w:rsidRPr="00CC56A5" w:rsidRDefault="00BD4B23" w:rsidP="008721C8">
      <w:pPr>
        <w:tabs>
          <w:tab w:val="left" w:pos="2235"/>
        </w:tabs>
        <w:ind w:firstLine="709"/>
        <w:jc w:val="both"/>
      </w:pPr>
      <w:r w:rsidRPr="00CC56A5"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</w:t>
      </w:r>
      <w:r w:rsidR="002C4854" w:rsidRPr="00CC56A5">
        <w:t>орган, предоставляющий муниципальную услугу</w:t>
      </w:r>
      <w:r w:rsidRPr="00CC56A5">
        <w:t xml:space="preserve">, а также в судебном порядке. </w:t>
      </w:r>
    </w:p>
    <w:p w:rsidR="008721C8" w:rsidRPr="00CC56A5" w:rsidRDefault="00B63062" w:rsidP="008721C8">
      <w:pPr>
        <w:tabs>
          <w:tab w:val="left" w:pos="2235"/>
        </w:tabs>
        <w:ind w:firstLine="709"/>
        <w:jc w:val="both"/>
      </w:pPr>
      <w:r w:rsidRPr="00CC56A5">
        <w:t>3.2</w:t>
      </w:r>
      <w:r w:rsidR="003D295F" w:rsidRPr="00CC56A5">
        <w:t>.</w:t>
      </w:r>
      <w:r w:rsidR="00A13FBB" w:rsidRPr="00CC56A5">
        <w:t>4.2. </w:t>
      </w:r>
      <w:r w:rsidR="00824905" w:rsidRPr="00CC56A5">
        <w:t> </w:t>
      </w:r>
      <w:r w:rsidR="008721C8" w:rsidRPr="00CC56A5">
        <w:rPr>
          <w:rFonts w:ascii="TimesNewRomanPSMT" w:eastAsia="SimSun" w:hAnsi="TimesNewRomanPSMT" w:cs="TimesNewRomanPSMT"/>
        </w:rPr>
        <w:t xml:space="preserve">По результатам </w:t>
      </w:r>
      <w:r w:rsidR="00824905" w:rsidRPr="00CC56A5">
        <w:rPr>
          <w:rFonts w:ascii="TimesNewRomanPSMT" w:eastAsia="SimSun" w:hAnsi="TimesNewRomanPSMT" w:cs="TimesNewRomanPSMT"/>
        </w:rPr>
        <w:t>рассмотрения</w:t>
      </w:r>
      <w:r w:rsidR="00824905" w:rsidRPr="00CC56A5">
        <w:t xml:space="preserve"> документов, поступивших                   для предоставления муниципальной услуги, при отсутствии оснований для отказа, предусмотренных приложением 5 к настоящему регламенту, </w:t>
      </w:r>
      <w:r w:rsidR="000141E2" w:rsidRPr="00CC56A5">
        <w:t xml:space="preserve">специалист органа, предоставляющего муниципальную услугу </w:t>
      </w:r>
      <w:r w:rsidR="008721C8" w:rsidRPr="00CC56A5">
        <w:t xml:space="preserve">осуществляет подготовку </w:t>
      </w:r>
      <w:r w:rsidR="008721C8" w:rsidRPr="00CC56A5">
        <w:rPr>
          <w:rFonts w:ascii="TimesNewRomanPSMT" w:eastAsia="SimSun" w:hAnsi="TimesNewRomanPSMT" w:cs="TimesNewRomanPSMT"/>
        </w:rPr>
        <w:t>проекта постановления администрации о признании садового дома жилым домом или жилого дома садовым домом и направляет его в установленном порядке</w:t>
      </w:r>
      <w:r w:rsidR="00824905" w:rsidRPr="00CC56A5">
        <w:rPr>
          <w:rFonts w:ascii="TimesNewRomanPSMT" w:eastAsia="SimSun" w:hAnsi="TimesNewRomanPSMT" w:cs="TimesNewRomanPSMT"/>
        </w:rPr>
        <w:t xml:space="preserve"> </w:t>
      </w:r>
      <w:r w:rsidR="008721C8" w:rsidRPr="00CC56A5">
        <w:rPr>
          <w:rFonts w:ascii="TimesNewRomanPSMT" w:eastAsia="SimSun" w:hAnsi="TimesNewRomanPSMT" w:cs="TimesNewRomanPSMT"/>
        </w:rPr>
        <w:t xml:space="preserve">на согласование и подписание </w:t>
      </w:r>
      <w:r w:rsidR="00522CF8" w:rsidRPr="00CC56A5">
        <w:rPr>
          <w:rFonts w:ascii="TimesNewRomanPSMT" w:eastAsia="SimSun" w:hAnsi="TimesNewRomanPSMT" w:cs="TimesNewRomanPSMT"/>
        </w:rPr>
        <w:t>в администрацию</w:t>
      </w:r>
      <w:r w:rsidR="008721C8" w:rsidRPr="00CC56A5">
        <w:rPr>
          <w:rFonts w:ascii="TimesNewRomanPSMT" w:eastAsia="SimSun" w:hAnsi="TimesNewRomanPSMT" w:cs="TimesNewRomanPSMT"/>
        </w:rPr>
        <w:t xml:space="preserve">. </w:t>
      </w:r>
    </w:p>
    <w:p w:rsidR="008721C8" w:rsidRPr="00CC56A5" w:rsidRDefault="008721C8" w:rsidP="008721C8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Постановление администрации о признании садового дома жилым домом или жилого дома садовым домом является основанием для подготовки решения о признани</w:t>
      </w:r>
      <w:r w:rsidR="0050756F" w:rsidRPr="00CC56A5">
        <w:rPr>
          <w:rFonts w:ascii="TimesNewRomanPSMT" w:eastAsia="SimSun" w:hAnsi="TimesNewRomanPSMT" w:cs="TimesNewRomanPSMT"/>
        </w:rPr>
        <w:t>и</w:t>
      </w:r>
      <w:r w:rsidRPr="00CC56A5">
        <w:rPr>
          <w:rFonts w:ascii="TimesNewRomanPSMT" w:eastAsia="SimSun" w:hAnsi="TimesNewRomanPSMT" w:cs="TimesNewRomanPSMT"/>
        </w:rPr>
        <w:t xml:space="preserve"> садового дома жилым домом или жилого дома садовым домом.</w:t>
      </w:r>
    </w:p>
    <w:p w:rsidR="0050756F" w:rsidRPr="00CC56A5" w:rsidRDefault="0050756F" w:rsidP="0050756F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56A5">
        <w:t xml:space="preserve">При наличии оснований, предусмотренных приложением 5 к настоящему регламенту, специалист органа, предоставляющего муниципальную услугу осуществляет подготовку </w:t>
      </w:r>
      <w:r w:rsidR="008721C8" w:rsidRPr="00CC56A5">
        <w:rPr>
          <w:rFonts w:ascii="TimesNewRomanPSMT" w:eastAsia="SimSun" w:hAnsi="TimesNewRomanPSMT" w:cs="TimesNewRomanPSMT"/>
        </w:rPr>
        <w:t xml:space="preserve">проекта постановления администрации об отказе </w:t>
      </w:r>
      <w:r w:rsidRPr="00CC56A5">
        <w:rPr>
          <w:rFonts w:ascii="TimesNewRomanPSMT" w:eastAsia="SimSun" w:hAnsi="TimesNewRomanPSMT" w:cs="TimesNewRomanPSMT"/>
        </w:rPr>
        <w:t xml:space="preserve">            </w:t>
      </w:r>
      <w:r w:rsidR="008721C8" w:rsidRPr="00CC56A5">
        <w:rPr>
          <w:rFonts w:ascii="TimesNewRomanPSMT" w:eastAsia="SimSun" w:hAnsi="TimesNewRomanPSMT" w:cs="TimesNewRomanPSMT"/>
        </w:rPr>
        <w:t>в признании садового дома</w:t>
      </w:r>
      <w:r w:rsidRPr="00CC56A5">
        <w:rPr>
          <w:rFonts w:ascii="TimesNewRomanPSMT" w:eastAsia="SimSun" w:hAnsi="TimesNewRomanPSMT" w:cs="TimesNewRomanPSMT"/>
        </w:rPr>
        <w:t xml:space="preserve"> </w:t>
      </w:r>
      <w:r w:rsidR="008721C8" w:rsidRPr="00CC56A5">
        <w:rPr>
          <w:rFonts w:ascii="TimesNewRomanPSMT" w:eastAsia="SimSun" w:hAnsi="TimesNewRomanPSMT" w:cs="TimesNewRomanPSMT"/>
        </w:rPr>
        <w:t xml:space="preserve">жилым домом или жилого дома садовым домом </w:t>
      </w:r>
      <w:r w:rsidRPr="00CC56A5">
        <w:rPr>
          <w:rFonts w:ascii="TimesNewRomanPSMT" w:eastAsia="SimSun" w:hAnsi="TimesNewRomanPSMT" w:cs="TimesNewRomanPSMT"/>
        </w:rPr>
        <w:t xml:space="preserve">             </w:t>
      </w:r>
      <w:r w:rsidR="008721C8" w:rsidRPr="00CC56A5">
        <w:rPr>
          <w:rFonts w:ascii="TimesNewRomanPSMT" w:eastAsia="SimSun" w:hAnsi="TimesNewRomanPSMT" w:cs="TimesNewRomanPSMT"/>
        </w:rPr>
        <w:t>и направляет его в</w:t>
      </w:r>
      <w:r w:rsidRPr="00CC56A5">
        <w:rPr>
          <w:rFonts w:ascii="TimesNewRomanPSMT" w:eastAsia="SimSun" w:hAnsi="TimesNewRomanPSMT" w:cs="TimesNewRomanPSMT"/>
        </w:rPr>
        <w:t xml:space="preserve"> </w:t>
      </w:r>
      <w:r w:rsidR="008721C8" w:rsidRPr="00CC56A5">
        <w:rPr>
          <w:rFonts w:ascii="TimesNewRomanPSMT" w:eastAsia="SimSun" w:hAnsi="TimesNewRomanPSMT" w:cs="TimesNewRomanPSMT"/>
        </w:rPr>
        <w:t xml:space="preserve">установленном порядке на согласование и подписание </w:t>
      </w:r>
      <w:r w:rsidR="00522CF8" w:rsidRPr="00CC56A5">
        <w:rPr>
          <w:rFonts w:ascii="TimesNewRomanPSMT" w:eastAsia="SimSun" w:hAnsi="TimesNewRomanPSMT" w:cs="TimesNewRomanPSMT"/>
        </w:rPr>
        <w:t xml:space="preserve">                 в администрацию</w:t>
      </w:r>
      <w:r w:rsidRPr="00CC56A5">
        <w:rPr>
          <w:rFonts w:ascii="TimesNewRomanPSMT" w:eastAsia="SimSun" w:hAnsi="TimesNewRomanPSMT" w:cs="TimesNewRomanPSMT"/>
        </w:rPr>
        <w:t>.</w:t>
      </w:r>
    </w:p>
    <w:p w:rsidR="0055485B" w:rsidRPr="00CC56A5" w:rsidRDefault="008721C8" w:rsidP="0050756F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Постановление администрации об отказе в признании садового дома жилым</w:t>
      </w:r>
      <w:r w:rsidR="0050756F" w:rsidRPr="00CC56A5">
        <w:rPr>
          <w:rFonts w:ascii="TimesNewRomanPSMT" w:eastAsia="SimSun" w:hAnsi="TimesNewRomanPSMT" w:cs="TimesNewRomanPSMT"/>
        </w:rPr>
        <w:t xml:space="preserve"> </w:t>
      </w:r>
      <w:r w:rsidRPr="00CC56A5">
        <w:rPr>
          <w:rFonts w:ascii="TimesNewRomanPSMT" w:eastAsia="SimSun" w:hAnsi="TimesNewRomanPSMT" w:cs="TimesNewRomanPSMT"/>
        </w:rPr>
        <w:t xml:space="preserve">домом или жилого дома садовым домом является основанием </w:t>
      </w:r>
      <w:r w:rsidR="0050756F" w:rsidRPr="00CC56A5">
        <w:rPr>
          <w:rFonts w:ascii="TimesNewRomanPSMT" w:eastAsia="SimSun" w:hAnsi="TimesNewRomanPSMT" w:cs="TimesNewRomanPSMT"/>
        </w:rPr>
        <w:t xml:space="preserve">                     </w:t>
      </w:r>
      <w:r w:rsidRPr="00CC56A5">
        <w:rPr>
          <w:rFonts w:ascii="TimesNewRomanPSMT" w:eastAsia="SimSun" w:hAnsi="TimesNewRomanPSMT" w:cs="TimesNewRomanPSMT"/>
        </w:rPr>
        <w:t>для подготовки</w:t>
      </w:r>
      <w:r w:rsidR="0050756F" w:rsidRPr="00CC56A5">
        <w:rPr>
          <w:rFonts w:ascii="TimesNewRomanPSMT" w:eastAsia="SimSun" w:hAnsi="TimesNewRomanPSMT" w:cs="TimesNewRomanPSMT"/>
        </w:rPr>
        <w:t xml:space="preserve"> </w:t>
      </w:r>
      <w:r w:rsidRPr="00CC56A5">
        <w:rPr>
          <w:rFonts w:ascii="TimesNewRomanPSMT" w:eastAsia="SimSun" w:hAnsi="TimesNewRomanPSMT" w:cs="TimesNewRomanPSMT"/>
        </w:rPr>
        <w:t xml:space="preserve">решения об отказе в предоставлении муниципальной услуги </w:t>
      </w:r>
      <w:r w:rsidR="0050756F" w:rsidRPr="00CC56A5">
        <w:rPr>
          <w:rFonts w:ascii="TimesNewRomanPSMT" w:eastAsia="SimSun" w:hAnsi="TimesNewRomanPSMT" w:cs="TimesNewRomanPSMT"/>
        </w:rPr>
        <w:t xml:space="preserve">           </w:t>
      </w:r>
      <w:r w:rsidRPr="00CC56A5">
        <w:rPr>
          <w:rFonts w:ascii="TimesNewRomanPSMT" w:eastAsia="SimSun" w:hAnsi="TimesNewRomanPSMT" w:cs="TimesNewRomanPSMT"/>
        </w:rPr>
        <w:t>с указанием причин</w:t>
      </w:r>
      <w:r w:rsidR="0050756F" w:rsidRPr="00CC56A5">
        <w:rPr>
          <w:rFonts w:ascii="TimesNewRomanPSMT" w:eastAsia="SimSun" w:hAnsi="TimesNewRomanPSMT" w:cs="TimesNewRomanPSMT"/>
        </w:rPr>
        <w:t xml:space="preserve"> </w:t>
      </w:r>
      <w:r w:rsidRPr="00CC56A5">
        <w:rPr>
          <w:rFonts w:ascii="TimesNewRomanPSMT" w:eastAsia="SimSun" w:hAnsi="TimesNewRomanPSMT" w:cs="TimesNewRomanPSMT"/>
        </w:rPr>
        <w:t>отказа.</w:t>
      </w:r>
    </w:p>
    <w:p w:rsidR="0050756F" w:rsidRPr="00CC56A5" w:rsidRDefault="008721C8" w:rsidP="0050756F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 xml:space="preserve">Решение о признании </w:t>
      </w:r>
      <w:r w:rsidR="00AC61EE" w:rsidRPr="00CC56A5">
        <w:rPr>
          <w:rFonts w:ascii="TimesNewRomanPSMT" w:eastAsia="SimSun" w:hAnsi="TimesNewRomanPSMT" w:cs="TimesNewRomanPSMT"/>
        </w:rPr>
        <w:t xml:space="preserve">(об отказе в признании) </w:t>
      </w:r>
      <w:r w:rsidRPr="00CC56A5">
        <w:rPr>
          <w:rFonts w:ascii="TimesNewRomanPSMT" w:eastAsia="SimSun" w:hAnsi="TimesNewRomanPSMT" w:cs="TimesNewRomanPSMT"/>
        </w:rPr>
        <w:t>садового дома жилым домом или жилого дома</w:t>
      </w:r>
      <w:r w:rsidR="0050756F" w:rsidRPr="00CC56A5">
        <w:rPr>
          <w:rFonts w:ascii="TimesNewRomanPSMT" w:eastAsia="SimSun" w:hAnsi="TimesNewRomanPSMT" w:cs="TimesNewRomanPSMT"/>
        </w:rPr>
        <w:t xml:space="preserve"> </w:t>
      </w:r>
      <w:r w:rsidRPr="00CC56A5">
        <w:rPr>
          <w:rFonts w:ascii="TimesNewRomanPSMT" w:eastAsia="SimSun" w:hAnsi="TimesNewRomanPSMT" w:cs="TimesNewRomanPSMT"/>
        </w:rPr>
        <w:t>садовым домом передается на подпись начальнику управления</w:t>
      </w:r>
      <w:r w:rsidR="0050756F" w:rsidRPr="00CC56A5">
        <w:rPr>
          <w:rFonts w:ascii="TimesNewRomanPSMT" w:eastAsia="SimSun" w:hAnsi="TimesNewRomanPSMT" w:cs="TimesNewRomanPSMT"/>
        </w:rPr>
        <w:t>.</w:t>
      </w:r>
    </w:p>
    <w:p w:rsidR="008721C8" w:rsidRPr="00CC56A5" w:rsidRDefault="008721C8" w:rsidP="008721C8">
      <w:pPr>
        <w:tabs>
          <w:tab w:val="left" w:pos="2235"/>
        </w:tabs>
        <w:ind w:firstLine="709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Cрок принятия решения о предоставлении (об отказе в предоставлении)</w:t>
      </w:r>
      <w:r w:rsidR="0050756F" w:rsidRPr="00CC56A5">
        <w:rPr>
          <w:rFonts w:ascii="TimesNewRomanPSMT" w:eastAsia="SimSun" w:hAnsi="TimesNewRomanPSMT" w:cs="TimesNewRomanPSMT"/>
        </w:rPr>
        <w:t xml:space="preserve"> </w:t>
      </w:r>
      <w:r w:rsidRPr="00CC56A5">
        <w:rPr>
          <w:rFonts w:ascii="TimesNewRomanPSMT" w:eastAsia="SimSun" w:hAnsi="TimesNewRomanPSMT" w:cs="TimesNewRomanPSMT"/>
        </w:rPr>
        <w:t xml:space="preserve">муниципальной услуги составляет </w:t>
      </w:r>
      <w:r w:rsidR="0050756F" w:rsidRPr="00CC56A5">
        <w:rPr>
          <w:rFonts w:ascii="TimesNewRomanPSMT" w:eastAsia="SimSun" w:hAnsi="TimesNewRomanPSMT" w:cs="TimesNewRomanPSMT"/>
        </w:rPr>
        <w:t xml:space="preserve">не более </w:t>
      </w:r>
      <w:r w:rsidR="00F57594" w:rsidRPr="00CC56A5">
        <w:rPr>
          <w:rFonts w:ascii="TimesNewRomanPSMT" w:eastAsia="SimSun" w:hAnsi="TimesNewRomanPSMT" w:cs="TimesNewRomanPSMT"/>
        </w:rPr>
        <w:t>10 рабочих</w:t>
      </w:r>
      <w:r w:rsidRPr="00CC56A5">
        <w:rPr>
          <w:rFonts w:ascii="TimesNewRomanPSMT" w:eastAsia="SimSun" w:hAnsi="TimesNewRomanPSMT" w:cs="TimesNewRomanPSMT"/>
        </w:rPr>
        <w:t xml:space="preserve"> дней со дня предоставления</w:t>
      </w:r>
      <w:r w:rsidR="0050756F" w:rsidRPr="00CC56A5">
        <w:rPr>
          <w:rFonts w:ascii="TimesNewRomanPSMT" w:eastAsia="SimSun" w:hAnsi="TimesNewRomanPSMT" w:cs="TimesNewRomanPSMT"/>
        </w:rPr>
        <w:t xml:space="preserve"> </w:t>
      </w:r>
      <w:r w:rsidRPr="00CC56A5">
        <w:rPr>
          <w:rFonts w:ascii="TimesNewRomanPSMT" w:eastAsia="SimSun" w:hAnsi="TimesNewRomanPSMT" w:cs="TimesNewRomanPSMT"/>
        </w:rPr>
        <w:t>заявления.</w:t>
      </w:r>
    </w:p>
    <w:p w:rsidR="008312E5" w:rsidRPr="00CC56A5" w:rsidRDefault="008312E5" w:rsidP="008721C8">
      <w:pPr>
        <w:tabs>
          <w:tab w:val="left" w:pos="2235"/>
        </w:tabs>
        <w:ind w:firstLine="709"/>
        <w:jc w:val="both"/>
      </w:pPr>
      <w:r w:rsidRPr="00CC56A5">
        <w:t xml:space="preserve">3.2.5. Результат муниципальной услуги предоставляется органом, предоставляющим муниципальную услугу или МФЦ независимо от места жительства или места пребывания заявителя, при условии, что границы территории, на которой осуществляется территориальное общественное самоуправление, находятся в пределах территории Краснодарского края. </w:t>
      </w:r>
    </w:p>
    <w:p w:rsidR="008312E5" w:rsidRPr="00CC56A5" w:rsidRDefault="008312E5" w:rsidP="008312E5">
      <w:pPr>
        <w:autoSpaceDE w:val="0"/>
        <w:autoSpaceDN w:val="0"/>
        <w:adjustRightInd w:val="0"/>
        <w:ind w:firstLine="709"/>
        <w:contextualSpacing/>
        <w:jc w:val="both"/>
      </w:pPr>
      <w:r w:rsidRPr="00CC56A5">
        <w:t>3.2.6. 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8312E5" w:rsidRPr="00CC56A5" w:rsidRDefault="008312E5" w:rsidP="008312E5">
      <w:pPr>
        <w:autoSpaceDE w:val="0"/>
        <w:autoSpaceDN w:val="0"/>
        <w:adjustRightInd w:val="0"/>
        <w:ind w:firstLine="709"/>
        <w:contextualSpacing/>
        <w:jc w:val="both"/>
      </w:pPr>
      <w:r w:rsidRPr="00CC56A5">
        <w:t xml:space="preserve">3.2.7. Основанием для прекращения предоставления муниципальной услуги является получение органом, предоставляющим муниципальную услугу от заявителя соответствующего заявления (приложение </w:t>
      </w:r>
      <w:r w:rsidR="0050756F" w:rsidRPr="00CC56A5">
        <w:t>6</w:t>
      </w:r>
      <w:r w:rsidRPr="00CC56A5">
        <w:t>).</w:t>
      </w:r>
    </w:p>
    <w:p w:rsidR="008E4F8D" w:rsidRPr="00CC56A5" w:rsidRDefault="008E4F8D" w:rsidP="008E4F8D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CC56A5">
        <w:t>3.2.8. Получение дополнительных сведений от заявителя не предусмот-рено.</w:t>
      </w:r>
    </w:p>
    <w:p w:rsidR="000B7F0F" w:rsidRPr="00CC56A5" w:rsidRDefault="000B7F0F" w:rsidP="00F23CA9">
      <w:pPr>
        <w:jc w:val="both"/>
        <w:rPr>
          <w:bCs/>
        </w:rPr>
      </w:pPr>
    </w:p>
    <w:p w:rsidR="001603AF" w:rsidRPr="00CC56A5" w:rsidRDefault="001603AF" w:rsidP="001603AF">
      <w:pPr>
        <w:ind w:firstLine="709"/>
        <w:jc w:val="center"/>
        <w:rPr>
          <w:b/>
        </w:rPr>
      </w:pPr>
      <w:r w:rsidRPr="00CC56A5">
        <w:rPr>
          <w:b/>
        </w:rPr>
        <w:t>3.3. Описание муниципальной услуги в упреждающем (проактивном) режиме</w:t>
      </w:r>
    </w:p>
    <w:p w:rsidR="001603AF" w:rsidRPr="00CC56A5" w:rsidRDefault="001603AF" w:rsidP="001603AF">
      <w:pPr>
        <w:ind w:firstLine="709"/>
      </w:pPr>
    </w:p>
    <w:p w:rsidR="001603AF" w:rsidRPr="00CC56A5" w:rsidRDefault="001603AF" w:rsidP="001603AF">
      <w:pPr>
        <w:ind w:firstLine="709"/>
        <w:jc w:val="both"/>
      </w:pPr>
      <w:r w:rsidRPr="00CC56A5">
        <w:t>Предоставление муниципальной услуги в упреждающем (проактивном) режиме не предусмотрено.</w:t>
      </w:r>
      <w:r w:rsidR="00BC5815" w:rsidRPr="00CC56A5">
        <w:t xml:space="preserve"> </w:t>
      </w:r>
    </w:p>
    <w:p w:rsidR="00F23CA9" w:rsidRPr="00CC56A5" w:rsidRDefault="00F23CA9" w:rsidP="00F23CA9">
      <w:pPr>
        <w:jc w:val="both"/>
      </w:pPr>
    </w:p>
    <w:p w:rsidR="007B58A1" w:rsidRPr="00CC56A5" w:rsidRDefault="00107ED7" w:rsidP="00F23CA9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C56A5">
        <w:rPr>
          <w:rFonts w:ascii="Times New Roman" w:hAnsi="Times New Roman" w:cs="Times New Roman"/>
          <w:b/>
          <w:sz w:val="28"/>
          <w:szCs w:val="28"/>
          <w:lang w:eastAsia="en-US"/>
        </w:rPr>
        <w:t>4. </w:t>
      </w:r>
      <w:r w:rsidR="00F23CA9" w:rsidRPr="00CC56A5">
        <w:rPr>
          <w:rFonts w:ascii="Times New Roman" w:hAnsi="Times New Roman" w:cs="Times New Roman"/>
          <w:b/>
          <w:sz w:val="28"/>
          <w:szCs w:val="28"/>
          <w:lang w:eastAsia="en-US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B58A1" w:rsidRPr="00CC56A5" w:rsidRDefault="007B58A1">
      <w:pPr>
        <w:pStyle w:val="Con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3CA9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Для заявителей обеспечивается возможность осуществлять с использова</w:t>
      </w:r>
      <w:r w:rsidR="002C2D38" w:rsidRPr="00CC56A5">
        <w:rPr>
          <w:rFonts w:eastAsiaTheme="minorHAnsi"/>
          <w:lang w:eastAsia="en-US"/>
        </w:rPr>
        <w:t>-</w:t>
      </w:r>
      <w:r w:rsidRPr="00CC56A5">
        <w:rPr>
          <w:rFonts w:eastAsiaTheme="minorHAnsi"/>
          <w:lang w:eastAsia="en-US"/>
        </w:rPr>
        <w:t>нием Портала получение сведений о ходе выполнения запроса о предоставлении муниципальной услуги.</w:t>
      </w:r>
    </w:p>
    <w:p w:rsidR="00F23CA9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F23CA9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2C4854" w:rsidRPr="00CC56A5">
        <w:t xml:space="preserve">органом, предоставляющим муниципальную услугу </w:t>
      </w:r>
      <w:r w:rsidRPr="00CC56A5">
        <w:rPr>
          <w:rFonts w:eastAsiaTheme="minorHAnsi"/>
          <w:lang w:eastAsia="en-US"/>
        </w:rPr>
        <w:t xml:space="preserve">в срок, </w:t>
      </w:r>
      <w:r w:rsidR="002C4854" w:rsidRPr="00CC56A5">
        <w:rPr>
          <w:rFonts w:eastAsiaTheme="minorHAnsi"/>
          <w:lang w:eastAsia="en-US"/>
        </w:rPr>
        <w:t xml:space="preserve">                      </w:t>
      </w:r>
      <w:r w:rsidRPr="00CC56A5">
        <w:rPr>
          <w:rFonts w:eastAsiaTheme="minorHAnsi"/>
          <w:lang w:eastAsia="en-US"/>
        </w:rPr>
        <w:t>не превышающий одного рабочего дня после завершения выполнения соответст</w:t>
      </w:r>
      <w:r w:rsidR="002C4854" w:rsidRPr="00CC56A5">
        <w:rPr>
          <w:rFonts w:eastAsiaTheme="minorHAnsi"/>
          <w:lang w:eastAsia="en-US"/>
        </w:rPr>
        <w:t>-</w:t>
      </w:r>
      <w:r w:rsidRPr="00CC56A5">
        <w:rPr>
          <w:rFonts w:eastAsiaTheme="minorHAnsi"/>
          <w:lang w:eastAsia="en-US"/>
        </w:rPr>
        <w:t>вующего действия, на адрес электронной почты или с использованием средств Портала по выбору заявителя.</w:t>
      </w:r>
    </w:p>
    <w:p w:rsidR="00F23CA9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23CA9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а)</w:t>
      </w:r>
      <w:r w:rsidR="002C2D38" w:rsidRPr="00CC56A5">
        <w:rPr>
          <w:rFonts w:eastAsiaTheme="minorHAnsi"/>
          <w:lang w:eastAsia="en-US"/>
        </w:rPr>
        <w:t> </w:t>
      </w:r>
      <w:r w:rsidR="002C4854" w:rsidRPr="00CC56A5">
        <w:rPr>
          <w:rFonts w:eastAsiaTheme="minorHAnsi"/>
          <w:lang w:eastAsia="en-US"/>
        </w:rPr>
        <w:t>уведомление о прие</w:t>
      </w:r>
      <w:r w:rsidRPr="00CC56A5">
        <w:rPr>
          <w:rFonts w:eastAsiaTheme="minorHAnsi"/>
          <w:lang w:eastAsia="en-US"/>
        </w:rPr>
        <w:t>ме и регистрации запроса и иных документов, необходимых для предоставления муниципальной услуги;</w:t>
      </w:r>
    </w:p>
    <w:p w:rsidR="00F23CA9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б)</w:t>
      </w:r>
      <w:r w:rsidR="002C2D38" w:rsidRPr="00CC56A5">
        <w:rPr>
          <w:rFonts w:eastAsiaTheme="minorHAnsi"/>
          <w:lang w:eastAsia="en-US"/>
        </w:rPr>
        <w:t> </w:t>
      </w:r>
      <w:r w:rsidRPr="00CC56A5">
        <w:rPr>
          <w:rFonts w:eastAsiaTheme="minorHAnsi"/>
          <w:lang w:eastAsia="en-US"/>
        </w:rPr>
        <w:t>уведомление о начале процедуры предоставления муниципальной услуги;</w:t>
      </w:r>
    </w:p>
    <w:p w:rsidR="00F23CA9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в)</w:t>
      </w:r>
      <w:r w:rsidR="002C2D38" w:rsidRPr="00CC56A5">
        <w:rPr>
          <w:rFonts w:eastAsiaTheme="minorHAnsi"/>
          <w:lang w:eastAsia="en-US"/>
        </w:rPr>
        <w:t> </w:t>
      </w:r>
      <w:r w:rsidRPr="00CC56A5">
        <w:rPr>
          <w:rFonts w:eastAsiaTheme="minorHAnsi"/>
          <w:lang w:eastAsia="en-US"/>
        </w:rPr>
        <w:t>уведомление об окончании предоставления муниципальной услуги л</w:t>
      </w:r>
      <w:r w:rsidR="002C4854" w:rsidRPr="00CC56A5">
        <w:rPr>
          <w:rFonts w:eastAsiaTheme="minorHAnsi"/>
          <w:lang w:eastAsia="en-US"/>
        </w:rPr>
        <w:t>ибо мотивированном отказе в прие</w:t>
      </w:r>
      <w:r w:rsidRPr="00CC56A5">
        <w:rPr>
          <w:rFonts w:eastAsiaTheme="minorHAnsi"/>
          <w:lang w:eastAsia="en-US"/>
        </w:rPr>
        <w:t>ме запроса и иных документов, необходимых для предоставления муниципальной услуги;</w:t>
      </w:r>
    </w:p>
    <w:p w:rsidR="00F23CA9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г)</w:t>
      </w:r>
      <w:r w:rsidR="002C2D38" w:rsidRPr="00CC56A5">
        <w:rPr>
          <w:rFonts w:eastAsiaTheme="minorHAnsi"/>
          <w:lang w:eastAsia="en-US"/>
        </w:rPr>
        <w:t> </w:t>
      </w:r>
      <w:r w:rsidRPr="00CC56A5">
        <w:rPr>
          <w:rFonts w:eastAsiaTheme="minorHAnsi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F23CA9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д)</w:t>
      </w:r>
      <w:r w:rsidR="002C2D38" w:rsidRPr="00CC56A5">
        <w:rPr>
          <w:rFonts w:eastAsiaTheme="minorHAnsi"/>
          <w:lang w:eastAsia="en-US"/>
        </w:rPr>
        <w:t> </w:t>
      </w:r>
      <w:r w:rsidRPr="00CC56A5">
        <w:rPr>
          <w:rFonts w:eastAsiaTheme="minorHAnsi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B58A1" w:rsidRPr="00CC56A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rFonts w:eastAsiaTheme="minorHAnsi"/>
          <w:lang w:eastAsia="en-US"/>
        </w:rPr>
        <w:t>е)</w:t>
      </w:r>
      <w:r w:rsidR="002C2D38" w:rsidRPr="00CC56A5">
        <w:rPr>
          <w:rFonts w:eastAsiaTheme="minorHAnsi"/>
          <w:lang w:eastAsia="en-US"/>
        </w:rPr>
        <w:t> </w:t>
      </w:r>
      <w:r w:rsidRPr="00CC56A5">
        <w:rPr>
          <w:rFonts w:eastAsiaTheme="minorHAnsi"/>
          <w:lang w:eastAsia="en-US"/>
        </w:rPr>
        <w:t>уведомление о мотивированном отказе в предоставлении муниципальной услуги.</w:t>
      </w:r>
    </w:p>
    <w:p w:rsidR="00A708A5" w:rsidRPr="00CC56A5" w:rsidRDefault="00A708A5" w:rsidP="00A708A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8A5" w:rsidRPr="00CC56A5" w:rsidRDefault="00A708A5" w:rsidP="00A708A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Начальник управления</w:t>
      </w: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жилищно-коммунального хозяйства</w:t>
      </w: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 xml:space="preserve">администрации муниципального </w:t>
      </w:r>
    </w:p>
    <w:p w:rsidR="00A708A5" w:rsidRPr="00CC56A5" w:rsidRDefault="00A708A5" w:rsidP="00A708A5">
      <w:pPr>
        <w:rPr>
          <w:rFonts w:eastAsia="Calibri"/>
          <w:lang w:eastAsia="en-US"/>
        </w:rPr>
        <w:sectPr w:rsidR="00A708A5" w:rsidRPr="00CC56A5" w:rsidSect="00B53A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56A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B22F29" w:rsidRPr="00CC56A5" w:rsidRDefault="00B22F29" w:rsidP="00B22F29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56A5">
        <w:rPr>
          <w:bCs/>
        </w:rPr>
        <w:t>П</w:t>
      </w:r>
      <w:r w:rsidR="00EB0B83" w:rsidRPr="00CC56A5">
        <w:rPr>
          <w:bCs/>
        </w:rPr>
        <w:t>риложение</w:t>
      </w:r>
      <w:r w:rsidRPr="00CC56A5">
        <w:rPr>
          <w:bCs/>
        </w:rPr>
        <w:t xml:space="preserve"> № 1</w:t>
      </w:r>
    </w:p>
    <w:p w:rsidR="00B22F29" w:rsidRPr="00CC56A5" w:rsidRDefault="00B22F29" w:rsidP="00D17870">
      <w:pPr>
        <w:autoSpaceDE w:val="0"/>
        <w:autoSpaceDN w:val="0"/>
        <w:adjustRightInd w:val="0"/>
        <w:ind w:left="4820"/>
        <w:rPr>
          <w:rFonts w:eastAsia="Calibri"/>
          <w:sz w:val="26"/>
          <w:szCs w:val="26"/>
          <w:lang w:eastAsia="en-US"/>
        </w:rPr>
      </w:pPr>
      <w:r w:rsidRPr="00CC56A5">
        <w:rPr>
          <w:bCs/>
        </w:rPr>
        <w:t xml:space="preserve">к административному </w:t>
      </w:r>
      <w:r w:rsidR="00D17870" w:rsidRPr="00CC56A5">
        <w:t>регламенту предоставления муниципальной услуги «</w:t>
      </w:r>
      <w:r w:rsidR="004743EC" w:rsidRPr="00CC56A5">
        <w:t>Признание садового дома жилым домом и жилого дома садовым домом</w:t>
      </w:r>
      <w:r w:rsidR="00D17870" w:rsidRPr="00CC56A5">
        <w:t>» администрацией муниципального образования город-курорт Анапа</w:t>
      </w:r>
    </w:p>
    <w:p w:rsidR="00B22F29" w:rsidRPr="00CC56A5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44C2F" w:rsidRPr="00CC56A5" w:rsidRDefault="00B44C2F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Pr="00CC56A5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56A5">
        <w:rPr>
          <w:b/>
          <w:kern w:val="2"/>
          <w:shd w:val="clear" w:color="auto" w:fill="FFFFFF"/>
        </w:rPr>
        <w:t xml:space="preserve">ПЕРЕЧЕНЬ </w:t>
      </w:r>
    </w:p>
    <w:p w:rsidR="00B22F29" w:rsidRPr="00CC56A5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  <w:r w:rsidRPr="00CC56A5">
        <w:rPr>
          <w:b/>
          <w:kern w:val="2"/>
          <w:shd w:val="clear" w:color="auto" w:fill="FFFFFF"/>
        </w:rPr>
        <w:t>условных обозначений и сокращений</w:t>
      </w:r>
    </w:p>
    <w:p w:rsidR="00B22F29" w:rsidRPr="00CC56A5" w:rsidRDefault="00B22F29" w:rsidP="00853F7A">
      <w:pPr>
        <w:widowControl w:val="0"/>
        <w:tabs>
          <w:tab w:val="left" w:pos="4665"/>
        </w:tabs>
        <w:suppressAutoHyphens/>
        <w:overflowPunct w:val="0"/>
        <w:ind w:firstLine="709"/>
        <w:jc w:val="center"/>
        <w:textAlignment w:val="baseline"/>
        <w:rPr>
          <w:kern w:val="2"/>
        </w:rPr>
      </w:pPr>
    </w:p>
    <w:p w:rsidR="005429D2" w:rsidRPr="00CC56A5" w:rsidRDefault="00375C6F" w:rsidP="004A066B">
      <w:pPr>
        <w:ind w:firstLine="709"/>
        <w:jc w:val="both"/>
        <w:rPr>
          <w:kern w:val="2"/>
        </w:rPr>
      </w:pPr>
      <w:r w:rsidRPr="00CC56A5">
        <w:rPr>
          <w:kern w:val="2"/>
        </w:rPr>
        <w:t>1. </w:t>
      </w:r>
      <w:r w:rsidR="00B22F29" w:rsidRPr="00CC56A5">
        <w:rPr>
          <w:kern w:val="2"/>
        </w:rPr>
        <w:t xml:space="preserve">Регламент – административный </w:t>
      </w:r>
      <w:r w:rsidR="004F0658" w:rsidRPr="00CC56A5">
        <w:t xml:space="preserve">регламент предоставления </w:t>
      </w:r>
      <w:r w:rsidR="005429D2" w:rsidRPr="00CC56A5">
        <w:t>муници</w:t>
      </w:r>
      <w:r w:rsidR="00437C18" w:rsidRPr="00CC56A5">
        <w:t>-</w:t>
      </w:r>
      <w:r w:rsidR="005429D2" w:rsidRPr="00CC56A5">
        <w:t>пальной услуги «</w:t>
      </w:r>
      <w:r w:rsidR="004A066B" w:rsidRPr="00CC56A5">
        <w:t>Признание садового дома жилым домом и жилого дома садо</w:t>
      </w:r>
      <w:r w:rsidR="00437C18" w:rsidRPr="00CC56A5">
        <w:t>-</w:t>
      </w:r>
      <w:r w:rsidR="004A066B" w:rsidRPr="00CC56A5">
        <w:t>вым домом» администрацией муниципального образования город-курорт Анапа</w:t>
      </w:r>
      <w:r w:rsidR="000C2135" w:rsidRPr="00CC56A5">
        <w:t>.</w:t>
      </w:r>
    </w:p>
    <w:p w:rsidR="00B22F29" w:rsidRPr="00CC56A5" w:rsidRDefault="00375C6F" w:rsidP="005429D2">
      <w:pPr>
        <w:widowControl w:val="0"/>
        <w:tabs>
          <w:tab w:val="left" w:pos="426"/>
        </w:tabs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56A5">
        <w:rPr>
          <w:kern w:val="2"/>
        </w:rPr>
        <w:t>2. </w:t>
      </w:r>
      <w:r w:rsidR="00B22F29" w:rsidRPr="00CC56A5">
        <w:rPr>
          <w:kern w:val="2"/>
        </w:rPr>
        <w:t xml:space="preserve">Муниципальная услуга – муниципальная услуга по </w:t>
      </w:r>
      <w:r w:rsidR="00437C18" w:rsidRPr="00CC56A5">
        <w:t>признанию садового дома жилым домом и жилого дома садовым домом</w:t>
      </w:r>
      <w:r w:rsidR="004F0658" w:rsidRPr="00CC56A5">
        <w:rPr>
          <w:kern w:val="2"/>
        </w:rPr>
        <w:t>.</w:t>
      </w:r>
    </w:p>
    <w:p w:rsidR="00D94EF1" w:rsidRPr="00CC56A5" w:rsidRDefault="00D94EF1" w:rsidP="00D94EF1">
      <w:pPr>
        <w:widowControl w:val="0"/>
        <w:suppressAutoHyphens/>
        <w:overflowPunct w:val="0"/>
        <w:ind w:firstLine="709"/>
        <w:jc w:val="both"/>
        <w:textAlignment w:val="baseline"/>
      </w:pPr>
      <w:r w:rsidRPr="00CC56A5">
        <w:rPr>
          <w:kern w:val="2"/>
        </w:rPr>
        <w:t xml:space="preserve">3. Орган, предоставляющий муниципальную услугу, – администрация муниципального образования город-курорт Анапа в лице управления </w:t>
      </w:r>
      <w:r w:rsidRPr="00CC56A5">
        <w:t>жилищ-     но-коммунального хозяйства администрации муниципального образования город-курорт Анапа.</w:t>
      </w:r>
    </w:p>
    <w:p w:rsidR="00D94EF1" w:rsidRPr="00CC56A5" w:rsidRDefault="00D94EF1" w:rsidP="00D94EF1">
      <w:pPr>
        <w:widowControl w:val="0"/>
        <w:suppressAutoHyphens/>
        <w:overflowPunct w:val="0"/>
        <w:ind w:firstLine="709"/>
        <w:jc w:val="both"/>
        <w:textAlignment w:val="baseline"/>
      </w:pPr>
      <w:r w:rsidRPr="00CC56A5">
        <w:rPr>
          <w:spacing w:val="-6"/>
        </w:rPr>
        <w:t>4. Администрация – администрация муниципального</w:t>
      </w:r>
      <w:r w:rsidRPr="00CC56A5">
        <w:t xml:space="preserve"> образования             город-курорт Анапа.</w:t>
      </w:r>
    </w:p>
    <w:p w:rsidR="00B22F29" w:rsidRPr="00CC56A5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56A5">
        <w:rPr>
          <w:kern w:val="2"/>
        </w:rPr>
        <w:t>5</w:t>
      </w:r>
      <w:r w:rsidR="002316A4" w:rsidRPr="00CC56A5">
        <w:rPr>
          <w:kern w:val="2"/>
        </w:rPr>
        <w:t>. </w:t>
      </w:r>
      <w:r w:rsidR="00B22F29" w:rsidRPr="00CC56A5">
        <w:rPr>
          <w:kern w:val="2"/>
        </w:rPr>
        <w:t>Заявители – заявители на получение муниципальной услуги.</w:t>
      </w:r>
    </w:p>
    <w:p w:rsidR="002316A4" w:rsidRPr="00CC56A5" w:rsidRDefault="00D94EF1" w:rsidP="00853F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C56A5">
        <w:rPr>
          <w:kern w:val="2"/>
        </w:rPr>
        <w:t>6</w:t>
      </w:r>
      <w:r w:rsidR="002316A4" w:rsidRPr="00CC56A5">
        <w:rPr>
          <w:kern w:val="2"/>
        </w:rPr>
        <w:t>. П</w:t>
      </w:r>
      <w:r w:rsidR="002316A4" w:rsidRPr="00CC56A5">
        <w:rPr>
          <w:rFonts w:eastAsiaTheme="minorHAnsi"/>
          <w:lang w:eastAsia="en-US"/>
        </w:rPr>
        <w:t xml:space="preserve">редставитель заявителя – представитель заявителя, действующий </w:t>
      </w:r>
      <w:r w:rsidR="00BB3146" w:rsidRPr="00CC56A5">
        <w:rPr>
          <w:rFonts w:eastAsiaTheme="minorHAnsi"/>
          <w:lang w:eastAsia="en-US"/>
        </w:rPr>
        <w:t xml:space="preserve">          </w:t>
      </w:r>
      <w:r w:rsidR="002316A4" w:rsidRPr="00CC56A5">
        <w:rPr>
          <w:rFonts w:eastAsiaTheme="minorHAnsi"/>
          <w:lang w:eastAsia="en-US"/>
        </w:rPr>
        <w:t>в силу полномочий, основанных на оформленной в установленном законода</w:t>
      </w:r>
      <w:r w:rsidR="00BB3146" w:rsidRPr="00CC56A5">
        <w:rPr>
          <w:rFonts w:eastAsiaTheme="minorHAnsi"/>
          <w:lang w:eastAsia="en-US"/>
        </w:rPr>
        <w:t>-</w:t>
      </w:r>
      <w:r w:rsidR="002316A4" w:rsidRPr="00CC56A5">
        <w:rPr>
          <w:rFonts w:eastAsiaTheme="minorHAnsi"/>
          <w:lang w:eastAsia="en-US"/>
        </w:rPr>
        <w:t>тельством Российской Федерации порядке доверенности.</w:t>
      </w:r>
    </w:p>
    <w:p w:rsidR="00B22F29" w:rsidRPr="00CC56A5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56A5">
        <w:rPr>
          <w:kern w:val="2"/>
        </w:rPr>
        <w:t>7</w:t>
      </w:r>
      <w:r w:rsidR="002316A4" w:rsidRPr="00CC56A5">
        <w:rPr>
          <w:kern w:val="2"/>
        </w:rPr>
        <w:t>. </w:t>
      </w:r>
      <w:r w:rsidR="00B22F29" w:rsidRPr="00CC56A5">
        <w:rPr>
          <w:kern w:val="2"/>
        </w:rPr>
        <w:t xml:space="preserve"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</w:t>
      </w:r>
      <w:r w:rsidR="00AB5C1B" w:rsidRPr="00CC56A5">
        <w:rPr>
          <w:kern w:val="2"/>
        </w:rPr>
        <w:t xml:space="preserve">      </w:t>
      </w:r>
      <w:r w:rsidR="00B22F29" w:rsidRPr="00CC56A5">
        <w:rPr>
          <w:kern w:val="2"/>
        </w:rPr>
        <w:t xml:space="preserve">и муниципальных услуг (функций)» </w:t>
      </w:r>
      <w:r w:rsidR="00B22F29" w:rsidRPr="00CC56A5">
        <w:rPr>
          <w:kern w:val="2"/>
          <w:shd w:val="clear" w:color="auto" w:fill="FFFFFF"/>
        </w:rPr>
        <w:t>и (или) на региональном портале государст</w:t>
      </w:r>
      <w:r w:rsidR="00853F7A" w:rsidRPr="00CC56A5">
        <w:rPr>
          <w:kern w:val="2"/>
          <w:shd w:val="clear" w:color="auto" w:fill="FFFFFF"/>
        </w:rPr>
        <w:t>-</w:t>
      </w:r>
      <w:r w:rsidR="00B22F29" w:rsidRPr="00CC56A5">
        <w:rPr>
          <w:kern w:val="2"/>
          <w:shd w:val="clear" w:color="auto" w:fill="FFFFFF"/>
        </w:rPr>
        <w:t>венных и муниципальных услуг Краснодарского края в информационно-телеком</w:t>
      </w:r>
      <w:r w:rsidR="00853F7A" w:rsidRPr="00CC56A5">
        <w:rPr>
          <w:kern w:val="2"/>
          <w:shd w:val="clear" w:color="auto" w:fill="FFFFFF"/>
        </w:rPr>
        <w:t>-</w:t>
      </w:r>
      <w:r w:rsidR="00B22F29" w:rsidRPr="00CC56A5">
        <w:rPr>
          <w:kern w:val="2"/>
          <w:shd w:val="clear" w:color="auto" w:fill="FFFFFF"/>
        </w:rPr>
        <w:t>муникационной сети Интернет</w:t>
      </w:r>
      <w:r w:rsidR="00B22F29" w:rsidRPr="00CC56A5">
        <w:rPr>
          <w:kern w:val="2"/>
        </w:rPr>
        <w:t>.</w:t>
      </w:r>
    </w:p>
    <w:p w:rsidR="00B22F29" w:rsidRPr="00CC56A5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CC56A5">
        <w:rPr>
          <w:kern w:val="2"/>
        </w:rPr>
        <w:t>8</w:t>
      </w:r>
      <w:r w:rsidR="002316A4" w:rsidRPr="00CC56A5">
        <w:rPr>
          <w:kern w:val="2"/>
        </w:rPr>
        <w:t>. </w:t>
      </w:r>
      <w:r w:rsidR="00B22F29" w:rsidRPr="00CC56A5">
        <w:rPr>
          <w:kern w:val="2"/>
        </w:rPr>
        <w:t xml:space="preserve">Портал – федеральная государственная информационная система «Единый портал государственных и муниципальных услуг (функций)» </w:t>
      </w:r>
      <w:r w:rsidR="00B22F29" w:rsidRPr="00CC56A5">
        <w:rPr>
          <w:kern w:val="2"/>
          <w:shd w:val="clear" w:color="auto" w:fill="FFFFFF"/>
        </w:rPr>
        <w:t>и (или) региональный портал государственных и муниципальных услуг Краснодарского края в информационно-телекоммуникационной сети Интернет</w:t>
      </w:r>
      <w:r w:rsidR="00B22F29" w:rsidRPr="00CC56A5">
        <w:rPr>
          <w:kern w:val="2"/>
        </w:rPr>
        <w:t>.</w:t>
      </w:r>
    </w:p>
    <w:p w:rsidR="002316A4" w:rsidRPr="00CC56A5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</w:pPr>
      <w:r w:rsidRPr="00CC56A5">
        <w:rPr>
          <w:kern w:val="2"/>
        </w:rPr>
        <w:t>9</w:t>
      </w:r>
      <w:r w:rsidR="002316A4" w:rsidRPr="00CC56A5">
        <w:rPr>
          <w:kern w:val="2"/>
        </w:rPr>
        <w:t xml:space="preserve">. МФЦ – </w:t>
      </w:r>
      <w:r w:rsidR="002316A4" w:rsidRPr="00CC56A5">
        <w:t>государственное автономное учреждение Краснодарского края «Многофункциональный центр предоставления государственных и муниц</w:t>
      </w:r>
      <w:r w:rsidR="00AB5C1B" w:rsidRPr="00CC56A5">
        <w:t>-</w:t>
      </w:r>
      <w:r w:rsidR="002316A4" w:rsidRPr="00CC56A5">
        <w:t>ипальных услуг Краснодарского края».</w:t>
      </w:r>
    </w:p>
    <w:p w:rsidR="00122273" w:rsidRPr="00CC56A5" w:rsidRDefault="00122273" w:rsidP="00BC2E00">
      <w:pPr>
        <w:widowControl w:val="0"/>
        <w:suppressAutoHyphens/>
        <w:overflowPunct w:val="0"/>
        <w:ind w:firstLine="709"/>
        <w:jc w:val="both"/>
        <w:textAlignment w:val="baseline"/>
      </w:pPr>
      <w:r w:rsidRPr="00CC56A5">
        <w:t>1</w:t>
      </w:r>
      <w:r w:rsidR="00F57594" w:rsidRPr="00CC56A5">
        <w:t>0</w:t>
      </w:r>
      <w:r w:rsidRPr="00CC56A5">
        <w:t>. ЕГРН – Единый государственный реестр недвижимости.</w:t>
      </w:r>
    </w:p>
    <w:p w:rsidR="00BC2E00" w:rsidRPr="00CC56A5" w:rsidRDefault="00BC2E00" w:rsidP="00BC2E00">
      <w:pPr>
        <w:widowControl w:val="0"/>
        <w:suppressAutoHyphens/>
        <w:overflowPunct w:val="0"/>
        <w:ind w:firstLine="709"/>
        <w:jc w:val="both"/>
        <w:textAlignment w:val="baseline"/>
      </w:pP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Начальник управления</w:t>
      </w: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жилищно-коммунального хозяйства</w:t>
      </w: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 xml:space="preserve">администрации муниципального </w:t>
      </w:r>
    </w:p>
    <w:p w:rsidR="00A708A5" w:rsidRPr="00CC56A5" w:rsidRDefault="00A708A5" w:rsidP="00A708A5">
      <w:pPr>
        <w:rPr>
          <w:rFonts w:eastAsia="Calibri"/>
          <w:lang w:eastAsia="en-US"/>
        </w:rPr>
        <w:sectPr w:rsidR="00A708A5" w:rsidRPr="00CC56A5" w:rsidSect="00437C18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  <w:r w:rsidRPr="00CC56A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EB0B83" w:rsidRPr="00CC56A5" w:rsidRDefault="00EB0B83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56A5">
        <w:rPr>
          <w:bCs/>
        </w:rPr>
        <w:t>Приложение № 2</w:t>
      </w:r>
    </w:p>
    <w:p w:rsidR="00D17870" w:rsidRPr="00CC56A5" w:rsidRDefault="00D17870" w:rsidP="00D17870">
      <w:pPr>
        <w:autoSpaceDE w:val="0"/>
        <w:autoSpaceDN w:val="0"/>
        <w:adjustRightInd w:val="0"/>
        <w:ind w:left="4820"/>
        <w:rPr>
          <w:rFonts w:eastAsia="Calibri"/>
          <w:sz w:val="26"/>
          <w:szCs w:val="26"/>
          <w:lang w:eastAsia="en-US"/>
        </w:rPr>
      </w:pPr>
      <w:r w:rsidRPr="00CC56A5">
        <w:rPr>
          <w:bCs/>
        </w:rPr>
        <w:t xml:space="preserve">к административному </w:t>
      </w:r>
      <w:r w:rsidRPr="00CC56A5">
        <w:t>регламенту предоставления муниципальной услуги «</w:t>
      </w:r>
      <w:r w:rsidR="00437C18" w:rsidRPr="00CC56A5">
        <w:t>Признание садового дома жилым домом и жилого дома садовым домом</w:t>
      </w:r>
      <w:r w:rsidRPr="00CC56A5">
        <w:t>» администрацией муниципального образования город-курорт Анапа</w:t>
      </w:r>
    </w:p>
    <w:p w:rsidR="00EB0B83" w:rsidRPr="00CC56A5" w:rsidRDefault="00EB0B83" w:rsidP="00EB0B83">
      <w:pPr>
        <w:autoSpaceDE w:val="0"/>
        <w:autoSpaceDN w:val="0"/>
        <w:adjustRightInd w:val="0"/>
        <w:ind w:left="4820"/>
        <w:rPr>
          <w:b/>
          <w:bCs/>
        </w:rPr>
      </w:pPr>
    </w:p>
    <w:p w:rsidR="00EB0B83" w:rsidRPr="00CC56A5" w:rsidRDefault="00EB0B83" w:rsidP="00EB0B83">
      <w:pPr>
        <w:tabs>
          <w:tab w:val="left" w:pos="1275"/>
        </w:tabs>
        <w:rPr>
          <w:rFonts w:eastAsia="Calibri"/>
          <w:sz w:val="26"/>
          <w:szCs w:val="26"/>
          <w:lang w:eastAsia="en-US"/>
        </w:rPr>
      </w:pPr>
    </w:p>
    <w:p w:rsidR="00EB0B83" w:rsidRPr="00CC56A5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CC56A5">
        <w:rPr>
          <w:b/>
          <w:sz w:val="28"/>
          <w:szCs w:val="28"/>
          <w:shd w:val="clear" w:color="auto" w:fill="FFFFFF"/>
        </w:rPr>
        <w:t>И</w:t>
      </w:r>
      <w:r w:rsidR="00BC5815" w:rsidRPr="00CC56A5">
        <w:rPr>
          <w:b/>
          <w:sz w:val="28"/>
          <w:szCs w:val="28"/>
          <w:shd w:val="clear" w:color="auto" w:fill="FFFFFF"/>
        </w:rPr>
        <w:t>дентификаторы</w:t>
      </w:r>
    </w:p>
    <w:p w:rsidR="00EB0B83" w:rsidRPr="00CC56A5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CC56A5"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EB0B83" w:rsidRPr="00CC56A5" w:rsidRDefault="00EB0B83" w:rsidP="00EB0B83">
      <w:pPr>
        <w:pStyle w:val="af6"/>
        <w:rPr>
          <w:sz w:val="28"/>
        </w:rPr>
      </w:pPr>
    </w:p>
    <w:tbl>
      <w:tblPr>
        <w:tblW w:w="9831" w:type="dxa"/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5016"/>
      </w:tblGrid>
      <w:tr w:rsidR="00CC56A5" w:rsidRPr="00CC56A5" w:rsidTr="00967A4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8C0066">
            <w:pPr>
              <w:pStyle w:val="af6"/>
              <w:ind w:firstLine="0"/>
              <w:jc w:val="center"/>
              <w:rPr>
                <w:szCs w:val="24"/>
              </w:rPr>
            </w:pPr>
            <w:r w:rsidRPr="00CC56A5">
              <w:rPr>
                <w:szCs w:val="24"/>
                <w:shd w:val="clear" w:color="auto" w:fill="FFFFFF"/>
              </w:rPr>
              <w:t>№</w:t>
            </w:r>
            <w:r w:rsidRPr="00CC56A5">
              <w:rPr>
                <w:szCs w:val="24"/>
              </w:rPr>
              <w:br/>
            </w:r>
            <w:r w:rsidRPr="00CC56A5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8C0066">
            <w:pPr>
              <w:pStyle w:val="af6"/>
              <w:ind w:firstLine="0"/>
              <w:jc w:val="center"/>
              <w:rPr>
                <w:szCs w:val="24"/>
              </w:rPr>
            </w:pPr>
            <w:r w:rsidRPr="00CC56A5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8C0066">
            <w:pPr>
              <w:pStyle w:val="af6"/>
              <w:ind w:firstLine="0"/>
              <w:jc w:val="center"/>
              <w:rPr>
                <w:szCs w:val="24"/>
              </w:rPr>
            </w:pPr>
            <w:r w:rsidRPr="00CC56A5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C56A5">
              <w:rPr>
                <w:szCs w:val="24"/>
              </w:rPr>
              <w:t>муниципальной</w:t>
            </w:r>
            <w:r w:rsidRPr="00CC56A5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CC56A5" w:rsidRPr="00CC56A5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8C0066">
            <w:pPr>
              <w:pStyle w:val="s1"/>
              <w:spacing w:before="0" w:after="0"/>
              <w:jc w:val="center"/>
            </w:pPr>
            <w:r w:rsidRPr="00CC56A5"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766E09" w:rsidP="00766E09">
            <w:pPr>
              <w:pStyle w:val="s16"/>
              <w:spacing w:before="0" w:after="0"/>
              <w:jc w:val="both"/>
            </w:pPr>
            <w:r w:rsidRPr="00CC56A5">
              <w:rPr>
                <w:rFonts w:eastAsia="SimSun"/>
              </w:rPr>
              <w:t>Собственники садового дома или жилого дома (физические и юриди-ческие лица, включая индивидуальных предпринимателей)</w:t>
            </w:r>
            <w:r w:rsidRPr="00CC56A5">
              <w:t xml:space="preserve"> </w:t>
            </w:r>
            <w:r w:rsidR="008C0066" w:rsidRPr="00CC56A5">
              <w:rPr>
                <w:kern w:val="2"/>
                <w:shd w:val="clear" w:color="auto" w:fill="FFFFFF"/>
              </w:rPr>
              <w:t>при подаче заяв</w:t>
            </w:r>
            <w:r w:rsidRPr="00CC56A5">
              <w:rPr>
                <w:kern w:val="2"/>
                <w:shd w:val="clear" w:color="auto" w:fill="FFFFFF"/>
              </w:rPr>
              <w:t>-</w:t>
            </w:r>
            <w:r w:rsidR="008C0066" w:rsidRPr="00CC56A5">
              <w:rPr>
                <w:kern w:val="2"/>
                <w:shd w:val="clear" w:color="auto" w:fill="FFFFFF"/>
              </w:rPr>
              <w:t>ления</w:t>
            </w:r>
            <w:r w:rsidR="00967A4C" w:rsidRPr="00CC56A5">
              <w:rPr>
                <w:kern w:val="2"/>
                <w:shd w:val="clear" w:color="auto" w:fill="FFFFFF"/>
              </w:rPr>
              <w:t xml:space="preserve"> </w:t>
            </w:r>
            <w:r w:rsidR="008C0066" w:rsidRPr="00CC56A5">
              <w:rPr>
                <w:kern w:val="2"/>
                <w:shd w:val="clear" w:color="auto" w:fill="FFFFFF"/>
              </w:rPr>
              <w:t>о предоставлении </w:t>
            </w:r>
            <w:r w:rsidR="00967A4C" w:rsidRPr="00CC56A5">
              <w:rPr>
                <w:kern w:val="2"/>
                <w:shd w:val="clear" w:color="auto" w:fill="FFFFFF"/>
              </w:rPr>
              <w:t>м</w:t>
            </w:r>
            <w:r w:rsidR="008C0066" w:rsidRPr="00CC56A5">
              <w:t>уници</w:t>
            </w:r>
            <w:r w:rsidRPr="00CC56A5">
              <w:t>паль</w:t>
            </w:r>
            <w:r w:rsidR="00967A4C" w:rsidRPr="00CC56A5">
              <w:t>-ной у</w:t>
            </w:r>
            <w:r w:rsidR="008C0066" w:rsidRPr="00CC56A5">
              <w:t xml:space="preserve">слуги </w:t>
            </w:r>
            <w:r w:rsidR="000C2135" w:rsidRPr="00CC56A5">
              <w:t>«</w:t>
            </w:r>
            <w:r w:rsidRPr="00CC56A5">
              <w:t>Признание садового дома жилым домом и жилого дома садовым домом</w:t>
            </w:r>
            <w:r w:rsidR="000C2135" w:rsidRPr="00CC56A5">
              <w:t>» администрацией</w:t>
            </w:r>
            <w:r w:rsidR="00967A4C" w:rsidRPr="00CC56A5">
              <w:t xml:space="preserve"> </w:t>
            </w:r>
            <w:r w:rsidR="000C2135" w:rsidRPr="00CC56A5">
              <w:t>муниципаль</w:t>
            </w:r>
            <w:r w:rsidRPr="00CC56A5">
              <w:t>-</w:t>
            </w:r>
            <w:r w:rsidR="000C2135" w:rsidRPr="00CC56A5">
              <w:t>ного образования город-курорт Анапа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A04" w:rsidRPr="00CC56A5" w:rsidRDefault="00BA1A04" w:rsidP="00BA1A04">
            <w:pPr>
              <w:pStyle w:val="af6"/>
              <w:ind w:firstLine="0"/>
              <w:rPr>
                <w:rFonts w:eastAsia="SimSun"/>
                <w:szCs w:val="24"/>
              </w:rPr>
            </w:pPr>
            <w:r w:rsidRPr="00CC56A5">
              <w:rPr>
                <w:rFonts w:eastAsia="SimSun"/>
                <w:szCs w:val="24"/>
              </w:rPr>
              <w:t>решение о признании садового дома жилым домом или жилого дома садовым домом;</w:t>
            </w:r>
          </w:p>
          <w:p w:rsidR="00BA1A04" w:rsidRPr="00CC56A5" w:rsidRDefault="00BA1A04" w:rsidP="00BA1A04">
            <w:pPr>
              <w:pStyle w:val="af6"/>
              <w:ind w:firstLine="0"/>
              <w:rPr>
                <w:rFonts w:eastAsia="SimSun"/>
                <w:szCs w:val="24"/>
              </w:rPr>
            </w:pPr>
            <w:r w:rsidRPr="00CC56A5">
              <w:rPr>
                <w:rFonts w:eastAsia="SimSun"/>
                <w:szCs w:val="24"/>
              </w:rPr>
              <w:t>решения об отказе в признании садового дома жилым домом или жилого дома садовым домом</w:t>
            </w:r>
          </w:p>
          <w:p w:rsidR="00EB0B83" w:rsidRPr="00CC56A5" w:rsidRDefault="00EB0B83" w:rsidP="008C0066">
            <w:pPr>
              <w:pStyle w:val="s16"/>
              <w:spacing w:before="0" w:after="0"/>
              <w:jc w:val="both"/>
            </w:pPr>
          </w:p>
        </w:tc>
      </w:tr>
      <w:tr w:rsidR="00CC56A5" w:rsidRPr="00CC56A5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8C0066">
            <w:pPr>
              <w:pStyle w:val="s1"/>
              <w:spacing w:before="0" w:after="0"/>
              <w:jc w:val="center"/>
            </w:pPr>
            <w:r w:rsidRPr="00CC56A5"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8C0066">
            <w:pPr>
              <w:pStyle w:val="s16"/>
              <w:spacing w:before="0" w:after="0"/>
              <w:jc w:val="both"/>
            </w:pPr>
            <w:r w:rsidRPr="00CC56A5">
              <w:t xml:space="preserve"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A04" w:rsidRPr="00CC56A5" w:rsidRDefault="00BA1A04" w:rsidP="00BA1A04">
            <w:pPr>
              <w:suppressAutoHyphens/>
              <w:jc w:val="both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исправленный документ взамен ранее выданного документа, являющегося резуль-татом предоставления муниципальной услуги или сообщение отсутствии таких опечаток           и (или) ошибок</w:t>
            </w:r>
          </w:p>
          <w:p w:rsidR="00EB0B83" w:rsidRPr="00CC56A5" w:rsidRDefault="00EB0B83" w:rsidP="00967A4C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C56A5" w:rsidRPr="00CC56A5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8C0066">
            <w:pPr>
              <w:pStyle w:val="s1"/>
              <w:spacing w:before="0" w:after="0"/>
              <w:jc w:val="center"/>
            </w:pPr>
            <w:r w:rsidRPr="00CC56A5"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8157E6">
            <w:pPr>
              <w:pStyle w:val="s16"/>
              <w:spacing w:before="0" w:after="0"/>
              <w:jc w:val="both"/>
            </w:pPr>
            <w:r w:rsidRPr="00CC56A5">
              <w:t>Заявители, ранее обратившиеся за выдачей дубликата документа, выдан</w:t>
            </w:r>
            <w:r w:rsidR="00967A4C" w:rsidRPr="00CC56A5">
              <w:t>-</w:t>
            </w:r>
            <w:r w:rsidRPr="00CC56A5">
              <w:t>ного по результату е</w:t>
            </w:r>
            <w:r w:rsidR="008157E6" w:rsidRPr="00CC56A5">
              <w:t xml:space="preserve">е </w:t>
            </w:r>
            <w:r w:rsidRPr="00CC56A5">
              <w:t>предоставления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BA1A04" w:rsidP="008227A9">
            <w:pPr>
              <w:pStyle w:val="af6"/>
              <w:ind w:firstLine="0"/>
              <w:rPr>
                <w:szCs w:val="24"/>
              </w:rPr>
            </w:pPr>
            <w:r w:rsidRPr="00CC56A5">
              <w:rPr>
                <w:szCs w:val="24"/>
              </w:rPr>
              <w:t>дубликат документа, выданного по результатам предоставления муниципальной услуги, либо уведомление об отказе в выдаче такого дубли</w:t>
            </w:r>
            <w:r w:rsidR="00BF7475" w:rsidRPr="00CC56A5">
              <w:rPr>
                <w:szCs w:val="24"/>
              </w:rPr>
              <w:t>-</w:t>
            </w:r>
            <w:r w:rsidRPr="00CC56A5">
              <w:rPr>
                <w:szCs w:val="24"/>
              </w:rPr>
              <w:t>ката</w:t>
            </w:r>
          </w:p>
        </w:tc>
      </w:tr>
      <w:tr w:rsidR="00EB0B83" w:rsidRPr="00CC56A5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5C0364">
            <w:pPr>
              <w:pStyle w:val="s1"/>
              <w:spacing w:before="0" w:after="0" w:line="216" w:lineRule="auto"/>
              <w:jc w:val="center"/>
            </w:pPr>
            <w:r w:rsidRPr="00CC56A5"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967A4C">
            <w:pPr>
              <w:pStyle w:val="s16"/>
              <w:spacing w:before="0" w:after="0" w:line="216" w:lineRule="auto"/>
              <w:jc w:val="both"/>
            </w:pPr>
            <w:r w:rsidRPr="00CC56A5">
              <w:t>От имени заявителя могут действовать его представители, надел</w:t>
            </w:r>
            <w:r w:rsidR="008157E6" w:rsidRPr="00CC56A5">
              <w:t>е</w:t>
            </w:r>
            <w:r w:rsidRPr="00CC56A5">
              <w:t>нные соответствующими полномочиями в порядке,</w:t>
            </w:r>
            <w:r w:rsidR="00967A4C" w:rsidRPr="00CC56A5">
              <w:t xml:space="preserve"> </w:t>
            </w:r>
            <w:r w:rsidRPr="00CC56A5">
              <w:t>установленном законода</w:t>
            </w:r>
            <w:r w:rsidR="00967A4C" w:rsidRPr="00CC56A5">
              <w:t>-</w:t>
            </w:r>
            <w:r w:rsidRPr="00CC56A5">
              <w:t>тельством Российской Федераци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0527C5" w:rsidP="005C0364">
            <w:pPr>
              <w:pStyle w:val="s16"/>
              <w:spacing w:before="0" w:after="0" w:line="216" w:lineRule="auto"/>
              <w:jc w:val="both"/>
            </w:pPr>
            <w:r w:rsidRPr="00CC56A5">
              <w:t>р</w:t>
            </w:r>
            <w:r w:rsidR="008C0066" w:rsidRPr="00CC56A5">
              <w:t>езультат, предусмотренный для заявителя</w:t>
            </w:r>
          </w:p>
        </w:tc>
      </w:tr>
    </w:tbl>
    <w:p w:rsidR="00A708A5" w:rsidRPr="00CC56A5" w:rsidRDefault="00A708A5" w:rsidP="00EB0B83">
      <w:pPr>
        <w:rPr>
          <w:rFonts w:eastAsia="Calibri"/>
          <w:sz w:val="26"/>
          <w:szCs w:val="26"/>
          <w:lang w:eastAsia="en-US"/>
        </w:rPr>
      </w:pPr>
    </w:p>
    <w:p w:rsidR="00A708A5" w:rsidRPr="00CC56A5" w:rsidRDefault="00A708A5" w:rsidP="00EB0B83">
      <w:pPr>
        <w:rPr>
          <w:rFonts w:eastAsia="Calibri"/>
          <w:sz w:val="26"/>
          <w:szCs w:val="26"/>
          <w:lang w:eastAsia="en-US"/>
        </w:rPr>
      </w:pP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Начальник управления</w:t>
      </w: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жилищно-коммунального хозяйства</w:t>
      </w: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 xml:space="preserve">администрации муниципального </w:t>
      </w:r>
    </w:p>
    <w:p w:rsidR="00A708A5" w:rsidRPr="00CC56A5" w:rsidRDefault="00A708A5" w:rsidP="00A708A5">
      <w:pPr>
        <w:rPr>
          <w:rFonts w:eastAsia="Calibri"/>
          <w:lang w:eastAsia="en-US"/>
        </w:rPr>
        <w:sectPr w:rsidR="00A708A5" w:rsidRPr="00CC56A5" w:rsidSect="00155049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56A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D17870" w:rsidRPr="00CC56A5" w:rsidRDefault="00EB0B83" w:rsidP="00D17870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CC56A5">
        <w:rPr>
          <w:bCs/>
        </w:rPr>
        <w:t>Приложение № 3</w:t>
      </w:r>
    </w:p>
    <w:p w:rsidR="00D17870" w:rsidRPr="00CC56A5" w:rsidRDefault="00D17870" w:rsidP="00D17870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CC56A5">
        <w:rPr>
          <w:bCs/>
        </w:rPr>
        <w:t xml:space="preserve">к административному </w:t>
      </w:r>
      <w:r w:rsidRPr="00CC56A5">
        <w:t>регламенту предоставления муниципальной услуги «</w:t>
      </w:r>
      <w:r w:rsidR="00437C18" w:rsidRPr="00CC56A5">
        <w:t>Признание садового дома жилым домом и жилого дома садовым домом</w:t>
      </w:r>
      <w:r w:rsidRPr="00CC56A5">
        <w:t>» администрацией муниципального образования город-курорт Анапа</w:t>
      </w:r>
    </w:p>
    <w:p w:rsidR="00EB0B83" w:rsidRPr="00CC56A5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Pr="00CC56A5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Pr="00CC56A5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56A5">
        <w:rPr>
          <w:b/>
          <w:kern w:val="2"/>
          <w:shd w:val="clear" w:color="auto" w:fill="FFFFFF"/>
        </w:rPr>
        <w:t>И</w:t>
      </w:r>
      <w:r w:rsidR="00BC5815" w:rsidRPr="00CC56A5">
        <w:rPr>
          <w:b/>
          <w:kern w:val="2"/>
          <w:shd w:val="clear" w:color="auto" w:fill="FFFFFF"/>
        </w:rPr>
        <w:t>счерпывающий перечень</w:t>
      </w:r>
    </w:p>
    <w:p w:rsidR="00EB0B83" w:rsidRPr="00CC56A5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56A5">
        <w:rPr>
          <w:b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:rsidR="00EB0B83" w:rsidRPr="00CC56A5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kern w:val="2"/>
          <w:shd w:val="clear" w:color="auto" w:fill="FFFFFF"/>
        </w:rPr>
      </w:pPr>
    </w:p>
    <w:tbl>
      <w:tblPr>
        <w:tblW w:w="14600" w:type="dxa"/>
        <w:jc w:val="right"/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2693"/>
        <w:gridCol w:w="2835"/>
        <w:gridCol w:w="2831"/>
        <w:gridCol w:w="2981"/>
      </w:tblGrid>
      <w:tr w:rsidR="00CC56A5" w:rsidRPr="00CC56A5" w:rsidTr="00146FFD">
        <w:trPr>
          <w:trHeight w:val="139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B54" w:rsidRPr="00CC56A5" w:rsidRDefault="00257E76" w:rsidP="0033527A">
            <w:pPr>
              <w:widowControl w:val="0"/>
              <w:suppressAutoHyphens/>
              <w:overflowPunct w:val="0"/>
              <w:ind w:right="-135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CC56A5">
              <w:rPr>
                <w:kern w:val="2"/>
                <w:sz w:val="24"/>
                <w:szCs w:val="24"/>
              </w:rPr>
              <w:br/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  <w:p w:rsidR="004D4B54" w:rsidRPr="00CC56A5" w:rsidRDefault="004D4B54" w:rsidP="0033527A">
            <w:pPr>
              <w:ind w:firstLine="22"/>
              <w:jc w:val="center"/>
              <w:rPr>
                <w:sz w:val="24"/>
                <w:szCs w:val="24"/>
              </w:rPr>
            </w:pPr>
          </w:p>
          <w:p w:rsidR="00257E76" w:rsidRPr="00CC56A5" w:rsidRDefault="00257E76" w:rsidP="0033527A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CC56A5" w:rsidRDefault="00BA1580" w:rsidP="0033527A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Идентифи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катор категории (признака) заявител</w:t>
            </w:r>
            <w:r w:rsidR="00257E76" w:rsidRPr="00CC56A5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CC56A5" w:rsidRDefault="00257E76" w:rsidP="0033527A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CC56A5" w:rsidRDefault="00257E76" w:rsidP="0033527A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CC56A5" w:rsidRDefault="00257E76" w:rsidP="0033527A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E76" w:rsidRPr="00CC56A5" w:rsidRDefault="00BA1580" w:rsidP="0033527A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CC56A5" w:rsidRPr="00CC56A5" w:rsidTr="00146FFD">
        <w:trPr>
          <w:tblHeader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56A5" w:rsidRDefault="00257E76" w:rsidP="00A708A5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56A5" w:rsidRDefault="00257E76" w:rsidP="00A708A5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56A5" w:rsidRDefault="00257E76" w:rsidP="00A708A5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56A5" w:rsidRDefault="00257E76" w:rsidP="00A708A5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CC56A5" w:rsidRDefault="00257E76" w:rsidP="00A708A5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CC56A5" w:rsidRDefault="0033527A" w:rsidP="00A708A5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6</w:t>
            </w:r>
          </w:p>
        </w:tc>
      </w:tr>
      <w:tr w:rsidR="00CC56A5" w:rsidRPr="00CC56A5" w:rsidTr="00146FFD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CC56A5" w:rsidRDefault="00257E76" w:rsidP="00A708A5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CC56A5" w:rsidRDefault="00766E09" w:rsidP="00766E09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rFonts w:eastAsia="SimSun"/>
                <w:sz w:val="24"/>
                <w:szCs w:val="24"/>
              </w:rPr>
              <w:t>Собственники садо-вого дома или жило-го дома (физические и юридические лица, включая индиви-дуальных предпри-нимателей)</w:t>
            </w:r>
            <w:r w:rsidRPr="00CC56A5">
              <w:rPr>
                <w:sz w:val="24"/>
                <w:szCs w:val="24"/>
              </w:rPr>
              <w:t xml:space="preserve"> 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при пода-че заявления о пре-доставлении м</w:t>
            </w:r>
            <w:r w:rsidRPr="00CC56A5">
              <w:rPr>
                <w:sz w:val="24"/>
                <w:szCs w:val="24"/>
              </w:rPr>
              <w:t>униципальной услуги «Признание садового дома жилым домом и жилого дома садо-вым домом» адми-нистрацией муни-ципального образо-вания город-курорт Ана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CC56A5" w:rsidRDefault="001F5A82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1) </w:t>
            </w:r>
            <w:r w:rsidR="0005684E" w:rsidRPr="00CC56A5"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7" w:anchor="/multilink/406377293/paragraph/2287/number/0" w:history="1">
              <w:r w:rsidR="00257E76" w:rsidRPr="00CC56A5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257E76" w:rsidRPr="00CC56A5" w:rsidRDefault="00257E76" w:rsidP="00146FFD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2</w:t>
            </w:r>
            <w:r w:rsidR="001F5A82" w:rsidRPr="00CC56A5">
              <w:rPr>
                <w:kern w:val="2"/>
                <w:sz w:val="24"/>
                <w:szCs w:val="24"/>
                <w:shd w:val="clear" w:color="auto" w:fill="FFFFFF"/>
              </w:rPr>
              <w:t>) н</w:t>
            </w:r>
            <w:r w:rsidR="001E3CA1" w:rsidRPr="00CC56A5">
              <w:rPr>
                <w:kern w:val="2"/>
                <w:sz w:val="24"/>
                <w:szCs w:val="24"/>
                <w:shd w:val="clear" w:color="auto" w:fill="FFFFFF"/>
              </w:rPr>
              <w:t>а бумажном носи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1E3CA1" w:rsidRPr="00CC56A5">
              <w:rPr>
                <w:kern w:val="2"/>
                <w:sz w:val="24"/>
                <w:szCs w:val="24"/>
                <w:shd w:val="clear" w:color="auto" w:fill="FFFFFF"/>
              </w:rPr>
              <w:t>теле посредст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вом лич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ного обращения в упол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номоченный орган, 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          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в том числе через МФЦ, в соответствии с Согла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шением о взаимодейст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вии между МФЦ 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и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администрацией муниципального обра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зования город</w:t>
            </w:r>
            <w:r w:rsidR="000B7F0F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курорт</w:t>
            </w:r>
            <w:r w:rsidR="001F5A82"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Ана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CC56A5" w:rsidRDefault="0005684E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ребования к предс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тавлению документов заявителем, включая тре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бования к формату, коли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честву, представлению документов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только отдельными категория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ми заявителей и иные необходимые требова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ния, предусмотренные настоящим регламентом, а также иными норма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тивными правовыми актами Российской Феде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CC56A5">
              <w:rPr>
                <w:kern w:val="2"/>
                <w:sz w:val="24"/>
                <w:szCs w:val="24"/>
                <w:shd w:val="clear" w:color="auto" w:fill="FFFFFF"/>
              </w:rPr>
              <w:t>рации.</w:t>
            </w:r>
          </w:p>
          <w:p w:rsidR="00257E76" w:rsidRPr="00CC56A5" w:rsidRDefault="00257E76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Копии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документов, необ</w:t>
            </w:r>
            <w:r w:rsidR="00146FFD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ходимых для пре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доставления муници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пальной услуги, предс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тавляются с их под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линниками для сверки</w:t>
            </w:r>
            <w:r w:rsidR="00A708A5" w:rsidRPr="00CC56A5"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2289" w:rsidRPr="00CC56A5" w:rsidRDefault="00412289" w:rsidP="002F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1) заявление о признании садового дома жилым домом или жилого дома садовым домом, в кото-ром указываются кадаст-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(почтовое отправление с уведомлением о вруче</w:t>
            </w:r>
            <w:r w:rsidR="002F501D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 xml:space="preserve">нии, электронная почта, получение лично в </w:t>
            </w:r>
            <w:r w:rsidR="002F501D" w:rsidRPr="00CC56A5">
              <w:rPr>
                <w:sz w:val="24"/>
                <w:szCs w:val="24"/>
              </w:rPr>
              <w:t>МФЦ</w:t>
            </w:r>
            <w:r w:rsidRPr="00CC56A5">
              <w:rPr>
                <w:sz w:val="24"/>
                <w:szCs w:val="24"/>
              </w:rPr>
              <w:t xml:space="preserve">, получение лично в </w:t>
            </w:r>
            <w:r w:rsidR="002F501D" w:rsidRPr="00CC56A5">
              <w:rPr>
                <w:sz w:val="24"/>
                <w:szCs w:val="24"/>
              </w:rPr>
              <w:t>органе, предоставляю-щем муниципальную услугу</w:t>
            </w:r>
            <w:r w:rsidRPr="00CC56A5">
              <w:rPr>
                <w:sz w:val="24"/>
                <w:szCs w:val="24"/>
              </w:rPr>
              <w:t>);</w:t>
            </w:r>
          </w:p>
          <w:p w:rsidR="00412289" w:rsidRPr="00CC56A5" w:rsidRDefault="00412289" w:rsidP="002F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б)</w:t>
            </w:r>
            <w:r w:rsidR="002F501D" w:rsidRPr="00CC56A5">
              <w:rPr>
                <w:sz w:val="24"/>
                <w:szCs w:val="24"/>
              </w:rPr>
              <w:t> </w:t>
            </w:r>
            <w:r w:rsidRPr="00CC56A5">
              <w:rPr>
                <w:sz w:val="24"/>
                <w:szCs w:val="24"/>
              </w:rPr>
              <w:t>выписку из</w:t>
            </w:r>
            <w:r w:rsidR="002F501D" w:rsidRPr="00CC56A5">
              <w:rPr>
                <w:sz w:val="24"/>
                <w:szCs w:val="24"/>
              </w:rPr>
              <w:t xml:space="preserve"> ЕГРН</w:t>
            </w:r>
            <w:r w:rsidRPr="00CC56A5">
              <w:rPr>
                <w:sz w:val="24"/>
                <w:szCs w:val="24"/>
              </w:rPr>
              <w:t>, содержащую сведения о зарегистрированных правах заявителя на садовый дом или жилой дом, либо правоустанав</w:t>
            </w:r>
            <w:r w:rsidR="002F501D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ливающий документ на жилой дом или садовый дом в случае, если право собственности заявителя на садовый дом или жилой дом не заре</w:t>
            </w:r>
            <w:r w:rsidR="002F501D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гистрировано в Е</w:t>
            </w:r>
            <w:r w:rsidR="002F501D" w:rsidRPr="00CC56A5">
              <w:rPr>
                <w:sz w:val="24"/>
                <w:szCs w:val="24"/>
              </w:rPr>
              <w:t>ГРН</w:t>
            </w:r>
            <w:r w:rsidRPr="00CC56A5">
              <w:rPr>
                <w:sz w:val="24"/>
                <w:szCs w:val="24"/>
              </w:rPr>
              <w:t>, или нотариально завере</w:t>
            </w:r>
            <w:r w:rsidR="002F501D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нную копию такого документа;</w:t>
            </w:r>
          </w:p>
          <w:p w:rsidR="00412289" w:rsidRPr="00CC56A5" w:rsidRDefault="00412289" w:rsidP="002F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в)</w:t>
            </w:r>
            <w:r w:rsidR="002F501D" w:rsidRPr="00CC56A5">
              <w:rPr>
                <w:sz w:val="24"/>
                <w:szCs w:val="24"/>
              </w:rPr>
              <w:t> </w:t>
            </w:r>
            <w:r w:rsidRPr="00CC56A5">
              <w:rPr>
                <w:sz w:val="24"/>
                <w:szCs w:val="24"/>
              </w:rPr>
              <w:t>заключение по обсле</w:t>
            </w:r>
            <w:r w:rsidR="002F501D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дованию технического состояния объекта, подтверждающее соот</w:t>
            </w:r>
            <w:r w:rsidR="002F501D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ветствие садового дома требованиям к надеж</w:t>
            </w:r>
            <w:r w:rsidR="002F501D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ности и безопасности, установленным </w:t>
            </w:r>
            <w:hyperlink r:id="rId18" w:anchor="/document/12172032/entry/52" w:history="1">
              <w:r w:rsidRPr="00CC56A5">
                <w:rPr>
                  <w:sz w:val="24"/>
                  <w:szCs w:val="24"/>
                </w:rPr>
                <w:t>частью 2 статьи</w:t>
              </w:r>
              <w:r w:rsidR="002F501D" w:rsidRPr="00CC56A5">
                <w:rPr>
                  <w:sz w:val="24"/>
                  <w:szCs w:val="24"/>
                </w:rPr>
                <w:t> </w:t>
              </w:r>
              <w:r w:rsidRPr="00CC56A5">
                <w:rPr>
                  <w:sz w:val="24"/>
                  <w:szCs w:val="24"/>
                </w:rPr>
                <w:t>5</w:t>
              </w:r>
            </w:hyperlink>
            <w:r w:rsidRPr="00CC56A5">
              <w:rPr>
                <w:sz w:val="24"/>
                <w:szCs w:val="24"/>
              </w:rPr>
              <w:t>, </w:t>
            </w:r>
            <w:hyperlink r:id="rId19" w:anchor="/document/12172032/entry/7" w:history="1">
              <w:r w:rsidRPr="00CC56A5">
                <w:rPr>
                  <w:sz w:val="24"/>
                  <w:szCs w:val="24"/>
                </w:rPr>
                <w:t>статьями</w:t>
              </w:r>
              <w:r w:rsidR="00C37FCA" w:rsidRPr="00CC56A5">
                <w:rPr>
                  <w:sz w:val="24"/>
                  <w:szCs w:val="24"/>
                </w:rPr>
                <w:t> </w:t>
              </w:r>
              <w:r w:rsidRPr="00CC56A5">
                <w:rPr>
                  <w:sz w:val="24"/>
                  <w:szCs w:val="24"/>
                </w:rPr>
                <w:t>7</w:t>
              </w:r>
            </w:hyperlink>
            <w:r w:rsidRPr="00CC56A5">
              <w:rPr>
                <w:sz w:val="24"/>
                <w:szCs w:val="24"/>
              </w:rPr>
              <w:t>, </w:t>
            </w:r>
            <w:hyperlink r:id="rId20" w:anchor="/document/12172032/entry/8" w:history="1">
              <w:r w:rsidRPr="00CC56A5">
                <w:rPr>
                  <w:sz w:val="24"/>
                  <w:szCs w:val="24"/>
                </w:rPr>
                <w:t>8</w:t>
              </w:r>
            </w:hyperlink>
            <w:r w:rsidRPr="00CC56A5">
              <w:rPr>
                <w:sz w:val="24"/>
                <w:szCs w:val="24"/>
              </w:rPr>
              <w:t> </w:t>
            </w:r>
            <w:r w:rsidR="00C37FCA" w:rsidRPr="00CC56A5">
              <w:rPr>
                <w:sz w:val="24"/>
                <w:szCs w:val="24"/>
              </w:rPr>
              <w:t xml:space="preserve">    </w:t>
            </w:r>
            <w:r w:rsidRPr="00CC56A5">
              <w:rPr>
                <w:sz w:val="24"/>
                <w:szCs w:val="24"/>
              </w:rPr>
              <w:t>и </w:t>
            </w:r>
            <w:hyperlink r:id="rId21" w:anchor="/document/12172032/entry/10" w:history="1">
              <w:r w:rsidRPr="00CC56A5">
                <w:rPr>
                  <w:sz w:val="24"/>
                  <w:szCs w:val="24"/>
                </w:rPr>
                <w:t>10</w:t>
              </w:r>
            </w:hyperlink>
            <w:r w:rsidRPr="00CC56A5">
              <w:rPr>
                <w:sz w:val="24"/>
                <w:szCs w:val="24"/>
              </w:rPr>
              <w:t> Федерального зако</w:t>
            </w:r>
            <w:r w:rsidR="00C37FCA" w:rsidRPr="00CC56A5">
              <w:rPr>
                <w:sz w:val="24"/>
                <w:szCs w:val="24"/>
              </w:rPr>
              <w:t>-на «</w:t>
            </w:r>
            <w:r w:rsidRPr="00CC56A5">
              <w:rPr>
                <w:sz w:val="24"/>
                <w:szCs w:val="24"/>
              </w:rPr>
              <w:t>Технический регла</w:t>
            </w:r>
            <w:r w:rsidR="00C37FCA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мент о безопасности зданий и сооружений</w:t>
            </w:r>
            <w:r w:rsidR="00C37FCA" w:rsidRPr="00CC56A5">
              <w:rPr>
                <w:sz w:val="24"/>
                <w:szCs w:val="24"/>
              </w:rPr>
              <w:t>»</w:t>
            </w:r>
            <w:r w:rsidRPr="00CC56A5">
              <w:rPr>
                <w:sz w:val="24"/>
                <w:szCs w:val="24"/>
              </w:rPr>
              <w:t>, выданное индивидуаль</w:t>
            </w:r>
            <w:r w:rsidR="00C37FCA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ным предпринимателем или юридическим лицом, которые являются чле</w:t>
            </w:r>
            <w:r w:rsidR="00C37FCA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нами саморегулируемой организации в области инженерных изысканий (в случае признания садового дома жилым домом);</w:t>
            </w:r>
          </w:p>
          <w:p w:rsidR="007D6272" w:rsidRPr="00CC56A5" w:rsidRDefault="00412289" w:rsidP="00C37F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г) в случае, если садовый дом или жилой дом обременен правами третьих лиц, </w:t>
            </w:r>
            <w:r w:rsidR="00C37FCA" w:rsidRPr="00CC56A5">
              <w:rPr>
                <w:sz w:val="24"/>
                <w:szCs w:val="24"/>
              </w:rPr>
              <w:t>–</w:t>
            </w:r>
            <w:r w:rsidRPr="00CC56A5">
              <w:rPr>
                <w:sz w:val="24"/>
                <w:szCs w:val="24"/>
              </w:rPr>
              <w:t xml:space="preserve"> нота</w:t>
            </w:r>
            <w:r w:rsidR="00C37FCA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риально удостоверенное согласие указанных лиц на признание садового дома жилым домо</w:t>
            </w:r>
            <w:r w:rsidR="00C37FCA" w:rsidRPr="00CC56A5">
              <w:rPr>
                <w:sz w:val="24"/>
                <w:szCs w:val="24"/>
              </w:rPr>
              <w:t>м или жилого дома садовым домо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A9A" w:rsidRPr="00CC56A5" w:rsidRDefault="00412289" w:rsidP="00893A9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rFonts w:eastAsia="SimSun"/>
                <w:sz w:val="24"/>
                <w:szCs w:val="24"/>
              </w:rPr>
              <w:t>выписка из ЕГРН</w:t>
            </w:r>
          </w:p>
          <w:p w:rsidR="00257E76" w:rsidRPr="00CC56A5" w:rsidRDefault="00257E76" w:rsidP="00412289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CC56A5" w:rsidRPr="00CC56A5" w:rsidTr="00146FFD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9A" w:rsidRPr="00CC56A5" w:rsidRDefault="00893A9A" w:rsidP="00893A9A">
            <w:pPr>
              <w:widowControl w:val="0"/>
              <w:suppressAutoHyphens/>
              <w:overflowPunct w:val="0"/>
              <w:ind w:firstLine="24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Заявители, ранее обратившиеся за получением муници-пальной услуги, по результатам которой выданы документы с допущенными опе-чатками и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9A" w:rsidRPr="00CC56A5" w:rsidRDefault="00893A9A" w:rsidP="00893A9A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1) в электронной форме посредством </w:t>
            </w:r>
            <w:hyperlink r:id="rId22" w:anchor="/multilink/406377293/paragraph/2287/number/0" w:history="1">
              <w:r w:rsidRPr="00CC56A5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2) на бумажном носи-теле посредством лич-ного обращения в упол-номоченный орган,           в том числе через МФЦ, в соответствии с Согла-шением о взаимодейст-вии между МФЦ                 и администрацией муниципального обра-зования город-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-влению документов заявителем, включая требования к формату, количеству, представ-лению документов толь-ко отдельными катего-риями заявителей и иные необходимые требования, предусмот-ренные настоящим регла-ментом, а также иными нормативными право-выми актами Российс-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заявление об исправле-нии допущенных опеча-ток или ошибок в выданном в результате предоставления муници-пальной услуги доку-менте с их описанием;</w:t>
            </w:r>
          </w:p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rFonts w:ascii="TimesNewRomanPSMT" w:eastAsia="SimSun" w:hAnsi="TimesNewRomanPSMT" w:cs="TimesNewRomanPSMT"/>
              </w:rPr>
            </w:pPr>
            <w:r w:rsidRPr="00CC56A5">
              <w:rPr>
                <w:sz w:val="24"/>
                <w:szCs w:val="24"/>
              </w:rPr>
              <w:t>документ, удостоверя-ющий личность лица, получившего муници-пальную услугу</w:t>
            </w:r>
          </w:p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оригинал документа, в котором допущена ошибка или опечатка</w:t>
            </w:r>
          </w:p>
        </w:tc>
      </w:tr>
      <w:tr w:rsidR="00CC56A5" w:rsidRPr="00CC56A5" w:rsidTr="00146FFD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A9A" w:rsidRPr="00CC56A5" w:rsidRDefault="00893A9A" w:rsidP="00893A9A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Заявители, ранее обращавшиеся за получением муници-пальной услуги за выдачей дубликата документа, выдан-ного по результату ее предост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A9A" w:rsidRPr="00CC56A5" w:rsidRDefault="00893A9A" w:rsidP="00893A9A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1) в электронной форме посредством </w:t>
            </w:r>
            <w:hyperlink r:id="rId23" w:anchor="/multilink/406377293/paragraph/2287/number/0" w:history="1">
              <w:r w:rsidRPr="00CC56A5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2) на бумажном носи-теле посредством лич-ного обращения в упол-номоченный орган,           в том числе через МФЦ, в соответствии с Согла-шением о взаимодейст-вии между МФЦ                 и администрацией муниципального обра-зования город-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A9A" w:rsidRPr="00CC56A5" w:rsidRDefault="00893A9A" w:rsidP="00893A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-лению документов заявителем, включая требования к формату, количеству, представ-лению документов толь-ко отдельными катего-риями заявителей и иные необходимые тре-бования, предусмот-ренные настоящим рег-ламентом, а также ины-ми нормативными пра-вовыми актами Рос-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445" w:rsidRPr="00CC56A5" w:rsidRDefault="00A72445" w:rsidP="00A72445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заявление о выдаче дубликата документа, выданного по результату ранее предоставленной муниципальной услуги;</w:t>
            </w:r>
          </w:p>
          <w:p w:rsidR="00A72445" w:rsidRPr="00CC56A5" w:rsidRDefault="00A72445" w:rsidP="00A72445">
            <w:pPr>
              <w:widowControl w:val="0"/>
              <w:overflowPunct w:val="0"/>
              <w:jc w:val="both"/>
              <w:textAlignment w:val="baseline"/>
              <w:rPr>
                <w:rFonts w:ascii="TimesNewRomanPSMT" w:eastAsia="SimSun" w:hAnsi="TimesNewRomanPSMT" w:cs="TimesNewRomanPSMT"/>
              </w:rPr>
            </w:pPr>
            <w:r w:rsidRPr="00CC56A5">
              <w:rPr>
                <w:sz w:val="24"/>
                <w:szCs w:val="24"/>
              </w:rPr>
              <w:t>документ, удостоверя-ющий личность лица, получившего муници-пальную услугу</w:t>
            </w:r>
          </w:p>
          <w:p w:rsidR="00893A9A" w:rsidRPr="00CC56A5" w:rsidRDefault="00893A9A" w:rsidP="00A72445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A9A" w:rsidRPr="00CC56A5" w:rsidRDefault="00A72445" w:rsidP="00A72445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sz w:val="24"/>
                <w:szCs w:val="24"/>
              </w:rPr>
              <w:t>информацию либо рек-визиты документа, позво-ляющие идентифициро-вать ранее выданный результат предоставле-ния муниципальной услуги</w:t>
            </w:r>
          </w:p>
        </w:tc>
      </w:tr>
      <w:tr w:rsidR="007B1E74" w:rsidRPr="00CC56A5" w:rsidTr="00146FFD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E74" w:rsidRPr="00CC56A5" w:rsidRDefault="007B1E74" w:rsidP="007B1E74">
            <w:pPr>
              <w:widowControl w:val="0"/>
              <w:suppressAutoHyphens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74" w:rsidRPr="00CC56A5" w:rsidRDefault="007B1E74" w:rsidP="007B1E74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От имени заявителя могут действовать его представители, наделенные соответ-ствующими полно-мочиями в порядке, установленном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74" w:rsidRPr="00CC56A5" w:rsidRDefault="007B1E74" w:rsidP="007B1E7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1) в электронной форме посредством </w:t>
            </w:r>
            <w:hyperlink r:id="rId24" w:anchor="/multilink/406377293/paragraph/2287/number/0" w:history="1">
              <w:r w:rsidRPr="00CC56A5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7B1E74" w:rsidRPr="00CC56A5" w:rsidRDefault="007B1E74" w:rsidP="007B1E7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2) на бумажном носи-теле посредством лич-ного обращения в упол-номоченный орган,           в том числе через МФЦ, в соответствии с Согла-шением о взаимодейст-вии между МФЦ                 и администрацией муниципального обра-зования город-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74" w:rsidRPr="00CC56A5" w:rsidRDefault="007B1E74" w:rsidP="007B1E7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требования к предс-тавлению документов заявителем, включая тре-бования к формату, коли-честву, представлению документов только отдельными категория-ми заявителей и иные необходимые требова-ния, предусмотренные настоящим регламентом, а также иными норма-тивными правовыми актами Российской Феде-рации.</w:t>
            </w:r>
          </w:p>
          <w:p w:rsidR="007B1E74" w:rsidRPr="00CC56A5" w:rsidRDefault="007B1E74" w:rsidP="007B1E7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Копии документов, необ-ходимых для пре-доставления муници-пальной услуги, предс-тавляются с их под-линниками для сверк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74" w:rsidRPr="00CC56A5" w:rsidRDefault="007B1E74" w:rsidP="007B1E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1) заявление о признании садового дома жилым домом или жилого дома садовым домом, в кото-ром указываются кадаст-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(почтовое отправление с уведомлением о вруче-нии, электронная почта, получение лично в МФЦ, получение лично в органе, предоставляю-щем муниципальную услугу);</w:t>
            </w:r>
          </w:p>
          <w:p w:rsidR="007B1E74" w:rsidRPr="00CC56A5" w:rsidRDefault="007B1E74" w:rsidP="007B1E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) выписку из ЕГРН, содержащую сведения о зарегистрированных правах заявителя на садовый дом или жилой дом, либо правоустанав-ливающий документ на жилой дом или садовый дом в случае, если право собственности заявителя на садовый дом или жилой дом не заре-гистрировано в ЕГРН, или нотариально завере-нную копию такого документа;</w:t>
            </w:r>
          </w:p>
          <w:p w:rsidR="007B1E74" w:rsidRPr="00CC56A5" w:rsidRDefault="007B1E74" w:rsidP="007B1E74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в) заключение по обсле-дованию технического состояния объекта, подтверждающее соот-ветствие садового дома требованиям к надеж-ности и безопасности,</w:t>
            </w:r>
          </w:p>
          <w:p w:rsidR="007B1E74" w:rsidRPr="00CC56A5" w:rsidRDefault="007B1E74" w:rsidP="007B1E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установленным </w:t>
            </w:r>
            <w:hyperlink r:id="rId25" w:anchor="/document/12172032/entry/52" w:history="1">
              <w:r w:rsidRPr="00CC56A5">
                <w:rPr>
                  <w:sz w:val="24"/>
                  <w:szCs w:val="24"/>
                </w:rPr>
                <w:t>частью 2 статьи 5</w:t>
              </w:r>
            </w:hyperlink>
            <w:r w:rsidRPr="00CC56A5">
              <w:rPr>
                <w:sz w:val="24"/>
                <w:szCs w:val="24"/>
              </w:rPr>
              <w:t>, </w:t>
            </w:r>
            <w:hyperlink r:id="rId26" w:anchor="/document/12172032/entry/7" w:history="1">
              <w:r w:rsidRPr="00CC56A5">
                <w:rPr>
                  <w:sz w:val="24"/>
                  <w:szCs w:val="24"/>
                </w:rPr>
                <w:t>статьями 7</w:t>
              </w:r>
            </w:hyperlink>
            <w:r w:rsidRPr="00CC56A5">
              <w:rPr>
                <w:sz w:val="24"/>
                <w:szCs w:val="24"/>
              </w:rPr>
              <w:t>, </w:t>
            </w:r>
            <w:hyperlink r:id="rId27" w:anchor="/document/12172032/entry/8" w:history="1">
              <w:r w:rsidRPr="00CC56A5">
                <w:rPr>
                  <w:sz w:val="24"/>
                  <w:szCs w:val="24"/>
                </w:rPr>
                <w:t>8</w:t>
              </w:r>
            </w:hyperlink>
            <w:r w:rsidRPr="00CC56A5">
              <w:rPr>
                <w:sz w:val="24"/>
                <w:szCs w:val="24"/>
              </w:rPr>
              <w:t>     и </w:t>
            </w:r>
            <w:hyperlink r:id="rId28" w:anchor="/document/12172032/entry/10" w:history="1">
              <w:r w:rsidRPr="00CC56A5">
                <w:rPr>
                  <w:sz w:val="24"/>
                  <w:szCs w:val="24"/>
                </w:rPr>
                <w:t>10</w:t>
              </w:r>
            </w:hyperlink>
            <w:r w:rsidRPr="00CC56A5">
              <w:rPr>
                <w:sz w:val="24"/>
                <w:szCs w:val="24"/>
              </w:rPr>
              <w:t> Федерального зако-на «Технический регла-мент о безопасности зданий и сооружений», выданное индивидуаль-ным предпринимателем или юридическим лицом, которые являются чле-нами саморегулируемой организации в области инженерных изысканий (в случае признания садового дома жилым домом);</w:t>
            </w:r>
          </w:p>
          <w:p w:rsidR="007B1E74" w:rsidRPr="00CC56A5" w:rsidRDefault="007B1E74" w:rsidP="007B1E74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г) в случае, если садовый дом или жилой дом обременен правами третьих лиц, – нота-риально удостоверенное согласие указанных лиц на признание садового дома жилым домом или жилого дома садовым домо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74" w:rsidRPr="00CC56A5" w:rsidRDefault="007B1E74" w:rsidP="007B1E7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rFonts w:eastAsia="SimSun"/>
                <w:sz w:val="24"/>
                <w:szCs w:val="24"/>
              </w:rPr>
              <w:t>выписка из ЕГРН</w:t>
            </w:r>
          </w:p>
          <w:p w:rsidR="007B1E74" w:rsidRPr="00CC56A5" w:rsidRDefault="007B1E74" w:rsidP="007B1E7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</w:tbl>
    <w:p w:rsidR="00A708A5" w:rsidRPr="00CC56A5" w:rsidRDefault="00A708A5" w:rsidP="00A708A5">
      <w:pPr>
        <w:rPr>
          <w:rFonts w:eastAsia="Calibri"/>
          <w:sz w:val="26"/>
          <w:szCs w:val="26"/>
          <w:lang w:eastAsia="en-US"/>
        </w:rPr>
      </w:pPr>
    </w:p>
    <w:p w:rsidR="00A708A5" w:rsidRPr="00CC56A5" w:rsidRDefault="00A708A5" w:rsidP="00A708A5">
      <w:pPr>
        <w:rPr>
          <w:rFonts w:eastAsia="Calibri"/>
          <w:sz w:val="26"/>
          <w:szCs w:val="26"/>
          <w:lang w:eastAsia="en-US"/>
        </w:rPr>
      </w:pPr>
    </w:p>
    <w:p w:rsidR="00500609" w:rsidRPr="00CC56A5" w:rsidRDefault="00500609" w:rsidP="00A708A5">
      <w:pPr>
        <w:rPr>
          <w:rFonts w:eastAsia="Calibri"/>
          <w:sz w:val="26"/>
          <w:szCs w:val="26"/>
          <w:lang w:eastAsia="en-US"/>
        </w:rPr>
      </w:pPr>
      <w:r w:rsidRPr="00CC56A5">
        <w:rPr>
          <w:rFonts w:eastAsia="Calibri"/>
          <w:sz w:val="26"/>
          <w:szCs w:val="26"/>
          <w:lang w:eastAsia="en-US"/>
        </w:rPr>
        <w:t xml:space="preserve">Начальник управления </w:t>
      </w:r>
    </w:p>
    <w:p w:rsidR="000B7F0F" w:rsidRPr="00CC56A5" w:rsidRDefault="00500609" w:rsidP="00A708A5">
      <w:pPr>
        <w:rPr>
          <w:rFonts w:eastAsia="Calibri"/>
          <w:sz w:val="26"/>
          <w:szCs w:val="26"/>
          <w:lang w:eastAsia="en-US"/>
        </w:rPr>
      </w:pPr>
      <w:r w:rsidRPr="00CC56A5">
        <w:rPr>
          <w:rFonts w:eastAsia="Calibri"/>
          <w:sz w:val="26"/>
          <w:szCs w:val="26"/>
          <w:lang w:eastAsia="en-US"/>
        </w:rPr>
        <w:t>жилищно-коммунального хозяйства</w:t>
      </w:r>
    </w:p>
    <w:p w:rsidR="00500609" w:rsidRPr="00CC56A5" w:rsidRDefault="00500609" w:rsidP="00A708A5">
      <w:pPr>
        <w:rPr>
          <w:rFonts w:eastAsia="Calibri"/>
          <w:sz w:val="26"/>
          <w:szCs w:val="26"/>
          <w:lang w:eastAsia="en-US"/>
        </w:rPr>
      </w:pPr>
      <w:r w:rsidRPr="00CC56A5">
        <w:rPr>
          <w:rFonts w:eastAsia="Calibri"/>
          <w:sz w:val="26"/>
          <w:szCs w:val="26"/>
          <w:lang w:eastAsia="en-US"/>
        </w:rPr>
        <w:t xml:space="preserve">администрации муниципального </w:t>
      </w:r>
    </w:p>
    <w:p w:rsidR="00500609" w:rsidRPr="00CC56A5" w:rsidRDefault="00500609" w:rsidP="00A708A5">
      <w:pPr>
        <w:rPr>
          <w:rFonts w:eastAsia="Calibri"/>
          <w:sz w:val="26"/>
          <w:szCs w:val="26"/>
          <w:lang w:eastAsia="en-US"/>
        </w:rPr>
        <w:sectPr w:rsidR="00500609" w:rsidRPr="00CC56A5" w:rsidSect="00A708A5">
          <w:headerReference w:type="default" r:id="rId29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 w:rsidRPr="00CC56A5">
        <w:rPr>
          <w:rFonts w:eastAsia="Calibri"/>
          <w:sz w:val="26"/>
          <w:szCs w:val="26"/>
          <w:lang w:eastAsia="en-US"/>
        </w:rPr>
        <w:t xml:space="preserve">образования город-курорт Анапа                                                                                                                                       </w:t>
      </w:r>
      <w:r w:rsidRPr="00CC56A5">
        <w:rPr>
          <w:rFonts w:eastAsia="Calibri"/>
          <w:lang w:eastAsia="en-US"/>
        </w:rPr>
        <w:t xml:space="preserve">А.С. Алевинский       </w:t>
      </w:r>
      <w:r w:rsidRPr="00CC56A5">
        <w:rPr>
          <w:rFonts w:eastAsia="Calibri"/>
          <w:sz w:val="26"/>
          <w:szCs w:val="26"/>
          <w:lang w:eastAsia="en-US"/>
        </w:rPr>
        <w:t xml:space="preserve">                    </w:t>
      </w:r>
    </w:p>
    <w:p w:rsidR="00D17870" w:rsidRPr="00CC56A5" w:rsidRDefault="004601CF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56A5">
        <w:rPr>
          <w:bCs/>
        </w:rPr>
        <w:t>Приложение № 4</w:t>
      </w:r>
    </w:p>
    <w:p w:rsidR="00D17870" w:rsidRPr="00CC56A5" w:rsidRDefault="00D17870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56A5">
        <w:rPr>
          <w:bCs/>
        </w:rPr>
        <w:t xml:space="preserve">к административному </w:t>
      </w:r>
      <w:r w:rsidRPr="00CC56A5">
        <w:t>регламенту предоставления муниципальной услуги «</w:t>
      </w:r>
      <w:r w:rsidR="00437C18" w:rsidRPr="00CC56A5">
        <w:t>Признание садового дома жилым домом и жилого дома садовым домом</w:t>
      </w:r>
      <w:r w:rsidRPr="00CC56A5">
        <w:t>» администрацией муниципального образования город-курорт Анапа</w:t>
      </w:r>
    </w:p>
    <w:p w:rsidR="004601CF" w:rsidRPr="00CC56A5" w:rsidRDefault="004601CF" w:rsidP="000B7F0F">
      <w:pPr>
        <w:autoSpaceDE w:val="0"/>
        <w:autoSpaceDN w:val="0"/>
        <w:adjustRightInd w:val="0"/>
        <w:ind w:left="5387"/>
        <w:rPr>
          <w:b/>
          <w:bCs/>
        </w:rPr>
      </w:pPr>
    </w:p>
    <w:p w:rsidR="004601CF" w:rsidRPr="00CC56A5" w:rsidRDefault="004601CF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43777D" w:rsidRPr="00CC56A5" w:rsidRDefault="0043777D" w:rsidP="0043777D">
      <w:pPr>
        <w:autoSpaceDE w:val="0"/>
        <w:autoSpaceDN w:val="0"/>
        <w:adjustRightInd w:val="0"/>
        <w:jc w:val="center"/>
        <w:rPr>
          <w:b/>
          <w:bCs/>
        </w:rPr>
      </w:pPr>
      <w:r w:rsidRPr="00CC56A5">
        <w:rPr>
          <w:b/>
          <w:bCs/>
        </w:rPr>
        <w:t>Форма заявления</w:t>
      </w:r>
    </w:p>
    <w:p w:rsidR="0043777D" w:rsidRPr="00CC56A5" w:rsidRDefault="0043777D" w:rsidP="0043777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C56A5">
        <w:rPr>
          <w:b/>
          <w:bCs/>
        </w:rPr>
        <w:t>о предоставлении муниципальной услуги</w:t>
      </w:r>
    </w:p>
    <w:p w:rsidR="0043777D" w:rsidRPr="00CC56A5" w:rsidRDefault="0043777D" w:rsidP="0043777D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CC56A5" w:rsidRPr="00CC56A5" w:rsidTr="0043777D">
        <w:tc>
          <w:tcPr>
            <w:tcW w:w="5240" w:type="dxa"/>
          </w:tcPr>
          <w:p w:rsidR="0043777D" w:rsidRPr="00CC56A5" w:rsidRDefault="0043777D" w:rsidP="004377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43777D" w:rsidRPr="00CC56A5" w:rsidRDefault="0043777D" w:rsidP="0043777D">
            <w:r w:rsidRPr="00CC56A5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43777D" w:rsidRPr="00CC56A5" w:rsidRDefault="0043777D" w:rsidP="0043777D">
            <w:r w:rsidRPr="00CC56A5">
              <w:t xml:space="preserve">город-курорт Анапа от_________________________________ </w:t>
            </w:r>
          </w:p>
          <w:p w:rsidR="0043777D" w:rsidRPr="00CC56A5" w:rsidRDefault="0043777D" w:rsidP="0043777D">
            <w:pPr>
              <w:jc w:val="center"/>
            </w:pPr>
            <w:r w:rsidRPr="00CC56A5">
              <w:rPr>
                <w:sz w:val="24"/>
                <w:szCs w:val="24"/>
              </w:rPr>
              <w:t>(фамилия, имя, отчество (при наличии)</w:t>
            </w:r>
            <w:r w:rsidRPr="00CC56A5">
              <w:t xml:space="preserve"> __________________________________</w:t>
            </w:r>
          </w:p>
          <w:p w:rsidR="0043777D" w:rsidRPr="00CC56A5" w:rsidRDefault="0043777D" w:rsidP="0043777D">
            <w:pPr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43777D" w:rsidRPr="00CC56A5" w:rsidRDefault="0043777D" w:rsidP="0043777D">
            <w:pPr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43777D" w:rsidRPr="00CC56A5" w:rsidRDefault="0043777D" w:rsidP="0043777D">
            <w:r w:rsidRPr="00CC56A5">
              <w:t xml:space="preserve">Номер контактного телефона__________ </w:t>
            </w:r>
          </w:p>
          <w:p w:rsidR="0043777D" w:rsidRPr="00CC56A5" w:rsidRDefault="0043777D" w:rsidP="0043777D">
            <w:r w:rsidRPr="00CC56A5">
              <w:t xml:space="preserve">   __________________________________</w:t>
            </w:r>
          </w:p>
          <w:p w:rsidR="0043777D" w:rsidRPr="00CC56A5" w:rsidRDefault="0043777D" w:rsidP="0043777D">
            <w:r w:rsidRPr="00CC56A5">
              <w:t>Паспорт: ___________________________</w:t>
            </w:r>
          </w:p>
          <w:p w:rsidR="0043777D" w:rsidRPr="00CC56A5" w:rsidRDefault="0043777D" w:rsidP="0043777D">
            <w:pPr>
              <w:jc w:val="center"/>
            </w:pPr>
            <w:r w:rsidRPr="00CC56A5">
              <w:rPr>
                <w:sz w:val="24"/>
                <w:szCs w:val="24"/>
              </w:rPr>
              <w:t>(серия, номер, кем выдан,</w:t>
            </w:r>
            <w:r w:rsidRPr="00CC56A5">
              <w:t xml:space="preserve"> </w:t>
            </w:r>
            <w:r w:rsidRPr="00CC56A5">
              <w:rPr>
                <w:sz w:val="24"/>
                <w:szCs w:val="24"/>
              </w:rPr>
              <w:t xml:space="preserve">дата выдачи) </w:t>
            </w:r>
            <w:r w:rsidRPr="00CC56A5">
              <w:t>_________________________________</w:t>
            </w:r>
          </w:p>
          <w:p w:rsidR="0043777D" w:rsidRPr="00CC56A5" w:rsidRDefault="0043777D" w:rsidP="0043777D">
            <w:r w:rsidRPr="00CC56A5">
              <w:t xml:space="preserve">    _________________________________</w:t>
            </w:r>
          </w:p>
          <w:p w:rsidR="0043777D" w:rsidRPr="00CC56A5" w:rsidRDefault="0043777D" w:rsidP="0043777D">
            <w:r w:rsidRPr="00CC56A5">
              <w:t>Дата рождения: _____________________</w:t>
            </w:r>
          </w:p>
          <w:p w:rsidR="0043777D" w:rsidRPr="00CC56A5" w:rsidRDefault="0043777D" w:rsidP="0043777D">
            <w:r w:rsidRPr="00CC56A5">
              <w:t xml:space="preserve">С паспортом сверено: ________________ </w:t>
            </w:r>
          </w:p>
          <w:p w:rsidR="0043777D" w:rsidRPr="00CC56A5" w:rsidRDefault="0043777D" w:rsidP="004377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6A5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43777D" w:rsidRPr="00CC56A5" w:rsidRDefault="00DA7A37" w:rsidP="00DA7A37">
      <w:pPr>
        <w:tabs>
          <w:tab w:val="left" w:pos="7080"/>
        </w:tabs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ab/>
      </w:r>
    </w:p>
    <w:p w:rsidR="0043777D" w:rsidRPr="00CC56A5" w:rsidRDefault="0043777D" w:rsidP="0043777D">
      <w:pPr>
        <w:jc w:val="center"/>
      </w:pPr>
      <w:r w:rsidRPr="00CC56A5">
        <w:t>заявление.</w:t>
      </w:r>
    </w:p>
    <w:p w:rsidR="00EB0B83" w:rsidRPr="00CC56A5" w:rsidRDefault="00EB0B83" w:rsidP="0043777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220E4B" w:rsidRPr="00CC56A5" w:rsidRDefault="00220E4B" w:rsidP="00E731D6">
      <w:pPr>
        <w:autoSpaceDE w:val="0"/>
        <w:autoSpaceDN w:val="0"/>
        <w:adjustRightInd w:val="0"/>
        <w:ind w:firstLine="709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Прошу признать садовый дом жилым домом/жилой дом садовым домом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(нужное указать), расположенный по адресу: _____________________________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220E4B" w:rsidRPr="00CC56A5" w:rsidRDefault="00220E4B" w:rsidP="00E731D6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(указывается полный адрес: субъект Российской Федерации,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___________________,</w:t>
      </w:r>
    </w:p>
    <w:p w:rsidR="00220E4B" w:rsidRPr="00CC56A5" w:rsidRDefault="00220E4B" w:rsidP="00E731D6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муниципальное образование, улица, дом)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с кадастровым номером _______________________________________________.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Кадастровый номер земельного участка, в пределах которого расположен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дом: ________________________________________________________________.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Приложение: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1. __________________________________________________________________.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2. __________________________________________________________________.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3. __________________________________________________________________.</w:t>
      </w:r>
    </w:p>
    <w:p w:rsidR="004422D3" w:rsidRPr="00CC56A5" w:rsidRDefault="00220E4B" w:rsidP="00220E4B">
      <w:pPr>
        <w:rPr>
          <w:rFonts w:eastAsia="Calibri"/>
          <w:lang w:eastAsia="en-US"/>
        </w:rPr>
      </w:pPr>
      <w:r w:rsidRPr="00CC56A5">
        <w:rPr>
          <w:rFonts w:ascii="TimesNewRomanPSMT" w:eastAsia="SimSun" w:hAnsi="TimesNewRomanPSMT" w:cs="TimesNewRomanPSMT"/>
        </w:rPr>
        <w:t>4. __________________________________________________________________.</w:t>
      </w: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5. __________________________________________________________________.</w:t>
      </w:r>
    </w:p>
    <w:p w:rsidR="008836C0" w:rsidRPr="00CC56A5" w:rsidRDefault="008836C0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20___г. _______________________ _________________________</w:t>
      </w:r>
    </w:p>
    <w:p w:rsidR="00220E4B" w:rsidRPr="00CC56A5" w:rsidRDefault="008836C0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 xml:space="preserve">                                                         (подпись заявителя)          </w:t>
      </w:r>
      <w:r w:rsidR="00220E4B" w:rsidRPr="00CC56A5">
        <w:rPr>
          <w:rFonts w:ascii="TimesNewRomanPSMT" w:eastAsia="SimSun" w:hAnsi="TimesNewRomanPSMT" w:cs="TimesNewRomanPSMT"/>
          <w:sz w:val="24"/>
          <w:szCs w:val="24"/>
        </w:rPr>
        <w:t>(расшифровка подписи заявителя)</w:t>
      </w:r>
    </w:p>
    <w:p w:rsidR="008836C0" w:rsidRPr="00CC56A5" w:rsidRDefault="008836C0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220E4B" w:rsidRPr="00CC56A5" w:rsidRDefault="00220E4B" w:rsidP="008836C0">
      <w:pPr>
        <w:tabs>
          <w:tab w:val="left" w:pos="5103"/>
          <w:tab w:val="left" w:pos="7088"/>
          <w:tab w:val="left" w:pos="7371"/>
        </w:tabs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 xml:space="preserve">Документы представлены на приеме </w:t>
      </w:r>
      <w:r w:rsidR="008836C0" w:rsidRPr="00CC56A5">
        <w:rPr>
          <w:rFonts w:ascii="TimesNewRomanPSMT" w:eastAsia="SimSun" w:hAnsi="TimesNewRomanPSMT" w:cs="TimesNewRomanPSMT"/>
        </w:rPr>
        <w:t xml:space="preserve">          </w:t>
      </w:r>
      <w:r w:rsidRPr="00CC56A5">
        <w:rPr>
          <w:rFonts w:ascii="TimesNewRomanPSMT" w:eastAsia="SimSun" w:hAnsi="TimesNewRomanPSMT" w:cs="TimesNewRomanPSMT"/>
        </w:rPr>
        <w:t>«___»_</w:t>
      </w:r>
      <w:r w:rsidR="008836C0" w:rsidRPr="00CC56A5">
        <w:rPr>
          <w:rFonts w:ascii="TimesNewRomanPSMT" w:eastAsia="SimSun" w:hAnsi="TimesNewRomanPSMT" w:cs="TimesNewRomanPSMT"/>
        </w:rPr>
        <w:t>_________</w:t>
      </w:r>
      <w:r w:rsidRPr="00CC56A5">
        <w:rPr>
          <w:rFonts w:ascii="TimesNewRomanPSMT" w:eastAsia="SimSun" w:hAnsi="TimesNewRomanPSMT" w:cs="TimesNewRomanPSMT"/>
        </w:rPr>
        <w:t xml:space="preserve"> 20___г.</w:t>
      </w:r>
    </w:p>
    <w:p w:rsidR="008836C0" w:rsidRPr="00CC56A5" w:rsidRDefault="008836C0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Входящий номер регистрации заявления ________________________________</w:t>
      </w:r>
    </w:p>
    <w:p w:rsidR="00220E4B" w:rsidRPr="00CC56A5" w:rsidRDefault="00220E4B" w:rsidP="008836C0">
      <w:pPr>
        <w:tabs>
          <w:tab w:val="left" w:pos="7230"/>
        </w:tabs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Выдана расписка в получении документов «___»__________</w:t>
      </w:r>
      <w:r w:rsidR="008836C0" w:rsidRPr="00CC56A5">
        <w:rPr>
          <w:rFonts w:ascii="TimesNewRomanPSMT" w:eastAsia="SimSun" w:hAnsi="TimesNewRomanPSMT" w:cs="TimesNewRomanPSMT"/>
        </w:rPr>
        <w:t xml:space="preserve"> </w:t>
      </w:r>
      <w:r w:rsidRPr="00CC56A5">
        <w:rPr>
          <w:rFonts w:ascii="TimesNewRomanPSMT" w:eastAsia="SimSun" w:hAnsi="TimesNewRomanPSMT" w:cs="TimesNewRomanPSMT"/>
        </w:rPr>
        <w:t xml:space="preserve">20___ </w:t>
      </w:r>
      <w:r w:rsidR="008836C0" w:rsidRPr="00CC56A5">
        <w:rPr>
          <w:rFonts w:ascii="TimesNewRomanPSMT" w:eastAsia="SimSun" w:hAnsi="TimesNewRomanPSMT" w:cs="TimesNewRomanPSMT"/>
        </w:rPr>
        <w:t xml:space="preserve">г. </w:t>
      </w:r>
      <w:r w:rsidRPr="00CC56A5">
        <w:rPr>
          <w:rFonts w:ascii="TimesNewRomanPSMT" w:eastAsia="SimSun" w:hAnsi="TimesNewRomanPSMT" w:cs="TimesNewRomanPSMT"/>
        </w:rPr>
        <w:t>№_</w:t>
      </w:r>
      <w:r w:rsidR="008836C0" w:rsidRPr="00CC56A5">
        <w:rPr>
          <w:rFonts w:ascii="TimesNewRomanPSMT" w:eastAsia="SimSun" w:hAnsi="TimesNewRomanPSMT" w:cs="TimesNewRomanPSMT"/>
        </w:rPr>
        <w:t>___</w:t>
      </w:r>
      <w:r w:rsidRPr="00CC56A5">
        <w:rPr>
          <w:rFonts w:ascii="TimesNewRomanPSMT" w:eastAsia="SimSun" w:hAnsi="TimesNewRomanPSMT" w:cs="TimesNewRomanPSMT"/>
        </w:rPr>
        <w:t>__</w:t>
      </w:r>
    </w:p>
    <w:p w:rsidR="008836C0" w:rsidRPr="00CC56A5" w:rsidRDefault="008836C0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</w:p>
    <w:p w:rsidR="008836C0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 xml:space="preserve">Расписку получил «___»_____________20___г. </w:t>
      </w:r>
      <w:r w:rsidR="008836C0" w:rsidRPr="00CC56A5">
        <w:rPr>
          <w:rFonts w:ascii="TimesNewRomanPSMT" w:eastAsia="SimSun" w:hAnsi="TimesNewRomanPSMT" w:cs="TimesNewRomanPSMT"/>
        </w:rPr>
        <w:t xml:space="preserve">       </w:t>
      </w:r>
    </w:p>
    <w:p w:rsidR="008836C0" w:rsidRPr="00CC56A5" w:rsidRDefault="008836C0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 xml:space="preserve">                                                                               </w:t>
      </w:r>
    </w:p>
    <w:p w:rsidR="00220E4B" w:rsidRPr="00CC56A5" w:rsidRDefault="008836C0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 xml:space="preserve">                                                                               </w:t>
      </w:r>
      <w:r w:rsidR="00220E4B" w:rsidRPr="00CC56A5">
        <w:rPr>
          <w:rFonts w:ascii="TimesNewRomanPSMT" w:eastAsia="SimSun" w:hAnsi="TimesNewRomanPSMT" w:cs="TimesNewRomanPSMT"/>
        </w:rPr>
        <w:t>____________________________</w:t>
      </w:r>
    </w:p>
    <w:p w:rsidR="00220E4B" w:rsidRPr="00CC56A5" w:rsidRDefault="008836C0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  <w:r w:rsidR="00220E4B" w:rsidRPr="00CC56A5">
        <w:rPr>
          <w:rFonts w:ascii="TimesNewRomanPSMT" w:eastAsia="SimSun" w:hAnsi="TimesNewRomanPSMT" w:cs="TimesNewRomanPSMT"/>
          <w:sz w:val="24"/>
          <w:szCs w:val="24"/>
        </w:rPr>
        <w:t>(подпись заявителя)</w:t>
      </w:r>
    </w:p>
    <w:p w:rsidR="008836C0" w:rsidRPr="00CC56A5" w:rsidRDefault="008836C0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  <w:sz w:val="24"/>
          <w:szCs w:val="24"/>
        </w:rPr>
      </w:pPr>
    </w:p>
    <w:p w:rsidR="00220E4B" w:rsidRPr="00CC56A5" w:rsidRDefault="00220E4B" w:rsidP="00220E4B">
      <w:pPr>
        <w:autoSpaceDE w:val="0"/>
        <w:autoSpaceDN w:val="0"/>
        <w:adjustRightInd w:val="0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</w:t>
      </w:r>
      <w:r w:rsidR="008836C0" w:rsidRPr="00CC56A5">
        <w:rPr>
          <w:rFonts w:ascii="TimesNewRomanPSMT" w:eastAsia="SimSun" w:hAnsi="TimesNewRomanPSMT" w:cs="TimesNewRomanPSMT"/>
        </w:rPr>
        <w:t>___</w:t>
      </w:r>
      <w:r w:rsidRPr="00CC56A5">
        <w:rPr>
          <w:rFonts w:ascii="TimesNewRomanPSMT" w:eastAsia="SimSun" w:hAnsi="TimesNewRomanPSMT" w:cs="TimesNewRomanPSMT"/>
        </w:rPr>
        <w:t xml:space="preserve"> _______________</w:t>
      </w:r>
    </w:p>
    <w:p w:rsidR="00220E4B" w:rsidRPr="00CC56A5" w:rsidRDefault="008836C0" w:rsidP="008836C0">
      <w:pPr>
        <w:rPr>
          <w:rFonts w:eastAsia="Calibri"/>
          <w:lang w:eastAsia="en-US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 xml:space="preserve">     </w:t>
      </w:r>
      <w:r w:rsidR="00220E4B" w:rsidRPr="00CC56A5">
        <w:rPr>
          <w:rFonts w:ascii="TimesNewRomanPSMT" w:eastAsia="SimSun" w:hAnsi="TimesNewRomanPSMT" w:cs="TimesNewRomanPSMT"/>
          <w:sz w:val="24"/>
          <w:szCs w:val="24"/>
        </w:rPr>
        <w:t xml:space="preserve">(должность, Ф.И.О. должностного лица, принявшего заявление) </w:t>
      </w:r>
      <w:r w:rsidRPr="00CC56A5">
        <w:rPr>
          <w:rFonts w:ascii="TimesNewRomanPSMT" w:eastAsia="SimSun" w:hAnsi="TimesNewRomanPSMT" w:cs="TimesNewRomanPSMT"/>
          <w:sz w:val="24"/>
          <w:szCs w:val="24"/>
        </w:rPr>
        <w:t xml:space="preserve">                </w:t>
      </w:r>
      <w:r w:rsidR="00220E4B" w:rsidRPr="00CC56A5">
        <w:rPr>
          <w:rFonts w:ascii="TimesNewRomanPSMT" w:eastAsia="SimSun" w:hAnsi="TimesNewRomanPSMT" w:cs="TimesNewRomanPSMT"/>
          <w:sz w:val="24"/>
          <w:szCs w:val="24"/>
        </w:rPr>
        <w:t>(подпись)</w:t>
      </w:r>
    </w:p>
    <w:p w:rsidR="00220E4B" w:rsidRPr="00CC56A5" w:rsidRDefault="00220E4B" w:rsidP="00A708A5">
      <w:pPr>
        <w:rPr>
          <w:rFonts w:eastAsia="Calibri"/>
          <w:lang w:eastAsia="en-US"/>
        </w:rPr>
      </w:pPr>
    </w:p>
    <w:p w:rsidR="00220E4B" w:rsidRPr="00CC56A5" w:rsidRDefault="00220E4B" w:rsidP="00A708A5">
      <w:pPr>
        <w:rPr>
          <w:rFonts w:eastAsia="Calibri"/>
          <w:lang w:eastAsia="en-US"/>
        </w:rPr>
      </w:pP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Начальник управления</w:t>
      </w: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жилищно-коммунального хозяйства</w:t>
      </w:r>
    </w:p>
    <w:p w:rsidR="00A708A5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 xml:space="preserve">администрации муниципального </w:t>
      </w:r>
    </w:p>
    <w:p w:rsidR="005622BB" w:rsidRPr="00CC56A5" w:rsidRDefault="00A708A5" w:rsidP="00A708A5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5622BB" w:rsidRPr="00CC56A5" w:rsidRDefault="005622BB" w:rsidP="005622BB">
      <w:pPr>
        <w:jc w:val="right"/>
        <w:rPr>
          <w:rFonts w:eastAsia="Calibri"/>
          <w:lang w:eastAsia="en-US"/>
        </w:rPr>
      </w:pPr>
    </w:p>
    <w:p w:rsidR="005622BB" w:rsidRPr="00CC56A5" w:rsidRDefault="005622BB" w:rsidP="005622BB">
      <w:pPr>
        <w:rPr>
          <w:rFonts w:eastAsia="Calibri"/>
          <w:lang w:eastAsia="en-US"/>
        </w:rPr>
      </w:pPr>
    </w:p>
    <w:p w:rsidR="00A708A5" w:rsidRPr="00CC56A5" w:rsidRDefault="00A708A5" w:rsidP="005622BB">
      <w:pPr>
        <w:rPr>
          <w:rFonts w:eastAsia="Calibri"/>
          <w:lang w:eastAsia="en-US"/>
        </w:rPr>
        <w:sectPr w:rsidR="00A708A5" w:rsidRPr="00CC56A5" w:rsidSect="00155049">
          <w:headerReference w:type="even" r:id="rId30"/>
          <w:headerReference w:type="default" r:id="rId31"/>
          <w:headerReference w:type="first" r:id="rId3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0B83" w:rsidRPr="00CC56A5" w:rsidRDefault="00EB0B83" w:rsidP="00197DC2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CC56A5">
        <w:rPr>
          <w:bCs/>
        </w:rPr>
        <w:t>П</w:t>
      </w:r>
      <w:r w:rsidR="004601CF" w:rsidRPr="00CC56A5">
        <w:rPr>
          <w:bCs/>
        </w:rPr>
        <w:t>риложение № 5</w:t>
      </w:r>
    </w:p>
    <w:p w:rsidR="00D17870" w:rsidRPr="00CC56A5" w:rsidRDefault="00D17870" w:rsidP="00197DC2">
      <w:pPr>
        <w:autoSpaceDE w:val="0"/>
        <w:autoSpaceDN w:val="0"/>
        <w:adjustRightInd w:val="0"/>
        <w:ind w:left="9781"/>
        <w:rPr>
          <w:rFonts w:eastAsia="Calibri"/>
          <w:sz w:val="26"/>
          <w:szCs w:val="26"/>
          <w:lang w:eastAsia="en-US"/>
        </w:rPr>
      </w:pPr>
      <w:r w:rsidRPr="00CC56A5">
        <w:rPr>
          <w:bCs/>
        </w:rPr>
        <w:t xml:space="preserve">к административному </w:t>
      </w:r>
      <w:r w:rsidRPr="00CC56A5">
        <w:t>регламенту предоставления муниципальной услуги «</w:t>
      </w:r>
      <w:r w:rsidR="00437C18" w:rsidRPr="00CC56A5">
        <w:t>Признание садового дома жилым домом и жилого дома садовым домом</w:t>
      </w:r>
      <w:r w:rsidRPr="00CC56A5">
        <w:t>» администрацией муниципального образования город-курорт Анапа</w:t>
      </w:r>
    </w:p>
    <w:p w:rsidR="00EB0B83" w:rsidRPr="00CC56A5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EB0B83" w:rsidRPr="00CC56A5" w:rsidRDefault="00EB0B83" w:rsidP="00EB0B83">
      <w:pPr>
        <w:rPr>
          <w:rFonts w:eastAsia="Calibri"/>
          <w:szCs w:val="26"/>
          <w:lang w:eastAsia="en-US"/>
        </w:rPr>
      </w:pPr>
    </w:p>
    <w:p w:rsidR="00EB0B83" w:rsidRPr="00CC56A5" w:rsidRDefault="00EB0B83" w:rsidP="00EB0B83">
      <w:pPr>
        <w:pStyle w:val="af6"/>
        <w:ind w:firstLine="0"/>
        <w:jc w:val="center"/>
        <w:rPr>
          <w:b/>
          <w:kern w:val="2"/>
          <w:sz w:val="28"/>
          <w:shd w:val="clear" w:color="auto" w:fill="FFFFFF"/>
        </w:rPr>
      </w:pPr>
      <w:r w:rsidRPr="00CC56A5">
        <w:rPr>
          <w:rFonts w:eastAsia="Calibri"/>
          <w:sz w:val="28"/>
          <w:szCs w:val="26"/>
          <w:lang w:eastAsia="en-US"/>
        </w:rPr>
        <w:tab/>
      </w:r>
      <w:r w:rsidRPr="00CC56A5">
        <w:rPr>
          <w:b/>
          <w:kern w:val="2"/>
          <w:sz w:val="28"/>
          <w:shd w:val="clear" w:color="auto" w:fill="FFFFFF"/>
        </w:rPr>
        <w:t>И</w:t>
      </w:r>
      <w:r w:rsidR="00BC5815" w:rsidRPr="00CC56A5">
        <w:rPr>
          <w:b/>
          <w:kern w:val="2"/>
          <w:sz w:val="28"/>
          <w:shd w:val="clear" w:color="auto" w:fill="FFFFFF"/>
        </w:rPr>
        <w:t>счерпывающий перечень</w:t>
      </w:r>
    </w:p>
    <w:p w:rsidR="00197DC2" w:rsidRPr="00CC56A5" w:rsidRDefault="0081566A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56A5">
        <w:rPr>
          <w:b/>
          <w:kern w:val="2"/>
          <w:shd w:val="clear" w:color="auto" w:fill="FFFFFF"/>
        </w:rPr>
        <w:t>оснований для отказа в прие</w:t>
      </w:r>
      <w:r w:rsidR="00EB0B83" w:rsidRPr="00CC56A5">
        <w:rPr>
          <w:b/>
          <w:kern w:val="2"/>
          <w:shd w:val="clear" w:color="auto" w:fill="FFFFFF"/>
        </w:rPr>
        <w:t xml:space="preserve">ме запроса о предоставлении муниципальной услуги и документов, </w:t>
      </w:r>
    </w:p>
    <w:p w:rsidR="00197DC2" w:rsidRPr="00CC56A5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56A5">
        <w:rPr>
          <w:b/>
          <w:kern w:val="2"/>
          <w:shd w:val="clear" w:color="auto" w:fill="FFFFFF"/>
        </w:rPr>
        <w:t xml:space="preserve">необходимых для предоставления муниципальной услуги, оснований для приостановления </w:t>
      </w:r>
    </w:p>
    <w:p w:rsidR="000B7F0F" w:rsidRPr="00CC56A5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CC56A5">
        <w:rPr>
          <w:b/>
          <w:kern w:val="2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:rsidR="00EB0B83" w:rsidRPr="00CC56A5" w:rsidRDefault="00EB0B83" w:rsidP="00EB0B83">
      <w:pPr>
        <w:widowControl w:val="0"/>
        <w:suppressAutoHyphens/>
        <w:overflowPunct w:val="0"/>
        <w:textAlignment w:val="baseline"/>
        <w:rPr>
          <w:kern w:val="2"/>
          <w:sz w:val="24"/>
          <w:szCs w:val="22"/>
        </w:rPr>
      </w:pPr>
    </w:p>
    <w:tbl>
      <w:tblPr>
        <w:tblpPr w:leftFromText="180" w:rightFromText="180" w:vertAnchor="text" w:tblpX="846" w:tblpY="1"/>
        <w:tblOverlap w:val="never"/>
        <w:tblW w:w="13603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3686"/>
        <w:gridCol w:w="2409"/>
        <w:gridCol w:w="4536"/>
      </w:tblGrid>
      <w:tr w:rsidR="00CC56A5" w:rsidRPr="00CC56A5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CC56A5">
              <w:rPr>
                <w:kern w:val="2"/>
                <w:sz w:val="24"/>
                <w:szCs w:val="24"/>
              </w:rPr>
              <w:br/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CC56A5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 xml:space="preserve">Перечень оснований для отказа в </w:t>
            </w:r>
            <w:r w:rsidR="002A6EF5" w:rsidRPr="00CC56A5">
              <w:rPr>
                <w:kern w:val="2"/>
                <w:sz w:val="24"/>
                <w:szCs w:val="24"/>
                <w:shd w:val="clear" w:color="auto" w:fill="FFFFFF"/>
              </w:rPr>
              <w:t>прие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ме запроса о предоставлении муниципальной услуги и документов, необходимых для предоставления</w:t>
            </w:r>
          </w:p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CC56A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CC56A5" w:rsidRPr="00CC56A5" w:rsidTr="002A3D48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5</w:t>
            </w:r>
          </w:p>
        </w:tc>
      </w:tr>
      <w:tr w:rsidR="00CC56A5" w:rsidRPr="00CC56A5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BA1A04" w:rsidP="00BA1A04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rFonts w:eastAsia="SimSun"/>
                <w:sz w:val="24"/>
                <w:szCs w:val="24"/>
              </w:rPr>
              <w:t>Собственники садо-вого дома или жило-го дома (физические и юридические лица, включая индиви-дуальных предпри-нимателей)</w:t>
            </w:r>
            <w:r w:rsidRPr="00CC56A5">
              <w:rPr>
                <w:sz w:val="24"/>
                <w:szCs w:val="24"/>
              </w:rPr>
              <w:t xml:space="preserve"> </w:t>
            </w:r>
            <w:r w:rsidRPr="00CC56A5">
              <w:rPr>
                <w:kern w:val="2"/>
                <w:sz w:val="24"/>
                <w:szCs w:val="24"/>
                <w:shd w:val="clear" w:color="auto" w:fill="FFFFFF"/>
              </w:rPr>
              <w:t>при пода-че заявления о пре-доставлении м</w:t>
            </w:r>
            <w:r w:rsidRPr="00CC56A5">
              <w:rPr>
                <w:sz w:val="24"/>
                <w:szCs w:val="24"/>
              </w:rPr>
              <w:t>униципальной услуги «Признание садового дома жилым домом и жилого дома садо-вым домом» адми-нистрацией муни-ципального образо-вания город-курорт Ана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48" w:rsidRPr="00CC56A5" w:rsidRDefault="006D1087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1</w:t>
            </w:r>
            <w:r w:rsidR="00DE24F7" w:rsidRPr="00CC56A5">
              <w:rPr>
                <w:sz w:val="24"/>
                <w:szCs w:val="24"/>
              </w:rPr>
              <w:t>) с</w:t>
            </w:r>
            <w:r w:rsidR="007D6272" w:rsidRPr="00CC56A5">
              <w:rPr>
                <w:sz w:val="24"/>
                <w:szCs w:val="24"/>
              </w:rPr>
              <w:t xml:space="preserve"> заявлением обратилось ненадлежащее лицо;</w:t>
            </w:r>
          </w:p>
          <w:p w:rsidR="006D1087" w:rsidRPr="00CC56A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2) </w:t>
            </w:r>
            <w:r w:rsidR="007D6272" w:rsidRPr="00CC56A5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</w:t>
            </w:r>
            <w:r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>ные в порядке, установленном</w:t>
            </w:r>
            <w:r w:rsidR="00EE3E53" w:rsidRPr="00CC56A5">
              <w:rPr>
                <w:sz w:val="24"/>
                <w:szCs w:val="24"/>
              </w:rPr>
              <w:t xml:space="preserve"> </w:t>
            </w:r>
            <w:r w:rsidR="007D6272" w:rsidRPr="00CC56A5">
              <w:rPr>
                <w:sz w:val="24"/>
                <w:szCs w:val="24"/>
              </w:rPr>
              <w:t>законодательством Российской Федерации;</w:t>
            </w:r>
          </w:p>
          <w:p w:rsidR="006D1087" w:rsidRPr="00CC56A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3</w:t>
            </w:r>
            <w:r w:rsidR="006D1087" w:rsidRPr="00CC56A5">
              <w:rPr>
                <w:sz w:val="24"/>
                <w:szCs w:val="24"/>
              </w:rPr>
              <w:t>) </w:t>
            </w:r>
            <w:r w:rsidR="007D6272" w:rsidRPr="00CC56A5">
              <w:rPr>
                <w:sz w:val="24"/>
                <w:szCs w:val="24"/>
              </w:rPr>
              <w:t>документы содержат повреж</w:t>
            </w:r>
            <w:r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>дения, наличие которых не позволяет в полном объеме использовать информацию и све</w:t>
            </w:r>
            <w:r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 xml:space="preserve">дения; </w:t>
            </w:r>
          </w:p>
          <w:p w:rsidR="006D1087" w:rsidRPr="00CC56A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4</w:t>
            </w:r>
            <w:r w:rsidR="006D1087" w:rsidRPr="00CC56A5">
              <w:rPr>
                <w:sz w:val="24"/>
                <w:szCs w:val="24"/>
              </w:rPr>
              <w:t>) </w:t>
            </w:r>
            <w:r w:rsidR="007D6272" w:rsidRPr="00CC56A5">
              <w:rPr>
                <w:sz w:val="24"/>
                <w:szCs w:val="24"/>
              </w:rPr>
              <w:t xml:space="preserve">утратили силу на момент обращения за предоставлением муниципальной услуги; </w:t>
            </w:r>
          </w:p>
          <w:p w:rsidR="006D1087" w:rsidRPr="00CC56A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5</w:t>
            </w:r>
            <w:r w:rsidR="006D1087" w:rsidRPr="00CC56A5">
              <w:rPr>
                <w:sz w:val="24"/>
                <w:szCs w:val="24"/>
              </w:rPr>
              <w:t>) </w:t>
            </w:r>
            <w:r w:rsidR="007D6272" w:rsidRPr="00CC56A5">
              <w:rPr>
                <w:sz w:val="24"/>
                <w:szCs w:val="24"/>
              </w:rPr>
              <w:t>представлен неполный комп</w:t>
            </w:r>
            <w:r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 xml:space="preserve">лект документов, необходимых для предоставления услуги; </w:t>
            </w:r>
          </w:p>
          <w:p w:rsidR="006D1087" w:rsidRPr="00CC56A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6</w:t>
            </w:r>
            <w:r w:rsidR="006D1087" w:rsidRPr="00CC56A5">
              <w:rPr>
                <w:sz w:val="24"/>
                <w:szCs w:val="24"/>
              </w:rPr>
              <w:t>) </w:t>
            </w:r>
            <w:r w:rsidR="007D6272" w:rsidRPr="00CC56A5">
              <w:rPr>
                <w:sz w:val="24"/>
                <w:szCs w:val="24"/>
              </w:rPr>
              <w:t>запрос о предоставлении услу</w:t>
            </w:r>
            <w:r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>ги подан в орган местного самоуправления или организа</w:t>
            </w:r>
            <w:r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>цию, в полномочия которых не входит предоставление услуги.</w:t>
            </w:r>
          </w:p>
          <w:p w:rsidR="006D1087" w:rsidRPr="00CC56A5" w:rsidRDefault="007D6272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</w:t>
            </w:r>
            <w:r w:rsidR="002A3D48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вом Портала, помимо оснований, также являются:</w:t>
            </w:r>
          </w:p>
          <w:p w:rsidR="006D1087" w:rsidRPr="00CC56A5" w:rsidRDefault="007D6272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подача запроса о предоставлении услуги и документов, необхо</w:t>
            </w:r>
            <w:r w:rsidR="002A3D48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димых для предоставления услу</w:t>
            </w:r>
            <w:r w:rsidR="002A3D48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ги в электронной форме, с нару</w:t>
            </w:r>
            <w:r w:rsidR="002A3D48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шением установ</w:t>
            </w:r>
            <w:r w:rsidR="006D1087" w:rsidRPr="00CC56A5">
              <w:rPr>
                <w:sz w:val="24"/>
                <w:szCs w:val="24"/>
              </w:rPr>
              <w:t>лен</w:t>
            </w:r>
            <w:r w:rsidRPr="00CC56A5">
              <w:rPr>
                <w:sz w:val="24"/>
                <w:szCs w:val="24"/>
              </w:rPr>
              <w:t>ных требова</w:t>
            </w:r>
            <w:r w:rsidR="002A3D48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 xml:space="preserve">ний; </w:t>
            </w:r>
          </w:p>
          <w:p w:rsidR="006D1087" w:rsidRPr="00CC56A5" w:rsidRDefault="007D6272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неполное</w:t>
            </w:r>
            <w:r w:rsidR="002A6EF5" w:rsidRPr="00CC56A5">
              <w:rPr>
                <w:sz w:val="24"/>
                <w:szCs w:val="24"/>
              </w:rPr>
              <w:t> </w:t>
            </w:r>
            <w:r w:rsidRPr="00CC56A5">
              <w:rPr>
                <w:sz w:val="24"/>
                <w:szCs w:val="24"/>
              </w:rPr>
              <w:t>заполнение полей в форме запроса, в том числе в интерактивной форме запроса на Портале;</w:t>
            </w:r>
          </w:p>
          <w:p w:rsidR="007D6272" w:rsidRPr="00CC56A5" w:rsidRDefault="007D6272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№ 63-ФЗ </w:t>
            </w:r>
            <w:r w:rsidR="002A3D48" w:rsidRPr="00CC56A5">
              <w:rPr>
                <w:sz w:val="24"/>
                <w:szCs w:val="24"/>
              </w:rPr>
              <w:t xml:space="preserve">        </w:t>
            </w:r>
            <w:r w:rsidRPr="00CC56A5">
              <w:rPr>
                <w:sz w:val="24"/>
                <w:szCs w:val="24"/>
              </w:rPr>
              <w:t>«Об электронной подписи» условий признания действитель</w:t>
            </w:r>
            <w:r w:rsidR="002A3D48" w:rsidRPr="00CC56A5">
              <w:rPr>
                <w:sz w:val="24"/>
                <w:szCs w:val="24"/>
              </w:rPr>
              <w:t>-</w:t>
            </w:r>
            <w:r w:rsidRPr="00CC56A5">
              <w:rPr>
                <w:sz w:val="24"/>
                <w:szCs w:val="24"/>
              </w:rPr>
              <w:t>ности усиленной квалифициро</w:t>
            </w:r>
            <w:r w:rsidR="002A3D48" w:rsidRPr="00CC56A5">
              <w:rPr>
                <w:sz w:val="24"/>
                <w:szCs w:val="24"/>
              </w:rPr>
              <w:t>-</w:t>
            </w:r>
            <w:r w:rsidR="00DE24F7" w:rsidRPr="00CC56A5">
              <w:rPr>
                <w:sz w:val="24"/>
                <w:szCs w:val="24"/>
              </w:rPr>
              <w:t>ванной электронной подпис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BCC" w:rsidRPr="00CC56A5" w:rsidRDefault="00B64BCC" w:rsidP="00B64BCC">
            <w:pPr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основания для приостановления предоставления муниципальной услуги для каждого варианта предостав-ления муниципаль-ной услуги законо-дательством Рос-сийской Федерации не предусмотрены</w:t>
            </w:r>
          </w:p>
          <w:p w:rsidR="00B64BCC" w:rsidRPr="00CC56A5" w:rsidRDefault="00B64BCC" w:rsidP="00B64BCC">
            <w:pPr>
              <w:rPr>
                <w:sz w:val="24"/>
                <w:szCs w:val="24"/>
              </w:rPr>
            </w:pPr>
          </w:p>
          <w:p w:rsidR="00EB0B83" w:rsidRPr="00CC56A5" w:rsidRDefault="00EB0B83" w:rsidP="000B7F0F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BCC" w:rsidRPr="00CC56A5" w:rsidRDefault="00B64BCC" w:rsidP="00B64B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1) непредставление </w:t>
            </w:r>
            <w:r w:rsidRPr="00CC56A5">
              <w:rPr>
                <w:sz w:val="24"/>
                <w:szCs w:val="24"/>
              </w:rPr>
              <w:t>заявления о признании садового дома жилым домом или жилого дома садовым домом, в кото-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(почтовое отправление с уведомлением о вручении, электронная почта, получение лично в МФЦ, получение лично в органе, предоставляющем муниципальную услу-гу);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2) непредставление заявителем заключе-ния по обследованию технического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состояния объекта, подтверждающее соответствие садового дома требованиям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к надежности и безопасности, установ-ленным частью 2 статьи 5, статьями 7, 8    и 10 Федерального закона «Технический регламент о безопасности зданий и соо-ружений», выданное индивидуальным предпринимателем или юридическим лицом, которые являются членами саморегулируемой организации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в области инженерных изысканий (в случае признания садового дома жилым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домом);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3) поступление в управление сведений, содержащихся в ЕГРН, о зарегистриро-ванном праве собственности на садовый дом или жилой дом лица, не являюще-</w:t>
            </w:r>
          </w:p>
          <w:p w:rsidR="006A3A58" w:rsidRPr="00CC56A5" w:rsidRDefault="00B64BCC" w:rsidP="00B64BCC">
            <w:pPr>
              <w:overflowPunct w:val="0"/>
              <w:jc w:val="both"/>
              <w:textAlignment w:val="baseline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гося заявителем;</w:t>
            </w:r>
          </w:p>
          <w:p w:rsidR="00B64BCC" w:rsidRPr="00CC56A5" w:rsidRDefault="00B64BCC" w:rsidP="00B64BCC">
            <w:pPr>
              <w:overflowPunct w:val="0"/>
              <w:jc w:val="both"/>
              <w:textAlignment w:val="baseline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4) поступление в управление уведомления об отсутствии в ЕГРН сведений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о зарегистрированных правах на садовый дом или жилой дом, если правоустанав-ливающий документ на жилой дом или садовый дом, или нотариально заверен-ная копия такого документа не были представлены заявителем;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5) непредставление заявителем нотариально удостоверенного согласия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третьих лиц в случае, если садовый дом или жилой дом обременен правами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указанных лиц;</w:t>
            </w:r>
          </w:p>
          <w:p w:rsidR="00B64BCC" w:rsidRPr="00CC56A5" w:rsidRDefault="00497583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6) </w:t>
            </w:r>
            <w:r w:rsidR="00B64BCC"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размещение садового дома или жилого дома на земельном участке, виды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разрешенного использования которого, установленные в соответствии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с законодательством Российской Федерации, не предусматривают такого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размещения;</w:t>
            </w:r>
          </w:p>
          <w:p w:rsidR="00B64BCC" w:rsidRPr="00CC56A5" w:rsidRDefault="00497583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7)</w:t>
            </w:r>
            <w:r w:rsidRPr="00CC56A5">
              <w:rPr>
                <w:rFonts w:ascii="TimesNewRomanPSMT" w:eastAsia="SimSun" w:hAnsi="TimesNewRomanPSMT" w:cs="TimesNewRomanPSMT"/>
                <w:sz w:val="24"/>
                <w:szCs w:val="24"/>
                <w:lang w:val="en-US"/>
              </w:rPr>
              <w:t> </w:t>
            </w:r>
            <w:r w:rsidR="00B64BCC"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использование жилого дома заяви</w:t>
            </w: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="00B64BCC"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телем или иным лицом в качестве места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постоянного проживания (при рассмот</w:t>
            </w:r>
            <w:r w:rsidR="00497583"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рении заявления о признании жилого</w:t>
            </w:r>
          </w:p>
          <w:p w:rsidR="00B64BCC" w:rsidRPr="00CC56A5" w:rsidRDefault="00B64BCC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дома садовым домом);</w:t>
            </w:r>
          </w:p>
          <w:p w:rsidR="00B64BCC" w:rsidRPr="00CC56A5" w:rsidRDefault="00497583" w:rsidP="00B64BCC">
            <w:pPr>
              <w:autoSpaceDE w:val="0"/>
              <w:autoSpaceDN w:val="0"/>
              <w:adjustRightInd w:val="0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8)</w:t>
            </w:r>
            <w:r w:rsidRPr="00CC56A5">
              <w:rPr>
                <w:rFonts w:ascii="TimesNewRomanPSMT" w:eastAsia="SimSun" w:hAnsi="TimesNewRomanPSMT" w:cs="TimesNewRomanPSMT"/>
                <w:sz w:val="24"/>
                <w:szCs w:val="24"/>
                <w:lang w:val="en-US"/>
              </w:rPr>
              <w:t> </w:t>
            </w:r>
            <w:r w:rsidR="00B64BCC"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размещение садового дома на земель</w:t>
            </w: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="00B64BCC"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ном участке, расположенном</w:t>
            </w: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</w:t>
            </w:r>
            <w:r w:rsidR="00B64BCC"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в границах зоны затопления, подтопления (при рассмотрении заявления</w:t>
            </w: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 xml:space="preserve"> о признании</w:t>
            </w:r>
          </w:p>
          <w:p w:rsidR="00B64BCC" w:rsidRPr="00CC56A5" w:rsidRDefault="00497583" w:rsidP="00B64BCC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садового дома жилым домом)</w:t>
            </w:r>
          </w:p>
        </w:tc>
      </w:tr>
      <w:tr w:rsidR="00CC56A5" w:rsidRPr="00CC56A5" w:rsidTr="003D7E49">
        <w:trPr>
          <w:trHeight w:val="5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C56A5">
              <w:rPr>
                <w:rFonts w:ascii="Times New Roman" w:hAnsi="Times New Roman"/>
                <w:sz w:val="24"/>
                <w:szCs w:val="24"/>
              </w:rPr>
              <w:t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DA" w:rsidRPr="00CC56A5" w:rsidRDefault="00DE24F7" w:rsidP="00F952B4">
            <w:pPr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о</w:t>
            </w:r>
            <w:r w:rsidR="002E3DDA" w:rsidRPr="00CC56A5">
              <w:rPr>
                <w:sz w:val="24"/>
                <w:szCs w:val="24"/>
              </w:rPr>
              <w:t>снования для отка</w:t>
            </w:r>
            <w:r w:rsidRPr="00CC56A5">
              <w:rPr>
                <w:sz w:val="24"/>
                <w:szCs w:val="24"/>
              </w:rPr>
              <w:t>за в приеме запроса отсутствуют</w:t>
            </w:r>
          </w:p>
          <w:p w:rsidR="006D24DD" w:rsidRPr="00CC56A5" w:rsidRDefault="006D24DD" w:rsidP="00F952B4">
            <w:pPr>
              <w:rPr>
                <w:sz w:val="24"/>
                <w:szCs w:val="24"/>
              </w:rPr>
            </w:pPr>
          </w:p>
          <w:p w:rsidR="006D24DD" w:rsidRPr="00CC56A5" w:rsidRDefault="006D24DD" w:rsidP="00F952B4">
            <w:pPr>
              <w:rPr>
                <w:sz w:val="24"/>
                <w:szCs w:val="24"/>
              </w:rPr>
            </w:pPr>
          </w:p>
          <w:p w:rsidR="006D24DD" w:rsidRPr="00CC56A5" w:rsidRDefault="006D24DD" w:rsidP="00F952B4">
            <w:pPr>
              <w:rPr>
                <w:sz w:val="24"/>
                <w:szCs w:val="24"/>
              </w:rPr>
            </w:pPr>
          </w:p>
          <w:p w:rsidR="006D24DD" w:rsidRPr="00CC56A5" w:rsidRDefault="006D24DD" w:rsidP="00F952B4">
            <w:pPr>
              <w:rPr>
                <w:sz w:val="24"/>
                <w:szCs w:val="24"/>
              </w:rPr>
            </w:pPr>
          </w:p>
          <w:p w:rsidR="006D24DD" w:rsidRPr="00CC56A5" w:rsidRDefault="006D24DD" w:rsidP="00F952B4">
            <w:pPr>
              <w:rPr>
                <w:sz w:val="24"/>
                <w:szCs w:val="24"/>
              </w:rPr>
            </w:pPr>
          </w:p>
          <w:p w:rsidR="006D24DD" w:rsidRPr="00CC56A5" w:rsidRDefault="006D24DD" w:rsidP="00F952B4">
            <w:pPr>
              <w:rPr>
                <w:sz w:val="24"/>
                <w:szCs w:val="24"/>
              </w:rPr>
            </w:pPr>
          </w:p>
          <w:p w:rsidR="006D24DD" w:rsidRPr="00CC56A5" w:rsidRDefault="006D24DD" w:rsidP="00F952B4">
            <w:pPr>
              <w:rPr>
                <w:sz w:val="24"/>
                <w:szCs w:val="24"/>
              </w:rPr>
            </w:pPr>
          </w:p>
          <w:p w:rsidR="006D24DD" w:rsidRPr="00CC56A5" w:rsidRDefault="006D24DD" w:rsidP="00F952B4">
            <w:pPr>
              <w:rPr>
                <w:sz w:val="24"/>
                <w:szCs w:val="24"/>
              </w:rPr>
            </w:pPr>
          </w:p>
          <w:p w:rsidR="006D24DD" w:rsidRPr="00CC56A5" w:rsidRDefault="006D24DD" w:rsidP="00F952B4">
            <w:pPr>
              <w:rPr>
                <w:sz w:val="24"/>
                <w:szCs w:val="24"/>
              </w:rPr>
            </w:pPr>
          </w:p>
          <w:p w:rsidR="00EB0B83" w:rsidRPr="00CC56A5" w:rsidRDefault="00EB0B83" w:rsidP="00F952B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DD" w:rsidRPr="00CC56A5" w:rsidRDefault="00DE24F7" w:rsidP="00F952B4">
            <w:pPr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о</w:t>
            </w:r>
            <w:r w:rsidR="007D6272" w:rsidRPr="00CC56A5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</w:t>
            </w:r>
            <w:r w:rsidR="00F44BB7"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>ления муниципаль</w:t>
            </w:r>
            <w:r w:rsidR="00F44BB7"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>ной услуги законо</w:t>
            </w:r>
            <w:r w:rsidR="00F44BB7"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>дательством Рос</w:t>
            </w:r>
            <w:r w:rsidR="00F44BB7" w:rsidRPr="00CC56A5">
              <w:rPr>
                <w:sz w:val="24"/>
                <w:szCs w:val="24"/>
              </w:rPr>
              <w:t>-</w:t>
            </w:r>
            <w:r w:rsidR="007D6272" w:rsidRPr="00CC56A5">
              <w:rPr>
                <w:sz w:val="24"/>
                <w:szCs w:val="24"/>
              </w:rPr>
              <w:t>сийской Фед</w:t>
            </w:r>
            <w:r w:rsidR="003D7E49" w:rsidRPr="00CC56A5">
              <w:rPr>
                <w:sz w:val="24"/>
                <w:szCs w:val="24"/>
              </w:rPr>
              <w:t>ерации не предусмотрены</w:t>
            </w:r>
          </w:p>
          <w:p w:rsidR="00EB0B83" w:rsidRPr="00CC56A5" w:rsidRDefault="00EB0B83" w:rsidP="00F952B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DD" w:rsidRPr="00CC56A5" w:rsidRDefault="005A3FB7" w:rsidP="003D7E49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</w:rPr>
              <w:t>на предусмотрены</w:t>
            </w:r>
          </w:p>
          <w:p w:rsidR="006D24DD" w:rsidRPr="00CC56A5" w:rsidRDefault="006D24DD" w:rsidP="000B7F0F">
            <w:pPr>
              <w:rPr>
                <w:sz w:val="24"/>
                <w:szCs w:val="24"/>
              </w:rPr>
            </w:pPr>
          </w:p>
          <w:p w:rsidR="006D24DD" w:rsidRPr="00CC56A5" w:rsidRDefault="006D24DD" w:rsidP="000B7F0F">
            <w:pPr>
              <w:rPr>
                <w:sz w:val="24"/>
                <w:szCs w:val="24"/>
              </w:rPr>
            </w:pPr>
          </w:p>
          <w:p w:rsidR="006D24DD" w:rsidRPr="00CC56A5" w:rsidRDefault="006D24DD" w:rsidP="000B7F0F">
            <w:pPr>
              <w:rPr>
                <w:sz w:val="24"/>
                <w:szCs w:val="24"/>
              </w:rPr>
            </w:pPr>
          </w:p>
          <w:p w:rsidR="006D24DD" w:rsidRPr="00CC56A5" w:rsidRDefault="006D24DD" w:rsidP="000B7F0F">
            <w:pPr>
              <w:rPr>
                <w:sz w:val="24"/>
                <w:szCs w:val="24"/>
              </w:rPr>
            </w:pPr>
          </w:p>
          <w:p w:rsidR="006D24DD" w:rsidRPr="00CC56A5" w:rsidRDefault="006D24DD" w:rsidP="000B7F0F">
            <w:pPr>
              <w:rPr>
                <w:sz w:val="24"/>
                <w:szCs w:val="24"/>
              </w:rPr>
            </w:pPr>
          </w:p>
          <w:p w:rsidR="006D24DD" w:rsidRPr="00CC56A5" w:rsidRDefault="006D24DD" w:rsidP="000B7F0F">
            <w:pPr>
              <w:rPr>
                <w:sz w:val="24"/>
                <w:szCs w:val="24"/>
              </w:rPr>
            </w:pPr>
          </w:p>
          <w:p w:rsidR="006D24DD" w:rsidRPr="00CC56A5" w:rsidRDefault="006D24DD" w:rsidP="000B7F0F">
            <w:pPr>
              <w:rPr>
                <w:sz w:val="24"/>
                <w:szCs w:val="24"/>
              </w:rPr>
            </w:pPr>
          </w:p>
          <w:p w:rsidR="006D24DD" w:rsidRPr="00CC56A5" w:rsidRDefault="006D24DD" w:rsidP="000B7F0F">
            <w:pPr>
              <w:rPr>
                <w:sz w:val="24"/>
                <w:szCs w:val="24"/>
              </w:rPr>
            </w:pPr>
          </w:p>
          <w:p w:rsidR="00EB0B83" w:rsidRPr="00CC56A5" w:rsidRDefault="00EB0B83" w:rsidP="000B7F0F">
            <w:pPr>
              <w:rPr>
                <w:sz w:val="24"/>
                <w:szCs w:val="24"/>
              </w:rPr>
            </w:pPr>
          </w:p>
        </w:tc>
      </w:tr>
      <w:tr w:rsidR="00CC56A5" w:rsidRPr="00CC56A5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7E602A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</w:rPr>
              <w:t>Заявители, ранее обращавшиеся за получением муни</w:t>
            </w:r>
            <w:r w:rsidR="007E602A" w:rsidRPr="00CC56A5">
              <w:rPr>
                <w:kern w:val="2"/>
                <w:sz w:val="24"/>
                <w:szCs w:val="24"/>
              </w:rPr>
              <w:t>-</w:t>
            </w:r>
            <w:r w:rsidRPr="00CC56A5">
              <w:rPr>
                <w:kern w:val="2"/>
                <w:sz w:val="24"/>
                <w:szCs w:val="24"/>
              </w:rPr>
              <w:t>ципальной услуги, за выдачей дубликата документа, выдан</w:t>
            </w:r>
            <w:r w:rsidR="007E602A" w:rsidRPr="00CC56A5">
              <w:rPr>
                <w:kern w:val="2"/>
                <w:sz w:val="24"/>
                <w:szCs w:val="24"/>
              </w:rPr>
              <w:t>-</w:t>
            </w:r>
            <w:r w:rsidRPr="00CC56A5">
              <w:rPr>
                <w:kern w:val="2"/>
                <w:sz w:val="24"/>
                <w:szCs w:val="24"/>
              </w:rPr>
              <w:t>ного по результату е</w:t>
            </w:r>
            <w:r w:rsidR="007E602A" w:rsidRPr="00CC56A5">
              <w:rPr>
                <w:kern w:val="2"/>
                <w:sz w:val="24"/>
                <w:szCs w:val="24"/>
              </w:rPr>
              <w:t>е</w:t>
            </w:r>
            <w:r w:rsidRPr="00CC56A5">
              <w:rPr>
                <w:kern w:val="2"/>
                <w:sz w:val="24"/>
                <w:szCs w:val="24"/>
              </w:rPr>
              <w:t xml:space="preserve"> предост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DE24F7" w:rsidP="002A3D4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о</w:t>
            </w:r>
            <w:r w:rsidR="002E3DDA" w:rsidRPr="00CC56A5">
              <w:rPr>
                <w:sz w:val="24"/>
                <w:szCs w:val="24"/>
              </w:rPr>
              <w:t>снования для отка</w:t>
            </w:r>
            <w:r w:rsidRPr="00CC56A5">
              <w:rPr>
                <w:sz w:val="24"/>
                <w:szCs w:val="24"/>
              </w:rPr>
              <w:t>за в приеме запроса отсутствую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DE24F7" w:rsidP="007E602A">
            <w:pPr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о</w:t>
            </w:r>
            <w:r w:rsidR="00586D16" w:rsidRPr="00CC56A5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-ления муниципаль-ной услуги законо-дательством Рос-сийс</w:t>
            </w:r>
            <w:r w:rsidRPr="00CC56A5">
              <w:rPr>
                <w:sz w:val="24"/>
                <w:szCs w:val="24"/>
              </w:rPr>
              <w:t>кой Федерации не предусмотре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B74" w:rsidRPr="00CC56A5" w:rsidRDefault="00571B74" w:rsidP="00571B74">
            <w:pPr>
              <w:autoSpaceDE w:val="0"/>
              <w:autoSpaceDN w:val="0"/>
              <w:adjustRightInd w:val="0"/>
              <w:jc w:val="both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1) отсутствие факта получения результа-та предоставления муниципальной</w:t>
            </w:r>
          </w:p>
          <w:p w:rsidR="00571B74" w:rsidRPr="00CC56A5" w:rsidRDefault="00571B74" w:rsidP="00571B74">
            <w:pPr>
              <w:autoSpaceDE w:val="0"/>
              <w:autoSpaceDN w:val="0"/>
              <w:adjustRightInd w:val="0"/>
              <w:jc w:val="both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услуги;</w:t>
            </w:r>
          </w:p>
          <w:p w:rsidR="00571B74" w:rsidRPr="00CC56A5" w:rsidRDefault="00571B74" w:rsidP="00571B74">
            <w:pPr>
              <w:autoSpaceDE w:val="0"/>
              <w:autoSpaceDN w:val="0"/>
              <w:adjustRightInd w:val="0"/>
              <w:jc w:val="both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2) отсутствие в запросе о предоставлении дубликата информации, позволяющей идентифицировать ранее выданный результат предоставления муниципаль-ной услуги;</w:t>
            </w:r>
          </w:p>
          <w:p w:rsidR="00571B74" w:rsidRPr="00CC56A5" w:rsidRDefault="00437316" w:rsidP="00571B74">
            <w:pPr>
              <w:autoSpaceDE w:val="0"/>
              <w:autoSpaceDN w:val="0"/>
              <w:adjustRightInd w:val="0"/>
              <w:jc w:val="both"/>
              <w:rPr>
                <w:rFonts w:ascii="TimesNewRomanPSMT" w:eastAsia="SimSun" w:hAnsi="TimesNewRomanPSMT" w:cs="TimesNewRomanPSMT"/>
                <w:sz w:val="24"/>
                <w:szCs w:val="24"/>
              </w:rPr>
            </w:pP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3) </w:t>
            </w:r>
            <w:r w:rsidR="00571B74"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представление запроса о предоставле</w:t>
            </w:r>
            <w:r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-</w:t>
            </w:r>
            <w:r w:rsidR="00571B74" w:rsidRPr="00CC56A5">
              <w:rPr>
                <w:rFonts w:ascii="TimesNewRomanPSMT" w:eastAsia="SimSun" w:hAnsi="TimesNewRomanPSMT" w:cs="TimesNewRomanPSMT"/>
                <w:sz w:val="24"/>
                <w:szCs w:val="24"/>
              </w:rPr>
              <w:t>нии дубликата неуполномоченным лицом</w:t>
            </w:r>
          </w:p>
          <w:p w:rsidR="00EB0B83" w:rsidRPr="00CC56A5" w:rsidRDefault="00EB0B83" w:rsidP="00571B74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CC56A5" w:rsidRPr="00CC56A5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EB0B83" w:rsidP="002242FC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kern w:val="2"/>
                <w:sz w:val="24"/>
                <w:szCs w:val="24"/>
              </w:rPr>
              <w:t>От имени заявителя могут действовать его представители, надел</w:t>
            </w:r>
            <w:r w:rsidR="007E602A" w:rsidRPr="00CC56A5">
              <w:rPr>
                <w:kern w:val="2"/>
                <w:sz w:val="24"/>
                <w:szCs w:val="24"/>
              </w:rPr>
              <w:t>е</w:t>
            </w:r>
            <w:r w:rsidRPr="00CC56A5">
              <w:rPr>
                <w:kern w:val="2"/>
                <w:sz w:val="24"/>
                <w:szCs w:val="24"/>
              </w:rPr>
              <w:t>нные соот</w:t>
            </w:r>
            <w:r w:rsidR="007E602A" w:rsidRPr="00CC56A5">
              <w:rPr>
                <w:kern w:val="2"/>
                <w:sz w:val="24"/>
                <w:szCs w:val="24"/>
              </w:rPr>
              <w:t>-</w:t>
            </w:r>
            <w:r w:rsidRPr="00CC56A5">
              <w:rPr>
                <w:kern w:val="2"/>
                <w:sz w:val="24"/>
                <w:szCs w:val="24"/>
              </w:rPr>
              <w:t>ветствующими пол</w:t>
            </w:r>
            <w:r w:rsidR="002242FC" w:rsidRPr="00CC56A5">
              <w:rPr>
                <w:kern w:val="2"/>
                <w:sz w:val="24"/>
                <w:szCs w:val="24"/>
              </w:rPr>
              <w:t>-</w:t>
            </w:r>
            <w:r w:rsidRPr="00CC56A5">
              <w:rPr>
                <w:kern w:val="2"/>
                <w:sz w:val="24"/>
                <w:szCs w:val="24"/>
              </w:rPr>
              <w:t>номочиями в поряд</w:t>
            </w:r>
            <w:r w:rsidR="002242FC" w:rsidRPr="00CC56A5">
              <w:rPr>
                <w:kern w:val="2"/>
                <w:sz w:val="24"/>
                <w:szCs w:val="24"/>
              </w:rPr>
              <w:t>-</w:t>
            </w:r>
            <w:r w:rsidRPr="00CC56A5">
              <w:rPr>
                <w:kern w:val="2"/>
                <w:sz w:val="24"/>
                <w:szCs w:val="24"/>
              </w:rPr>
              <w:t>ке,</w:t>
            </w:r>
            <w:r w:rsidR="002242FC" w:rsidRPr="00CC56A5">
              <w:rPr>
                <w:kern w:val="2"/>
                <w:sz w:val="24"/>
                <w:szCs w:val="24"/>
              </w:rPr>
              <w:t> </w:t>
            </w:r>
            <w:r w:rsidRPr="00CC56A5">
              <w:rPr>
                <w:kern w:val="2"/>
                <w:sz w:val="24"/>
                <w:szCs w:val="24"/>
              </w:rPr>
              <w:t xml:space="preserve">установленном законодательством Российской </w:t>
            </w:r>
            <w:r w:rsidR="00586D16" w:rsidRPr="00CC56A5">
              <w:rPr>
                <w:kern w:val="2"/>
                <w:sz w:val="24"/>
                <w:szCs w:val="24"/>
              </w:rPr>
              <w:t>Феде</w:t>
            </w:r>
            <w:r w:rsidR="002242FC" w:rsidRPr="00CC56A5">
              <w:rPr>
                <w:kern w:val="2"/>
                <w:sz w:val="24"/>
                <w:szCs w:val="24"/>
              </w:rPr>
              <w:t>ра-</w:t>
            </w:r>
            <w:r w:rsidR="00586D16" w:rsidRPr="00CC56A5">
              <w:rPr>
                <w:kern w:val="2"/>
                <w:sz w:val="24"/>
                <w:szCs w:val="24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48" w:rsidRPr="00CC56A5" w:rsidRDefault="00DE24F7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1) с</w:t>
            </w:r>
            <w:r w:rsidR="002A3D48" w:rsidRPr="00CC56A5">
              <w:rPr>
                <w:sz w:val="24"/>
                <w:szCs w:val="24"/>
              </w:rPr>
              <w:t xml:space="preserve"> заявлением обратилось ненадлежащее лицо;</w:t>
            </w:r>
          </w:p>
          <w:p w:rsidR="002A3D48" w:rsidRPr="00CC56A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2) представленные заявителем документы содержат подчистки и исправления текста, не заверен-ные в порядке, установленном законодательством Российской Федерации;</w:t>
            </w:r>
          </w:p>
          <w:p w:rsidR="002A3D48" w:rsidRPr="00CC56A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3) документы содержат повреж-дения, наличие которых не позволяет в полном объеме использовать информацию и све-дения; </w:t>
            </w:r>
          </w:p>
          <w:p w:rsidR="002A3D48" w:rsidRPr="00CC56A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4) утратили силу на момент обращения за предоставлением муниципальной услуги; </w:t>
            </w:r>
          </w:p>
          <w:p w:rsidR="002A3D48" w:rsidRPr="00CC56A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5) представлен неполный комп-лект документов, необходимых для предоставления услуги; </w:t>
            </w:r>
          </w:p>
          <w:p w:rsidR="002A3D48" w:rsidRPr="00CC56A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6) запрос о предоставлении услу-ги подан в орган местного самоуправления или организа-цию, в полномочия которых не входит предоставление услуги.</w:t>
            </w:r>
          </w:p>
          <w:p w:rsidR="002A3D48" w:rsidRPr="00CC56A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-вом Портала, помимо оснований, также являются:</w:t>
            </w:r>
          </w:p>
          <w:p w:rsidR="002A3D48" w:rsidRPr="00CC56A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подача запроса о предоставлении услуги и документов, необхо-димых для предоставления услу-ги в электронной форме, с нару-шением установленных требова-ний; </w:t>
            </w:r>
          </w:p>
          <w:p w:rsidR="002A3D48" w:rsidRPr="00CC56A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неполное заполнение полей в форме запроса, в том числе в интерактивной форме запроса на Портале;</w:t>
            </w:r>
          </w:p>
          <w:p w:rsidR="00EB0B83" w:rsidRPr="00CC56A5" w:rsidRDefault="002A3D48" w:rsidP="002A3D4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несоблюдение установленных статьей 11 Федерального закона от 6 апреля 2011 г. № 63-ФЗ         «Об электронной подписи» условий признания действитель-ности усиленной квалифициро-</w:t>
            </w:r>
            <w:r w:rsidR="00DE24F7" w:rsidRPr="00CC56A5">
              <w:rPr>
                <w:sz w:val="24"/>
                <w:szCs w:val="24"/>
              </w:rPr>
              <w:t>ванной электронной подпис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CC56A5" w:rsidRDefault="00DE24F7" w:rsidP="00586D16">
            <w:pPr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о</w:t>
            </w:r>
            <w:r w:rsidR="00586D16" w:rsidRPr="00CC56A5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-ления муниципаль-ной услуги законо-дательством Рос-сий</w:t>
            </w:r>
            <w:r w:rsidRPr="00CC56A5">
              <w:rPr>
                <w:sz w:val="24"/>
                <w:szCs w:val="24"/>
              </w:rPr>
              <w:t>ской Федерации не предусмотре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A58" w:rsidRPr="00CC56A5" w:rsidRDefault="006A3A58" w:rsidP="006A3A5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1) выявление в представленных докумен-тах недостоверной или искаженной информации; </w:t>
            </w:r>
          </w:p>
          <w:p w:rsidR="006A3A58" w:rsidRPr="00CC56A5" w:rsidRDefault="006A3A58" w:rsidP="006A3A5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2) решение МВК об отсутствии оснований для признания жилого помещения непригодным для проживания; </w:t>
            </w:r>
          </w:p>
          <w:p w:rsidR="006A3A58" w:rsidRPr="00CC56A5" w:rsidRDefault="006A3A58" w:rsidP="006A3A5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CC56A5">
              <w:rPr>
                <w:sz w:val="24"/>
                <w:szCs w:val="24"/>
              </w:rPr>
              <w:t>3) непредставление заявителем докумен-тов, обязательных для предоставления с заявлением, и невозможности их истре-бования на основании межведомственных запросов с использованием единой систе-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</w:tbl>
    <w:p w:rsidR="006D24DD" w:rsidRPr="00CC56A5" w:rsidRDefault="006D24DD" w:rsidP="00EB0B83">
      <w:pPr>
        <w:tabs>
          <w:tab w:val="left" w:pos="4500"/>
        </w:tabs>
        <w:rPr>
          <w:rFonts w:eastAsia="Calibri"/>
          <w:sz w:val="24"/>
          <w:szCs w:val="24"/>
          <w:lang w:eastAsia="en-US"/>
        </w:rPr>
      </w:pPr>
    </w:p>
    <w:p w:rsidR="006D24DD" w:rsidRPr="00CC56A5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CC56A5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0D5512" w:rsidRPr="00CC56A5" w:rsidRDefault="000D5512" w:rsidP="000D5512">
      <w:pPr>
        <w:ind w:left="567"/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Начальник управления</w:t>
      </w:r>
    </w:p>
    <w:p w:rsidR="000D5512" w:rsidRPr="00CC56A5" w:rsidRDefault="000D5512" w:rsidP="000D5512">
      <w:pPr>
        <w:ind w:left="567"/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жилищно-коммунального хозяйства</w:t>
      </w:r>
    </w:p>
    <w:p w:rsidR="000D5512" w:rsidRPr="00CC56A5" w:rsidRDefault="000D5512" w:rsidP="000D5512">
      <w:pPr>
        <w:ind w:left="567"/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 xml:space="preserve">администрации муниципального </w:t>
      </w:r>
    </w:p>
    <w:p w:rsidR="006D24DD" w:rsidRPr="00CC56A5" w:rsidRDefault="000D5512" w:rsidP="000D5512">
      <w:pPr>
        <w:ind w:left="567"/>
        <w:rPr>
          <w:rFonts w:eastAsia="Calibri"/>
          <w:sz w:val="26"/>
          <w:szCs w:val="26"/>
          <w:lang w:eastAsia="en-US"/>
        </w:rPr>
      </w:pPr>
      <w:r w:rsidRPr="00CC56A5">
        <w:rPr>
          <w:rFonts w:eastAsia="Calibri"/>
          <w:lang w:eastAsia="en-US"/>
        </w:rPr>
        <w:t xml:space="preserve">образования город-курорт Анапа                                                                                                                  А.С. Алевинский                                      </w:t>
      </w:r>
    </w:p>
    <w:p w:rsidR="006D24DD" w:rsidRPr="00CC56A5" w:rsidRDefault="000D5512" w:rsidP="006D24DD">
      <w:pPr>
        <w:rPr>
          <w:rFonts w:eastAsia="Calibri"/>
          <w:sz w:val="26"/>
          <w:szCs w:val="26"/>
          <w:lang w:eastAsia="en-US"/>
        </w:rPr>
      </w:pPr>
      <w:r w:rsidRPr="00CC56A5">
        <w:rPr>
          <w:rFonts w:eastAsia="Calibri"/>
          <w:sz w:val="26"/>
          <w:szCs w:val="26"/>
          <w:lang w:eastAsia="en-US"/>
        </w:rPr>
        <w:t xml:space="preserve">                    </w:t>
      </w: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CC56A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5622BB" w:rsidRPr="00CC56A5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AE217F" w:rsidRPr="00CC56A5" w:rsidRDefault="00AE217F" w:rsidP="005622BB">
      <w:pPr>
        <w:autoSpaceDE w:val="0"/>
        <w:autoSpaceDN w:val="0"/>
        <w:adjustRightInd w:val="0"/>
        <w:ind w:left="5387"/>
        <w:outlineLvl w:val="0"/>
        <w:rPr>
          <w:bCs/>
        </w:rPr>
        <w:sectPr w:rsidR="00AE217F" w:rsidRPr="00CC56A5" w:rsidSect="00197DC2">
          <w:headerReference w:type="default" r:id="rId33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4B5A1E" w:rsidRPr="00CC56A5" w:rsidRDefault="004B5A1E" w:rsidP="004B5A1E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56A5">
        <w:rPr>
          <w:bCs/>
        </w:rPr>
        <w:t xml:space="preserve">Приложение № </w:t>
      </w:r>
      <w:r w:rsidR="0050756F" w:rsidRPr="00CC56A5">
        <w:rPr>
          <w:bCs/>
        </w:rPr>
        <w:t>6</w:t>
      </w:r>
    </w:p>
    <w:p w:rsidR="004B5A1E" w:rsidRPr="00CC56A5" w:rsidRDefault="004B5A1E" w:rsidP="004B5A1E">
      <w:pPr>
        <w:autoSpaceDE w:val="0"/>
        <w:autoSpaceDN w:val="0"/>
        <w:adjustRightInd w:val="0"/>
        <w:ind w:left="4820"/>
        <w:rPr>
          <w:bCs/>
        </w:rPr>
      </w:pPr>
      <w:r w:rsidRPr="00CC56A5">
        <w:rPr>
          <w:bCs/>
        </w:rPr>
        <w:t xml:space="preserve">к административному регламенту предоставления муниципальной услуги </w:t>
      </w:r>
      <w:r w:rsidRPr="00CC56A5">
        <w:t>«</w:t>
      </w:r>
      <w:r w:rsidR="00437C18" w:rsidRPr="00CC56A5">
        <w:t>Признание садового дома жилым домом и жилого дома садовым домом</w:t>
      </w:r>
      <w:r w:rsidRPr="00CC56A5">
        <w:t>» администрацией муниципального образования город-курорт Анапа</w:t>
      </w:r>
    </w:p>
    <w:p w:rsidR="004B5A1E" w:rsidRPr="00CC56A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4B5A1E" w:rsidRPr="00CC56A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4B5A1E" w:rsidRPr="00CC56A5" w:rsidRDefault="004B5A1E" w:rsidP="004B5A1E">
      <w:pPr>
        <w:autoSpaceDE w:val="0"/>
        <w:autoSpaceDN w:val="0"/>
        <w:adjustRightInd w:val="0"/>
        <w:jc w:val="center"/>
        <w:rPr>
          <w:b/>
          <w:bCs/>
        </w:rPr>
      </w:pPr>
      <w:r w:rsidRPr="00CC56A5">
        <w:rPr>
          <w:b/>
          <w:bCs/>
        </w:rPr>
        <w:t>Форма заявления</w:t>
      </w:r>
    </w:p>
    <w:p w:rsidR="004B5A1E" w:rsidRPr="00CC56A5" w:rsidRDefault="004B5A1E" w:rsidP="004B5A1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C56A5">
        <w:rPr>
          <w:b/>
          <w:bCs/>
        </w:rPr>
        <w:t>о прекращении предоставления муниципальной услуги</w:t>
      </w:r>
    </w:p>
    <w:p w:rsidR="004B5A1E" w:rsidRPr="00CC56A5" w:rsidRDefault="004B5A1E" w:rsidP="004B5A1E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4B5A1E" w:rsidRPr="00CC56A5" w:rsidTr="003F0A79">
        <w:tc>
          <w:tcPr>
            <w:tcW w:w="5240" w:type="dxa"/>
          </w:tcPr>
          <w:p w:rsidR="004B5A1E" w:rsidRPr="00CC56A5" w:rsidRDefault="004B5A1E" w:rsidP="004B5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4B5A1E" w:rsidRPr="00CC56A5" w:rsidRDefault="004B5A1E" w:rsidP="004B5A1E">
            <w:r w:rsidRPr="00CC56A5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4B5A1E" w:rsidRPr="00CC56A5" w:rsidRDefault="004B5A1E" w:rsidP="004B5A1E">
            <w:r w:rsidRPr="00CC56A5">
              <w:t xml:space="preserve">город-курорт Анапа от_________________________________ </w:t>
            </w:r>
          </w:p>
          <w:p w:rsidR="004B5A1E" w:rsidRPr="00CC56A5" w:rsidRDefault="004B5A1E" w:rsidP="004B5A1E">
            <w:pPr>
              <w:jc w:val="center"/>
            </w:pPr>
            <w:r w:rsidRPr="00CC56A5">
              <w:rPr>
                <w:sz w:val="24"/>
                <w:szCs w:val="24"/>
              </w:rPr>
              <w:t>(фамилия, имя, отчество (при наличии)</w:t>
            </w:r>
            <w:r w:rsidRPr="00CC56A5">
              <w:t xml:space="preserve"> __________________________________</w:t>
            </w:r>
          </w:p>
          <w:p w:rsidR="004B5A1E" w:rsidRPr="00CC56A5" w:rsidRDefault="004B5A1E" w:rsidP="004B5A1E">
            <w:pPr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4B5A1E" w:rsidRPr="00CC56A5" w:rsidRDefault="004B5A1E" w:rsidP="004B5A1E">
            <w:pPr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4B5A1E" w:rsidRPr="00CC56A5" w:rsidRDefault="004B5A1E" w:rsidP="004B5A1E">
            <w:r w:rsidRPr="00CC56A5">
              <w:t xml:space="preserve">Номер контактного телефона__________ </w:t>
            </w:r>
          </w:p>
          <w:p w:rsidR="004B5A1E" w:rsidRPr="00CC56A5" w:rsidRDefault="004B5A1E" w:rsidP="004B5A1E">
            <w:r w:rsidRPr="00CC56A5">
              <w:t xml:space="preserve">   __________________________________</w:t>
            </w:r>
          </w:p>
          <w:p w:rsidR="004B5A1E" w:rsidRPr="00CC56A5" w:rsidRDefault="004B5A1E" w:rsidP="004B5A1E">
            <w:r w:rsidRPr="00CC56A5">
              <w:t>Паспорт: ___________________________</w:t>
            </w:r>
          </w:p>
          <w:p w:rsidR="004B5A1E" w:rsidRPr="00CC56A5" w:rsidRDefault="004B5A1E" w:rsidP="004B5A1E">
            <w:pPr>
              <w:jc w:val="center"/>
            </w:pPr>
            <w:r w:rsidRPr="00CC56A5">
              <w:rPr>
                <w:sz w:val="24"/>
                <w:szCs w:val="24"/>
              </w:rPr>
              <w:t>(серия, номер, кем выдан,</w:t>
            </w:r>
            <w:r w:rsidRPr="00CC56A5">
              <w:t xml:space="preserve"> </w:t>
            </w:r>
            <w:r w:rsidRPr="00CC56A5">
              <w:rPr>
                <w:sz w:val="24"/>
                <w:szCs w:val="24"/>
              </w:rPr>
              <w:t xml:space="preserve">дата выдачи) </w:t>
            </w:r>
            <w:r w:rsidRPr="00CC56A5">
              <w:t>_________________________________</w:t>
            </w:r>
          </w:p>
          <w:p w:rsidR="004B5A1E" w:rsidRPr="00CC56A5" w:rsidRDefault="004B5A1E" w:rsidP="004B5A1E">
            <w:r w:rsidRPr="00CC56A5">
              <w:t xml:space="preserve">    _________________________________</w:t>
            </w:r>
          </w:p>
          <w:p w:rsidR="004B5A1E" w:rsidRPr="00CC56A5" w:rsidRDefault="004B5A1E" w:rsidP="004B5A1E">
            <w:r w:rsidRPr="00CC56A5">
              <w:t>Дата рождения: _____________________</w:t>
            </w:r>
          </w:p>
          <w:p w:rsidR="004B5A1E" w:rsidRPr="00CC56A5" w:rsidRDefault="004B5A1E" w:rsidP="004B5A1E">
            <w:r w:rsidRPr="00CC56A5">
              <w:t xml:space="preserve">С паспортом сверено: ________________ </w:t>
            </w:r>
          </w:p>
          <w:p w:rsidR="004B5A1E" w:rsidRPr="00CC56A5" w:rsidRDefault="004B5A1E" w:rsidP="004B5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6A5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4B5A1E" w:rsidRPr="00CC56A5" w:rsidRDefault="004B5A1E" w:rsidP="004B5A1E">
      <w:pPr>
        <w:jc w:val="center"/>
        <w:rPr>
          <w:rFonts w:eastAsia="Calibri"/>
          <w:lang w:eastAsia="en-US"/>
        </w:rPr>
      </w:pPr>
    </w:p>
    <w:p w:rsidR="004B5A1E" w:rsidRPr="00CC56A5" w:rsidRDefault="004B5A1E" w:rsidP="004B5A1E">
      <w:pPr>
        <w:rPr>
          <w:rFonts w:eastAsia="Calibri"/>
          <w:lang w:eastAsia="en-US"/>
        </w:rPr>
      </w:pPr>
    </w:p>
    <w:p w:rsidR="004B5A1E" w:rsidRPr="00CC56A5" w:rsidRDefault="004B5A1E" w:rsidP="004B5A1E">
      <w:pPr>
        <w:jc w:val="center"/>
      </w:pPr>
      <w:r w:rsidRPr="00CC56A5">
        <w:t>заявление.</w:t>
      </w:r>
    </w:p>
    <w:p w:rsidR="004B5A1E" w:rsidRPr="00CC56A5" w:rsidRDefault="004B5A1E" w:rsidP="004B5A1E">
      <w:pPr>
        <w:jc w:val="center"/>
      </w:pPr>
    </w:p>
    <w:p w:rsidR="004B5A1E" w:rsidRPr="00CC56A5" w:rsidRDefault="004B5A1E" w:rsidP="00F72948">
      <w:pPr>
        <w:autoSpaceDE w:val="0"/>
        <w:autoSpaceDN w:val="0"/>
        <w:adjustRightInd w:val="0"/>
        <w:ind w:firstLine="709"/>
        <w:jc w:val="both"/>
      </w:pPr>
      <w:r w:rsidRPr="00CC56A5">
        <w:t>Прошу прекратить предоставление муниципальной услуги «</w:t>
      </w:r>
      <w:r w:rsidR="00F72948" w:rsidRPr="00CC56A5">
        <w:rPr>
          <w:rFonts w:ascii="TimesNewRomanPSMT" w:eastAsia="SimSun" w:hAnsi="TimesNewRomanPSMT" w:cs="TimesNewRomanPSMT"/>
        </w:rPr>
        <w:t>Признание садового дома жилым домом и жилого дома садовым домом</w:t>
      </w:r>
      <w:r w:rsidRPr="00CC56A5">
        <w:t>» администрацией муниципального образования город-курорт Анапа, отозвать заявление и вернуть документы по входящему регистрационному номеру _____________________</w:t>
      </w:r>
      <w:r w:rsidR="00947389" w:rsidRPr="00CC56A5">
        <w:t>_</w:t>
      </w:r>
      <w:r w:rsidRPr="00CC56A5">
        <w:t xml:space="preserve"> от _____________________. </w:t>
      </w:r>
    </w:p>
    <w:p w:rsidR="004B5A1E" w:rsidRPr="00CC56A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4B5A1E" w:rsidRPr="00CC56A5" w:rsidRDefault="004B5A1E" w:rsidP="004B5A1E">
      <w:pPr>
        <w:tabs>
          <w:tab w:val="left" w:pos="6330"/>
        </w:tabs>
        <w:ind w:firstLine="709"/>
        <w:jc w:val="both"/>
      </w:pPr>
      <w:r w:rsidRPr="00CC56A5">
        <w:t xml:space="preserve">Дата, подписи лиц, подавших заявление: </w:t>
      </w:r>
    </w:p>
    <w:p w:rsidR="004B5A1E" w:rsidRPr="00CC56A5" w:rsidRDefault="004B5A1E" w:rsidP="004B5A1E">
      <w:pPr>
        <w:tabs>
          <w:tab w:val="left" w:pos="6330"/>
        </w:tabs>
        <w:ind w:firstLine="709"/>
        <w:jc w:val="both"/>
      </w:pPr>
    </w:p>
    <w:p w:rsidR="004B5A1E" w:rsidRPr="00CC56A5" w:rsidRDefault="004B5A1E" w:rsidP="004B5A1E">
      <w:pPr>
        <w:tabs>
          <w:tab w:val="left" w:pos="6330"/>
        </w:tabs>
        <w:jc w:val="both"/>
      </w:pPr>
      <w:r w:rsidRPr="00CC56A5">
        <w:t xml:space="preserve">_____________20___г. _____________________ ___________________________           </w:t>
      </w:r>
    </w:p>
    <w:p w:rsidR="004B5A1E" w:rsidRPr="00CC56A5" w:rsidRDefault="004B5A1E" w:rsidP="004B5A1E">
      <w:pPr>
        <w:tabs>
          <w:tab w:val="left" w:pos="6330"/>
        </w:tabs>
        <w:jc w:val="both"/>
      </w:pPr>
      <w:r w:rsidRPr="00CC56A5">
        <w:t xml:space="preserve">         </w:t>
      </w:r>
      <w:r w:rsidRPr="00CC56A5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56A5">
        <w:t xml:space="preserve"> </w:t>
      </w:r>
    </w:p>
    <w:p w:rsidR="004B5A1E" w:rsidRPr="00CC56A5" w:rsidRDefault="004B5A1E" w:rsidP="004B5A1E">
      <w:pPr>
        <w:tabs>
          <w:tab w:val="left" w:pos="6330"/>
        </w:tabs>
        <w:jc w:val="both"/>
      </w:pPr>
    </w:p>
    <w:p w:rsidR="004B5A1E" w:rsidRPr="00CC56A5" w:rsidRDefault="004B5A1E" w:rsidP="004B5A1E">
      <w:pPr>
        <w:tabs>
          <w:tab w:val="left" w:pos="6330"/>
        </w:tabs>
        <w:jc w:val="both"/>
      </w:pPr>
      <w:r w:rsidRPr="00CC56A5">
        <w:t xml:space="preserve">_____________20___г. _____________________ ___________________________           </w:t>
      </w:r>
    </w:p>
    <w:p w:rsidR="004B5A1E" w:rsidRPr="00CC56A5" w:rsidRDefault="004B5A1E" w:rsidP="004B5A1E">
      <w:pPr>
        <w:tabs>
          <w:tab w:val="left" w:pos="6330"/>
        </w:tabs>
        <w:jc w:val="both"/>
      </w:pPr>
      <w:r w:rsidRPr="00CC56A5">
        <w:t xml:space="preserve">         </w:t>
      </w:r>
      <w:r w:rsidRPr="00CC56A5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56A5">
        <w:t xml:space="preserve"> </w:t>
      </w:r>
    </w:p>
    <w:p w:rsidR="004B5A1E" w:rsidRPr="00CC56A5" w:rsidRDefault="004B5A1E" w:rsidP="004B5A1E">
      <w:pPr>
        <w:tabs>
          <w:tab w:val="left" w:pos="6330"/>
        </w:tabs>
        <w:jc w:val="both"/>
      </w:pPr>
    </w:p>
    <w:p w:rsidR="004B5A1E" w:rsidRPr="00CC56A5" w:rsidRDefault="004B5A1E" w:rsidP="004B5A1E">
      <w:pPr>
        <w:tabs>
          <w:tab w:val="left" w:pos="6330"/>
        </w:tabs>
        <w:jc w:val="both"/>
      </w:pPr>
      <w:r w:rsidRPr="00CC56A5">
        <w:t xml:space="preserve">_____________20___г. _____________________ ___________________________           </w:t>
      </w:r>
    </w:p>
    <w:p w:rsidR="004B5A1E" w:rsidRPr="00CC56A5" w:rsidRDefault="004B5A1E" w:rsidP="004B5A1E">
      <w:pPr>
        <w:tabs>
          <w:tab w:val="left" w:pos="6330"/>
        </w:tabs>
        <w:jc w:val="both"/>
      </w:pPr>
      <w:r w:rsidRPr="00CC56A5">
        <w:t xml:space="preserve">         </w:t>
      </w:r>
      <w:r w:rsidRPr="00CC56A5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56A5">
        <w:t xml:space="preserve"> </w:t>
      </w:r>
    </w:p>
    <w:p w:rsidR="004B5A1E" w:rsidRPr="00CC56A5" w:rsidRDefault="004B5A1E" w:rsidP="004B5A1E">
      <w:pPr>
        <w:tabs>
          <w:tab w:val="left" w:pos="6330"/>
        </w:tabs>
        <w:jc w:val="both"/>
      </w:pPr>
    </w:p>
    <w:p w:rsidR="004B5A1E" w:rsidRPr="00CC56A5" w:rsidRDefault="004B5A1E" w:rsidP="004B5A1E">
      <w:pPr>
        <w:tabs>
          <w:tab w:val="left" w:pos="6330"/>
        </w:tabs>
        <w:jc w:val="both"/>
      </w:pPr>
      <w:r w:rsidRPr="00CC56A5">
        <w:t xml:space="preserve">_____________20___г. _____________________ ___________________________           </w:t>
      </w:r>
    </w:p>
    <w:p w:rsidR="004B5A1E" w:rsidRPr="00CC56A5" w:rsidRDefault="004B5A1E" w:rsidP="004B5A1E">
      <w:pPr>
        <w:tabs>
          <w:tab w:val="left" w:pos="6330"/>
        </w:tabs>
        <w:jc w:val="both"/>
      </w:pPr>
      <w:r w:rsidRPr="00CC56A5">
        <w:t xml:space="preserve">         </w:t>
      </w:r>
      <w:r w:rsidRPr="00CC56A5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CC56A5">
        <w:t xml:space="preserve"> </w:t>
      </w:r>
    </w:p>
    <w:p w:rsidR="004B5A1E" w:rsidRPr="00CC56A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4B5A1E" w:rsidRPr="00CC56A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4B5A1E" w:rsidRPr="00CC56A5" w:rsidRDefault="004B5A1E" w:rsidP="004B5A1E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Начальник управления</w:t>
      </w:r>
    </w:p>
    <w:p w:rsidR="004B5A1E" w:rsidRPr="00CC56A5" w:rsidRDefault="004B5A1E" w:rsidP="004B5A1E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жилищно-коммунального хозяйства</w:t>
      </w:r>
    </w:p>
    <w:p w:rsidR="004B5A1E" w:rsidRPr="00CC56A5" w:rsidRDefault="004B5A1E" w:rsidP="004B5A1E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 xml:space="preserve">администрации муниципального </w:t>
      </w:r>
    </w:p>
    <w:p w:rsidR="004B5A1E" w:rsidRPr="00CC56A5" w:rsidRDefault="004B5A1E" w:rsidP="004B5A1E">
      <w:pPr>
        <w:rPr>
          <w:rFonts w:eastAsia="Calibri"/>
          <w:lang w:eastAsia="en-US"/>
        </w:rPr>
        <w:sectPr w:rsidR="004B5A1E" w:rsidRPr="00CC56A5" w:rsidSect="003F0A79">
          <w:headerReference w:type="even" r:id="rId34"/>
          <w:headerReference w:type="default" r:id="rId35"/>
          <w:headerReference w:type="first" r:id="rId3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C56A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4B5A1E" w:rsidRPr="00CC56A5" w:rsidRDefault="004B5A1E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56A5">
        <w:rPr>
          <w:bCs/>
        </w:rPr>
        <w:t xml:space="preserve">Приложение № </w:t>
      </w:r>
      <w:r w:rsidR="004743EC" w:rsidRPr="00CC56A5">
        <w:rPr>
          <w:bCs/>
        </w:rPr>
        <w:t>7</w:t>
      </w:r>
    </w:p>
    <w:p w:rsidR="004B5A1E" w:rsidRPr="00CC56A5" w:rsidRDefault="004B5A1E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CC56A5">
        <w:rPr>
          <w:bCs/>
        </w:rPr>
        <w:t xml:space="preserve">к административному </w:t>
      </w:r>
      <w:r w:rsidRPr="00CC56A5">
        <w:t>регламенту предоставления муниципальной услуги «</w:t>
      </w:r>
      <w:r w:rsidR="00437C18" w:rsidRPr="00CC56A5">
        <w:t>Признание садового дома жилым домом и жилого дома садовым домом</w:t>
      </w:r>
      <w:r w:rsidRPr="00CC56A5">
        <w:t>» администрацией муниципального образования город-курорт Анапа</w:t>
      </w:r>
    </w:p>
    <w:p w:rsidR="00211320" w:rsidRPr="00CC56A5" w:rsidRDefault="00211320" w:rsidP="005622BB">
      <w:pPr>
        <w:autoSpaceDE w:val="0"/>
        <w:autoSpaceDN w:val="0"/>
        <w:adjustRightInd w:val="0"/>
        <w:jc w:val="center"/>
        <w:rPr>
          <w:b/>
          <w:bCs/>
        </w:rPr>
      </w:pPr>
    </w:p>
    <w:p w:rsidR="00211320" w:rsidRPr="00CC56A5" w:rsidRDefault="00211320" w:rsidP="005622BB">
      <w:pPr>
        <w:autoSpaceDE w:val="0"/>
        <w:autoSpaceDN w:val="0"/>
        <w:adjustRightInd w:val="0"/>
        <w:jc w:val="center"/>
        <w:rPr>
          <w:b/>
          <w:bCs/>
        </w:rPr>
      </w:pPr>
    </w:p>
    <w:p w:rsidR="005622BB" w:rsidRPr="00CC56A5" w:rsidRDefault="005622BB" w:rsidP="005622BB">
      <w:pPr>
        <w:autoSpaceDE w:val="0"/>
        <w:autoSpaceDN w:val="0"/>
        <w:adjustRightInd w:val="0"/>
        <w:jc w:val="center"/>
        <w:rPr>
          <w:b/>
          <w:bCs/>
        </w:rPr>
      </w:pPr>
      <w:r w:rsidRPr="00CC56A5">
        <w:rPr>
          <w:b/>
          <w:bCs/>
        </w:rPr>
        <w:t>Форма заявления</w:t>
      </w:r>
    </w:p>
    <w:p w:rsidR="00AE217F" w:rsidRPr="00CC56A5" w:rsidRDefault="005622BB" w:rsidP="005622BB">
      <w:pPr>
        <w:autoSpaceDE w:val="0"/>
        <w:autoSpaceDN w:val="0"/>
        <w:adjustRightInd w:val="0"/>
        <w:jc w:val="center"/>
        <w:rPr>
          <w:b/>
          <w:bCs/>
        </w:rPr>
      </w:pPr>
      <w:r w:rsidRPr="00CC56A5">
        <w:rPr>
          <w:b/>
          <w:bCs/>
        </w:rPr>
        <w:t xml:space="preserve">о </w:t>
      </w:r>
      <w:r w:rsidR="00AE217F" w:rsidRPr="00CC56A5">
        <w:rPr>
          <w:b/>
          <w:bCs/>
        </w:rPr>
        <w:t xml:space="preserve">выдаче дубликата результата </w:t>
      </w:r>
      <w:r w:rsidRPr="00CC56A5">
        <w:rPr>
          <w:b/>
          <w:bCs/>
        </w:rPr>
        <w:t>предоставлени</w:t>
      </w:r>
      <w:r w:rsidR="00AE217F" w:rsidRPr="00CC56A5">
        <w:rPr>
          <w:b/>
          <w:bCs/>
        </w:rPr>
        <w:t>я</w:t>
      </w:r>
      <w:r w:rsidRPr="00CC56A5">
        <w:rPr>
          <w:b/>
          <w:bCs/>
        </w:rPr>
        <w:t xml:space="preserve"> </w:t>
      </w:r>
    </w:p>
    <w:p w:rsidR="005622BB" w:rsidRPr="00CC56A5" w:rsidRDefault="005622BB" w:rsidP="005622B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C56A5">
        <w:rPr>
          <w:b/>
          <w:bCs/>
        </w:rPr>
        <w:t>муниципальной услуги</w:t>
      </w:r>
    </w:p>
    <w:p w:rsidR="005622BB" w:rsidRPr="00CC56A5" w:rsidRDefault="005622BB" w:rsidP="005622BB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CC56A5" w:rsidRPr="00CC56A5" w:rsidTr="0053771A">
        <w:tc>
          <w:tcPr>
            <w:tcW w:w="5240" w:type="dxa"/>
          </w:tcPr>
          <w:p w:rsidR="005622BB" w:rsidRPr="00CC56A5" w:rsidRDefault="005622BB" w:rsidP="005377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5622BB" w:rsidRPr="00CC56A5" w:rsidRDefault="005622BB" w:rsidP="0053771A">
            <w:r w:rsidRPr="00CC56A5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5622BB" w:rsidRPr="00CC56A5" w:rsidRDefault="005622BB" w:rsidP="0053771A">
            <w:r w:rsidRPr="00CC56A5">
              <w:t xml:space="preserve">город-курорт Анапа от_________________________________ </w:t>
            </w:r>
          </w:p>
          <w:p w:rsidR="005622BB" w:rsidRPr="00CC56A5" w:rsidRDefault="005622BB" w:rsidP="0053771A">
            <w:pPr>
              <w:jc w:val="center"/>
            </w:pPr>
            <w:r w:rsidRPr="00CC56A5">
              <w:rPr>
                <w:sz w:val="24"/>
                <w:szCs w:val="24"/>
              </w:rPr>
              <w:t>(фамилия, имя, отчество (при наличии)</w:t>
            </w:r>
            <w:r w:rsidRPr="00CC56A5">
              <w:t xml:space="preserve"> __________________________________</w:t>
            </w:r>
          </w:p>
          <w:p w:rsidR="005622BB" w:rsidRPr="00CC56A5" w:rsidRDefault="005622BB" w:rsidP="0053771A">
            <w:pPr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5622BB" w:rsidRPr="00CC56A5" w:rsidRDefault="005622BB" w:rsidP="0053771A">
            <w:pPr>
              <w:jc w:val="center"/>
              <w:rPr>
                <w:sz w:val="24"/>
                <w:szCs w:val="24"/>
              </w:rPr>
            </w:pPr>
            <w:r w:rsidRPr="00CC56A5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5622BB" w:rsidRPr="00CC56A5" w:rsidRDefault="005622BB" w:rsidP="0053771A">
            <w:r w:rsidRPr="00CC56A5">
              <w:t xml:space="preserve">Номер контактного телефона__________ </w:t>
            </w:r>
          </w:p>
          <w:p w:rsidR="005622BB" w:rsidRPr="00CC56A5" w:rsidRDefault="005622BB" w:rsidP="0053771A">
            <w:r w:rsidRPr="00CC56A5">
              <w:t xml:space="preserve">   __________________________________</w:t>
            </w:r>
          </w:p>
          <w:p w:rsidR="005622BB" w:rsidRPr="00CC56A5" w:rsidRDefault="005622BB" w:rsidP="0053771A">
            <w:r w:rsidRPr="00CC56A5">
              <w:t>Паспорт: ___________________________</w:t>
            </w:r>
          </w:p>
          <w:p w:rsidR="005622BB" w:rsidRPr="00CC56A5" w:rsidRDefault="005622BB" w:rsidP="0053771A">
            <w:pPr>
              <w:jc w:val="center"/>
            </w:pPr>
            <w:r w:rsidRPr="00CC56A5">
              <w:rPr>
                <w:sz w:val="24"/>
                <w:szCs w:val="24"/>
              </w:rPr>
              <w:t>(серия, номер, кем выдан,</w:t>
            </w:r>
            <w:r w:rsidRPr="00CC56A5">
              <w:t xml:space="preserve"> </w:t>
            </w:r>
            <w:r w:rsidRPr="00CC56A5">
              <w:rPr>
                <w:sz w:val="24"/>
                <w:szCs w:val="24"/>
              </w:rPr>
              <w:t xml:space="preserve">дата выдачи) </w:t>
            </w:r>
            <w:r w:rsidRPr="00CC56A5">
              <w:t>_________________________________</w:t>
            </w:r>
          </w:p>
          <w:p w:rsidR="005622BB" w:rsidRPr="00CC56A5" w:rsidRDefault="005622BB" w:rsidP="0053771A">
            <w:r w:rsidRPr="00CC56A5">
              <w:t xml:space="preserve">    _________________________________</w:t>
            </w:r>
          </w:p>
          <w:p w:rsidR="005622BB" w:rsidRPr="00CC56A5" w:rsidRDefault="005622BB" w:rsidP="0053771A">
            <w:r w:rsidRPr="00CC56A5">
              <w:t>Дата рождения: _____________________</w:t>
            </w:r>
          </w:p>
          <w:p w:rsidR="005622BB" w:rsidRPr="00CC56A5" w:rsidRDefault="005622BB" w:rsidP="0053771A">
            <w:r w:rsidRPr="00CC56A5">
              <w:t xml:space="preserve">С паспортом сверено: ________________ </w:t>
            </w:r>
          </w:p>
          <w:p w:rsidR="005622BB" w:rsidRPr="00CC56A5" w:rsidRDefault="005622BB" w:rsidP="005377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6A5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5622BB" w:rsidRPr="00CC56A5" w:rsidRDefault="005622BB" w:rsidP="005622BB">
      <w:pPr>
        <w:tabs>
          <w:tab w:val="left" w:pos="7080"/>
        </w:tabs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ab/>
      </w:r>
    </w:p>
    <w:p w:rsidR="00AC0E53" w:rsidRPr="00CC56A5" w:rsidRDefault="00AC0E53" w:rsidP="005622BB">
      <w:pPr>
        <w:tabs>
          <w:tab w:val="left" w:pos="7080"/>
        </w:tabs>
        <w:rPr>
          <w:rFonts w:eastAsia="Calibri"/>
          <w:lang w:eastAsia="en-US"/>
        </w:rPr>
      </w:pPr>
    </w:p>
    <w:p w:rsidR="00AE217F" w:rsidRPr="00CC56A5" w:rsidRDefault="00AE217F" w:rsidP="00AE217F">
      <w:pPr>
        <w:tabs>
          <w:tab w:val="left" w:pos="7455"/>
        </w:tabs>
        <w:jc w:val="center"/>
      </w:pPr>
      <w:r w:rsidRPr="00CC56A5">
        <w:t>запрос.</w:t>
      </w:r>
    </w:p>
    <w:p w:rsidR="00AE217F" w:rsidRPr="00CC56A5" w:rsidRDefault="00AE217F" w:rsidP="004601CF">
      <w:pPr>
        <w:tabs>
          <w:tab w:val="left" w:pos="7455"/>
        </w:tabs>
      </w:pPr>
    </w:p>
    <w:p w:rsidR="00F72948" w:rsidRPr="00CC56A5" w:rsidRDefault="00F72948" w:rsidP="00AC0E53">
      <w:pPr>
        <w:autoSpaceDE w:val="0"/>
        <w:autoSpaceDN w:val="0"/>
        <w:adjustRightInd w:val="0"/>
        <w:ind w:firstLine="709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Прошу предоставить мне дубликат документа, выданного по результатам</w:t>
      </w: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предоставления муниципальной услуги «Признание садового дома жилым</w:t>
      </w:r>
      <w:r w:rsidR="00AC0E53" w:rsidRPr="00CC56A5">
        <w:rPr>
          <w:rFonts w:ascii="TimesNewRomanPSMT" w:eastAsia="SimSun" w:hAnsi="TimesNewRomanPSMT" w:cs="TimesNewRomanPSMT"/>
        </w:rPr>
        <w:t xml:space="preserve"> </w:t>
      </w:r>
      <w:r w:rsidRPr="00CC56A5">
        <w:rPr>
          <w:rFonts w:ascii="TimesNewRomanPSMT" w:eastAsia="SimSun" w:hAnsi="TimesNewRomanPSMT" w:cs="TimesNewRomanPSMT"/>
        </w:rPr>
        <w:t>домом и жилого дома садовым домом» от _____________________________</w:t>
      </w:r>
      <w:r w:rsidR="00AC0E53" w:rsidRPr="00CC56A5">
        <w:rPr>
          <w:rFonts w:ascii="TimesNewRomanPSMT" w:eastAsia="SimSun" w:hAnsi="TimesNewRomanPSMT" w:cs="TimesNewRomanPSMT"/>
        </w:rPr>
        <w:t>___</w:t>
      </w:r>
    </w:p>
    <w:p w:rsidR="00F72948" w:rsidRPr="00CC56A5" w:rsidRDefault="00F72948" w:rsidP="00AC0E53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(указывается собственник, арендатор жилого</w:t>
      </w: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F72948" w:rsidRPr="00CC56A5" w:rsidRDefault="00F72948" w:rsidP="00AC0E53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(нежилого) помещения, либо собственники жилого (нежилого) помещения, находящегося</w:t>
      </w: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F72948" w:rsidRPr="00CC56A5" w:rsidRDefault="00F72948" w:rsidP="00AC0E53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в общей собственности двух и более лиц, в случае, если ни один из собственников</w:t>
      </w:r>
    </w:p>
    <w:p w:rsidR="00AC0E53" w:rsidRPr="00CC56A5" w:rsidRDefault="00AC0E53" w:rsidP="00AC0E53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___________________</w:t>
      </w:r>
      <w:r w:rsidR="00AC0E53" w:rsidRPr="00CC56A5">
        <w:rPr>
          <w:rFonts w:ascii="TimesNewRomanPSMT" w:eastAsia="SimSun" w:hAnsi="TimesNewRomanPSMT" w:cs="TimesNewRomanPSMT"/>
        </w:rPr>
        <w:t>.</w:t>
      </w:r>
    </w:p>
    <w:p w:rsidR="00F72948" w:rsidRPr="00CC56A5" w:rsidRDefault="00F72948" w:rsidP="00AC0E53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либо иных лиц не уполномочен в установленном порядке представлять их интересы)</w:t>
      </w:r>
    </w:p>
    <w:p w:rsidR="00AC0E53" w:rsidRPr="00CC56A5" w:rsidRDefault="00AC0E53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Место нахождения жилого (нежилого) помещения:</w:t>
      </w: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F72948" w:rsidRPr="00CC56A5" w:rsidRDefault="00F72948" w:rsidP="00AC0E53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(указывается полный адрес: субъект Российской Федерации,</w:t>
      </w: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F72948" w:rsidRPr="00CC56A5" w:rsidRDefault="00F72948" w:rsidP="00AC0E53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муниципальное образование, поселение, улица, дом,</w:t>
      </w: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___________________</w:t>
      </w:r>
    </w:p>
    <w:p w:rsidR="00F72948" w:rsidRPr="00CC56A5" w:rsidRDefault="00F72948" w:rsidP="00AC0E53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квартира (комната), номер помещения)</w:t>
      </w:r>
    </w:p>
    <w:p w:rsidR="00AC0E53" w:rsidRPr="00CC56A5" w:rsidRDefault="00AC0E53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Собственник(и) жилого (нежилого) помещения: __________________________</w:t>
      </w: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_____________________</w:t>
      </w:r>
      <w:r w:rsidR="00AC0E53" w:rsidRPr="00CC56A5">
        <w:rPr>
          <w:rFonts w:ascii="TimesNewRomanPSMT" w:eastAsia="SimSun" w:hAnsi="TimesNewRomanPSMT" w:cs="TimesNewRomanPSMT"/>
        </w:rPr>
        <w:t>.</w:t>
      </w:r>
    </w:p>
    <w:p w:rsidR="00AC0E53" w:rsidRPr="00CC56A5" w:rsidRDefault="00AC0E53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Прошу выдать дубликат в связи с тем, что_</w:t>
      </w:r>
      <w:bookmarkStart w:id="9" w:name="_GoBack"/>
      <w:bookmarkEnd w:id="9"/>
      <w:r w:rsidR="00AC0E53" w:rsidRPr="00CC56A5">
        <w:rPr>
          <w:rFonts w:ascii="TimesNewRomanPSMT" w:eastAsia="SimSun" w:hAnsi="TimesNewRomanPSMT" w:cs="TimesNewRomanPSMT"/>
        </w:rPr>
        <w:t>_______________________________</w:t>
      </w: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______________________________________________</w:t>
      </w:r>
      <w:r w:rsidR="00AC0E53" w:rsidRPr="00CC56A5">
        <w:rPr>
          <w:rFonts w:ascii="TimesNewRomanPSMT" w:eastAsia="SimSun" w:hAnsi="TimesNewRomanPSMT" w:cs="TimesNewRomanPSMT"/>
          <w:sz w:val="24"/>
          <w:szCs w:val="24"/>
        </w:rPr>
        <w:t>_______________________________</w:t>
      </w:r>
      <w:r w:rsidRPr="00CC56A5">
        <w:rPr>
          <w:rFonts w:ascii="TimesNewRomanPSMT" w:eastAsia="SimSun" w:hAnsi="TimesNewRomanPSMT" w:cs="TimesNewRomanPSMT"/>
          <w:sz w:val="24"/>
          <w:szCs w:val="24"/>
        </w:rPr>
        <w:t>__</w:t>
      </w:r>
      <w:r w:rsidR="00AC0E53" w:rsidRPr="00CC56A5">
        <w:rPr>
          <w:rFonts w:ascii="TimesNewRomanPSMT" w:eastAsia="SimSun" w:hAnsi="TimesNewRomanPSMT" w:cs="TimesNewRomanPSMT"/>
          <w:sz w:val="24"/>
          <w:szCs w:val="24"/>
        </w:rPr>
        <w:t>.</w:t>
      </w:r>
    </w:p>
    <w:p w:rsidR="00F72948" w:rsidRPr="00CC56A5" w:rsidRDefault="00F72948" w:rsidP="00AC0E53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(указать причину повторной выдачи)</w:t>
      </w: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20_</w:t>
      </w:r>
      <w:r w:rsidR="0055485B" w:rsidRPr="00CC56A5">
        <w:rPr>
          <w:rFonts w:ascii="TimesNewRomanPSMT" w:eastAsia="SimSun" w:hAnsi="TimesNewRomanPSMT" w:cs="TimesNewRomanPSMT"/>
        </w:rPr>
        <w:t>_</w:t>
      </w:r>
      <w:r w:rsidRPr="00CC56A5">
        <w:rPr>
          <w:rFonts w:ascii="TimesNewRomanPSMT" w:eastAsia="SimSun" w:hAnsi="TimesNewRomanPSMT" w:cs="TimesNewRomanPSMT"/>
        </w:rPr>
        <w:t>__г. ______________</w:t>
      </w:r>
      <w:r w:rsidR="0055485B" w:rsidRPr="00CC56A5">
        <w:rPr>
          <w:rFonts w:ascii="TimesNewRomanPSMT" w:eastAsia="SimSun" w:hAnsi="TimesNewRomanPSMT" w:cs="TimesNewRomanPSMT"/>
        </w:rPr>
        <w:t>_________ _____________________</w:t>
      </w:r>
      <w:r w:rsidRPr="00CC56A5">
        <w:rPr>
          <w:rFonts w:ascii="TimesNewRomanPSMT" w:eastAsia="SimSun" w:hAnsi="TimesNewRomanPSMT" w:cs="TimesNewRomanPSMT"/>
        </w:rPr>
        <w:t>___</w:t>
      </w:r>
    </w:p>
    <w:p w:rsidR="00F72948" w:rsidRPr="00CC56A5" w:rsidRDefault="0055485B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 xml:space="preserve">         </w:t>
      </w:r>
      <w:r w:rsidR="00F72948" w:rsidRPr="00CC56A5">
        <w:rPr>
          <w:rFonts w:ascii="TimesNewRomanPSMT" w:eastAsia="SimSun" w:hAnsi="TimesNewRomanPSMT" w:cs="TimesNewRomanPSMT"/>
          <w:sz w:val="24"/>
          <w:szCs w:val="24"/>
        </w:rPr>
        <w:t xml:space="preserve">(дата) </w:t>
      </w:r>
      <w:r w:rsidRPr="00CC56A5">
        <w:rPr>
          <w:rFonts w:ascii="TimesNewRomanPSMT" w:eastAsia="SimSun" w:hAnsi="TimesNewRomanPSMT" w:cs="TimesNewRomanPSMT"/>
          <w:sz w:val="24"/>
          <w:szCs w:val="24"/>
        </w:rPr>
        <w:t xml:space="preserve">                                       </w:t>
      </w:r>
      <w:r w:rsidR="00F72948" w:rsidRPr="00CC56A5">
        <w:rPr>
          <w:rFonts w:ascii="TimesNewRomanPSMT" w:eastAsia="SimSun" w:hAnsi="TimesNewRomanPSMT" w:cs="TimesNewRomanPSMT"/>
          <w:sz w:val="24"/>
          <w:szCs w:val="24"/>
        </w:rPr>
        <w:t xml:space="preserve">(подпись заявителя) </w:t>
      </w:r>
      <w:r w:rsidRPr="00CC56A5">
        <w:rPr>
          <w:rFonts w:ascii="TimesNewRomanPSMT" w:eastAsia="SimSun" w:hAnsi="TimesNewRomanPSMT" w:cs="TimesNewRomanPSMT"/>
          <w:sz w:val="24"/>
          <w:szCs w:val="24"/>
        </w:rPr>
        <w:t xml:space="preserve">         </w:t>
      </w:r>
      <w:r w:rsidR="00F72948" w:rsidRPr="00CC56A5">
        <w:rPr>
          <w:rFonts w:ascii="TimesNewRomanPSMT" w:eastAsia="SimSun" w:hAnsi="TimesNewRomanPSMT" w:cs="TimesNewRomanPSMT"/>
          <w:sz w:val="24"/>
          <w:szCs w:val="24"/>
        </w:rPr>
        <w:t>(расшифровка подписи заявителя)</w:t>
      </w:r>
    </w:p>
    <w:p w:rsidR="0055485B" w:rsidRPr="00CC56A5" w:rsidRDefault="0055485B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</w:p>
    <w:p w:rsidR="00F72948" w:rsidRPr="00CC56A5" w:rsidRDefault="00F72948" w:rsidP="00AC0E53">
      <w:pPr>
        <w:autoSpaceDE w:val="0"/>
        <w:autoSpaceDN w:val="0"/>
        <w:adjustRightInd w:val="0"/>
        <w:jc w:val="both"/>
        <w:rPr>
          <w:rFonts w:ascii="TimesNewRomanPSMT" w:eastAsia="SimSun" w:hAnsi="TimesNewRomanPSMT" w:cs="TimesNewRomanPSMT"/>
        </w:rPr>
      </w:pPr>
      <w:r w:rsidRPr="00CC56A5">
        <w:rPr>
          <w:rFonts w:ascii="TimesNewRomanPSMT" w:eastAsia="SimSun" w:hAnsi="TimesNewRomanPSMT" w:cs="TimesNewRomanPSMT"/>
        </w:rPr>
        <w:t>_______________________________________________ _______________</w:t>
      </w:r>
    </w:p>
    <w:p w:rsidR="00DE14D1" w:rsidRPr="00CC56A5" w:rsidRDefault="00F72948" w:rsidP="0055485B">
      <w:pPr>
        <w:tabs>
          <w:tab w:val="left" w:pos="709"/>
          <w:tab w:val="left" w:pos="7455"/>
        </w:tabs>
        <w:jc w:val="center"/>
        <w:rPr>
          <w:sz w:val="24"/>
          <w:szCs w:val="24"/>
        </w:rPr>
      </w:pPr>
      <w:r w:rsidRPr="00CC56A5">
        <w:rPr>
          <w:rFonts w:ascii="TimesNewRomanPSMT" w:eastAsia="SimSun" w:hAnsi="TimesNewRomanPSMT" w:cs="TimesNewRomanPSMT"/>
          <w:sz w:val="24"/>
          <w:szCs w:val="24"/>
        </w:rPr>
        <w:t>Ф.И.О. должностного лица, принявшего заявление) (подпись)</w:t>
      </w:r>
    </w:p>
    <w:p w:rsidR="00DE14D1" w:rsidRPr="00CC56A5" w:rsidRDefault="00DE14D1" w:rsidP="002B355E">
      <w:pPr>
        <w:tabs>
          <w:tab w:val="left" w:pos="709"/>
          <w:tab w:val="left" w:pos="7455"/>
        </w:tabs>
        <w:jc w:val="both"/>
        <w:rPr>
          <w:sz w:val="24"/>
          <w:szCs w:val="24"/>
        </w:rPr>
      </w:pPr>
    </w:p>
    <w:p w:rsidR="0055485B" w:rsidRPr="00CC56A5" w:rsidRDefault="0055485B" w:rsidP="002B355E">
      <w:pPr>
        <w:tabs>
          <w:tab w:val="left" w:pos="709"/>
          <w:tab w:val="left" w:pos="7455"/>
        </w:tabs>
        <w:jc w:val="both"/>
        <w:rPr>
          <w:sz w:val="24"/>
          <w:szCs w:val="24"/>
        </w:rPr>
      </w:pPr>
    </w:p>
    <w:p w:rsidR="00DE14D1" w:rsidRPr="00CC56A5" w:rsidRDefault="00DE14D1" w:rsidP="00DE14D1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Начальник управления</w:t>
      </w:r>
    </w:p>
    <w:p w:rsidR="00DE14D1" w:rsidRPr="00CC56A5" w:rsidRDefault="00DE14D1" w:rsidP="00DE14D1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>жилищно-коммунального хозяйства</w:t>
      </w:r>
    </w:p>
    <w:p w:rsidR="00DE14D1" w:rsidRPr="00CC56A5" w:rsidRDefault="00DE14D1" w:rsidP="00DE14D1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 xml:space="preserve">администрации муниципального </w:t>
      </w:r>
    </w:p>
    <w:p w:rsidR="00DE14D1" w:rsidRPr="00CC56A5" w:rsidRDefault="00DE14D1" w:rsidP="00DE14D1">
      <w:pPr>
        <w:rPr>
          <w:rFonts w:eastAsia="Calibri"/>
          <w:lang w:eastAsia="en-US"/>
        </w:rPr>
      </w:pPr>
      <w:r w:rsidRPr="00CC56A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DE14D1" w:rsidRPr="00CC56A5" w:rsidRDefault="00DE14D1" w:rsidP="002B355E">
      <w:pPr>
        <w:tabs>
          <w:tab w:val="left" w:pos="709"/>
          <w:tab w:val="left" w:pos="7455"/>
        </w:tabs>
        <w:jc w:val="both"/>
        <w:rPr>
          <w:rFonts w:eastAsia="Calibri"/>
          <w:sz w:val="24"/>
          <w:szCs w:val="24"/>
          <w:lang w:eastAsia="en-US"/>
        </w:rPr>
      </w:pPr>
    </w:p>
    <w:sectPr w:rsidR="00DE14D1" w:rsidRPr="00CC56A5" w:rsidSect="00AE217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CC" w:rsidRDefault="00B64BCC">
      <w:r>
        <w:separator/>
      </w:r>
    </w:p>
  </w:endnote>
  <w:endnote w:type="continuationSeparator" w:id="0">
    <w:p w:rsidR="00B64BCC" w:rsidRDefault="00B6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CC" w:rsidRDefault="00B64BCC">
      <w:r>
        <w:separator/>
      </w:r>
    </w:p>
  </w:footnote>
  <w:footnote w:type="continuationSeparator" w:id="0">
    <w:p w:rsidR="00B64BCC" w:rsidRDefault="00B6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B64BCC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4BCC" w:rsidRDefault="00B64BCC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B64BCC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4BE386" wp14:editId="0964678C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BCC" w:rsidRDefault="00B64BCC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C56A5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E386" id="Прямоугольник 7" o:spid="_x0000_s1029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ye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" o:allowincell="f" stroked="f">
              <v:textbox style="layout-flow:vertical">
                <w:txbxContent>
                  <w:p w:rsidR="00B64BCC" w:rsidRDefault="00B64BCC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C56A5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B64BCC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4BCC" w:rsidRDefault="00B64BCC">
    <w:pPr>
      <w:pStyle w:val="ab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B64BCC">
    <w:pPr>
      <w:pStyle w:val="ab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361156"/>
      <w:docPartObj>
        <w:docPartGallery w:val="Page Numbers (Margins)"/>
        <w:docPartUnique/>
      </w:docPartObj>
    </w:sdtPr>
    <w:sdtEndPr/>
    <w:sdtContent>
      <w:p w:rsidR="00B64BCC" w:rsidRDefault="00B64BCC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BCC" w:rsidRDefault="00B64BCC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56A5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6" o:spid="_x0000_s1030" style="position:absolute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vF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Owta8W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B64BCC" w:rsidRDefault="00B64BCC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56A5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64BCC" w:rsidRDefault="00B64BCC">
    <w:pPr>
      <w:pStyle w:val="ab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213977"/>
      <w:docPartObj>
        <w:docPartGallery w:val="Page Numbers (Top of Page)"/>
        <w:docPartUnique/>
      </w:docPartObj>
    </w:sdtPr>
    <w:sdtEndPr/>
    <w:sdtContent>
      <w:p w:rsidR="00B64BCC" w:rsidRDefault="00B64B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A5">
          <w:rPr>
            <w:noProof/>
          </w:rPr>
          <w:t>25</w:t>
        </w:r>
        <w:r>
          <w:fldChar w:fldCharType="end"/>
        </w:r>
      </w:p>
    </w:sdtContent>
  </w:sdt>
  <w:p w:rsidR="00B64BCC" w:rsidRDefault="00B64BCC" w:rsidP="00305816">
    <w:pPr>
      <w:pStyle w:val="ab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B64BCC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4BCC" w:rsidRDefault="00B64BCC">
    <w:pPr>
      <w:pStyle w:val="ab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CC56A5">
    <w:pPr>
      <w:pStyle w:val="ab"/>
      <w:jc w:val="center"/>
    </w:pPr>
    <w:sdt>
      <w:sdtPr>
        <w:id w:val="-1704405519"/>
        <w:docPartObj>
          <w:docPartGallery w:val="Page Numbers (Top of Page)"/>
          <w:docPartUnique/>
        </w:docPartObj>
      </w:sdtPr>
      <w:sdtEndPr/>
      <w:sdtContent>
        <w:r w:rsidR="00B64BCC">
          <w:fldChar w:fldCharType="begin"/>
        </w:r>
        <w:r w:rsidR="00B64BCC">
          <w:instrText>PAGE   \* MERGEFORMAT</w:instrText>
        </w:r>
        <w:r w:rsidR="00B64BCC">
          <w:fldChar w:fldCharType="separate"/>
        </w:r>
        <w:r>
          <w:rPr>
            <w:noProof/>
          </w:rPr>
          <w:t>31</w:t>
        </w:r>
        <w:r w:rsidR="00B64BCC">
          <w:fldChar w:fldCharType="end"/>
        </w:r>
      </w:sdtContent>
    </w:sdt>
  </w:p>
  <w:p w:rsidR="00B64BCC" w:rsidRDefault="00B64BCC">
    <w:pPr>
      <w:pStyle w:val="ab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4432"/>
      <w:docPartObj>
        <w:docPartGallery w:val="Page Numbers (Margins)"/>
        <w:docPartUnique/>
      </w:docPartObj>
    </w:sdtPr>
    <w:sdtEndPr/>
    <w:sdtContent>
      <w:p w:rsidR="00B64BCC" w:rsidRDefault="00B64BCC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56571E0F" wp14:editId="67290C5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BCC" w:rsidRDefault="00B64BCC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56A5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571E0F" id="Прямоугольник 4" o:spid="_x0000_s1031" style="position:absolute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cG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4wUiQBlrUfdq823zsvnc3m/fd5+6m+7b50P3ovnRfUe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dNjid7I5K5&#10;vj4SJaRNMksY7/fBXfi+ylCD3d9XxbPANb4nkF3P1552voGOFHNZXgMttIS2QYfhTYGNWzFqYT5z&#10;bF4viaYY8ScCqJVGSeIG2gvJcByDoA8180MNEUUtYezBWb89s/0jsFSaLWqIFPlSCXkKdKyYp8ot&#10;qi2JYQZ9Ttv3wg35oeytbl+16U8A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N+Qdwa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B64BCC" w:rsidRDefault="00B64BCC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56A5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64BCC" w:rsidRDefault="00B64BC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821104"/>
      <w:docPartObj>
        <w:docPartGallery w:val="Page Numbers (Top of Page)"/>
        <w:docPartUnique/>
      </w:docPartObj>
    </w:sdtPr>
    <w:sdtEndPr/>
    <w:sdtContent>
      <w:p w:rsidR="00B64BCC" w:rsidRDefault="00B64B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A5">
          <w:rPr>
            <w:noProof/>
          </w:rPr>
          <w:t>5</w:t>
        </w:r>
        <w:r>
          <w:fldChar w:fldCharType="end"/>
        </w:r>
      </w:p>
    </w:sdtContent>
  </w:sdt>
  <w:p w:rsidR="00B64BCC" w:rsidRDefault="00B64BCC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89134"/>
      <w:docPartObj>
        <w:docPartGallery w:val="Page Numbers (Margins)"/>
        <w:docPartUnique/>
      </w:docPartObj>
    </w:sdtPr>
    <w:sdtEndPr/>
    <w:sdtContent>
      <w:p w:rsidR="00B64BCC" w:rsidRDefault="00B64BCC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BCC" w:rsidRDefault="00B64BCC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56A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2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A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zHGAnSQIm6T5t3m4/d9+5m87773N103zYfuh/dl+4ril2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J10aUC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B64BCC" w:rsidRDefault="00B64BCC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56A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64BCC" w:rsidRDefault="00B64BCC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B64BCC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4BCC" w:rsidRDefault="00B64BCC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B64BCC">
    <w:pPr>
      <w:pStyle w:val="ab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87032"/>
      <w:docPartObj>
        <w:docPartGallery w:val="Page Numbers (Margins)"/>
        <w:docPartUnique/>
      </w:docPartObj>
    </w:sdtPr>
    <w:sdtEndPr/>
    <w:sdtContent>
      <w:p w:rsidR="00B64BCC" w:rsidRDefault="00B64BCC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BCC" w:rsidRDefault="00B64BCC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56A5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1" o:spid="_x0000_s1027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+mpgIAAB0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Ejvfpq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B64BCC" w:rsidRDefault="00B64BCC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56A5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64BCC" w:rsidRDefault="00B64BCC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B64BCC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4BCC" w:rsidRDefault="00B64BCC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CC" w:rsidRDefault="00B64BCC">
    <w:pPr>
      <w:pStyle w:val="ab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867120"/>
      <w:docPartObj>
        <w:docPartGallery w:val="Page Numbers (Margins)"/>
        <w:docPartUnique/>
      </w:docPartObj>
    </w:sdtPr>
    <w:sdtEndPr/>
    <w:sdtContent>
      <w:p w:rsidR="00B64BCC" w:rsidRDefault="00B64BCC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BCC" w:rsidRDefault="00B64BCC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56A5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3" o:spid="_x0000_s1028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hn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" o:allowincell="f" stroked="f">
                  <v:textbox style="layout-flow:vertical">
                    <w:txbxContent>
                      <w:p w:rsidR="00B64BCC" w:rsidRDefault="00B64BCC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56A5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64BCC" w:rsidRDefault="00B64B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2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4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6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070D8"/>
    <w:rsid w:val="00012F80"/>
    <w:rsid w:val="000141E2"/>
    <w:rsid w:val="00017C69"/>
    <w:rsid w:val="000224C4"/>
    <w:rsid w:val="0002463F"/>
    <w:rsid w:val="00025CA5"/>
    <w:rsid w:val="00032021"/>
    <w:rsid w:val="000368C5"/>
    <w:rsid w:val="000409A1"/>
    <w:rsid w:val="00042E5B"/>
    <w:rsid w:val="000433A2"/>
    <w:rsid w:val="0004581C"/>
    <w:rsid w:val="000527C5"/>
    <w:rsid w:val="0005527E"/>
    <w:rsid w:val="00055B90"/>
    <w:rsid w:val="0005684E"/>
    <w:rsid w:val="0005728B"/>
    <w:rsid w:val="0005763C"/>
    <w:rsid w:val="00060057"/>
    <w:rsid w:val="00065623"/>
    <w:rsid w:val="00070228"/>
    <w:rsid w:val="00071906"/>
    <w:rsid w:val="00075457"/>
    <w:rsid w:val="0007646D"/>
    <w:rsid w:val="00081FE0"/>
    <w:rsid w:val="00082F5A"/>
    <w:rsid w:val="00084634"/>
    <w:rsid w:val="000859E6"/>
    <w:rsid w:val="000868CB"/>
    <w:rsid w:val="0009095B"/>
    <w:rsid w:val="00090D64"/>
    <w:rsid w:val="00095878"/>
    <w:rsid w:val="000972CC"/>
    <w:rsid w:val="000974F4"/>
    <w:rsid w:val="000A0256"/>
    <w:rsid w:val="000A1227"/>
    <w:rsid w:val="000A48FA"/>
    <w:rsid w:val="000A597A"/>
    <w:rsid w:val="000B2AF1"/>
    <w:rsid w:val="000B2C2E"/>
    <w:rsid w:val="000B3443"/>
    <w:rsid w:val="000B3794"/>
    <w:rsid w:val="000B4512"/>
    <w:rsid w:val="000B4737"/>
    <w:rsid w:val="000B4C34"/>
    <w:rsid w:val="000B5C3D"/>
    <w:rsid w:val="000B6C60"/>
    <w:rsid w:val="000B6FE0"/>
    <w:rsid w:val="000B7918"/>
    <w:rsid w:val="000B7F0F"/>
    <w:rsid w:val="000C2135"/>
    <w:rsid w:val="000C390B"/>
    <w:rsid w:val="000C5676"/>
    <w:rsid w:val="000D5512"/>
    <w:rsid w:val="000D661E"/>
    <w:rsid w:val="000E041C"/>
    <w:rsid w:val="000E06DA"/>
    <w:rsid w:val="000E0819"/>
    <w:rsid w:val="000E1640"/>
    <w:rsid w:val="000E4D64"/>
    <w:rsid w:val="000E5EBD"/>
    <w:rsid w:val="000E7476"/>
    <w:rsid w:val="000F0B54"/>
    <w:rsid w:val="000F1129"/>
    <w:rsid w:val="000F256F"/>
    <w:rsid w:val="000F45BF"/>
    <w:rsid w:val="00101056"/>
    <w:rsid w:val="00102DA8"/>
    <w:rsid w:val="00102F48"/>
    <w:rsid w:val="001057FD"/>
    <w:rsid w:val="00105C4A"/>
    <w:rsid w:val="00106C11"/>
    <w:rsid w:val="00107ED7"/>
    <w:rsid w:val="0011132B"/>
    <w:rsid w:val="00112696"/>
    <w:rsid w:val="00113983"/>
    <w:rsid w:val="00117348"/>
    <w:rsid w:val="00122273"/>
    <w:rsid w:val="00124AC0"/>
    <w:rsid w:val="00125DC9"/>
    <w:rsid w:val="001321DA"/>
    <w:rsid w:val="001322FC"/>
    <w:rsid w:val="001371D6"/>
    <w:rsid w:val="0014137C"/>
    <w:rsid w:val="00143020"/>
    <w:rsid w:val="00144A60"/>
    <w:rsid w:val="00144D89"/>
    <w:rsid w:val="001460C6"/>
    <w:rsid w:val="00146FFD"/>
    <w:rsid w:val="00155049"/>
    <w:rsid w:val="00155C3F"/>
    <w:rsid w:val="00157931"/>
    <w:rsid w:val="001603AF"/>
    <w:rsid w:val="0016302D"/>
    <w:rsid w:val="00163D73"/>
    <w:rsid w:val="00164D20"/>
    <w:rsid w:val="00166C6C"/>
    <w:rsid w:val="001721D4"/>
    <w:rsid w:val="00173530"/>
    <w:rsid w:val="001745C1"/>
    <w:rsid w:val="001751C4"/>
    <w:rsid w:val="0017530D"/>
    <w:rsid w:val="00185456"/>
    <w:rsid w:val="00187EA2"/>
    <w:rsid w:val="00194ABD"/>
    <w:rsid w:val="00197DC2"/>
    <w:rsid w:val="001A366D"/>
    <w:rsid w:val="001A4E6E"/>
    <w:rsid w:val="001A7264"/>
    <w:rsid w:val="001B1AAA"/>
    <w:rsid w:val="001C2C3F"/>
    <w:rsid w:val="001C3400"/>
    <w:rsid w:val="001C7ACC"/>
    <w:rsid w:val="001E1D83"/>
    <w:rsid w:val="001E3399"/>
    <w:rsid w:val="001E3B46"/>
    <w:rsid w:val="001E3CA1"/>
    <w:rsid w:val="001E3E94"/>
    <w:rsid w:val="001E66E4"/>
    <w:rsid w:val="001E6F42"/>
    <w:rsid w:val="001E72B0"/>
    <w:rsid w:val="001E7A62"/>
    <w:rsid w:val="001F0DDD"/>
    <w:rsid w:val="001F39C3"/>
    <w:rsid w:val="001F4EA3"/>
    <w:rsid w:val="001F54F6"/>
    <w:rsid w:val="001F5A82"/>
    <w:rsid w:val="001F5F32"/>
    <w:rsid w:val="001F660D"/>
    <w:rsid w:val="002007A0"/>
    <w:rsid w:val="0020085D"/>
    <w:rsid w:val="0020172B"/>
    <w:rsid w:val="0020262F"/>
    <w:rsid w:val="002042CB"/>
    <w:rsid w:val="00206C66"/>
    <w:rsid w:val="00211320"/>
    <w:rsid w:val="00212A37"/>
    <w:rsid w:val="002133D1"/>
    <w:rsid w:val="00215B4B"/>
    <w:rsid w:val="00217BC9"/>
    <w:rsid w:val="00220A98"/>
    <w:rsid w:val="00220E4B"/>
    <w:rsid w:val="00223489"/>
    <w:rsid w:val="002242FC"/>
    <w:rsid w:val="00224B86"/>
    <w:rsid w:val="002316A4"/>
    <w:rsid w:val="00236A6A"/>
    <w:rsid w:val="00240936"/>
    <w:rsid w:val="0024448A"/>
    <w:rsid w:val="00247837"/>
    <w:rsid w:val="002520EF"/>
    <w:rsid w:val="0025649A"/>
    <w:rsid w:val="00257E76"/>
    <w:rsid w:val="0026036A"/>
    <w:rsid w:val="0026057F"/>
    <w:rsid w:val="00263B47"/>
    <w:rsid w:val="0026626C"/>
    <w:rsid w:val="00274413"/>
    <w:rsid w:val="00274BB6"/>
    <w:rsid w:val="00275666"/>
    <w:rsid w:val="00275B85"/>
    <w:rsid w:val="00280510"/>
    <w:rsid w:val="00283520"/>
    <w:rsid w:val="00286936"/>
    <w:rsid w:val="00292596"/>
    <w:rsid w:val="00295613"/>
    <w:rsid w:val="00295ECA"/>
    <w:rsid w:val="00297D04"/>
    <w:rsid w:val="002A07A9"/>
    <w:rsid w:val="002A3D48"/>
    <w:rsid w:val="002A409E"/>
    <w:rsid w:val="002A6EF5"/>
    <w:rsid w:val="002B2930"/>
    <w:rsid w:val="002B355E"/>
    <w:rsid w:val="002B5C7F"/>
    <w:rsid w:val="002C2D38"/>
    <w:rsid w:val="002C2F55"/>
    <w:rsid w:val="002C4854"/>
    <w:rsid w:val="002D4105"/>
    <w:rsid w:val="002E09B1"/>
    <w:rsid w:val="002E3125"/>
    <w:rsid w:val="002E3DDA"/>
    <w:rsid w:val="002E4767"/>
    <w:rsid w:val="002E6812"/>
    <w:rsid w:val="002E7034"/>
    <w:rsid w:val="002F156D"/>
    <w:rsid w:val="002F501D"/>
    <w:rsid w:val="002F5071"/>
    <w:rsid w:val="002F52B4"/>
    <w:rsid w:val="002F56A5"/>
    <w:rsid w:val="002F6EC0"/>
    <w:rsid w:val="00304CFB"/>
    <w:rsid w:val="00304D80"/>
    <w:rsid w:val="00305816"/>
    <w:rsid w:val="003212DD"/>
    <w:rsid w:val="00323A05"/>
    <w:rsid w:val="003243CF"/>
    <w:rsid w:val="00324B7E"/>
    <w:rsid w:val="00324FC1"/>
    <w:rsid w:val="00325459"/>
    <w:rsid w:val="00325ECC"/>
    <w:rsid w:val="00330090"/>
    <w:rsid w:val="00330A7D"/>
    <w:rsid w:val="00333400"/>
    <w:rsid w:val="003339AE"/>
    <w:rsid w:val="00334307"/>
    <w:rsid w:val="0033527A"/>
    <w:rsid w:val="003360EB"/>
    <w:rsid w:val="0033654A"/>
    <w:rsid w:val="00342F07"/>
    <w:rsid w:val="00343D07"/>
    <w:rsid w:val="00343D8C"/>
    <w:rsid w:val="0034619E"/>
    <w:rsid w:val="0034660C"/>
    <w:rsid w:val="003468A6"/>
    <w:rsid w:val="00353622"/>
    <w:rsid w:val="00361284"/>
    <w:rsid w:val="003614EB"/>
    <w:rsid w:val="00364E7E"/>
    <w:rsid w:val="00366367"/>
    <w:rsid w:val="00367A70"/>
    <w:rsid w:val="00370115"/>
    <w:rsid w:val="003704BE"/>
    <w:rsid w:val="00370D35"/>
    <w:rsid w:val="00371A0B"/>
    <w:rsid w:val="00373C49"/>
    <w:rsid w:val="003753F3"/>
    <w:rsid w:val="00375C6F"/>
    <w:rsid w:val="0037761A"/>
    <w:rsid w:val="00380401"/>
    <w:rsid w:val="003812DC"/>
    <w:rsid w:val="0038225B"/>
    <w:rsid w:val="00384DAE"/>
    <w:rsid w:val="003869F6"/>
    <w:rsid w:val="00386CEB"/>
    <w:rsid w:val="003912D5"/>
    <w:rsid w:val="003962E4"/>
    <w:rsid w:val="003A666E"/>
    <w:rsid w:val="003A7D2F"/>
    <w:rsid w:val="003B0BA2"/>
    <w:rsid w:val="003B6892"/>
    <w:rsid w:val="003B6C32"/>
    <w:rsid w:val="003C2035"/>
    <w:rsid w:val="003C2475"/>
    <w:rsid w:val="003C47A7"/>
    <w:rsid w:val="003C540B"/>
    <w:rsid w:val="003C7DED"/>
    <w:rsid w:val="003D123F"/>
    <w:rsid w:val="003D1763"/>
    <w:rsid w:val="003D295F"/>
    <w:rsid w:val="003D4ED7"/>
    <w:rsid w:val="003D680A"/>
    <w:rsid w:val="003D7351"/>
    <w:rsid w:val="003D7B19"/>
    <w:rsid w:val="003D7E49"/>
    <w:rsid w:val="003E258B"/>
    <w:rsid w:val="003E416D"/>
    <w:rsid w:val="003E5790"/>
    <w:rsid w:val="003E712D"/>
    <w:rsid w:val="003F0A79"/>
    <w:rsid w:val="003F192C"/>
    <w:rsid w:val="003F53C9"/>
    <w:rsid w:val="00402B77"/>
    <w:rsid w:val="00403B4E"/>
    <w:rsid w:val="00404243"/>
    <w:rsid w:val="0040440F"/>
    <w:rsid w:val="00405854"/>
    <w:rsid w:val="004060BD"/>
    <w:rsid w:val="00412289"/>
    <w:rsid w:val="0041415A"/>
    <w:rsid w:val="00414161"/>
    <w:rsid w:val="00416075"/>
    <w:rsid w:val="00416F75"/>
    <w:rsid w:val="00417448"/>
    <w:rsid w:val="00417940"/>
    <w:rsid w:val="00417D61"/>
    <w:rsid w:val="00430BFF"/>
    <w:rsid w:val="00431623"/>
    <w:rsid w:val="00436B9A"/>
    <w:rsid w:val="00437316"/>
    <w:rsid w:val="0043777D"/>
    <w:rsid w:val="00437C18"/>
    <w:rsid w:val="00437F59"/>
    <w:rsid w:val="0044089B"/>
    <w:rsid w:val="00440C3B"/>
    <w:rsid w:val="004422D3"/>
    <w:rsid w:val="00442512"/>
    <w:rsid w:val="00443F73"/>
    <w:rsid w:val="00453816"/>
    <w:rsid w:val="004538E9"/>
    <w:rsid w:val="00457635"/>
    <w:rsid w:val="0045774B"/>
    <w:rsid w:val="004601CF"/>
    <w:rsid w:val="00462267"/>
    <w:rsid w:val="00462DDC"/>
    <w:rsid w:val="00465BF6"/>
    <w:rsid w:val="00466007"/>
    <w:rsid w:val="0047036D"/>
    <w:rsid w:val="004743EC"/>
    <w:rsid w:val="00475542"/>
    <w:rsid w:val="00476155"/>
    <w:rsid w:val="00486A65"/>
    <w:rsid w:val="00497583"/>
    <w:rsid w:val="004A066B"/>
    <w:rsid w:val="004A0788"/>
    <w:rsid w:val="004A5603"/>
    <w:rsid w:val="004A6F1D"/>
    <w:rsid w:val="004B16A3"/>
    <w:rsid w:val="004B367F"/>
    <w:rsid w:val="004B5A1E"/>
    <w:rsid w:val="004B7D4C"/>
    <w:rsid w:val="004C47A2"/>
    <w:rsid w:val="004C62FF"/>
    <w:rsid w:val="004D318F"/>
    <w:rsid w:val="004D4B54"/>
    <w:rsid w:val="004D761B"/>
    <w:rsid w:val="004D7C2E"/>
    <w:rsid w:val="004E262C"/>
    <w:rsid w:val="004F0658"/>
    <w:rsid w:val="004F2839"/>
    <w:rsid w:val="004F2C9A"/>
    <w:rsid w:val="004F3D80"/>
    <w:rsid w:val="004F77A9"/>
    <w:rsid w:val="00500609"/>
    <w:rsid w:val="00501C51"/>
    <w:rsid w:val="005038BA"/>
    <w:rsid w:val="00506DB8"/>
    <w:rsid w:val="0050756F"/>
    <w:rsid w:val="00515423"/>
    <w:rsid w:val="00520905"/>
    <w:rsid w:val="00522CF8"/>
    <w:rsid w:val="00523D14"/>
    <w:rsid w:val="00525C58"/>
    <w:rsid w:val="00531B30"/>
    <w:rsid w:val="0053771A"/>
    <w:rsid w:val="00540559"/>
    <w:rsid w:val="005429D2"/>
    <w:rsid w:val="00546B1D"/>
    <w:rsid w:val="00547557"/>
    <w:rsid w:val="005512EA"/>
    <w:rsid w:val="00554452"/>
    <w:rsid w:val="00554564"/>
    <w:rsid w:val="0055485B"/>
    <w:rsid w:val="0055691F"/>
    <w:rsid w:val="005614F5"/>
    <w:rsid w:val="00561855"/>
    <w:rsid w:val="00561BC6"/>
    <w:rsid w:val="005622BB"/>
    <w:rsid w:val="00563A03"/>
    <w:rsid w:val="00567404"/>
    <w:rsid w:val="00570455"/>
    <w:rsid w:val="00571B74"/>
    <w:rsid w:val="00572407"/>
    <w:rsid w:val="00573D85"/>
    <w:rsid w:val="00574803"/>
    <w:rsid w:val="00574C78"/>
    <w:rsid w:val="00577099"/>
    <w:rsid w:val="005812A3"/>
    <w:rsid w:val="005813FD"/>
    <w:rsid w:val="00584CC8"/>
    <w:rsid w:val="005852E3"/>
    <w:rsid w:val="00586D16"/>
    <w:rsid w:val="0059371B"/>
    <w:rsid w:val="005940E1"/>
    <w:rsid w:val="00595418"/>
    <w:rsid w:val="005974ED"/>
    <w:rsid w:val="005A2FDF"/>
    <w:rsid w:val="005A3FB7"/>
    <w:rsid w:val="005B12E7"/>
    <w:rsid w:val="005B2E40"/>
    <w:rsid w:val="005B49C0"/>
    <w:rsid w:val="005C0364"/>
    <w:rsid w:val="005C175C"/>
    <w:rsid w:val="005C3783"/>
    <w:rsid w:val="005C4347"/>
    <w:rsid w:val="005C4F67"/>
    <w:rsid w:val="005C5B3B"/>
    <w:rsid w:val="005C5EF7"/>
    <w:rsid w:val="005C6F1B"/>
    <w:rsid w:val="005C7E52"/>
    <w:rsid w:val="005D4C55"/>
    <w:rsid w:val="005E03F8"/>
    <w:rsid w:val="005E0472"/>
    <w:rsid w:val="005E3D37"/>
    <w:rsid w:val="005F1DD2"/>
    <w:rsid w:val="005F3B39"/>
    <w:rsid w:val="005F5ABE"/>
    <w:rsid w:val="00600239"/>
    <w:rsid w:val="0060723C"/>
    <w:rsid w:val="006123B9"/>
    <w:rsid w:val="00612982"/>
    <w:rsid w:val="006216BB"/>
    <w:rsid w:val="00621C86"/>
    <w:rsid w:val="00622C76"/>
    <w:rsid w:val="0062441B"/>
    <w:rsid w:val="006262C2"/>
    <w:rsid w:val="00627B59"/>
    <w:rsid w:val="006331CB"/>
    <w:rsid w:val="0063344F"/>
    <w:rsid w:val="006353F5"/>
    <w:rsid w:val="00636B32"/>
    <w:rsid w:val="0063742D"/>
    <w:rsid w:val="00652420"/>
    <w:rsid w:val="00657960"/>
    <w:rsid w:val="00661D4C"/>
    <w:rsid w:val="00663AA8"/>
    <w:rsid w:val="00666490"/>
    <w:rsid w:val="00667644"/>
    <w:rsid w:val="0067174D"/>
    <w:rsid w:val="00671D66"/>
    <w:rsid w:val="006761E7"/>
    <w:rsid w:val="00681BA6"/>
    <w:rsid w:val="0069232C"/>
    <w:rsid w:val="00694993"/>
    <w:rsid w:val="006A0FFE"/>
    <w:rsid w:val="006A3A58"/>
    <w:rsid w:val="006A4D38"/>
    <w:rsid w:val="006A6012"/>
    <w:rsid w:val="006B0774"/>
    <w:rsid w:val="006B4959"/>
    <w:rsid w:val="006B5001"/>
    <w:rsid w:val="006B6018"/>
    <w:rsid w:val="006B7454"/>
    <w:rsid w:val="006C1B7D"/>
    <w:rsid w:val="006C3869"/>
    <w:rsid w:val="006C5D95"/>
    <w:rsid w:val="006D1087"/>
    <w:rsid w:val="006D219F"/>
    <w:rsid w:val="006D24DD"/>
    <w:rsid w:val="006D35B1"/>
    <w:rsid w:val="006E346D"/>
    <w:rsid w:val="006E3CBE"/>
    <w:rsid w:val="006E5040"/>
    <w:rsid w:val="006E5FE7"/>
    <w:rsid w:val="006E6758"/>
    <w:rsid w:val="006E75DF"/>
    <w:rsid w:val="006F03AC"/>
    <w:rsid w:val="006F0978"/>
    <w:rsid w:val="006F2409"/>
    <w:rsid w:val="006F4DDF"/>
    <w:rsid w:val="006F5AE1"/>
    <w:rsid w:val="006F7626"/>
    <w:rsid w:val="006F7D60"/>
    <w:rsid w:val="00701C88"/>
    <w:rsid w:val="007049B3"/>
    <w:rsid w:val="00712E04"/>
    <w:rsid w:val="0071509A"/>
    <w:rsid w:val="007156CA"/>
    <w:rsid w:val="00722610"/>
    <w:rsid w:val="0072562B"/>
    <w:rsid w:val="00726CD8"/>
    <w:rsid w:val="007378C8"/>
    <w:rsid w:val="00743B03"/>
    <w:rsid w:val="00747193"/>
    <w:rsid w:val="007505C8"/>
    <w:rsid w:val="00750C39"/>
    <w:rsid w:val="00750FF9"/>
    <w:rsid w:val="007574B0"/>
    <w:rsid w:val="00761007"/>
    <w:rsid w:val="00761DEF"/>
    <w:rsid w:val="00762B69"/>
    <w:rsid w:val="00765AB3"/>
    <w:rsid w:val="00766E09"/>
    <w:rsid w:val="0076709A"/>
    <w:rsid w:val="00770D90"/>
    <w:rsid w:val="0077207F"/>
    <w:rsid w:val="00774D8F"/>
    <w:rsid w:val="00775584"/>
    <w:rsid w:val="00775A11"/>
    <w:rsid w:val="00775AC3"/>
    <w:rsid w:val="00775BCB"/>
    <w:rsid w:val="007803AF"/>
    <w:rsid w:val="0078352A"/>
    <w:rsid w:val="00796AA7"/>
    <w:rsid w:val="007A1EE6"/>
    <w:rsid w:val="007A5EC2"/>
    <w:rsid w:val="007B1459"/>
    <w:rsid w:val="007B1CE6"/>
    <w:rsid w:val="007B1E74"/>
    <w:rsid w:val="007B43AA"/>
    <w:rsid w:val="007B4584"/>
    <w:rsid w:val="007B58A1"/>
    <w:rsid w:val="007C2C68"/>
    <w:rsid w:val="007C3ADD"/>
    <w:rsid w:val="007C3BC2"/>
    <w:rsid w:val="007C3DA8"/>
    <w:rsid w:val="007D3CDA"/>
    <w:rsid w:val="007D55F8"/>
    <w:rsid w:val="007D562C"/>
    <w:rsid w:val="007D6272"/>
    <w:rsid w:val="007D7CB3"/>
    <w:rsid w:val="007E13EA"/>
    <w:rsid w:val="007E4AC4"/>
    <w:rsid w:val="007E602A"/>
    <w:rsid w:val="007E651C"/>
    <w:rsid w:val="007E653E"/>
    <w:rsid w:val="007E6D5A"/>
    <w:rsid w:val="007F0762"/>
    <w:rsid w:val="007F4497"/>
    <w:rsid w:val="007F5712"/>
    <w:rsid w:val="0080149A"/>
    <w:rsid w:val="00803D85"/>
    <w:rsid w:val="008116D7"/>
    <w:rsid w:val="0081473E"/>
    <w:rsid w:val="0081566A"/>
    <w:rsid w:val="008157E6"/>
    <w:rsid w:val="00817B13"/>
    <w:rsid w:val="00821A99"/>
    <w:rsid w:val="00822303"/>
    <w:rsid w:val="008227A9"/>
    <w:rsid w:val="008227CD"/>
    <w:rsid w:val="00822BA4"/>
    <w:rsid w:val="00823017"/>
    <w:rsid w:val="008247B8"/>
    <w:rsid w:val="00824905"/>
    <w:rsid w:val="008312E5"/>
    <w:rsid w:val="00831B73"/>
    <w:rsid w:val="00832B5D"/>
    <w:rsid w:val="00834356"/>
    <w:rsid w:val="00834D08"/>
    <w:rsid w:val="00837B6C"/>
    <w:rsid w:val="00842C69"/>
    <w:rsid w:val="008501AE"/>
    <w:rsid w:val="00850369"/>
    <w:rsid w:val="008510A4"/>
    <w:rsid w:val="00853F7A"/>
    <w:rsid w:val="008579A2"/>
    <w:rsid w:val="008628E9"/>
    <w:rsid w:val="00864E58"/>
    <w:rsid w:val="0086689F"/>
    <w:rsid w:val="00867F9A"/>
    <w:rsid w:val="008703DA"/>
    <w:rsid w:val="00870DFE"/>
    <w:rsid w:val="008721C8"/>
    <w:rsid w:val="00881E23"/>
    <w:rsid w:val="008836C0"/>
    <w:rsid w:val="008842C9"/>
    <w:rsid w:val="00884F26"/>
    <w:rsid w:val="008866BB"/>
    <w:rsid w:val="008934DE"/>
    <w:rsid w:val="00893A9A"/>
    <w:rsid w:val="00893B46"/>
    <w:rsid w:val="00893BD9"/>
    <w:rsid w:val="00895F4F"/>
    <w:rsid w:val="008A51E4"/>
    <w:rsid w:val="008A5B74"/>
    <w:rsid w:val="008A7AFD"/>
    <w:rsid w:val="008B02D5"/>
    <w:rsid w:val="008B222F"/>
    <w:rsid w:val="008B268D"/>
    <w:rsid w:val="008B2D1A"/>
    <w:rsid w:val="008B4E2A"/>
    <w:rsid w:val="008B67E9"/>
    <w:rsid w:val="008C0020"/>
    <w:rsid w:val="008C0066"/>
    <w:rsid w:val="008C38C8"/>
    <w:rsid w:val="008C392D"/>
    <w:rsid w:val="008C4498"/>
    <w:rsid w:val="008C5C44"/>
    <w:rsid w:val="008C6839"/>
    <w:rsid w:val="008C6C73"/>
    <w:rsid w:val="008D0898"/>
    <w:rsid w:val="008D1160"/>
    <w:rsid w:val="008E2959"/>
    <w:rsid w:val="008E2B65"/>
    <w:rsid w:val="008E4F8D"/>
    <w:rsid w:val="008F3CE7"/>
    <w:rsid w:val="008F6805"/>
    <w:rsid w:val="008F7CF3"/>
    <w:rsid w:val="009010DC"/>
    <w:rsid w:val="0090447D"/>
    <w:rsid w:val="00922850"/>
    <w:rsid w:val="00922E65"/>
    <w:rsid w:val="009231EA"/>
    <w:rsid w:val="009265BF"/>
    <w:rsid w:val="00927E26"/>
    <w:rsid w:val="00935675"/>
    <w:rsid w:val="00935D5F"/>
    <w:rsid w:val="00936B3B"/>
    <w:rsid w:val="00937CA9"/>
    <w:rsid w:val="00945E43"/>
    <w:rsid w:val="00947389"/>
    <w:rsid w:val="0095322A"/>
    <w:rsid w:val="009533A4"/>
    <w:rsid w:val="00955633"/>
    <w:rsid w:val="00955AAB"/>
    <w:rsid w:val="00957521"/>
    <w:rsid w:val="00957AF4"/>
    <w:rsid w:val="00962340"/>
    <w:rsid w:val="0096357E"/>
    <w:rsid w:val="00967A4C"/>
    <w:rsid w:val="00971557"/>
    <w:rsid w:val="00974A42"/>
    <w:rsid w:val="00977ED0"/>
    <w:rsid w:val="009808D1"/>
    <w:rsid w:val="00980A22"/>
    <w:rsid w:val="00980D00"/>
    <w:rsid w:val="00983D3E"/>
    <w:rsid w:val="0098443E"/>
    <w:rsid w:val="0099238A"/>
    <w:rsid w:val="00993CEF"/>
    <w:rsid w:val="00995AD5"/>
    <w:rsid w:val="00997351"/>
    <w:rsid w:val="00997C4A"/>
    <w:rsid w:val="009A4A64"/>
    <w:rsid w:val="009A7D98"/>
    <w:rsid w:val="009B1A5D"/>
    <w:rsid w:val="009B2454"/>
    <w:rsid w:val="009B3B02"/>
    <w:rsid w:val="009B5F5B"/>
    <w:rsid w:val="009C0BAC"/>
    <w:rsid w:val="009D02C5"/>
    <w:rsid w:val="009D62B5"/>
    <w:rsid w:val="009D7575"/>
    <w:rsid w:val="009E387D"/>
    <w:rsid w:val="009E6F9E"/>
    <w:rsid w:val="009E798B"/>
    <w:rsid w:val="009F13C4"/>
    <w:rsid w:val="00A0659B"/>
    <w:rsid w:val="00A10030"/>
    <w:rsid w:val="00A101D2"/>
    <w:rsid w:val="00A13FBB"/>
    <w:rsid w:val="00A13FFD"/>
    <w:rsid w:val="00A1454E"/>
    <w:rsid w:val="00A148E7"/>
    <w:rsid w:val="00A21AE5"/>
    <w:rsid w:val="00A336B4"/>
    <w:rsid w:val="00A36BF6"/>
    <w:rsid w:val="00A3772F"/>
    <w:rsid w:val="00A37BE9"/>
    <w:rsid w:val="00A41904"/>
    <w:rsid w:val="00A43B70"/>
    <w:rsid w:val="00A461DC"/>
    <w:rsid w:val="00A46CE2"/>
    <w:rsid w:val="00A46FA1"/>
    <w:rsid w:val="00A4711D"/>
    <w:rsid w:val="00A47731"/>
    <w:rsid w:val="00A507C0"/>
    <w:rsid w:val="00A5093C"/>
    <w:rsid w:val="00A528F5"/>
    <w:rsid w:val="00A63342"/>
    <w:rsid w:val="00A708A5"/>
    <w:rsid w:val="00A72445"/>
    <w:rsid w:val="00A743B8"/>
    <w:rsid w:val="00A744EA"/>
    <w:rsid w:val="00A82443"/>
    <w:rsid w:val="00A8275F"/>
    <w:rsid w:val="00A852EF"/>
    <w:rsid w:val="00A86D08"/>
    <w:rsid w:val="00A86DE8"/>
    <w:rsid w:val="00A91B29"/>
    <w:rsid w:val="00A91BC6"/>
    <w:rsid w:val="00A92233"/>
    <w:rsid w:val="00A96EFA"/>
    <w:rsid w:val="00A97970"/>
    <w:rsid w:val="00AA12D7"/>
    <w:rsid w:val="00AA235E"/>
    <w:rsid w:val="00AA273A"/>
    <w:rsid w:val="00AA55EF"/>
    <w:rsid w:val="00AA60AE"/>
    <w:rsid w:val="00AB15E4"/>
    <w:rsid w:val="00AB1D21"/>
    <w:rsid w:val="00AB5C1B"/>
    <w:rsid w:val="00AC035A"/>
    <w:rsid w:val="00AC0E53"/>
    <w:rsid w:val="00AC22C8"/>
    <w:rsid w:val="00AC61EE"/>
    <w:rsid w:val="00AC668B"/>
    <w:rsid w:val="00AC6E65"/>
    <w:rsid w:val="00AD156E"/>
    <w:rsid w:val="00AD1877"/>
    <w:rsid w:val="00AD5DC5"/>
    <w:rsid w:val="00AD6474"/>
    <w:rsid w:val="00AD6DE2"/>
    <w:rsid w:val="00AE12DA"/>
    <w:rsid w:val="00AE217F"/>
    <w:rsid w:val="00AE4674"/>
    <w:rsid w:val="00AE4A93"/>
    <w:rsid w:val="00AE5352"/>
    <w:rsid w:val="00AF17F2"/>
    <w:rsid w:val="00AF41AF"/>
    <w:rsid w:val="00AF6CA6"/>
    <w:rsid w:val="00B00BCE"/>
    <w:rsid w:val="00B00CA2"/>
    <w:rsid w:val="00B022C4"/>
    <w:rsid w:val="00B02AB2"/>
    <w:rsid w:val="00B03D22"/>
    <w:rsid w:val="00B043D9"/>
    <w:rsid w:val="00B10D2B"/>
    <w:rsid w:val="00B1533D"/>
    <w:rsid w:val="00B15C47"/>
    <w:rsid w:val="00B20E7B"/>
    <w:rsid w:val="00B21145"/>
    <w:rsid w:val="00B22DE6"/>
    <w:rsid w:val="00B22F29"/>
    <w:rsid w:val="00B24004"/>
    <w:rsid w:val="00B25615"/>
    <w:rsid w:val="00B34AC1"/>
    <w:rsid w:val="00B34EE7"/>
    <w:rsid w:val="00B35192"/>
    <w:rsid w:val="00B37C36"/>
    <w:rsid w:val="00B408C1"/>
    <w:rsid w:val="00B422CD"/>
    <w:rsid w:val="00B4268E"/>
    <w:rsid w:val="00B4403E"/>
    <w:rsid w:val="00B44C2F"/>
    <w:rsid w:val="00B51CFC"/>
    <w:rsid w:val="00B53AE3"/>
    <w:rsid w:val="00B61E40"/>
    <w:rsid w:val="00B62F67"/>
    <w:rsid w:val="00B63062"/>
    <w:rsid w:val="00B649BC"/>
    <w:rsid w:val="00B64BCC"/>
    <w:rsid w:val="00B70874"/>
    <w:rsid w:val="00B73007"/>
    <w:rsid w:val="00B76443"/>
    <w:rsid w:val="00B90591"/>
    <w:rsid w:val="00B90AA1"/>
    <w:rsid w:val="00B9151C"/>
    <w:rsid w:val="00B9456D"/>
    <w:rsid w:val="00BA1580"/>
    <w:rsid w:val="00BA1A04"/>
    <w:rsid w:val="00BA29B6"/>
    <w:rsid w:val="00BA33E0"/>
    <w:rsid w:val="00BA5097"/>
    <w:rsid w:val="00BA676D"/>
    <w:rsid w:val="00BA6874"/>
    <w:rsid w:val="00BB3146"/>
    <w:rsid w:val="00BB72C3"/>
    <w:rsid w:val="00BC018F"/>
    <w:rsid w:val="00BC09BF"/>
    <w:rsid w:val="00BC0D73"/>
    <w:rsid w:val="00BC1F05"/>
    <w:rsid w:val="00BC2E00"/>
    <w:rsid w:val="00BC5815"/>
    <w:rsid w:val="00BC74D7"/>
    <w:rsid w:val="00BD1DAB"/>
    <w:rsid w:val="00BD4B23"/>
    <w:rsid w:val="00BD6813"/>
    <w:rsid w:val="00BE0134"/>
    <w:rsid w:val="00BE1248"/>
    <w:rsid w:val="00BE39C4"/>
    <w:rsid w:val="00BE69CB"/>
    <w:rsid w:val="00BE7829"/>
    <w:rsid w:val="00BF53BF"/>
    <w:rsid w:val="00BF5C94"/>
    <w:rsid w:val="00BF7475"/>
    <w:rsid w:val="00C03E2E"/>
    <w:rsid w:val="00C059D7"/>
    <w:rsid w:val="00C05CBD"/>
    <w:rsid w:val="00C1131B"/>
    <w:rsid w:val="00C11618"/>
    <w:rsid w:val="00C13227"/>
    <w:rsid w:val="00C14A52"/>
    <w:rsid w:val="00C2126E"/>
    <w:rsid w:val="00C25281"/>
    <w:rsid w:val="00C34487"/>
    <w:rsid w:val="00C36843"/>
    <w:rsid w:val="00C37FCA"/>
    <w:rsid w:val="00C45E3A"/>
    <w:rsid w:val="00C53389"/>
    <w:rsid w:val="00C53CD3"/>
    <w:rsid w:val="00C540B2"/>
    <w:rsid w:val="00C546D0"/>
    <w:rsid w:val="00C5686A"/>
    <w:rsid w:val="00C66369"/>
    <w:rsid w:val="00C72B81"/>
    <w:rsid w:val="00C7361F"/>
    <w:rsid w:val="00C73D7D"/>
    <w:rsid w:val="00C74064"/>
    <w:rsid w:val="00C7444B"/>
    <w:rsid w:val="00C7600E"/>
    <w:rsid w:val="00C76071"/>
    <w:rsid w:val="00C81138"/>
    <w:rsid w:val="00C81894"/>
    <w:rsid w:val="00C82EE0"/>
    <w:rsid w:val="00C83AEF"/>
    <w:rsid w:val="00C841BF"/>
    <w:rsid w:val="00C85EB8"/>
    <w:rsid w:val="00C87789"/>
    <w:rsid w:val="00C93D8F"/>
    <w:rsid w:val="00CA453A"/>
    <w:rsid w:val="00CA475C"/>
    <w:rsid w:val="00CA6789"/>
    <w:rsid w:val="00CB0037"/>
    <w:rsid w:val="00CB0196"/>
    <w:rsid w:val="00CB2BB3"/>
    <w:rsid w:val="00CB5F97"/>
    <w:rsid w:val="00CC0D97"/>
    <w:rsid w:val="00CC16BC"/>
    <w:rsid w:val="00CC423C"/>
    <w:rsid w:val="00CC56A5"/>
    <w:rsid w:val="00CC6546"/>
    <w:rsid w:val="00CD123D"/>
    <w:rsid w:val="00CD2745"/>
    <w:rsid w:val="00CD3B31"/>
    <w:rsid w:val="00CD4842"/>
    <w:rsid w:val="00CE009A"/>
    <w:rsid w:val="00CE08E7"/>
    <w:rsid w:val="00CE0DF3"/>
    <w:rsid w:val="00CE106A"/>
    <w:rsid w:val="00CE3EEF"/>
    <w:rsid w:val="00CE6114"/>
    <w:rsid w:val="00CF1726"/>
    <w:rsid w:val="00CF1AB4"/>
    <w:rsid w:val="00CF1BF7"/>
    <w:rsid w:val="00CF39E4"/>
    <w:rsid w:val="00CF3E37"/>
    <w:rsid w:val="00CF47CE"/>
    <w:rsid w:val="00CF5691"/>
    <w:rsid w:val="00CF696A"/>
    <w:rsid w:val="00D00DD3"/>
    <w:rsid w:val="00D04C59"/>
    <w:rsid w:val="00D0660F"/>
    <w:rsid w:val="00D1075F"/>
    <w:rsid w:val="00D10A37"/>
    <w:rsid w:val="00D10F3F"/>
    <w:rsid w:val="00D1213E"/>
    <w:rsid w:val="00D123AD"/>
    <w:rsid w:val="00D167CF"/>
    <w:rsid w:val="00D17870"/>
    <w:rsid w:val="00D17903"/>
    <w:rsid w:val="00D20817"/>
    <w:rsid w:val="00D24C0A"/>
    <w:rsid w:val="00D25442"/>
    <w:rsid w:val="00D30634"/>
    <w:rsid w:val="00D3118C"/>
    <w:rsid w:val="00D33A64"/>
    <w:rsid w:val="00D34877"/>
    <w:rsid w:val="00D363E6"/>
    <w:rsid w:val="00D44F9A"/>
    <w:rsid w:val="00D47AD3"/>
    <w:rsid w:val="00D50B01"/>
    <w:rsid w:val="00D52AC0"/>
    <w:rsid w:val="00D534C0"/>
    <w:rsid w:val="00D536A7"/>
    <w:rsid w:val="00D5441B"/>
    <w:rsid w:val="00D6062D"/>
    <w:rsid w:val="00D63CBF"/>
    <w:rsid w:val="00D64B6D"/>
    <w:rsid w:val="00D66D46"/>
    <w:rsid w:val="00D67190"/>
    <w:rsid w:val="00D702B0"/>
    <w:rsid w:val="00D7274F"/>
    <w:rsid w:val="00D72E50"/>
    <w:rsid w:val="00D73187"/>
    <w:rsid w:val="00D73A0B"/>
    <w:rsid w:val="00D73FE3"/>
    <w:rsid w:val="00D742A9"/>
    <w:rsid w:val="00D770F7"/>
    <w:rsid w:val="00D83D6F"/>
    <w:rsid w:val="00D85949"/>
    <w:rsid w:val="00D85A8B"/>
    <w:rsid w:val="00D90FCB"/>
    <w:rsid w:val="00D912D6"/>
    <w:rsid w:val="00D93709"/>
    <w:rsid w:val="00D9486C"/>
    <w:rsid w:val="00D94EF1"/>
    <w:rsid w:val="00D9502D"/>
    <w:rsid w:val="00D95224"/>
    <w:rsid w:val="00D96706"/>
    <w:rsid w:val="00DA07A5"/>
    <w:rsid w:val="00DA143E"/>
    <w:rsid w:val="00DA2985"/>
    <w:rsid w:val="00DA44CB"/>
    <w:rsid w:val="00DA52BA"/>
    <w:rsid w:val="00DA548B"/>
    <w:rsid w:val="00DA589D"/>
    <w:rsid w:val="00DA7A37"/>
    <w:rsid w:val="00DB0539"/>
    <w:rsid w:val="00DB560D"/>
    <w:rsid w:val="00DB63CE"/>
    <w:rsid w:val="00DB786A"/>
    <w:rsid w:val="00DB7BAE"/>
    <w:rsid w:val="00DB7CDC"/>
    <w:rsid w:val="00DC2105"/>
    <w:rsid w:val="00DC5A95"/>
    <w:rsid w:val="00DC66C3"/>
    <w:rsid w:val="00DC718F"/>
    <w:rsid w:val="00DD0066"/>
    <w:rsid w:val="00DD086A"/>
    <w:rsid w:val="00DD41BA"/>
    <w:rsid w:val="00DD752E"/>
    <w:rsid w:val="00DE0750"/>
    <w:rsid w:val="00DE14D1"/>
    <w:rsid w:val="00DE24F7"/>
    <w:rsid w:val="00DE4674"/>
    <w:rsid w:val="00DE4696"/>
    <w:rsid w:val="00DE58A2"/>
    <w:rsid w:val="00DE6174"/>
    <w:rsid w:val="00DE7C06"/>
    <w:rsid w:val="00DF2411"/>
    <w:rsid w:val="00DF2A18"/>
    <w:rsid w:val="00DF2E7E"/>
    <w:rsid w:val="00DF33B2"/>
    <w:rsid w:val="00DF3DA2"/>
    <w:rsid w:val="00DF7C6F"/>
    <w:rsid w:val="00E03A3E"/>
    <w:rsid w:val="00E04D29"/>
    <w:rsid w:val="00E04F6C"/>
    <w:rsid w:val="00E0539D"/>
    <w:rsid w:val="00E0559D"/>
    <w:rsid w:val="00E12BB1"/>
    <w:rsid w:val="00E12BE6"/>
    <w:rsid w:val="00E13638"/>
    <w:rsid w:val="00E13F3A"/>
    <w:rsid w:val="00E14B65"/>
    <w:rsid w:val="00E16769"/>
    <w:rsid w:val="00E2355A"/>
    <w:rsid w:val="00E257E5"/>
    <w:rsid w:val="00E25C79"/>
    <w:rsid w:val="00E262BF"/>
    <w:rsid w:val="00E31DFE"/>
    <w:rsid w:val="00E34081"/>
    <w:rsid w:val="00E345BF"/>
    <w:rsid w:val="00E4054B"/>
    <w:rsid w:val="00E40781"/>
    <w:rsid w:val="00E40ECB"/>
    <w:rsid w:val="00E42AD1"/>
    <w:rsid w:val="00E45712"/>
    <w:rsid w:val="00E46A02"/>
    <w:rsid w:val="00E517E4"/>
    <w:rsid w:val="00E53B34"/>
    <w:rsid w:val="00E60E22"/>
    <w:rsid w:val="00E6275E"/>
    <w:rsid w:val="00E62BCC"/>
    <w:rsid w:val="00E714C7"/>
    <w:rsid w:val="00E71DFD"/>
    <w:rsid w:val="00E731D6"/>
    <w:rsid w:val="00E74996"/>
    <w:rsid w:val="00E74E29"/>
    <w:rsid w:val="00E83904"/>
    <w:rsid w:val="00E90200"/>
    <w:rsid w:val="00E925F0"/>
    <w:rsid w:val="00E94552"/>
    <w:rsid w:val="00E95450"/>
    <w:rsid w:val="00E96632"/>
    <w:rsid w:val="00EA04EE"/>
    <w:rsid w:val="00EA0800"/>
    <w:rsid w:val="00EA1260"/>
    <w:rsid w:val="00EA270E"/>
    <w:rsid w:val="00EA4DFF"/>
    <w:rsid w:val="00EB0B83"/>
    <w:rsid w:val="00EB256F"/>
    <w:rsid w:val="00EB25AE"/>
    <w:rsid w:val="00EB3F3B"/>
    <w:rsid w:val="00EB4594"/>
    <w:rsid w:val="00EB4EC3"/>
    <w:rsid w:val="00EB54D7"/>
    <w:rsid w:val="00EC20FB"/>
    <w:rsid w:val="00EC3606"/>
    <w:rsid w:val="00EC5681"/>
    <w:rsid w:val="00EC60D9"/>
    <w:rsid w:val="00ED4EF4"/>
    <w:rsid w:val="00ED7226"/>
    <w:rsid w:val="00ED7EE8"/>
    <w:rsid w:val="00EE0209"/>
    <w:rsid w:val="00EE21CD"/>
    <w:rsid w:val="00EE3676"/>
    <w:rsid w:val="00EE3E53"/>
    <w:rsid w:val="00EE4EA1"/>
    <w:rsid w:val="00EF3923"/>
    <w:rsid w:val="00EF4937"/>
    <w:rsid w:val="00EF7922"/>
    <w:rsid w:val="00F00B95"/>
    <w:rsid w:val="00F024CB"/>
    <w:rsid w:val="00F02A55"/>
    <w:rsid w:val="00F0585C"/>
    <w:rsid w:val="00F0590A"/>
    <w:rsid w:val="00F0611F"/>
    <w:rsid w:val="00F0768D"/>
    <w:rsid w:val="00F07EE7"/>
    <w:rsid w:val="00F114EA"/>
    <w:rsid w:val="00F1179B"/>
    <w:rsid w:val="00F1720C"/>
    <w:rsid w:val="00F20797"/>
    <w:rsid w:val="00F21C7C"/>
    <w:rsid w:val="00F22049"/>
    <w:rsid w:val="00F23CA9"/>
    <w:rsid w:val="00F246A9"/>
    <w:rsid w:val="00F256D0"/>
    <w:rsid w:val="00F25E39"/>
    <w:rsid w:val="00F2680E"/>
    <w:rsid w:val="00F27479"/>
    <w:rsid w:val="00F31583"/>
    <w:rsid w:val="00F34A32"/>
    <w:rsid w:val="00F402F0"/>
    <w:rsid w:val="00F4234D"/>
    <w:rsid w:val="00F43D3B"/>
    <w:rsid w:val="00F43E7F"/>
    <w:rsid w:val="00F44889"/>
    <w:rsid w:val="00F44BB7"/>
    <w:rsid w:val="00F45C3E"/>
    <w:rsid w:val="00F467C5"/>
    <w:rsid w:val="00F525D1"/>
    <w:rsid w:val="00F528EB"/>
    <w:rsid w:val="00F52B24"/>
    <w:rsid w:val="00F5330A"/>
    <w:rsid w:val="00F53392"/>
    <w:rsid w:val="00F546AA"/>
    <w:rsid w:val="00F55698"/>
    <w:rsid w:val="00F57594"/>
    <w:rsid w:val="00F61168"/>
    <w:rsid w:val="00F67119"/>
    <w:rsid w:val="00F72948"/>
    <w:rsid w:val="00F743E8"/>
    <w:rsid w:val="00F74801"/>
    <w:rsid w:val="00F75B22"/>
    <w:rsid w:val="00F809D0"/>
    <w:rsid w:val="00F836A6"/>
    <w:rsid w:val="00F84ACD"/>
    <w:rsid w:val="00F84FF1"/>
    <w:rsid w:val="00F913FC"/>
    <w:rsid w:val="00F91659"/>
    <w:rsid w:val="00F9166D"/>
    <w:rsid w:val="00F91926"/>
    <w:rsid w:val="00F928BC"/>
    <w:rsid w:val="00F92C4F"/>
    <w:rsid w:val="00F938A8"/>
    <w:rsid w:val="00F93A4A"/>
    <w:rsid w:val="00F952B4"/>
    <w:rsid w:val="00FA6AB1"/>
    <w:rsid w:val="00FA77A7"/>
    <w:rsid w:val="00FA7830"/>
    <w:rsid w:val="00FB17D3"/>
    <w:rsid w:val="00FB5825"/>
    <w:rsid w:val="00FC019D"/>
    <w:rsid w:val="00FC1B58"/>
    <w:rsid w:val="00FC2184"/>
    <w:rsid w:val="00FC251F"/>
    <w:rsid w:val="00FC3CF4"/>
    <w:rsid w:val="00FD0AAC"/>
    <w:rsid w:val="00FD266E"/>
    <w:rsid w:val="00FD61F2"/>
    <w:rsid w:val="00FE40EB"/>
    <w:rsid w:val="00FE56EB"/>
    <w:rsid w:val="00FE5AF7"/>
    <w:rsid w:val="00FE6BEC"/>
    <w:rsid w:val="00FE70AF"/>
    <w:rsid w:val="00FE7CEF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43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6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eader" Target="header17.xml"/><Relationship Id="rId10" Type="http://schemas.openxmlformats.org/officeDocument/2006/relationships/header" Target="header3.xm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11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CE33-7E8F-4283-9989-73BE0A15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128</Words>
  <Characters>5203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Заостровцева Наталья Михайловна</cp:lastModifiedBy>
  <cp:revision>2</cp:revision>
  <cp:lastPrinted>2026-01-14T14:58:00Z</cp:lastPrinted>
  <dcterms:created xsi:type="dcterms:W3CDTF">2026-01-15T10:19:00Z</dcterms:created>
  <dcterms:modified xsi:type="dcterms:W3CDTF">2026-01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